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6C81"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w:t>
      </w:r>
      <w:r w:rsidRPr="005D486C">
        <w:rPr>
          <w:rFonts w:ascii="ＭＳ 明朝" w:hAnsi="ＭＳ 明朝" w:cs="ＭＳ 明朝" w:hint="eastAsia"/>
          <w:spacing w:val="1"/>
          <w:kern w:val="0"/>
          <w:szCs w:val="21"/>
        </w:rPr>
        <w:t xml:space="preserve">（特許、実用新案、意匠及び商標（冒認対策商標以外）の申請用） </w:t>
      </w:r>
    </w:p>
    <w:p w14:paraId="0BCF8741"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3847BCA" w14:textId="77777777" w:rsidR="00620208" w:rsidRPr="005D486C" w:rsidRDefault="00620208" w:rsidP="00620208">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7C8DD08B" w14:textId="77777777" w:rsidR="00620208" w:rsidRPr="005D486C" w:rsidRDefault="00620208" w:rsidP="0062020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　宛て</w:t>
      </w:r>
    </w:p>
    <w:p w14:paraId="67864E5E"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6795F51"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194A60DF"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5731890" w14:textId="77777777" w:rsidR="00620208" w:rsidRPr="005D486C" w:rsidRDefault="00620208" w:rsidP="00620208">
      <w:pPr>
        <w:autoSpaceDE w:val="0"/>
        <w:autoSpaceDN w:val="0"/>
        <w:adjustRightInd w:val="0"/>
        <w:spacing w:line="329" w:lineRule="exact"/>
        <w:jc w:val="left"/>
        <w:rPr>
          <w:rFonts w:cs="ＭＳ 明朝"/>
          <w:kern w:val="0"/>
          <w:szCs w:val="21"/>
        </w:rPr>
      </w:pPr>
    </w:p>
    <w:p w14:paraId="3B822614" w14:textId="77777777" w:rsidR="00620208" w:rsidRPr="001D3644" w:rsidRDefault="00620208" w:rsidP="00620208">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　　年度中小企業等海外展開支援事業費補助金（海外出願支援事業）間接補助金</w:t>
      </w:r>
    </w:p>
    <w:p w14:paraId="0AFB97F9" w14:textId="77777777" w:rsidR="00620208" w:rsidRPr="005D486C" w:rsidRDefault="00620208" w:rsidP="00620208">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101E29A" w14:textId="77777777" w:rsidR="00620208" w:rsidRPr="005D486C" w:rsidRDefault="00620208" w:rsidP="00620208">
      <w:pPr>
        <w:wordWrap w:val="0"/>
        <w:autoSpaceDE w:val="0"/>
        <w:autoSpaceDN w:val="0"/>
        <w:adjustRightInd w:val="0"/>
        <w:spacing w:line="329" w:lineRule="exact"/>
        <w:rPr>
          <w:rFonts w:cs="ＭＳ 明朝"/>
          <w:kern w:val="0"/>
          <w:szCs w:val="21"/>
        </w:rPr>
      </w:pPr>
    </w:p>
    <w:p w14:paraId="705F2228" w14:textId="77777777" w:rsidR="00620208" w:rsidRPr="00E734A0" w:rsidRDefault="00620208" w:rsidP="00620208">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中小企業等海外展開支援事業費補助金</w:t>
      </w:r>
      <w:r w:rsidRPr="005D486C">
        <w:rPr>
          <w:rFonts w:ascii="ＭＳ 明朝" w:hAnsi="ＭＳ 明朝" w:cs="ＭＳ 明朝" w:hint="eastAsia"/>
          <w:spacing w:val="2"/>
          <w:kern w:val="0"/>
          <w:szCs w:val="21"/>
        </w:rPr>
        <w:t>（</w:t>
      </w:r>
      <w:r>
        <w:rPr>
          <w:rFonts w:ascii="ＭＳ 明朝" w:hAnsi="ＭＳ 明朝" w:cs="ＭＳ 明朝" w:hint="eastAsia"/>
          <w:spacing w:val="2"/>
          <w:kern w:val="0"/>
          <w:szCs w:val="21"/>
        </w:rPr>
        <w:t>海外出願支援事業</w:t>
      </w:r>
      <w:r w:rsidRPr="005D486C">
        <w:rPr>
          <w:rFonts w:ascii="ＭＳ 明朝" w:hAnsi="ＭＳ 明朝" w:cs="ＭＳ 明朝" w:hint="eastAsia"/>
          <w:spacing w:val="2"/>
          <w:kern w:val="0"/>
          <w:szCs w:val="21"/>
        </w:rPr>
        <w:t>）実</w:t>
      </w:r>
      <w:r w:rsidRPr="00E734A0">
        <w:rPr>
          <w:rFonts w:ascii="ＭＳ 明朝" w:hAnsi="ＭＳ 明朝" w:cs="ＭＳ 明朝" w:hint="eastAsia"/>
          <w:spacing w:val="2"/>
          <w:kern w:val="0"/>
          <w:szCs w:val="21"/>
        </w:rPr>
        <w:t>施要領（</w:t>
      </w:r>
      <w:r w:rsidRPr="001D3644">
        <w:rPr>
          <w:rFonts w:ascii="ＭＳ 明朝" w:hAnsi="ＭＳ 明朝" w:hint="eastAsia"/>
          <w:spacing w:val="1"/>
        </w:rPr>
        <w:t>２０２４０３１９特第２号</w:t>
      </w:r>
      <w:r w:rsidRPr="00E734A0">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0CAE4E3F" w14:textId="77777777" w:rsidR="00620208" w:rsidRPr="005D486C" w:rsidRDefault="00620208" w:rsidP="00620208">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展開支援事業費補助金（海外出願支援事業）交付要綱（</w:t>
      </w:r>
      <w:r w:rsidRPr="001D3644">
        <w:rPr>
          <w:rFonts w:ascii="ＭＳ 明朝" w:hAnsi="ＭＳ 明朝" w:hint="eastAsia"/>
        </w:rPr>
        <w:t>２０２４０３１８特第８号</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5FC8827" w14:textId="77777777" w:rsidR="00620208" w:rsidRPr="005D486C" w:rsidRDefault="00620208" w:rsidP="00620208">
      <w:pPr>
        <w:wordWrap w:val="0"/>
        <w:autoSpaceDE w:val="0"/>
        <w:autoSpaceDN w:val="0"/>
        <w:adjustRightInd w:val="0"/>
        <w:spacing w:line="329" w:lineRule="exact"/>
        <w:ind w:firstLineChars="100" w:firstLine="210"/>
        <w:rPr>
          <w:rFonts w:cs="ＭＳ 明朝"/>
          <w:kern w:val="0"/>
          <w:szCs w:val="21"/>
        </w:rPr>
      </w:pPr>
    </w:p>
    <w:p w14:paraId="13FFFBAA" w14:textId="77777777" w:rsidR="00620208" w:rsidRPr="005D486C" w:rsidRDefault="00620208" w:rsidP="0062020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5E6664C6" w14:textId="77777777" w:rsidR="00620208" w:rsidRPr="005D486C" w:rsidRDefault="00620208" w:rsidP="00620208">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4624" behindDoc="0" locked="0" layoutInCell="1" allowOverlap="1" wp14:anchorId="1F26FB1C" wp14:editId="357C255C">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64998EBA" w14:textId="77777777" w:rsidR="00620208" w:rsidRDefault="00620208" w:rsidP="00620208">
                            <w:r>
                              <w:rPr>
                                <w:rFonts w:hint="eastAsia"/>
                              </w:rPr>
                              <w:t>※実施要領第４条第１項第５号及び第２３条第２項</w:t>
                            </w:r>
                          </w:p>
                          <w:p w14:paraId="72055DB8" w14:textId="77777777" w:rsidR="00620208" w:rsidRDefault="00620208" w:rsidP="00620208">
                            <w:pPr>
                              <w:ind w:firstLineChars="100" w:firstLine="210"/>
                            </w:pPr>
                            <w:r>
                              <w:rPr>
                                <w:rFonts w:hint="eastAsia"/>
                              </w:rPr>
                              <w:t>に定める事項（補助事業完了後５年間の状況調査</w:t>
                            </w:r>
                          </w:p>
                          <w:p w14:paraId="52E9481D" w14:textId="77777777" w:rsidR="00620208" w:rsidRDefault="00620208" w:rsidP="00620208">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26FB1C"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64998EBA" w14:textId="77777777" w:rsidR="00620208" w:rsidRDefault="00620208" w:rsidP="00620208">
                      <w:r>
                        <w:rPr>
                          <w:rFonts w:hint="eastAsia"/>
                        </w:rPr>
                        <w:t>※実施要領第４条第１項第５号及び第２３条第２項</w:t>
                      </w:r>
                    </w:p>
                    <w:p w14:paraId="72055DB8" w14:textId="77777777" w:rsidR="00620208" w:rsidRDefault="00620208" w:rsidP="00620208">
                      <w:pPr>
                        <w:ind w:firstLineChars="100" w:firstLine="210"/>
                      </w:pPr>
                      <w:r>
                        <w:rPr>
                          <w:rFonts w:hint="eastAsia"/>
                        </w:rPr>
                        <w:t>に定める事項（補助事業完了後５年間の状況調査</w:t>
                      </w:r>
                    </w:p>
                    <w:p w14:paraId="52E9481D" w14:textId="77777777" w:rsidR="00620208" w:rsidRDefault="00620208" w:rsidP="00620208">
                      <w:pPr>
                        <w:ind w:firstLineChars="100" w:firstLine="210"/>
                      </w:pPr>
                      <w:r>
                        <w:rPr>
                          <w:rFonts w:hint="eastAsia"/>
                        </w:rPr>
                        <w:t>（フォローアップ調査、ヒアリング等）</w:t>
                      </w:r>
                    </w:p>
                  </w:txbxContent>
                </v:textbox>
              </v:shape>
            </w:pict>
          </mc:Fallback>
        </mc:AlternateContent>
      </w: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3600" behindDoc="0" locked="0" layoutInCell="1" allowOverlap="1" wp14:anchorId="76B1F922" wp14:editId="24AF8ED4">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5E8A59" id="グループ化 20" o:spid="_x0000_s1026" style="position:absolute;margin-left:218.45pt;margin-top:39.7pt;width:19.35pt;height:23.55pt;z-index:25167360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Pr="005D486C">
        <w:rPr>
          <w:rFonts w:ascii="ＭＳ 明朝" w:hAnsi="ＭＳ 明朝" w:cs="ＭＳ 明朝" w:hint="eastAsia"/>
          <w:spacing w:val="8"/>
          <w:kern w:val="0"/>
          <w:szCs w:val="21"/>
        </w:rPr>
        <w:t xml:space="preserve">申請者種別（いずれかに○）　</w:t>
      </w:r>
      <w:r w:rsidRPr="005D486C">
        <w:rPr>
          <w:rFonts w:ascii="ＭＳ 明朝" w:hAnsi="ＭＳ 明朝" w:cs="ＭＳ 明朝"/>
          <w:spacing w:val="8"/>
          <w:kern w:val="0"/>
          <w:szCs w:val="21"/>
        </w:rPr>
        <w:t xml:space="preserve">　　</w:t>
      </w:r>
      <w:r w:rsidRPr="001D3644">
        <w:rPr>
          <w:rFonts w:ascii="ＭＳ 明朝" w:hAnsi="ＭＳ 明朝" w:cs="ＭＳ 明朝" w:hint="eastAsia"/>
          <w:spacing w:val="8"/>
          <w:kern w:val="0"/>
          <w:szCs w:val="21"/>
        </w:rPr>
        <w:t>２．過去における本補助金の支援実績</w:t>
      </w:r>
      <w:r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620208" w:rsidRPr="005D486C" w14:paraId="73AB9FE2" w14:textId="77777777" w:rsidTr="007263FF">
        <w:trPr>
          <w:trHeight w:val="302"/>
        </w:trPr>
        <w:tc>
          <w:tcPr>
            <w:tcW w:w="708" w:type="dxa"/>
          </w:tcPr>
          <w:p w14:paraId="1934ECBA" w14:textId="77777777" w:rsidR="00620208" w:rsidRPr="005D486C" w:rsidRDefault="00620208" w:rsidP="007263FF">
            <w:pPr>
              <w:overflowPunct w:val="0"/>
              <w:adjustRightInd w:val="0"/>
              <w:rPr>
                <w:rFonts w:asciiTheme="minorEastAsia" w:eastAsiaTheme="minorEastAsia" w:hAnsiTheme="minorEastAsia"/>
                <w:szCs w:val="21"/>
              </w:rPr>
            </w:pPr>
          </w:p>
        </w:tc>
        <w:tc>
          <w:tcPr>
            <w:tcW w:w="2410" w:type="dxa"/>
          </w:tcPr>
          <w:p w14:paraId="1E6A6B85"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620208" w:rsidRPr="005D486C" w14:paraId="192F3B96" w14:textId="77777777" w:rsidTr="007263FF">
        <w:trPr>
          <w:trHeight w:val="95"/>
        </w:trPr>
        <w:tc>
          <w:tcPr>
            <w:tcW w:w="708" w:type="dxa"/>
          </w:tcPr>
          <w:p w14:paraId="1A21A7C0" w14:textId="77777777" w:rsidR="00620208" w:rsidRPr="005D486C" w:rsidRDefault="00620208" w:rsidP="007263FF">
            <w:pPr>
              <w:overflowPunct w:val="0"/>
              <w:adjustRightInd w:val="0"/>
              <w:rPr>
                <w:rFonts w:asciiTheme="minorEastAsia" w:eastAsiaTheme="minorEastAsia" w:hAnsiTheme="minorEastAsia"/>
                <w:szCs w:val="21"/>
              </w:rPr>
            </w:pPr>
          </w:p>
        </w:tc>
        <w:tc>
          <w:tcPr>
            <w:tcW w:w="2410" w:type="dxa"/>
          </w:tcPr>
          <w:p w14:paraId="182D33F7"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620208" w:rsidRPr="005D486C" w14:paraId="0AF2E38B" w14:textId="77777777" w:rsidTr="007263FF">
        <w:trPr>
          <w:trHeight w:val="95"/>
        </w:trPr>
        <w:tc>
          <w:tcPr>
            <w:tcW w:w="708" w:type="dxa"/>
          </w:tcPr>
          <w:p w14:paraId="440DAD74" w14:textId="77777777" w:rsidR="00620208" w:rsidRPr="005D486C" w:rsidRDefault="00620208" w:rsidP="007263FF">
            <w:pPr>
              <w:overflowPunct w:val="0"/>
              <w:adjustRightInd w:val="0"/>
              <w:rPr>
                <w:rFonts w:asciiTheme="minorEastAsia" w:eastAsiaTheme="minorEastAsia" w:hAnsiTheme="minorEastAsia"/>
                <w:szCs w:val="21"/>
              </w:rPr>
            </w:pPr>
          </w:p>
        </w:tc>
        <w:tc>
          <w:tcPr>
            <w:tcW w:w="2410" w:type="dxa"/>
          </w:tcPr>
          <w:p w14:paraId="5BC40B50"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620208" w:rsidRPr="005D486C" w14:paraId="3DADE604" w14:textId="77777777" w:rsidTr="007263FF">
        <w:trPr>
          <w:trHeight w:val="95"/>
        </w:trPr>
        <w:tc>
          <w:tcPr>
            <w:tcW w:w="708" w:type="dxa"/>
          </w:tcPr>
          <w:p w14:paraId="230FF90E" w14:textId="77777777" w:rsidR="00620208" w:rsidRPr="005D486C" w:rsidRDefault="00620208" w:rsidP="007263FF">
            <w:pPr>
              <w:overflowPunct w:val="0"/>
              <w:adjustRightInd w:val="0"/>
              <w:rPr>
                <w:rFonts w:asciiTheme="minorEastAsia" w:eastAsiaTheme="minorEastAsia" w:hAnsiTheme="minorEastAsia"/>
                <w:szCs w:val="21"/>
              </w:rPr>
            </w:pPr>
          </w:p>
        </w:tc>
        <w:tc>
          <w:tcPr>
            <w:tcW w:w="2410" w:type="dxa"/>
          </w:tcPr>
          <w:p w14:paraId="36D25259"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620208" w:rsidRPr="005D486C" w14:paraId="411937EA" w14:textId="77777777" w:rsidTr="007263FF">
        <w:trPr>
          <w:trHeight w:val="95"/>
        </w:trPr>
        <w:tc>
          <w:tcPr>
            <w:tcW w:w="708" w:type="dxa"/>
          </w:tcPr>
          <w:p w14:paraId="535DFE72" w14:textId="77777777" w:rsidR="00620208" w:rsidRPr="005D486C" w:rsidRDefault="00620208" w:rsidP="007263FF">
            <w:pPr>
              <w:overflowPunct w:val="0"/>
              <w:adjustRightInd w:val="0"/>
              <w:rPr>
                <w:rFonts w:asciiTheme="minorEastAsia" w:eastAsiaTheme="minorEastAsia" w:hAnsiTheme="minorEastAsia"/>
                <w:szCs w:val="21"/>
              </w:rPr>
            </w:pPr>
          </w:p>
        </w:tc>
        <w:tc>
          <w:tcPr>
            <w:tcW w:w="2410" w:type="dxa"/>
          </w:tcPr>
          <w:p w14:paraId="57F730D5"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620208" w:rsidRPr="005D486C" w14:paraId="41224D12" w14:textId="77777777" w:rsidTr="007263FF">
        <w:trPr>
          <w:trHeight w:val="99"/>
        </w:trPr>
        <w:tc>
          <w:tcPr>
            <w:tcW w:w="704" w:type="dxa"/>
            <w:tcBorders>
              <w:top w:val="single" w:sz="4" w:space="0" w:color="auto"/>
              <w:left w:val="single" w:sz="4" w:space="0" w:color="auto"/>
              <w:bottom w:val="single" w:sz="4" w:space="0" w:color="auto"/>
              <w:right w:val="single" w:sz="4" w:space="0" w:color="auto"/>
            </w:tcBorders>
          </w:tcPr>
          <w:p w14:paraId="7F82F25B" w14:textId="77777777" w:rsidR="00620208" w:rsidRPr="005D486C" w:rsidRDefault="00620208" w:rsidP="007263FF">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D9891E8" w14:textId="77777777" w:rsidR="00620208" w:rsidRPr="005D486C" w:rsidRDefault="00620208" w:rsidP="007263FF">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20208" w:rsidRPr="005D486C" w14:paraId="1AD6107B" w14:textId="77777777" w:rsidTr="007263FF">
        <w:trPr>
          <w:trHeight w:val="29"/>
        </w:trPr>
        <w:tc>
          <w:tcPr>
            <w:tcW w:w="704" w:type="dxa"/>
            <w:tcBorders>
              <w:top w:val="single" w:sz="4" w:space="0" w:color="auto"/>
              <w:left w:val="single" w:sz="4" w:space="0" w:color="auto"/>
              <w:bottom w:val="single" w:sz="4" w:space="0" w:color="auto"/>
              <w:right w:val="single" w:sz="4" w:space="0" w:color="auto"/>
            </w:tcBorders>
          </w:tcPr>
          <w:p w14:paraId="5BF37292" w14:textId="77777777" w:rsidR="00620208" w:rsidRPr="005D486C" w:rsidRDefault="00620208" w:rsidP="007263FF">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257F2C5F" w14:textId="77777777" w:rsidR="00620208" w:rsidRPr="005D486C" w:rsidRDefault="00620208" w:rsidP="007263FF">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20208" w:rsidRPr="005D486C" w14:paraId="21BB1046" w14:textId="77777777" w:rsidTr="007263FF">
        <w:trPr>
          <w:trHeight w:val="29"/>
        </w:trPr>
        <w:tc>
          <w:tcPr>
            <w:tcW w:w="4537" w:type="dxa"/>
            <w:gridSpan w:val="2"/>
            <w:tcBorders>
              <w:top w:val="single" w:sz="4" w:space="0" w:color="auto"/>
              <w:left w:val="nil"/>
              <w:bottom w:val="single" w:sz="4" w:space="0" w:color="auto"/>
              <w:right w:val="nil"/>
            </w:tcBorders>
          </w:tcPr>
          <w:p w14:paraId="2142FB9A" w14:textId="77777777" w:rsidR="00620208" w:rsidRPr="005D486C" w:rsidRDefault="00620208" w:rsidP="007263FF">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20208" w:rsidRPr="005D486C" w14:paraId="2C3481AA" w14:textId="77777777" w:rsidTr="007263FF">
        <w:trPr>
          <w:trHeight w:val="29"/>
        </w:trPr>
        <w:tc>
          <w:tcPr>
            <w:tcW w:w="704" w:type="dxa"/>
            <w:tcBorders>
              <w:top w:val="single" w:sz="4" w:space="0" w:color="auto"/>
              <w:left w:val="single" w:sz="4" w:space="0" w:color="auto"/>
              <w:bottom w:val="single" w:sz="4" w:space="0" w:color="auto"/>
              <w:right w:val="single" w:sz="4" w:space="0" w:color="auto"/>
            </w:tcBorders>
          </w:tcPr>
          <w:p w14:paraId="206C124B" w14:textId="77777777" w:rsidR="00620208" w:rsidRPr="005D486C" w:rsidRDefault="00620208" w:rsidP="007263FF">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D0677F2" w14:textId="77777777" w:rsidR="00620208" w:rsidRPr="005D486C" w:rsidRDefault="00620208" w:rsidP="007263FF">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55F2F3F" w14:textId="77777777" w:rsidR="00620208" w:rsidRDefault="00620208" w:rsidP="00620208">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FA47195" w14:textId="77777777" w:rsidR="00620208" w:rsidRDefault="00620208" w:rsidP="00620208">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2A637F9"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620208" w:rsidRPr="005D486C" w14:paraId="4F6D821A" w14:textId="77777777" w:rsidTr="007263FF">
        <w:trPr>
          <w:trHeight w:val="50"/>
        </w:trPr>
        <w:tc>
          <w:tcPr>
            <w:tcW w:w="1701" w:type="dxa"/>
            <w:hideMark/>
          </w:tcPr>
          <w:p w14:paraId="7DBE12EF" w14:textId="77777777" w:rsidR="00620208" w:rsidRPr="005D486C" w:rsidRDefault="00620208"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7FE965F6" w14:textId="77777777" w:rsidR="00620208" w:rsidRPr="005D486C" w:rsidRDefault="00620208"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7F99A69" w14:textId="77777777" w:rsidR="00620208" w:rsidRPr="005D486C" w:rsidRDefault="00620208"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7DA57459" w14:textId="77777777" w:rsidR="00620208" w:rsidRPr="005D486C" w:rsidRDefault="00620208"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620208" w:rsidRPr="005D486C" w14:paraId="6E296762" w14:textId="77777777" w:rsidTr="007263FF">
        <w:trPr>
          <w:trHeight w:val="95"/>
        </w:trPr>
        <w:tc>
          <w:tcPr>
            <w:tcW w:w="1701" w:type="dxa"/>
            <w:hideMark/>
          </w:tcPr>
          <w:p w14:paraId="3724FE61" w14:textId="77777777" w:rsidR="00620208" w:rsidRPr="005D486C" w:rsidRDefault="00620208" w:rsidP="007263FF">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213FAE66"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23124CC2" w14:textId="77777777" w:rsidR="00620208" w:rsidRPr="005D486C" w:rsidRDefault="00620208" w:rsidP="007263FF">
            <w:pPr>
              <w:overflowPunct w:val="0"/>
              <w:adjustRightInd w:val="0"/>
              <w:rPr>
                <w:rFonts w:asciiTheme="minorEastAsia" w:eastAsiaTheme="minorEastAsia" w:hAnsiTheme="minorEastAsia"/>
                <w:szCs w:val="21"/>
              </w:rPr>
            </w:pPr>
          </w:p>
        </w:tc>
        <w:tc>
          <w:tcPr>
            <w:tcW w:w="3288" w:type="dxa"/>
          </w:tcPr>
          <w:p w14:paraId="10176FD1" w14:textId="77777777" w:rsidR="00620208" w:rsidRPr="005D486C" w:rsidRDefault="00620208" w:rsidP="007263FF">
            <w:pPr>
              <w:overflowPunct w:val="0"/>
              <w:adjustRightInd w:val="0"/>
              <w:rPr>
                <w:rFonts w:asciiTheme="minorEastAsia" w:eastAsiaTheme="minorEastAsia" w:hAnsiTheme="minorEastAsia"/>
                <w:szCs w:val="21"/>
              </w:rPr>
            </w:pPr>
          </w:p>
        </w:tc>
      </w:tr>
    </w:tbl>
    <w:p w14:paraId="45701F3A" w14:textId="77777777" w:rsidR="00620208" w:rsidRPr="005D486C"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96ABB06"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E95D5E9"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3C0185"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A1315CC"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937FBB8"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3C075B2"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96FFBD0"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81C45B6"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AB2738"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0C497D" w14:textId="77777777" w:rsidR="00620208" w:rsidRDefault="00620208" w:rsidP="00620208">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66C1873" w14:textId="77777777" w:rsidR="00620208" w:rsidRPr="005D486C" w:rsidRDefault="00620208" w:rsidP="00620208">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2BF2DE07" w14:textId="77777777" w:rsidR="00620208"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1F3C7BE6" w14:textId="77777777" w:rsidR="00620208" w:rsidRPr="005D486C"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E69F9B9" w14:textId="77777777" w:rsidR="00620208" w:rsidRPr="00791C75"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Pr="001D3644">
            <w:rPr>
              <w:rFonts w:ascii="ＭＳ ゴシック" w:eastAsia="ＭＳ ゴシック" w:hAnsi="ＭＳ ゴシック" w:cs="ＭＳ 明朝"/>
              <w:spacing w:val="8"/>
              <w:kern w:val="0"/>
              <w:szCs w:val="21"/>
            </w:rPr>
            <w:t>☐</w:t>
          </w:r>
        </w:sdtContent>
      </w:sdt>
      <w:r w:rsidRPr="001D3644">
        <w:rPr>
          <w:rFonts w:asciiTheme="minorEastAsia" w:eastAsiaTheme="minorEastAsia" w:hAnsiTheme="minorEastAsia" w:cs="ＭＳ 明朝"/>
          <w:spacing w:val="8"/>
          <w:kern w:val="0"/>
          <w:szCs w:val="21"/>
        </w:rPr>
        <w:t>大企業は実質的に経営に</w:t>
      </w:r>
      <w:r w:rsidRPr="001D3644">
        <w:rPr>
          <w:rFonts w:asciiTheme="minorEastAsia" w:eastAsiaTheme="minorEastAsia" w:hAnsiTheme="minorEastAsia" w:cs="ＭＳ 明朝" w:hint="eastAsia"/>
          <w:spacing w:val="8"/>
          <w:kern w:val="0"/>
          <w:szCs w:val="21"/>
        </w:rPr>
        <w:t>参画</w:t>
      </w:r>
      <w:r w:rsidRPr="001D3644">
        <w:rPr>
          <w:rFonts w:asciiTheme="minorEastAsia" w:eastAsiaTheme="minorEastAsia" w:hAnsiTheme="minorEastAsia" w:cs="ＭＳ 明朝"/>
          <w:spacing w:val="8"/>
          <w:kern w:val="0"/>
          <w:szCs w:val="21"/>
        </w:rPr>
        <w:t>していない（みなし大企業</w:t>
      </w:r>
      <w:r w:rsidRPr="00814333">
        <w:rPr>
          <w:rFonts w:asciiTheme="minorEastAsia" w:eastAsiaTheme="minorEastAsia" w:hAnsiTheme="minorEastAsia" w:cs="ＭＳ 明朝" w:hint="eastAsia"/>
          <w:spacing w:val="8"/>
          <w:kern w:val="0"/>
          <w:sz w:val="16"/>
          <w:szCs w:val="16"/>
          <w:vertAlign w:val="superscript"/>
        </w:rPr>
        <w:t>※</w:t>
      </w:r>
      <w:r w:rsidRPr="00814333">
        <w:rPr>
          <w:rFonts w:asciiTheme="minorEastAsia" w:eastAsiaTheme="minorEastAsia" w:hAnsiTheme="minorEastAsia" w:cs="ＭＳ 明朝"/>
          <w:spacing w:val="8"/>
          <w:kern w:val="0"/>
          <w:sz w:val="16"/>
          <w:szCs w:val="16"/>
          <w:vertAlign w:val="superscript"/>
        </w:rPr>
        <w:t>1</w:t>
      </w:r>
      <w:r w:rsidRPr="001D3644">
        <w:rPr>
          <w:rFonts w:asciiTheme="minorEastAsia" w:eastAsiaTheme="minorEastAsia" w:hAnsiTheme="minorEastAsia" w:cs="ＭＳ 明朝"/>
          <w:spacing w:val="8"/>
          <w:kern w:val="0"/>
          <w:szCs w:val="21"/>
        </w:rPr>
        <w:t>に該当しない）</w:t>
      </w:r>
      <w:r w:rsidRPr="001D3644">
        <w:rPr>
          <w:rFonts w:asciiTheme="minorEastAsia" w:eastAsiaTheme="minorEastAsia" w:hAnsiTheme="minorEastAsia" w:cs="ＭＳ 明朝" w:hint="eastAsia"/>
          <w:spacing w:val="8"/>
          <w:kern w:val="0"/>
          <w:szCs w:val="21"/>
        </w:rPr>
        <w:t>ことに相違ない。</w:t>
      </w:r>
    </w:p>
    <w:p w14:paraId="729E1FDF" w14:textId="77777777" w:rsidR="00620208" w:rsidRPr="00374F40" w:rsidRDefault="00620208" w:rsidP="00620208">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37399CFB" w14:textId="77777777" w:rsidR="00620208" w:rsidRDefault="00620208" w:rsidP="00620208">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620208" w14:paraId="1D73F5EE" w14:textId="77777777" w:rsidTr="007263FF">
        <w:trPr>
          <w:trHeight w:val="368"/>
        </w:trPr>
        <w:tc>
          <w:tcPr>
            <w:tcW w:w="5186" w:type="dxa"/>
          </w:tcPr>
          <w:p w14:paraId="38482379" w14:textId="77777777" w:rsidR="00620208" w:rsidRPr="00791C75" w:rsidRDefault="00620208" w:rsidP="007263FF">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4285AE13" w14:textId="77777777" w:rsidR="00620208" w:rsidRPr="00374F40" w:rsidRDefault="00620208" w:rsidP="007263FF">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620208" w14:paraId="78565AFF" w14:textId="77777777" w:rsidTr="007263FF">
        <w:trPr>
          <w:trHeight w:val="389"/>
        </w:trPr>
        <w:tc>
          <w:tcPr>
            <w:tcW w:w="5186" w:type="dxa"/>
          </w:tcPr>
          <w:p w14:paraId="04AE7BF0" w14:textId="77777777" w:rsidR="00620208" w:rsidRPr="00791C75"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34D55CD0" w14:textId="77777777" w:rsidR="00620208" w:rsidRPr="0099565D"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620208" w14:paraId="2A3C1DDB" w14:textId="77777777" w:rsidTr="007263FF">
        <w:trPr>
          <w:trHeight w:val="368"/>
        </w:trPr>
        <w:tc>
          <w:tcPr>
            <w:tcW w:w="5186" w:type="dxa"/>
          </w:tcPr>
          <w:p w14:paraId="23EDD4C3" w14:textId="77777777" w:rsidR="00620208" w:rsidRPr="00791C75"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7607F482" w14:textId="77777777" w:rsidR="00620208"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620208" w14:paraId="48DC0846" w14:textId="77777777" w:rsidTr="007263FF">
        <w:trPr>
          <w:trHeight w:val="368"/>
        </w:trPr>
        <w:tc>
          <w:tcPr>
            <w:tcW w:w="5186" w:type="dxa"/>
          </w:tcPr>
          <w:p w14:paraId="5F52337F" w14:textId="77777777" w:rsidR="00620208" w:rsidRPr="00791C75"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F8E8047" w14:textId="77777777" w:rsidR="00620208"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620208" w14:paraId="07C0A674" w14:textId="77777777" w:rsidTr="007263FF">
        <w:trPr>
          <w:trHeight w:val="368"/>
        </w:trPr>
        <w:tc>
          <w:tcPr>
            <w:tcW w:w="5186" w:type="dxa"/>
          </w:tcPr>
          <w:p w14:paraId="3C362F3C" w14:textId="77777777" w:rsidR="00620208" w:rsidRPr="00791C75"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5BEE76B" w14:textId="77777777" w:rsidR="00620208"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620208" w14:paraId="727545E7" w14:textId="77777777" w:rsidTr="007263FF">
        <w:trPr>
          <w:trHeight w:val="389"/>
        </w:trPr>
        <w:tc>
          <w:tcPr>
            <w:tcW w:w="5186" w:type="dxa"/>
          </w:tcPr>
          <w:p w14:paraId="04BE548F" w14:textId="77777777" w:rsidR="00620208" w:rsidRPr="00791C75"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4BEB011" w14:textId="77777777" w:rsidR="00620208"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807A4EF" w14:textId="77777777" w:rsidR="00620208"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84F1B98" w14:textId="77777777" w:rsidR="00620208"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DE28DF5" w14:textId="77777777" w:rsidR="00620208" w:rsidRPr="00767EEF"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76CADAB" w14:textId="77777777" w:rsidR="00620208" w:rsidRPr="00374F40"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2F4F65C5" w14:textId="77777777" w:rsidR="00620208"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13FFF895" w14:textId="77777777" w:rsidR="00620208"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DF02094" w14:textId="77777777" w:rsidR="00620208" w:rsidRPr="004539B4"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620208" w:rsidRPr="00D04F7D" w14:paraId="2F6A7149" w14:textId="77777777" w:rsidTr="007263FF">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1EAD4C" w14:textId="77777777" w:rsidR="00620208" w:rsidRPr="0002580C"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EB2D28" w14:textId="77777777" w:rsidR="00620208" w:rsidRPr="00D04F7D"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300444" w14:textId="77777777" w:rsidR="00620208" w:rsidRPr="00D04F7D"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20690B" w14:textId="77777777" w:rsidR="00620208" w:rsidRPr="00D04F7D"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620208" w:rsidRPr="004E57B0" w14:paraId="60C3E77D" w14:textId="77777777" w:rsidTr="007263FF">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88D064" w14:textId="77777777" w:rsidR="00620208" w:rsidRPr="00D04F7D" w:rsidRDefault="00620208" w:rsidP="007263FF">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18AF6220" w14:textId="77777777" w:rsidR="00620208" w:rsidRPr="004E57B0"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B541847" w14:textId="77777777" w:rsidR="00620208" w:rsidRPr="004E57B0"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4342D8B" w14:textId="77777777" w:rsidR="00620208" w:rsidRPr="004E57B0" w:rsidRDefault="00620208" w:rsidP="007263FF">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569496E0" w14:textId="77777777" w:rsidR="00620208" w:rsidRPr="00374F40"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D6D01DE" w14:textId="77777777" w:rsidR="00620208" w:rsidRPr="00374F40"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79ED6A1A" w14:textId="77777777" w:rsidR="00620208" w:rsidRPr="00706F76"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0C5A16" w14:textId="77777777" w:rsidR="00620208" w:rsidRPr="005D486C" w:rsidRDefault="00620208" w:rsidP="0062020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8E8D48A"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620208" w:rsidRPr="005D486C" w14:paraId="719EB14F" w14:textId="77777777" w:rsidTr="007263FF">
        <w:trPr>
          <w:trHeight w:val="281"/>
        </w:trPr>
        <w:tc>
          <w:tcPr>
            <w:tcW w:w="3363" w:type="dxa"/>
            <w:gridSpan w:val="3"/>
            <w:tcBorders>
              <w:top w:val="nil"/>
              <w:left w:val="nil"/>
              <w:bottom w:val="nil"/>
              <w:right w:val="nil"/>
            </w:tcBorders>
            <w:shd w:val="clear" w:color="auto" w:fill="auto"/>
            <w:noWrap/>
            <w:vAlign w:val="center"/>
            <w:hideMark/>
          </w:tcPr>
          <w:p w14:paraId="672E5DBD" w14:textId="77777777" w:rsidR="00620208" w:rsidRPr="005D486C" w:rsidRDefault="00620208" w:rsidP="007263FF">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78CF10EB" w14:textId="77777777" w:rsidR="00620208" w:rsidRPr="005D486C" w:rsidRDefault="00620208" w:rsidP="007263FF">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3AC911D7" w14:textId="77777777" w:rsidR="00620208" w:rsidRPr="005D486C" w:rsidRDefault="00620208" w:rsidP="007263FF">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4EBE325B" w14:textId="77777777" w:rsidR="00620208" w:rsidRPr="005D486C" w:rsidRDefault="00620208" w:rsidP="007263FF">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620208" w:rsidRPr="005D486C" w14:paraId="288CD624" w14:textId="77777777" w:rsidTr="007263FF">
        <w:trPr>
          <w:trHeight w:val="281"/>
        </w:trPr>
        <w:tc>
          <w:tcPr>
            <w:tcW w:w="210" w:type="dxa"/>
            <w:tcBorders>
              <w:top w:val="nil"/>
              <w:left w:val="nil"/>
              <w:bottom w:val="nil"/>
              <w:right w:val="nil"/>
            </w:tcBorders>
            <w:shd w:val="clear" w:color="auto" w:fill="auto"/>
            <w:noWrap/>
            <w:vAlign w:val="center"/>
            <w:hideMark/>
          </w:tcPr>
          <w:p w14:paraId="7005253F"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2E457"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2AE9A39"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1F5F5486"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273A6E06"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79BB1C0"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ED6DB"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1D859409"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620208" w:rsidRPr="005D486C" w14:paraId="3B182C2B" w14:textId="77777777" w:rsidTr="007263FF">
        <w:trPr>
          <w:trHeight w:val="281"/>
        </w:trPr>
        <w:tc>
          <w:tcPr>
            <w:tcW w:w="210" w:type="dxa"/>
            <w:tcBorders>
              <w:top w:val="nil"/>
              <w:left w:val="nil"/>
              <w:bottom w:val="nil"/>
              <w:right w:val="nil"/>
            </w:tcBorders>
            <w:shd w:val="clear" w:color="auto" w:fill="auto"/>
            <w:noWrap/>
            <w:vAlign w:val="center"/>
            <w:hideMark/>
          </w:tcPr>
          <w:p w14:paraId="3DFFF7BF"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FD03DF8"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2E615EF"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1FE42634"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E9A4B19"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503FA605"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4D0E08A"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C42D5FD"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620208" w:rsidRPr="005D486C" w14:paraId="2E3C083B" w14:textId="77777777" w:rsidTr="007263FF">
        <w:trPr>
          <w:trHeight w:val="281"/>
        </w:trPr>
        <w:tc>
          <w:tcPr>
            <w:tcW w:w="210" w:type="dxa"/>
            <w:tcBorders>
              <w:top w:val="nil"/>
              <w:left w:val="nil"/>
              <w:bottom w:val="nil"/>
              <w:right w:val="nil"/>
            </w:tcBorders>
            <w:shd w:val="clear" w:color="auto" w:fill="auto"/>
            <w:noWrap/>
            <w:vAlign w:val="center"/>
            <w:hideMark/>
          </w:tcPr>
          <w:p w14:paraId="29633E9F"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661ACC"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B1EF76C"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1E06D8FB"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7BEDAA5"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FD6AE07"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9DF2453"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0815F90"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0208" w:rsidRPr="005D486C" w14:paraId="7E4E24F1" w14:textId="77777777" w:rsidTr="007263FF">
        <w:trPr>
          <w:trHeight w:val="281"/>
        </w:trPr>
        <w:tc>
          <w:tcPr>
            <w:tcW w:w="210" w:type="dxa"/>
            <w:tcBorders>
              <w:top w:val="nil"/>
              <w:left w:val="nil"/>
              <w:bottom w:val="nil"/>
              <w:right w:val="nil"/>
            </w:tcBorders>
            <w:shd w:val="clear" w:color="auto" w:fill="auto"/>
            <w:noWrap/>
            <w:vAlign w:val="center"/>
            <w:hideMark/>
          </w:tcPr>
          <w:p w14:paraId="50148F15"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FC1F5B1"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EFB51B5"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5A7A4E64"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211E30AA"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E3DB789" w14:textId="77777777" w:rsidR="00620208" w:rsidRPr="005D486C" w:rsidRDefault="00620208"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0B6CB13"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997C9B" w14:textId="77777777" w:rsidR="00620208" w:rsidRPr="005D486C" w:rsidRDefault="00620208" w:rsidP="007263FF">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16EC1B34" w14:textId="77777777" w:rsidR="00620208" w:rsidRDefault="00620208" w:rsidP="00620208">
      <w:pPr>
        <w:widowControl/>
        <w:jc w:val="left"/>
        <w:rPr>
          <w:rFonts w:ascii="ＭＳ 明朝" w:hAnsi="ＭＳ 明朝" w:cs="ＭＳ 明朝"/>
          <w:spacing w:val="8"/>
          <w:kern w:val="0"/>
          <w:szCs w:val="21"/>
        </w:rPr>
      </w:pPr>
    </w:p>
    <w:p w14:paraId="7ADC51DC" w14:textId="77777777" w:rsidR="00620208" w:rsidRPr="005D486C" w:rsidRDefault="00620208" w:rsidP="00620208">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620208" w:rsidRPr="005D486C" w14:paraId="4B4EBA6B" w14:textId="77777777" w:rsidTr="007263FF">
        <w:trPr>
          <w:trHeight w:val="302"/>
        </w:trPr>
        <w:tc>
          <w:tcPr>
            <w:tcW w:w="708" w:type="dxa"/>
          </w:tcPr>
          <w:p w14:paraId="713D590F" w14:textId="77777777" w:rsidR="00620208" w:rsidRPr="005D486C" w:rsidRDefault="00620208" w:rsidP="007263FF">
            <w:pPr>
              <w:overflowPunct w:val="0"/>
              <w:adjustRightInd w:val="0"/>
              <w:rPr>
                <w:rFonts w:asciiTheme="minorEastAsia" w:eastAsiaTheme="minorEastAsia" w:hAnsiTheme="minorEastAsia"/>
                <w:szCs w:val="21"/>
              </w:rPr>
            </w:pPr>
          </w:p>
        </w:tc>
        <w:tc>
          <w:tcPr>
            <w:tcW w:w="8080" w:type="dxa"/>
          </w:tcPr>
          <w:p w14:paraId="598E8344"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620208" w:rsidRPr="005D486C" w14:paraId="2D73FEA3" w14:textId="77777777" w:rsidTr="007263FF">
        <w:trPr>
          <w:trHeight w:val="95"/>
        </w:trPr>
        <w:tc>
          <w:tcPr>
            <w:tcW w:w="708" w:type="dxa"/>
          </w:tcPr>
          <w:p w14:paraId="2652783C" w14:textId="77777777" w:rsidR="00620208" w:rsidRPr="005D486C" w:rsidRDefault="00620208" w:rsidP="007263FF">
            <w:pPr>
              <w:overflowPunct w:val="0"/>
              <w:adjustRightInd w:val="0"/>
              <w:rPr>
                <w:rFonts w:asciiTheme="minorEastAsia" w:eastAsiaTheme="minorEastAsia" w:hAnsiTheme="minorEastAsia"/>
                <w:szCs w:val="21"/>
              </w:rPr>
            </w:pPr>
          </w:p>
        </w:tc>
        <w:tc>
          <w:tcPr>
            <w:tcW w:w="8080" w:type="dxa"/>
          </w:tcPr>
          <w:p w14:paraId="44DB55B6"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620208" w:rsidRPr="005D486C" w14:paraId="39E1F21A" w14:textId="77777777" w:rsidTr="007263FF">
        <w:trPr>
          <w:trHeight w:val="95"/>
        </w:trPr>
        <w:tc>
          <w:tcPr>
            <w:tcW w:w="708" w:type="dxa"/>
          </w:tcPr>
          <w:p w14:paraId="55FC6CAF" w14:textId="77777777" w:rsidR="00620208" w:rsidRPr="005D486C" w:rsidRDefault="00620208" w:rsidP="007263FF">
            <w:pPr>
              <w:overflowPunct w:val="0"/>
              <w:adjustRightInd w:val="0"/>
              <w:rPr>
                <w:rFonts w:asciiTheme="minorEastAsia" w:eastAsiaTheme="minorEastAsia" w:hAnsiTheme="minorEastAsia"/>
                <w:szCs w:val="21"/>
              </w:rPr>
            </w:pPr>
          </w:p>
        </w:tc>
        <w:tc>
          <w:tcPr>
            <w:tcW w:w="8080" w:type="dxa"/>
          </w:tcPr>
          <w:p w14:paraId="4FE25BA0"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620208" w:rsidRPr="005D486C" w14:paraId="30B3EB62" w14:textId="77777777" w:rsidTr="007263FF">
        <w:trPr>
          <w:trHeight w:val="95"/>
        </w:trPr>
        <w:tc>
          <w:tcPr>
            <w:tcW w:w="708" w:type="dxa"/>
          </w:tcPr>
          <w:p w14:paraId="2C119548" w14:textId="77777777" w:rsidR="00620208" w:rsidRPr="005D486C" w:rsidRDefault="00620208" w:rsidP="007263FF">
            <w:pPr>
              <w:overflowPunct w:val="0"/>
              <w:adjustRightInd w:val="0"/>
              <w:rPr>
                <w:rFonts w:asciiTheme="minorEastAsia" w:eastAsiaTheme="minorEastAsia" w:hAnsiTheme="minorEastAsia"/>
                <w:szCs w:val="21"/>
              </w:rPr>
            </w:pPr>
          </w:p>
        </w:tc>
        <w:tc>
          <w:tcPr>
            <w:tcW w:w="8080" w:type="dxa"/>
          </w:tcPr>
          <w:p w14:paraId="3998A9B9"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0208" w:rsidRPr="005D486C" w14:paraId="37FD8192" w14:textId="77777777" w:rsidTr="007263FF">
        <w:trPr>
          <w:trHeight w:val="95"/>
        </w:trPr>
        <w:tc>
          <w:tcPr>
            <w:tcW w:w="708" w:type="dxa"/>
          </w:tcPr>
          <w:p w14:paraId="0159EBE4" w14:textId="77777777" w:rsidR="00620208" w:rsidRPr="005D486C" w:rsidRDefault="00620208" w:rsidP="007263FF">
            <w:pPr>
              <w:overflowPunct w:val="0"/>
              <w:adjustRightInd w:val="0"/>
              <w:rPr>
                <w:rFonts w:asciiTheme="minorEastAsia" w:eastAsiaTheme="minorEastAsia" w:hAnsiTheme="minorEastAsia"/>
                <w:szCs w:val="21"/>
              </w:rPr>
            </w:pPr>
          </w:p>
        </w:tc>
        <w:tc>
          <w:tcPr>
            <w:tcW w:w="8080" w:type="dxa"/>
          </w:tcPr>
          <w:p w14:paraId="71BB42C5"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136082C0" w14:textId="77777777" w:rsidR="00620208"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4C8E0"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w:t>
      </w:r>
      <w:r>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620208" w:rsidRPr="005D486C" w14:paraId="2DFE51DE" w14:textId="77777777" w:rsidTr="007263FF">
        <w:trPr>
          <w:trHeight w:val="50"/>
        </w:trPr>
        <w:tc>
          <w:tcPr>
            <w:tcW w:w="2409" w:type="dxa"/>
          </w:tcPr>
          <w:p w14:paraId="191B445F"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461AA1E4"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6C17635"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46E08294"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2D1358E7" w14:textId="77777777" w:rsidTr="007263FF">
        <w:trPr>
          <w:trHeight w:val="50"/>
        </w:trPr>
        <w:tc>
          <w:tcPr>
            <w:tcW w:w="2409" w:type="dxa"/>
          </w:tcPr>
          <w:p w14:paraId="10976CEC"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1C3A40D9"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01D697A2"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2083CA51"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F53C33"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581D4C09" w14:textId="77777777" w:rsidTr="007263FF">
        <w:trPr>
          <w:trHeight w:val="50"/>
        </w:trPr>
        <w:tc>
          <w:tcPr>
            <w:tcW w:w="2409" w:type="dxa"/>
          </w:tcPr>
          <w:p w14:paraId="5A4670CE"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5B627556"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6B3C50A9"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3EF5D3B"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10D86166"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63C4A5CD" w14:textId="77777777" w:rsidTr="007263FF">
        <w:trPr>
          <w:trHeight w:val="50"/>
        </w:trPr>
        <w:tc>
          <w:tcPr>
            <w:tcW w:w="2409" w:type="dxa"/>
          </w:tcPr>
          <w:p w14:paraId="76FAE822"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84BA7"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D6AFD57"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6C85CADE"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6926D4E8" w14:textId="77777777" w:rsidTr="007263FF">
        <w:trPr>
          <w:trHeight w:val="50"/>
        </w:trPr>
        <w:tc>
          <w:tcPr>
            <w:tcW w:w="2409" w:type="dxa"/>
          </w:tcPr>
          <w:p w14:paraId="0A198CC2"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11399571"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7744BF47" w14:textId="77777777" w:rsidTr="007263FF">
        <w:trPr>
          <w:trHeight w:val="95"/>
        </w:trPr>
        <w:tc>
          <w:tcPr>
            <w:tcW w:w="2409" w:type="dxa"/>
          </w:tcPr>
          <w:p w14:paraId="11C2C5B7"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7827B380"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261E3448"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6FC86E84"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p>
        </w:tc>
      </w:tr>
      <w:tr w:rsidR="00620208" w:rsidRPr="005D486C" w14:paraId="08149914" w14:textId="77777777" w:rsidTr="007263FF">
        <w:trPr>
          <w:trHeight w:val="95"/>
        </w:trPr>
        <w:tc>
          <w:tcPr>
            <w:tcW w:w="2409" w:type="dxa"/>
          </w:tcPr>
          <w:p w14:paraId="236AF46A"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92F5675"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p>
        </w:tc>
      </w:tr>
      <w:tr w:rsidR="00620208" w:rsidRPr="005D486C" w14:paraId="2476B9A7" w14:textId="77777777" w:rsidTr="007263FF">
        <w:trPr>
          <w:trHeight w:val="572"/>
        </w:trPr>
        <w:tc>
          <w:tcPr>
            <w:tcW w:w="2409" w:type="dxa"/>
          </w:tcPr>
          <w:p w14:paraId="19414E30"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79614A92"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p>
        </w:tc>
      </w:tr>
      <w:tr w:rsidR="00620208" w:rsidRPr="005D486C" w14:paraId="713FCBE5" w14:textId="77777777" w:rsidTr="007263FF">
        <w:trPr>
          <w:trHeight w:val="737"/>
        </w:trPr>
        <w:tc>
          <w:tcPr>
            <w:tcW w:w="2409" w:type="dxa"/>
          </w:tcPr>
          <w:p w14:paraId="79BD03D2"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gridSpan w:val="3"/>
          </w:tcPr>
          <w:p w14:paraId="63488C6B" w14:textId="77777777" w:rsidR="00620208" w:rsidRPr="005D486C" w:rsidRDefault="00620208" w:rsidP="007263FF">
            <w:pPr>
              <w:overflowPunct w:val="0"/>
              <w:adjustRightInd w:val="0"/>
              <w:rPr>
                <w:rFonts w:asciiTheme="minorEastAsia" w:eastAsiaTheme="minorEastAsia" w:hAnsiTheme="minorEastAsia"/>
                <w:szCs w:val="21"/>
              </w:rPr>
            </w:pPr>
          </w:p>
        </w:tc>
      </w:tr>
    </w:tbl>
    <w:p w14:paraId="377E0707"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５．」で②に○を付した場合には、基礎とした国内出願と</w:t>
      </w:r>
      <w:r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78E074AD"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商標等の名称」及び「発明・商標等の内容」の欄は、</w:t>
      </w:r>
      <w:r w:rsidRPr="005D486C">
        <w:rPr>
          <w:rFonts w:ascii="ＭＳ 明朝" w:hAnsi="ＭＳ 明朝" w:cs="ＭＳ 明朝" w:hint="eastAsia"/>
          <w:spacing w:val="7"/>
          <w:kern w:val="0"/>
          <w:szCs w:val="21"/>
        </w:rPr>
        <w:t>実用新案登録出願の場合には「考案の名称」及び「考案の内容」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55E90895" w14:textId="77777777" w:rsidR="00620208" w:rsidRPr="005D486C" w:rsidRDefault="00620208" w:rsidP="00620208">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67FB2028" w14:textId="77777777" w:rsidR="00620208" w:rsidRPr="005D486C" w:rsidRDefault="00620208" w:rsidP="00620208">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280D8B2E" w14:textId="77777777" w:rsidR="00620208" w:rsidRPr="005D486C" w:rsidRDefault="00620208" w:rsidP="00620208">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2AA125B9" w14:textId="77777777" w:rsidR="00620208" w:rsidRPr="00BC2E0F" w:rsidRDefault="00620208" w:rsidP="00620208">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w:t>
      </w:r>
      <w:r>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03310506" w14:textId="77777777" w:rsidR="00620208" w:rsidRPr="00BC2E0F" w:rsidRDefault="00620208" w:rsidP="00620208">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0A9A705B" w14:textId="77777777" w:rsidR="00620208" w:rsidRPr="005D486C" w:rsidRDefault="00620208" w:rsidP="00620208">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61D4F6E0"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20FD977"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620208" w:rsidRPr="005D486C" w14:paraId="47D4F225" w14:textId="77777777" w:rsidTr="007263FF">
        <w:trPr>
          <w:trHeight w:val="50"/>
        </w:trPr>
        <w:tc>
          <w:tcPr>
            <w:tcW w:w="567" w:type="dxa"/>
            <w:hideMark/>
          </w:tcPr>
          <w:p w14:paraId="75167C93"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7AB60524" w14:textId="77777777" w:rsidR="00620208" w:rsidRPr="005D486C" w:rsidRDefault="00620208" w:rsidP="007263FF">
            <w:pPr>
              <w:overflowPunct w:val="0"/>
              <w:adjustRightInd w:val="0"/>
              <w:rPr>
                <w:rFonts w:asciiTheme="minorEastAsia" w:eastAsiaTheme="minorEastAsia" w:hAnsiTheme="minorEastAsia"/>
                <w:szCs w:val="21"/>
              </w:rPr>
            </w:pPr>
          </w:p>
        </w:tc>
        <w:tc>
          <w:tcPr>
            <w:tcW w:w="567" w:type="dxa"/>
          </w:tcPr>
          <w:p w14:paraId="33F02C17"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1FD84B7E" w14:textId="77777777" w:rsidR="00620208" w:rsidRPr="005D486C" w:rsidRDefault="00620208" w:rsidP="007263FF">
            <w:pPr>
              <w:overflowPunct w:val="0"/>
              <w:adjustRightInd w:val="0"/>
              <w:rPr>
                <w:rFonts w:asciiTheme="minorEastAsia" w:eastAsiaTheme="minorEastAsia" w:hAnsiTheme="minorEastAsia"/>
                <w:szCs w:val="21"/>
              </w:rPr>
            </w:pPr>
          </w:p>
        </w:tc>
      </w:tr>
    </w:tbl>
    <w:p w14:paraId="4F5A5952" w14:textId="77777777" w:rsidR="00620208" w:rsidRPr="005D486C" w:rsidRDefault="00620208" w:rsidP="0062020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620208" w:rsidRPr="005D486C" w14:paraId="0425BBEE" w14:textId="77777777" w:rsidTr="007263FF">
        <w:tc>
          <w:tcPr>
            <w:tcW w:w="3402" w:type="dxa"/>
          </w:tcPr>
          <w:p w14:paraId="58217D7F" w14:textId="77777777" w:rsidR="00620208" w:rsidRPr="005D486C" w:rsidRDefault="00620208" w:rsidP="007263FF">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7D861C2" w14:textId="77777777" w:rsidR="00620208" w:rsidRPr="005D486C" w:rsidRDefault="00620208" w:rsidP="007263FF">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632B032D" w14:textId="77777777" w:rsidR="00620208" w:rsidRPr="005D486C" w:rsidRDefault="00620208" w:rsidP="007263FF">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620208" w:rsidRPr="005D486C" w14:paraId="1163A99E" w14:textId="77777777" w:rsidTr="007263FF">
        <w:tc>
          <w:tcPr>
            <w:tcW w:w="3402" w:type="dxa"/>
          </w:tcPr>
          <w:p w14:paraId="36A74020"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953DAF9"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1046A02"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p>
        </w:tc>
      </w:tr>
      <w:tr w:rsidR="00620208" w:rsidRPr="005D486C" w14:paraId="3AEF0B3E" w14:textId="77777777" w:rsidTr="007263FF">
        <w:tc>
          <w:tcPr>
            <w:tcW w:w="3402" w:type="dxa"/>
          </w:tcPr>
          <w:p w14:paraId="376ED28A"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18FBE31"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72803145"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p>
        </w:tc>
      </w:tr>
    </w:tbl>
    <w:p w14:paraId="7F8F2801" w14:textId="77777777" w:rsidR="00620208" w:rsidRPr="005D486C" w:rsidRDefault="00620208" w:rsidP="00620208">
      <w:pPr>
        <w:widowControl/>
        <w:jc w:val="left"/>
        <w:rPr>
          <w:rFonts w:ascii="ＭＳ 明朝" w:hAnsi="ＭＳ 明朝" w:cs="ＭＳ 明朝"/>
          <w:spacing w:val="8"/>
          <w:kern w:val="0"/>
          <w:szCs w:val="21"/>
        </w:rPr>
      </w:pPr>
    </w:p>
    <w:p w14:paraId="31FEB071" w14:textId="77777777" w:rsidR="00620208" w:rsidRPr="005D486C" w:rsidRDefault="00620208" w:rsidP="00620208">
      <w:pPr>
        <w:widowControl/>
        <w:jc w:val="left"/>
        <w:rPr>
          <w:rFonts w:ascii="ＭＳ 明朝" w:hAnsi="ＭＳ 明朝" w:cs="ＭＳ 明朝"/>
          <w:spacing w:val="8"/>
          <w:kern w:val="0"/>
          <w:szCs w:val="21"/>
        </w:rPr>
      </w:pPr>
    </w:p>
    <w:p w14:paraId="12C39F1E" w14:textId="77777777" w:rsidR="00620208" w:rsidRPr="005D486C" w:rsidRDefault="00620208" w:rsidP="00620208">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620208" w:rsidRPr="005D486C" w14:paraId="41D23260" w14:textId="77777777" w:rsidTr="007263FF">
        <w:trPr>
          <w:trHeight w:val="50"/>
        </w:trPr>
        <w:tc>
          <w:tcPr>
            <w:tcW w:w="2409" w:type="dxa"/>
          </w:tcPr>
          <w:p w14:paraId="75BC00FC"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487EC180"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65077194" w14:textId="77777777" w:rsidTr="007263FF">
        <w:trPr>
          <w:trHeight w:val="95"/>
        </w:trPr>
        <w:tc>
          <w:tcPr>
            <w:tcW w:w="2409" w:type="dxa"/>
          </w:tcPr>
          <w:p w14:paraId="37E375C7"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2C2A1229"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p>
        </w:tc>
      </w:tr>
      <w:tr w:rsidR="00620208" w:rsidRPr="005D486C" w14:paraId="39FCF89E" w14:textId="77777777" w:rsidTr="007263FF">
        <w:trPr>
          <w:trHeight w:val="95"/>
        </w:trPr>
        <w:tc>
          <w:tcPr>
            <w:tcW w:w="2409" w:type="dxa"/>
          </w:tcPr>
          <w:p w14:paraId="699D2DEE"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4DF7E445" w14:textId="77777777" w:rsidR="00620208" w:rsidRPr="005D486C" w:rsidRDefault="00620208" w:rsidP="007263FF">
            <w:pPr>
              <w:overflowPunct w:val="0"/>
              <w:adjustRightInd w:val="0"/>
              <w:ind w:left="210" w:hangingChars="100" w:hanging="210"/>
              <w:rPr>
                <w:rFonts w:asciiTheme="minorEastAsia" w:eastAsiaTheme="minorEastAsia" w:hAnsiTheme="minorEastAsia"/>
                <w:szCs w:val="21"/>
              </w:rPr>
            </w:pPr>
          </w:p>
        </w:tc>
      </w:tr>
      <w:tr w:rsidR="00620208" w:rsidRPr="005D486C" w14:paraId="724832E0" w14:textId="77777777" w:rsidTr="007263FF">
        <w:trPr>
          <w:trHeight w:val="489"/>
        </w:trPr>
        <w:tc>
          <w:tcPr>
            <w:tcW w:w="2409" w:type="dxa"/>
          </w:tcPr>
          <w:p w14:paraId="38DA9F2A"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3618D8F6" w14:textId="77777777" w:rsidR="00620208" w:rsidRPr="005D486C" w:rsidRDefault="00620208" w:rsidP="007263FF">
            <w:pPr>
              <w:overflowPunct w:val="0"/>
              <w:adjustRightInd w:val="0"/>
              <w:rPr>
                <w:rFonts w:asciiTheme="minorEastAsia" w:eastAsiaTheme="minorEastAsia" w:hAnsiTheme="minorEastAsia"/>
                <w:szCs w:val="21"/>
              </w:rPr>
            </w:pPr>
          </w:p>
        </w:tc>
      </w:tr>
      <w:tr w:rsidR="00620208" w:rsidRPr="005D486C" w14:paraId="7CC4C970" w14:textId="77777777" w:rsidTr="007263FF">
        <w:trPr>
          <w:trHeight w:val="853"/>
        </w:trPr>
        <w:tc>
          <w:tcPr>
            <w:tcW w:w="2409" w:type="dxa"/>
          </w:tcPr>
          <w:p w14:paraId="56D4AF96"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38610335" w14:textId="77777777" w:rsidR="00620208" w:rsidRPr="005D486C" w:rsidRDefault="00620208" w:rsidP="007263FF">
            <w:pPr>
              <w:overflowPunct w:val="0"/>
              <w:adjustRightInd w:val="0"/>
              <w:rPr>
                <w:rFonts w:asciiTheme="minorEastAsia" w:eastAsiaTheme="minorEastAsia" w:hAnsiTheme="minorEastAsia"/>
                <w:szCs w:val="21"/>
              </w:rPr>
            </w:pPr>
          </w:p>
        </w:tc>
      </w:tr>
      <w:tr w:rsidR="00620208" w:rsidRPr="005D486C" w14:paraId="422E8124" w14:textId="77777777" w:rsidTr="007263FF">
        <w:trPr>
          <w:trHeight w:val="853"/>
        </w:trPr>
        <w:tc>
          <w:tcPr>
            <w:tcW w:w="2409" w:type="dxa"/>
          </w:tcPr>
          <w:p w14:paraId="2470CEF1"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16BFB3C4" w14:textId="77777777" w:rsidR="00620208" w:rsidRPr="005D486C" w:rsidRDefault="00620208" w:rsidP="007263F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Theme="minorEastAsia" w:eastAsiaTheme="minorEastAsia" w:hAnsiTheme="minorEastAsia" w:hint="eastAsia"/>
                <w:szCs w:val="21"/>
              </w:rPr>
              <w:t>出願と同時（同日）（注１）に行う</w:t>
            </w:r>
          </w:p>
          <w:p w14:paraId="5360333B" w14:textId="77777777" w:rsidR="00620208" w:rsidRPr="005D486C" w:rsidRDefault="00620208" w:rsidP="007263F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Theme="minorEastAsia" w:eastAsiaTheme="minorEastAsia" w:hAnsiTheme="minorEastAsia" w:hint="eastAsia"/>
                <w:szCs w:val="21"/>
              </w:rPr>
              <w:t>移行国の期限内に行う</w:t>
            </w:r>
          </w:p>
          <w:p w14:paraId="2C9A2DC9" w14:textId="77777777" w:rsidR="00620208" w:rsidRPr="005D486C" w:rsidRDefault="00620208" w:rsidP="007263F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Theme="minorEastAsia" w:eastAsiaTheme="minorEastAsia" w:hAnsiTheme="minorEastAsia" w:hint="eastAsia"/>
                <w:szCs w:val="21"/>
              </w:rPr>
              <w:t>日本の審査を待ち、審査請求を行う</w:t>
            </w:r>
          </w:p>
          <w:p w14:paraId="31DB3935" w14:textId="77777777" w:rsidR="00620208" w:rsidRPr="005D486C" w:rsidRDefault="00620208" w:rsidP="007263FF">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Theme="minorEastAsia" w:eastAsiaTheme="minorEastAsia" w:hAnsiTheme="minorEastAsia" w:hint="eastAsia"/>
                <w:szCs w:val="21"/>
              </w:rPr>
              <w:t>その他（　　　　　　　　　　　　　　　　　　　　　　　）</w:t>
            </w:r>
          </w:p>
        </w:tc>
      </w:tr>
      <w:tr w:rsidR="00620208" w:rsidRPr="005D486C" w14:paraId="571CDEE8" w14:textId="77777777" w:rsidTr="007263FF">
        <w:trPr>
          <w:trHeight w:val="853"/>
        </w:trPr>
        <w:tc>
          <w:tcPr>
            <w:tcW w:w="2409" w:type="dxa"/>
          </w:tcPr>
          <w:p w14:paraId="0D1D2895"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て外国出願する場合、変更の内容と必要性を記入</w:t>
            </w:r>
          </w:p>
        </w:tc>
        <w:tc>
          <w:tcPr>
            <w:tcW w:w="6379" w:type="dxa"/>
          </w:tcPr>
          <w:p w14:paraId="32AAA230" w14:textId="77777777" w:rsidR="00620208" w:rsidRPr="005D486C" w:rsidRDefault="00620208" w:rsidP="007263FF">
            <w:pPr>
              <w:overflowPunct w:val="0"/>
              <w:adjustRightInd w:val="0"/>
              <w:rPr>
                <w:rFonts w:asciiTheme="minorEastAsia" w:eastAsiaTheme="minorEastAsia" w:hAnsiTheme="minorEastAsia"/>
                <w:szCs w:val="21"/>
              </w:rPr>
            </w:pPr>
          </w:p>
        </w:tc>
      </w:tr>
    </w:tbl>
    <w:p w14:paraId="09A05176" w14:textId="77777777" w:rsidR="00620208" w:rsidRPr="005D486C" w:rsidRDefault="00620208" w:rsidP="00620208">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6661D3E9"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520B8CC0"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20238C4D"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0ECA24B1"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BEE4F0C" w14:textId="77777777" w:rsidR="00620208"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名称」、「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を指すものとし、商標登録出願の場合には「商標登録を受けようとする商標」、「商品及び役務の区分並びに指定商品又は指定役務」を指し</w:t>
      </w:r>
      <w:r w:rsidRPr="008734E8">
        <w:rPr>
          <w:rFonts w:ascii="ＭＳ 明朝" w:hAnsi="ＭＳ 明朝" w:cs="ＭＳ 明朝" w:hint="eastAsia"/>
          <w:spacing w:val="7"/>
          <w:kern w:val="0"/>
          <w:szCs w:val="21"/>
        </w:rPr>
        <w:t>ます</w:t>
      </w:r>
      <w:r w:rsidRPr="005C32E1">
        <w:rPr>
          <w:rFonts w:ascii="ＭＳ 明朝" w:hAnsi="ＭＳ 明朝" w:cs="ＭＳ 明朝" w:hint="eastAsia"/>
          <w:spacing w:val="7"/>
          <w:kern w:val="0"/>
          <w:szCs w:val="21"/>
        </w:rPr>
        <w:t>。</w:t>
      </w:r>
    </w:p>
    <w:p w14:paraId="005B7AC5" w14:textId="77777777" w:rsidR="00620208" w:rsidRPr="00BD07A2" w:rsidRDefault="00620208" w:rsidP="00620208">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50819156"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5B16BCF"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5281A4B6"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5298C304"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97E55AE"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間接補助金交付申請額</w:t>
      </w:r>
    </w:p>
    <w:p w14:paraId="0EA9DD44"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259A2025" w14:textId="77777777" w:rsidR="00620208" w:rsidRPr="005D486C" w:rsidRDefault="00620208" w:rsidP="00620208">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24CFE5E3" w14:textId="77777777" w:rsidR="00620208" w:rsidRPr="005D486C" w:rsidRDefault="00620208" w:rsidP="0062020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620208" w:rsidRPr="005D486C" w14:paraId="61F9CD88" w14:textId="77777777" w:rsidTr="007263FF">
        <w:trPr>
          <w:trHeight w:val="305"/>
        </w:trPr>
        <w:tc>
          <w:tcPr>
            <w:tcW w:w="1912" w:type="dxa"/>
            <w:vAlign w:val="center"/>
          </w:tcPr>
          <w:p w14:paraId="56B30304" w14:textId="77777777" w:rsidR="00620208" w:rsidRPr="005D486C" w:rsidRDefault="00620208" w:rsidP="007263FF">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C878A38"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66CE510C"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40816DF"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156236DD" w14:textId="77777777" w:rsidR="00620208" w:rsidRPr="005D486C" w:rsidRDefault="00620208"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73DF8B8E" w14:textId="77777777" w:rsidR="00620208" w:rsidRPr="005D486C" w:rsidRDefault="00620208"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620208" w:rsidRPr="005D486C" w14:paraId="155D5D36" w14:textId="77777777" w:rsidTr="007263FF">
        <w:trPr>
          <w:trHeight w:val="305"/>
        </w:trPr>
        <w:tc>
          <w:tcPr>
            <w:tcW w:w="1912" w:type="dxa"/>
          </w:tcPr>
          <w:p w14:paraId="474EB97D" w14:textId="77777777" w:rsidR="00620208" w:rsidRPr="005D486C" w:rsidRDefault="00620208" w:rsidP="007263FF">
            <w:pPr>
              <w:overflowPunct w:val="0"/>
              <w:adjustRightInd w:val="0"/>
              <w:jc w:val="left"/>
              <w:rPr>
                <w:rFonts w:asciiTheme="minorEastAsia" w:eastAsiaTheme="minorEastAsia" w:hAnsiTheme="minorEastAsia"/>
                <w:szCs w:val="21"/>
              </w:rPr>
            </w:pPr>
          </w:p>
        </w:tc>
        <w:tc>
          <w:tcPr>
            <w:tcW w:w="1490" w:type="dxa"/>
          </w:tcPr>
          <w:p w14:paraId="322EDD82"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tcPr>
          <w:p w14:paraId="4AF489AF"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8" w:type="dxa"/>
          </w:tcPr>
          <w:p w14:paraId="2252E707"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134" w:type="dxa"/>
          </w:tcPr>
          <w:p w14:paraId="6175B2F6"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7B5F62C7"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302C38AB" w14:textId="77777777" w:rsidTr="007263FF">
        <w:trPr>
          <w:trHeight w:val="305"/>
        </w:trPr>
        <w:tc>
          <w:tcPr>
            <w:tcW w:w="1912" w:type="dxa"/>
            <w:tcBorders>
              <w:bottom w:val="double" w:sz="4" w:space="0" w:color="auto"/>
            </w:tcBorders>
          </w:tcPr>
          <w:p w14:paraId="39CDB044" w14:textId="77777777" w:rsidR="00620208" w:rsidRPr="005D486C" w:rsidRDefault="00620208" w:rsidP="007263FF">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2EFFDC4"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6BE7129B"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1AC1AC50"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12FC3109"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6FF1F40B"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1BB8B0BE" w14:textId="77777777" w:rsidTr="007263FF">
        <w:trPr>
          <w:trHeight w:val="100"/>
        </w:trPr>
        <w:tc>
          <w:tcPr>
            <w:tcW w:w="1912" w:type="dxa"/>
            <w:tcBorders>
              <w:top w:val="double" w:sz="4" w:space="0" w:color="auto"/>
              <w:bottom w:val="double" w:sz="4" w:space="0" w:color="auto"/>
            </w:tcBorders>
          </w:tcPr>
          <w:p w14:paraId="2B86B68A" w14:textId="77777777" w:rsidR="00620208" w:rsidRPr="005D486C" w:rsidRDefault="00620208"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6A158B5F"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5790A10A"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627EDB31"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37ABC97B"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545D55FD"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632A0149" w14:textId="77777777" w:rsidTr="007263FF">
        <w:trPr>
          <w:trHeight w:val="100"/>
        </w:trPr>
        <w:tc>
          <w:tcPr>
            <w:tcW w:w="1912" w:type="dxa"/>
            <w:tcBorders>
              <w:top w:val="double" w:sz="4" w:space="0" w:color="auto"/>
              <w:bottom w:val="double" w:sz="4" w:space="0" w:color="auto"/>
            </w:tcBorders>
          </w:tcPr>
          <w:p w14:paraId="176116BC" w14:textId="77777777" w:rsidR="00620208" w:rsidRPr="005D486C" w:rsidRDefault="00620208"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02B1D622"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B7093CA"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8E2AA7E"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AB362CA"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EE1B001"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r w:rsidR="00620208" w:rsidRPr="005D486C" w14:paraId="6042757C" w14:textId="77777777" w:rsidTr="007263FF">
        <w:trPr>
          <w:trHeight w:val="100"/>
        </w:trPr>
        <w:tc>
          <w:tcPr>
            <w:tcW w:w="1912" w:type="dxa"/>
            <w:tcBorders>
              <w:top w:val="double" w:sz="4" w:space="0" w:color="auto"/>
              <w:bottom w:val="double" w:sz="4" w:space="0" w:color="auto"/>
            </w:tcBorders>
          </w:tcPr>
          <w:p w14:paraId="5D802F26" w14:textId="77777777" w:rsidR="00620208" w:rsidRPr="005D486C" w:rsidRDefault="00620208"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199DB8A6"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52C164BD" w14:textId="77777777" w:rsidR="00620208" w:rsidRPr="005D486C" w:rsidRDefault="00620208" w:rsidP="007263FF">
            <w:pPr>
              <w:overflowPunct w:val="0"/>
              <w:adjustRightInd w:val="0"/>
              <w:rPr>
                <w:rFonts w:asciiTheme="minorEastAsia" w:eastAsiaTheme="minorEastAsia" w:hAnsiTheme="minorEastAsia"/>
                <w:szCs w:val="21"/>
              </w:rPr>
            </w:pPr>
          </w:p>
        </w:tc>
      </w:tr>
      <w:tr w:rsidR="00620208" w:rsidRPr="005D486C" w14:paraId="79FCCBB2" w14:textId="77777777" w:rsidTr="007263FF">
        <w:trPr>
          <w:trHeight w:val="100"/>
        </w:trPr>
        <w:tc>
          <w:tcPr>
            <w:tcW w:w="1912" w:type="dxa"/>
            <w:tcBorders>
              <w:top w:val="double" w:sz="4" w:space="0" w:color="auto"/>
            </w:tcBorders>
          </w:tcPr>
          <w:p w14:paraId="70A1F32E" w14:textId="77777777" w:rsidR="00620208" w:rsidRPr="005D486C" w:rsidRDefault="00620208"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0FFB2373"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08BB072"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bl>
    <w:p w14:paraId="721F5409"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36E7DE86" w14:textId="77777777" w:rsidR="00620208" w:rsidRPr="005D486C" w:rsidRDefault="00620208" w:rsidP="00620208">
      <w:pPr>
        <w:widowControl/>
        <w:jc w:val="left"/>
        <w:rPr>
          <w:rFonts w:asciiTheme="minorEastAsia" w:eastAsiaTheme="minorEastAsia" w:hAnsiTheme="minorEastAsia" w:cs="ＭＳ 明朝"/>
          <w:spacing w:val="2"/>
          <w:kern w:val="0"/>
          <w:szCs w:val="21"/>
        </w:rPr>
      </w:pPr>
    </w:p>
    <w:p w14:paraId="78507AE4"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20208" w:rsidRPr="005D486C" w14:paraId="60E8E3B1" w14:textId="77777777" w:rsidTr="007263FF">
        <w:trPr>
          <w:trHeight w:val="1362"/>
        </w:trPr>
        <w:tc>
          <w:tcPr>
            <w:tcW w:w="8788" w:type="dxa"/>
          </w:tcPr>
          <w:p w14:paraId="42877038"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bl>
    <w:p w14:paraId="6173E4DA"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61F5A16"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20208" w:rsidRPr="005D486C" w14:paraId="1BBDE469" w14:textId="77777777" w:rsidTr="007263FF">
        <w:trPr>
          <w:trHeight w:val="1431"/>
        </w:trPr>
        <w:tc>
          <w:tcPr>
            <w:tcW w:w="8788" w:type="dxa"/>
          </w:tcPr>
          <w:p w14:paraId="6BCFBE21"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bl>
    <w:p w14:paraId="5EF063B0" w14:textId="77777777" w:rsidR="00620208" w:rsidRPr="005239CD" w:rsidRDefault="00620208" w:rsidP="00620208">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472D4515" w14:textId="77777777" w:rsidR="00620208" w:rsidRPr="005239CD" w:rsidRDefault="00620208" w:rsidP="00620208">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2EC010EB" w14:textId="77777777" w:rsidR="00620208" w:rsidRPr="005239CD" w:rsidRDefault="00620208" w:rsidP="00620208">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1955DC7E" w14:textId="77777777" w:rsidR="00620208" w:rsidRPr="005239CD" w:rsidRDefault="00620208" w:rsidP="00620208">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0DF88E71" w14:textId="77777777" w:rsidR="00620208" w:rsidRPr="005239CD" w:rsidRDefault="00620208" w:rsidP="00620208">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137D2F2A" w14:textId="77777777" w:rsidR="00620208" w:rsidRPr="005239CD" w:rsidRDefault="00620208" w:rsidP="00620208">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448714E1" w14:textId="77777777" w:rsidR="00620208" w:rsidRPr="001D3644" w:rsidRDefault="00620208" w:rsidP="00620208">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38E58A" w14:textId="77777777" w:rsidR="00620208" w:rsidRPr="00E157A1"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ACAA4E4"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20208" w:rsidRPr="005D486C" w14:paraId="369FC2AE" w14:textId="77777777" w:rsidTr="007263FF">
        <w:trPr>
          <w:trHeight w:val="999"/>
        </w:trPr>
        <w:tc>
          <w:tcPr>
            <w:tcW w:w="8788" w:type="dxa"/>
          </w:tcPr>
          <w:p w14:paraId="2B249CCA"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bl>
    <w:p w14:paraId="29FC6A20" w14:textId="77777777" w:rsidR="00620208" w:rsidRPr="005D486C" w:rsidRDefault="00620208" w:rsidP="0062020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800A17" w14:textId="77777777" w:rsidR="00620208" w:rsidRPr="005D486C" w:rsidRDefault="00620208" w:rsidP="00620208">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20208" w:rsidRPr="005D486C" w14:paraId="6B8D3F2A" w14:textId="77777777" w:rsidTr="007263FF">
        <w:trPr>
          <w:trHeight w:val="1148"/>
        </w:trPr>
        <w:tc>
          <w:tcPr>
            <w:tcW w:w="8788" w:type="dxa"/>
          </w:tcPr>
          <w:p w14:paraId="72100498"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bl>
    <w:p w14:paraId="24BD2984" w14:textId="77777777" w:rsidR="00620208" w:rsidRPr="005D486C" w:rsidRDefault="00620208" w:rsidP="0062020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7EE7F27"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20208" w:rsidRPr="005D486C" w14:paraId="4207106A" w14:textId="77777777" w:rsidTr="007263FF">
        <w:trPr>
          <w:trHeight w:val="1116"/>
        </w:trPr>
        <w:tc>
          <w:tcPr>
            <w:tcW w:w="8788" w:type="dxa"/>
          </w:tcPr>
          <w:p w14:paraId="6390B89B"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tc>
      </w:tr>
    </w:tbl>
    <w:p w14:paraId="240D80E3" w14:textId="77777777" w:rsidR="00620208" w:rsidRPr="005D486C" w:rsidRDefault="00620208" w:rsidP="0062020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51637CB"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選任代理人）</w:t>
      </w:r>
    </w:p>
    <w:p w14:paraId="30672A7C"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0D59252" w14:textId="77777777" w:rsidR="00620208" w:rsidRPr="005D486C" w:rsidRDefault="00620208" w:rsidP="00620208">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620208" w:rsidRPr="005D486C" w14:paraId="2A9DD7C3" w14:textId="77777777" w:rsidTr="007263FF">
        <w:trPr>
          <w:trHeight w:val="1144"/>
        </w:trPr>
        <w:tc>
          <w:tcPr>
            <w:tcW w:w="8788" w:type="dxa"/>
          </w:tcPr>
          <w:p w14:paraId="1C5AFAE7"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p w14:paraId="695842B6"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p w14:paraId="7A0440CE" w14:textId="77777777" w:rsidR="00620208" w:rsidRPr="005D486C" w:rsidRDefault="00620208" w:rsidP="007263FF">
            <w:pPr>
              <w:pStyle w:val="af1"/>
              <w:overflowPunct w:val="0"/>
              <w:adjustRightInd w:val="0"/>
              <w:ind w:leftChars="0" w:left="360"/>
              <w:rPr>
                <w:rFonts w:asciiTheme="minorEastAsia" w:eastAsiaTheme="minorEastAsia" w:hAnsiTheme="minorEastAsia"/>
                <w:szCs w:val="21"/>
              </w:rPr>
            </w:pPr>
          </w:p>
          <w:p w14:paraId="10370A96" w14:textId="77777777" w:rsidR="00620208" w:rsidRPr="005D486C" w:rsidRDefault="00620208"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046B2152" w14:textId="77777777" w:rsidR="00620208" w:rsidRPr="005D486C" w:rsidRDefault="00620208" w:rsidP="00620208">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1CE9F339" w14:textId="77777777" w:rsidR="00620208" w:rsidRDefault="00620208" w:rsidP="00620208">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Pr>
          <w:rFonts w:asciiTheme="minorEastAsia" w:eastAsiaTheme="minorEastAsia" w:hAnsiTheme="minorEastAsia" w:cs="ＭＳ 明朝" w:hint="eastAsia"/>
          <w:spacing w:val="2"/>
          <w:kern w:val="0"/>
          <w:szCs w:val="21"/>
        </w:rPr>
        <w:t>確認</w:t>
      </w:r>
      <w:r w:rsidRPr="001D3644">
        <w:rPr>
          <w:rFonts w:asciiTheme="minorEastAsia" w:eastAsiaTheme="minorEastAsia" w:hAnsiTheme="minorEastAsia" w:cs="ＭＳ 明朝"/>
          <w:spacing w:val="2"/>
          <w:kern w:val="0"/>
          <w:szCs w:val="21"/>
        </w:rPr>
        <w:t>事項（□にチェック）</w:t>
      </w:r>
    </w:p>
    <w:p w14:paraId="5624A088" w14:textId="77777777" w:rsidR="00620208" w:rsidRPr="008C14F3" w:rsidRDefault="00620208" w:rsidP="00620208">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16"/>
            </w:rPr>
            <w:t>☐</w:t>
          </w:r>
        </w:sdtContent>
      </w:sdt>
      <w:r w:rsidRPr="00814333">
        <w:rPr>
          <w:rFonts w:ascii="ＭＳ 明朝" w:hAnsi="ＭＳ 明朝" w:cs="ＭＳ 明朝" w:hint="eastAsia"/>
          <w:spacing w:val="8"/>
          <w:kern w:val="0"/>
          <w:szCs w:val="16"/>
        </w:rPr>
        <w:t>（申請案件が特許である場合）</w:t>
      </w:r>
      <w:r w:rsidRPr="000B4DBC">
        <w:rPr>
          <w:rFonts w:ascii="ＭＳ 明朝" w:hAnsi="ＭＳ 明朝" w:cs="ＭＳ 明朝" w:hint="eastAsia"/>
          <w:spacing w:val="8"/>
          <w:kern w:val="0"/>
          <w:szCs w:val="16"/>
        </w:rPr>
        <w:t>特</w:t>
      </w:r>
      <w:r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w:t>
      </w:r>
      <w:r w:rsidRPr="008C14F3">
        <w:rPr>
          <w:rFonts w:ascii="ＭＳ 明朝" w:hAnsi="ＭＳ 明朝" w:cs="ＭＳ 明朝" w:hint="eastAsia"/>
          <w:spacing w:val="8"/>
          <w:kern w:val="0"/>
          <w:szCs w:val="16"/>
        </w:rPr>
        <w:lastRenderedPageBreak/>
        <w:t>た。（※）</w:t>
      </w:r>
    </w:p>
    <w:p w14:paraId="562F5E8B" w14:textId="77777777" w:rsidR="00620208" w:rsidRPr="000B4DBC" w:rsidRDefault="00620208" w:rsidP="00620208">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724ACBDE" w14:textId="77777777" w:rsidR="00620208" w:rsidRPr="00976A0D"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16"/>
            </w:rPr>
            <w:t>☐</w:t>
          </w:r>
        </w:sdtContent>
      </w:sdt>
      <w:r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3A7BE787"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cs="ＭＳ 明朝" w:hint="eastAsia"/>
              <w:spacing w:val="8"/>
              <w:kern w:val="0"/>
              <w:szCs w:val="16"/>
            </w:rPr>
            <w:t>☐</w:t>
          </w:r>
        </w:sdtContent>
      </w:sdt>
      <w:r w:rsidRPr="00976A0D">
        <w:rPr>
          <w:rFonts w:asciiTheme="minorEastAsia" w:eastAsiaTheme="minorEastAsia" w:hAnsiTheme="minorEastAsia" w:cs="ＭＳ 明朝" w:hint="eastAsia"/>
          <w:spacing w:val="8"/>
          <w:kern w:val="0"/>
          <w:szCs w:val="21"/>
        </w:rPr>
        <w:t>実施要領第４条第１項第５号及び第２３条第２項に定める事項（補助事業完了後５年間の状況調査（フォローアッ</w:t>
      </w:r>
      <w:r w:rsidRPr="005D486C">
        <w:rPr>
          <w:rFonts w:asciiTheme="minorEastAsia" w:eastAsiaTheme="minorEastAsia" w:hAnsiTheme="minorEastAsia" w:cs="ＭＳ 明朝" w:hint="eastAsia"/>
          <w:spacing w:val="8"/>
          <w:kern w:val="0"/>
          <w:szCs w:val="21"/>
        </w:rPr>
        <w:t>プ調査、ヒアリング等））について確認した。</w:t>
      </w:r>
    </w:p>
    <w:p w14:paraId="3E6E04D4"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４条第１項第</w:t>
      </w:r>
      <w:r>
        <w:rPr>
          <w:rFonts w:asciiTheme="minorEastAsia" w:eastAsiaTheme="minorEastAsia" w:hAnsiTheme="minorEastAsia" w:cs="ＭＳ 明朝" w:hint="eastAsia"/>
          <w:spacing w:val="8"/>
          <w:kern w:val="0"/>
          <w:szCs w:val="21"/>
        </w:rPr>
        <w:t>６号</w:t>
      </w:r>
      <w:r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1DBC0A3E"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１３</w:t>
      </w:r>
      <w:r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1E19C1A"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２２</w:t>
      </w:r>
      <w:r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72E7865" w14:textId="77777777" w:rsidR="00620208" w:rsidRPr="005D486C" w:rsidRDefault="00620208" w:rsidP="00620208">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2CCDAA90"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6915110E" w14:textId="77777777" w:rsidR="00620208" w:rsidRPr="005D486C"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83C2F82" w14:textId="77777777" w:rsidR="00620208" w:rsidRPr="004C0745"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添付</w:t>
      </w:r>
      <w:r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7F77DDE" w14:textId="77777777" w:rsidR="00620208" w:rsidRPr="00D53795" w:rsidRDefault="00620208" w:rsidP="00620208">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Pr="004C0745">
            <w:rPr>
              <w:rFonts w:ascii="ＭＳ ゴシック" w:eastAsia="ＭＳ ゴシック" w:hAnsi="ＭＳ ゴシック" w:cs="ＭＳ 明朝" w:hint="eastAsia"/>
              <w:spacing w:val="8"/>
              <w:kern w:val="0"/>
              <w:szCs w:val="16"/>
            </w:rPr>
            <w:t>☐</w:t>
          </w:r>
        </w:sdtContent>
      </w:sdt>
      <w:r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1CA4A037" w14:textId="77777777" w:rsidR="00620208" w:rsidRPr="005D486C" w:rsidRDefault="00620208" w:rsidP="0062020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2A32D67" w14:textId="77777777" w:rsidR="00620208" w:rsidRPr="005D486C" w:rsidRDefault="00620208" w:rsidP="0062020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Pr>
          <w:rFonts w:ascii="ＭＳ 明朝" w:hAnsi="ＭＳ 明朝" w:cs="ＭＳ 明朝"/>
          <w:spacing w:val="8"/>
          <w:kern w:val="0"/>
          <w:szCs w:val="21"/>
        </w:rPr>
        <w:t>7</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620208" w:rsidRPr="005D486C" w14:paraId="26A2B677" w14:textId="77777777" w:rsidTr="007263FF">
        <w:trPr>
          <w:trHeight w:val="50"/>
        </w:trPr>
        <w:tc>
          <w:tcPr>
            <w:tcW w:w="2409" w:type="dxa"/>
            <w:gridSpan w:val="2"/>
            <w:hideMark/>
          </w:tcPr>
          <w:p w14:paraId="7911B6EF" w14:textId="77777777" w:rsidR="00620208" w:rsidRPr="005D486C" w:rsidRDefault="00620208"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37A3EC08" w14:textId="77777777" w:rsidR="00620208" w:rsidRPr="005D486C" w:rsidRDefault="00620208" w:rsidP="007263FF">
            <w:pPr>
              <w:overflowPunct w:val="0"/>
              <w:adjustRightInd w:val="0"/>
              <w:jc w:val="left"/>
              <w:rPr>
                <w:rFonts w:asciiTheme="minorEastAsia" w:eastAsiaTheme="minorEastAsia" w:hAnsiTheme="minorEastAsia"/>
                <w:szCs w:val="21"/>
              </w:rPr>
            </w:pPr>
          </w:p>
        </w:tc>
      </w:tr>
      <w:tr w:rsidR="00620208" w:rsidRPr="005D486C" w14:paraId="1CD64CA9" w14:textId="77777777" w:rsidTr="007263FF">
        <w:trPr>
          <w:trHeight w:val="50"/>
        </w:trPr>
        <w:tc>
          <w:tcPr>
            <w:tcW w:w="1204" w:type="dxa"/>
            <w:hideMark/>
          </w:tcPr>
          <w:p w14:paraId="4B3EB89D" w14:textId="77777777" w:rsidR="00620208" w:rsidRPr="005D486C" w:rsidRDefault="00620208"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403D4084" w14:textId="77777777" w:rsidR="00620208" w:rsidRPr="005D486C" w:rsidRDefault="00620208" w:rsidP="007263FF">
            <w:pPr>
              <w:overflowPunct w:val="0"/>
              <w:adjustRightInd w:val="0"/>
              <w:jc w:val="left"/>
              <w:rPr>
                <w:rFonts w:asciiTheme="minorEastAsia" w:eastAsiaTheme="minorEastAsia" w:hAnsiTheme="minorEastAsia"/>
                <w:szCs w:val="21"/>
              </w:rPr>
            </w:pPr>
          </w:p>
        </w:tc>
        <w:tc>
          <w:tcPr>
            <w:tcW w:w="1701" w:type="dxa"/>
          </w:tcPr>
          <w:p w14:paraId="08E0EDDC" w14:textId="77777777" w:rsidR="00620208" w:rsidRPr="005D486C" w:rsidRDefault="00620208"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3811C599" w14:textId="77777777" w:rsidR="00620208" w:rsidRPr="005D486C" w:rsidRDefault="00620208" w:rsidP="007263FF">
            <w:pPr>
              <w:overflowPunct w:val="0"/>
              <w:adjustRightInd w:val="0"/>
              <w:jc w:val="left"/>
              <w:rPr>
                <w:rFonts w:asciiTheme="minorEastAsia" w:eastAsiaTheme="minorEastAsia" w:hAnsiTheme="minorEastAsia"/>
                <w:szCs w:val="21"/>
              </w:rPr>
            </w:pPr>
          </w:p>
        </w:tc>
      </w:tr>
    </w:tbl>
    <w:p w14:paraId="6447AD35" w14:textId="77777777" w:rsidR="00620208" w:rsidRPr="005D486C" w:rsidRDefault="00620208" w:rsidP="00620208">
      <w:pPr>
        <w:wordWrap w:val="0"/>
        <w:autoSpaceDE w:val="0"/>
        <w:autoSpaceDN w:val="0"/>
        <w:adjustRightInd w:val="0"/>
        <w:spacing w:line="329" w:lineRule="exact"/>
        <w:rPr>
          <w:rFonts w:ascii="ＭＳ 明朝" w:hAnsi="ＭＳ 明朝" w:cs="ＭＳ 明朝"/>
          <w:spacing w:val="2"/>
          <w:kern w:val="0"/>
          <w:szCs w:val="21"/>
        </w:rPr>
      </w:pPr>
    </w:p>
    <w:p w14:paraId="2CCCC4D7" w14:textId="77777777" w:rsidR="00620208" w:rsidRPr="005D486C" w:rsidRDefault="00620208" w:rsidP="00620208">
      <w:pPr>
        <w:wordWrap w:val="0"/>
        <w:autoSpaceDE w:val="0"/>
        <w:autoSpaceDN w:val="0"/>
        <w:adjustRightInd w:val="0"/>
        <w:spacing w:line="329" w:lineRule="exact"/>
        <w:rPr>
          <w:rFonts w:ascii="ＭＳ 明朝" w:hAnsi="ＭＳ 明朝" w:cs="ＭＳ 明朝"/>
          <w:spacing w:val="2"/>
          <w:kern w:val="0"/>
          <w:szCs w:val="21"/>
        </w:rPr>
      </w:pPr>
    </w:p>
    <w:p w14:paraId="46A825E0" w14:textId="77777777" w:rsidR="00620208" w:rsidRPr="005D486C" w:rsidRDefault="00620208" w:rsidP="00620208">
      <w:pPr>
        <w:wordWrap w:val="0"/>
        <w:autoSpaceDE w:val="0"/>
        <w:autoSpaceDN w:val="0"/>
        <w:adjustRightInd w:val="0"/>
        <w:spacing w:line="329" w:lineRule="exact"/>
        <w:rPr>
          <w:rFonts w:ascii="ＭＳ 明朝" w:hAnsi="ＭＳ 明朝" w:cs="ＭＳ 明朝"/>
          <w:spacing w:val="2"/>
          <w:kern w:val="0"/>
          <w:szCs w:val="21"/>
        </w:rPr>
      </w:pPr>
    </w:p>
    <w:p w14:paraId="3BC1DDF0" w14:textId="77777777" w:rsidR="00620208" w:rsidRPr="005D486C" w:rsidRDefault="00620208" w:rsidP="00620208">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76C18AE"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28FB928B"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31B556" w14:textId="77777777" w:rsidR="00620208" w:rsidRPr="005D486C" w:rsidRDefault="00620208" w:rsidP="00620208">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4C069216" w14:textId="77777777" w:rsidR="00620208" w:rsidRPr="005D486C" w:rsidRDefault="00620208" w:rsidP="00620208">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31F3AC6"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501E7D2B"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3CB4C026" w14:textId="77777777" w:rsidR="00620208" w:rsidRPr="005D486C" w:rsidRDefault="00620208" w:rsidP="0062020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D3C505C" w14:textId="77777777" w:rsidR="00620208" w:rsidRPr="005D486C" w:rsidRDefault="00620208" w:rsidP="00620208">
      <w:pPr>
        <w:autoSpaceDE w:val="0"/>
        <w:autoSpaceDN w:val="0"/>
        <w:adjustRightInd w:val="0"/>
        <w:spacing w:line="329" w:lineRule="exact"/>
        <w:jc w:val="left"/>
        <w:rPr>
          <w:rFonts w:cs="ＭＳ 明朝"/>
          <w:kern w:val="0"/>
          <w:szCs w:val="21"/>
        </w:rPr>
      </w:pPr>
    </w:p>
    <w:p w14:paraId="0DE3E278" w14:textId="77777777" w:rsidR="00620208" w:rsidRPr="001D3644" w:rsidRDefault="00620208" w:rsidP="00620208">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　年度中小企業等海外展開支援事業費補助金（海外出願支援事業）への</w:t>
      </w:r>
    </w:p>
    <w:p w14:paraId="7A73D19C" w14:textId="77777777" w:rsidR="00620208" w:rsidRPr="00976A0D" w:rsidRDefault="00620208" w:rsidP="00620208">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483D3A78" w14:textId="77777777" w:rsidR="00620208" w:rsidRPr="00976A0D" w:rsidRDefault="00620208" w:rsidP="00620208">
      <w:pPr>
        <w:wordWrap w:val="0"/>
        <w:autoSpaceDE w:val="0"/>
        <w:autoSpaceDN w:val="0"/>
        <w:adjustRightInd w:val="0"/>
        <w:spacing w:line="329" w:lineRule="exact"/>
        <w:rPr>
          <w:rFonts w:cs="ＭＳ 明朝"/>
          <w:kern w:val="0"/>
          <w:szCs w:val="21"/>
        </w:rPr>
      </w:pPr>
    </w:p>
    <w:p w14:paraId="6FF8DD8A" w14:textId="77777777" w:rsidR="00620208" w:rsidRPr="00976A0D" w:rsidRDefault="00620208" w:rsidP="00620208">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　年度中小企業等海外展開支援事業費補助金（海外出願支援事業）</w:t>
      </w:r>
      <w:r w:rsidRPr="00976A0D">
        <w:rPr>
          <w:rFonts w:hint="eastAsia"/>
          <w:szCs w:val="21"/>
        </w:rPr>
        <w:t>間接補助金</w:t>
      </w:r>
      <w:r w:rsidRPr="00976A0D">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3957F011" w14:textId="77777777" w:rsidR="00620208" w:rsidRPr="00976A0D" w:rsidRDefault="00620208" w:rsidP="00620208">
      <w:pPr>
        <w:wordWrap w:val="0"/>
        <w:autoSpaceDE w:val="0"/>
        <w:autoSpaceDN w:val="0"/>
        <w:adjustRightInd w:val="0"/>
        <w:spacing w:line="329" w:lineRule="exact"/>
        <w:rPr>
          <w:rFonts w:cs="ＭＳ 明朝"/>
          <w:kern w:val="0"/>
          <w:szCs w:val="21"/>
        </w:rPr>
      </w:pPr>
    </w:p>
    <w:p w14:paraId="7DA19C9B" w14:textId="77777777" w:rsidR="00620208" w:rsidRPr="00976A0D" w:rsidRDefault="00620208" w:rsidP="0062020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3C01DDBF" w14:textId="77777777" w:rsidR="00620208" w:rsidRPr="00976A0D" w:rsidRDefault="00620208" w:rsidP="00620208">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2EA4B08B" w14:textId="77777777" w:rsidR="00620208" w:rsidRPr="00976A0D"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7F159B42" w14:textId="77777777" w:rsidR="00620208" w:rsidRPr="00976A0D"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AF24037" w14:textId="77777777" w:rsidR="00620208" w:rsidRPr="005D486C" w:rsidRDefault="00620208" w:rsidP="00620208">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3A9666F5" w14:textId="77777777" w:rsidR="00620208" w:rsidRPr="005D486C" w:rsidRDefault="00620208" w:rsidP="00620208">
      <w:pPr>
        <w:widowControl/>
        <w:spacing w:line="80" w:lineRule="exact"/>
        <w:jc w:val="left"/>
        <w:rPr>
          <w:rFonts w:ascii="ＭＳ 明朝" w:hAnsi="ＭＳ 明朝" w:cs="ＭＳ 明朝"/>
          <w:spacing w:val="8"/>
          <w:kern w:val="0"/>
          <w:szCs w:val="21"/>
        </w:rPr>
      </w:pPr>
    </w:p>
    <w:p w14:paraId="36F88AEA" w14:textId="77777777" w:rsidR="00620208" w:rsidRPr="005D486C" w:rsidRDefault="00620208" w:rsidP="0062020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7F5F88A" w14:textId="77777777" w:rsidR="00620208" w:rsidRPr="005D486C" w:rsidRDefault="00620208" w:rsidP="00620208">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324CB58D" w14:textId="77777777" w:rsidR="00620208" w:rsidRPr="005D486C" w:rsidRDefault="00620208" w:rsidP="00620208">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43DDBFF5" w14:textId="77777777" w:rsidR="00620208" w:rsidRPr="005D486C" w:rsidRDefault="00620208" w:rsidP="00620208">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2D19FCC3" w14:textId="77777777" w:rsidR="00620208" w:rsidRPr="005D486C" w:rsidRDefault="00620208" w:rsidP="00620208">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590287C0" w14:textId="77777777" w:rsidR="00620208" w:rsidRPr="005D486C" w:rsidRDefault="00620208" w:rsidP="00620208">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11EB275" w14:textId="77777777" w:rsidR="00620208" w:rsidRPr="005D486C" w:rsidRDefault="00620208" w:rsidP="00620208">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21B106F3" w14:textId="77777777" w:rsidR="00620208" w:rsidRPr="005D486C" w:rsidRDefault="00620208" w:rsidP="00620208">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1F6466F4" w14:textId="77777777" w:rsidR="00620208" w:rsidRPr="005D486C" w:rsidRDefault="00620208" w:rsidP="00620208">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69CE6DD6" w14:textId="77777777" w:rsidR="00620208" w:rsidRPr="005D486C" w:rsidRDefault="00620208" w:rsidP="00620208">
      <w:pPr>
        <w:widowControl/>
        <w:ind w:firstLineChars="100" w:firstLine="226"/>
        <w:jc w:val="left"/>
        <w:rPr>
          <w:rFonts w:ascii="ＭＳ 明朝" w:hAnsi="ＭＳ 明朝" w:cs="ＭＳ 明朝"/>
          <w:spacing w:val="8"/>
          <w:kern w:val="0"/>
          <w:szCs w:val="21"/>
        </w:rPr>
      </w:pPr>
    </w:p>
    <w:p w14:paraId="2F58AAB9" w14:textId="77777777" w:rsidR="00620208" w:rsidRPr="005D486C" w:rsidRDefault="00620208" w:rsidP="0062020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779A37F9" w14:textId="77777777" w:rsidR="00620208" w:rsidRPr="005D486C" w:rsidRDefault="00620208" w:rsidP="00620208">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72623135" w14:textId="77777777" w:rsidR="00620208" w:rsidRPr="001D3644" w:rsidRDefault="00620208" w:rsidP="00620208">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C06B1DE" w14:textId="77777777" w:rsidR="00620208" w:rsidRPr="002E0E42" w:rsidRDefault="00620208" w:rsidP="00620208">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67E275FA" w14:textId="77777777" w:rsidR="00620208" w:rsidRPr="002E0E42" w:rsidRDefault="00620208" w:rsidP="00620208">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75D4D9F9" w14:textId="77777777" w:rsidR="00620208" w:rsidRPr="002E0E42" w:rsidRDefault="00620208" w:rsidP="00620208">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事後指定の場合は、マドプロ出願の願書【MM4】のみで可</w:t>
      </w:r>
    </w:p>
    <w:p w14:paraId="01BB23B7" w14:textId="77777777" w:rsidR="00620208" w:rsidRPr="005D486C" w:rsidRDefault="00620208" w:rsidP="00620208">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国際事務局（</w:t>
      </w:r>
      <w:r w:rsidRPr="002E0E42">
        <w:rPr>
          <w:rFonts w:asciiTheme="minorEastAsia" w:eastAsiaTheme="minorEastAsia" w:hAnsiTheme="minorEastAsia"/>
          <w:szCs w:val="21"/>
        </w:rPr>
        <w:t>WIPO）発行の「国際登録証明書」（CERTIFICATE OF REGISTRAT</w:t>
      </w:r>
      <w:r w:rsidRPr="005D486C">
        <w:rPr>
          <w:rFonts w:asciiTheme="minorEastAsia" w:eastAsiaTheme="minorEastAsia" w:hAnsiTheme="minorEastAsia"/>
          <w:szCs w:val="21"/>
        </w:rPr>
        <w:t>ION）</w:t>
      </w:r>
    </w:p>
    <w:p w14:paraId="0355D982" w14:textId="77777777" w:rsidR="00620208" w:rsidRPr="005D486C" w:rsidRDefault="00620208" w:rsidP="00620208">
      <w:pPr>
        <w:widowControl/>
        <w:ind w:firstLineChars="200" w:firstLine="452"/>
        <w:jc w:val="left"/>
        <w:rPr>
          <w:rFonts w:ascii="ＭＳ 明朝" w:hAnsi="ＭＳ 明朝" w:cs="ＭＳ 明朝"/>
          <w:spacing w:val="8"/>
          <w:kern w:val="0"/>
          <w:szCs w:val="21"/>
        </w:rPr>
      </w:pPr>
    </w:p>
    <w:p w14:paraId="0F860249" w14:textId="77777777" w:rsidR="00620208" w:rsidRPr="005D486C" w:rsidRDefault="00620208" w:rsidP="00620208">
      <w:pPr>
        <w:widowControl/>
        <w:spacing w:line="120" w:lineRule="exact"/>
        <w:jc w:val="left"/>
        <w:rPr>
          <w:rFonts w:ascii="ＭＳ 明朝" w:hAnsi="ＭＳ 明朝" w:cs="ＭＳ 明朝"/>
          <w:spacing w:val="8"/>
          <w:kern w:val="0"/>
          <w:szCs w:val="21"/>
        </w:rPr>
      </w:pPr>
    </w:p>
    <w:p w14:paraId="23125B85" w14:textId="77777777" w:rsidR="00620208" w:rsidRPr="005D486C" w:rsidRDefault="00620208" w:rsidP="00620208">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124DC798" w14:textId="77777777" w:rsidR="00620208" w:rsidRPr="005D486C" w:rsidRDefault="00620208" w:rsidP="0062020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4CEEBE0D" w14:textId="77777777" w:rsidR="00620208" w:rsidRPr="005D486C" w:rsidRDefault="00620208" w:rsidP="0062020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DFDDC86" w14:textId="77777777" w:rsidR="00620208" w:rsidRPr="005D486C" w:rsidRDefault="00620208" w:rsidP="0062020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0F01FECA" w14:textId="77777777" w:rsidR="00620208" w:rsidRPr="005D486C" w:rsidRDefault="00620208" w:rsidP="00620208">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A983378" w14:textId="77777777" w:rsidR="00620208" w:rsidRPr="005D486C" w:rsidRDefault="00620208" w:rsidP="0062020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1BFB6341" w14:textId="77777777" w:rsidR="00620208" w:rsidRPr="005D486C" w:rsidRDefault="00620208" w:rsidP="00620208">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161B743B" w14:textId="77777777" w:rsidR="00620208" w:rsidRPr="005D486C" w:rsidRDefault="00620208" w:rsidP="0062020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その他、外国特許庁への出願に関する経費のエビデンス（請求書、領収書等）</w:t>
      </w:r>
    </w:p>
    <w:p w14:paraId="3646B714" w14:textId="77777777" w:rsidR="00620208" w:rsidRPr="005D486C" w:rsidRDefault="00620208" w:rsidP="00620208">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２）（イ）経費の内訳」における経費区分ごと出願国ごとの計算過程及び助成対象経費か否かわかる内訳書</w:t>
      </w:r>
    </w:p>
    <w:p w14:paraId="51EA4438" w14:textId="77777777" w:rsidR="00620208" w:rsidRPr="005D486C" w:rsidRDefault="00620208" w:rsidP="00620208">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2347FCE6" w14:textId="77777777" w:rsidR="00620208" w:rsidRPr="00EF1150" w:rsidRDefault="00620208" w:rsidP="00620208">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現地代理人手数料等（サービスフィー等）別に記載）、翻訳費</w:t>
      </w:r>
    </w:p>
    <w:p w14:paraId="1BBDD441" w14:textId="77777777" w:rsidR="00620208" w:rsidRPr="00EF1150" w:rsidRDefault="00620208" w:rsidP="00620208">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Pr="001D3644">
        <w:rPr>
          <w:rFonts w:ascii="ＭＳ 明朝" w:hAnsi="ＭＳ 明朝" w:cs="ＭＳ 明朝" w:hint="eastAsia"/>
          <w:spacing w:val="8"/>
          <w:kern w:val="0"/>
          <w:szCs w:val="21"/>
        </w:rPr>
        <w:t>（「</w:t>
      </w:r>
      <w:r w:rsidRPr="001D3644">
        <w:rPr>
          <w:rFonts w:ascii="ＭＳ 明朝" w:hAnsi="ＭＳ 明朝" w:cs="ＭＳ 明朝"/>
          <w:spacing w:val="8"/>
          <w:kern w:val="0"/>
          <w:szCs w:val="21"/>
        </w:rPr>
        <w:t>1WORDの単価×WORDの数」等の内訳を明示）</w:t>
      </w:r>
      <w:r w:rsidRPr="00EF1150">
        <w:rPr>
          <w:rFonts w:ascii="ＭＳ 明朝" w:hAnsi="ＭＳ 明朝" w:cs="ＭＳ 明朝" w:hint="eastAsia"/>
          <w:spacing w:val="8"/>
          <w:kern w:val="0"/>
          <w:szCs w:val="21"/>
        </w:rPr>
        <w:t>を分けて記載すること。また、</w:t>
      </w:r>
    </w:p>
    <w:p w14:paraId="5C848D24" w14:textId="77777777" w:rsidR="00620208" w:rsidRPr="005D486C" w:rsidRDefault="00620208" w:rsidP="00620208">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支払いの際に使用した為替レート（１＄＝○円等）も記載すること。</w:t>
      </w:r>
    </w:p>
    <w:p w14:paraId="64277B83" w14:textId="77777777" w:rsidR="00620208" w:rsidRPr="005D486C" w:rsidRDefault="00620208" w:rsidP="00620208">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9BA3DD6" w14:textId="77777777" w:rsidR="00620208" w:rsidRPr="005D486C" w:rsidRDefault="00620208" w:rsidP="00620208">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58E30E23" w14:textId="77777777" w:rsidR="00620208" w:rsidRPr="005D486C" w:rsidRDefault="00620208" w:rsidP="00620208">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19A234ED" w14:textId="77777777" w:rsidR="00620208" w:rsidRPr="005D486C" w:rsidRDefault="00620208" w:rsidP="00620208">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7ED52443" w14:textId="77777777" w:rsidR="00620208" w:rsidRPr="005D486C" w:rsidRDefault="00620208" w:rsidP="00620208">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51DD1912" w14:textId="77777777" w:rsidR="00620208" w:rsidRPr="005D486C" w:rsidRDefault="00620208" w:rsidP="00620208">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A17B5C3" w14:textId="77777777" w:rsidR="00620208" w:rsidRPr="005D486C" w:rsidRDefault="00620208" w:rsidP="00620208">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6AA4B4BB" w14:textId="77777777" w:rsidR="00620208" w:rsidRPr="005D486C" w:rsidRDefault="00620208" w:rsidP="00620208">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4BB6614B" w14:textId="77777777" w:rsidR="00620208" w:rsidRPr="005D486C" w:rsidRDefault="00620208" w:rsidP="00620208">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2EBF61A6" w14:textId="77777777" w:rsidR="00620208" w:rsidRPr="005D486C" w:rsidRDefault="00620208" w:rsidP="0062020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7F11EA41" w14:textId="77777777" w:rsidR="00620208" w:rsidRPr="005D486C" w:rsidRDefault="00620208" w:rsidP="00620208">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D54AE5B" w14:textId="77777777" w:rsidR="00620208" w:rsidRPr="005D486C" w:rsidRDefault="00620208" w:rsidP="00620208">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4B1C4E1" w14:textId="77777777" w:rsidR="00620208" w:rsidRPr="005D486C" w:rsidRDefault="00620208" w:rsidP="00620208">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12DAD444" w14:textId="77777777" w:rsidR="00620208" w:rsidRPr="005D486C" w:rsidRDefault="00620208" w:rsidP="00620208">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700DF716" w14:textId="77777777" w:rsidR="00620208" w:rsidRPr="005D486C" w:rsidRDefault="00620208" w:rsidP="00620208">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62CD04A5" w14:textId="77777777" w:rsidR="00620208" w:rsidRPr="005D486C" w:rsidRDefault="00620208" w:rsidP="00620208">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6E381F4E" w14:textId="77777777" w:rsidR="00620208" w:rsidRPr="005D486C" w:rsidRDefault="00620208" w:rsidP="00620208">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7A15ECB7" w14:textId="77777777" w:rsidR="00620208" w:rsidRPr="005D486C" w:rsidRDefault="00620208" w:rsidP="00620208">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36273293"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8CC0241"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57F2AB6" w14:textId="77777777" w:rsidR="00620208" w:rsidRPr="005D486C" w:rsidRDefault="00620208" w:rsidP="00620208">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5A9683AC" w14:textId="77777777" w:rsidR="00620208" w:rsidRPr="005D486C" w:rsidRDefault="00620208" w:rsidP="00620208">
      <w:pPr>
        <w:widowControl/>
        <w:ind w:firstLineChars="300" w:firstLine="678"/>
        <w:jc w:val="left"/>
        <w:rPr>
          <w:rFonts w:ascii="ＭＳ 明朝" w:hAnsi="ＭＳ 明朝" w:cs="ＭＳ 明朝"/>
          <w:spacing w:val="8"/>
          <w:kern w:val="0"/>
          <w:szCs w:val="21"/>
        </w:rPr>
      </w:pPr>
    </w:p>
    <w:p w14:paraId="5B464B7A"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32CA7A09" w14:textId="77777777" w:rsidR="00620208" w:rsidRPr="005D486C" w:rsidRDefault="00620208" w:rsidP="00620208">
      <w:pPr>
        <w:widowControl/>
        <w:ind w:firstLineChars="300" w:firstLine="678"/>
        <w:jc w:val="left"/>
        <w:rPr>
          <w:rFonts w:ascii="ＭＳ 明朝" w:hAnsi="ＭＳ 明朝" w:cs="ＭＳ 明朝"/>
          <w:spacing w:val="8"/>
          <w:kern w:val="0"/>
          <w:szCs w:val="21"/>
        </w:rPr>
      </w:pPr>
    </w:p>
    <w:p w14:paraId="1CB888A2"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6E5E6EC3" w14:textId="77777777" w:rsidR="00620208" w:rsidRPr="005D486C" w:rsidRDefault="00620208" w:rsidP="0062020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7CC2CB8" w14:textId="77777777" w:rsidR="00620208" w:rsidRPr="005D486C" w:rsidRDefault="00620208" w:rsidP="0062020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2EDC6EAE" w14:textId="77777777" w:rsidR="00620208" w:rsidRPr="005D486C" w:rsidRDefault="00620208" w:rsidP="0062020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98EC8E6" w14:textId="77777777" w:rsidR="00620208" w:rsidRPr="005D486C" w:rsidRDefault="00620208" w:rsidP="00620208">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55BE0887" w14:textId="77777777" w:rsidR="00620208" w:rsidRPr="005D486C" w:rsidRDefault="00620208" w:rsidP="00620208">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65A0F3D" w14:textId="77777777" w:rsidR="00620208" w:rsidRPr="002824CA" w:rsidRDefault="00620208" w:rsidP="00620208">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４条第１項第１号</w:t>
      </w:r>
      <w:r>
        <w:rPr>
          <w:rFonts w:ascii="ＭＳ 明朝" w:hAnsi="ＭＳ 明朝" w:cs="ＭＳ 明朝" w:hint="eastAsia"/>
          <w:spacing w:val="8"/>
          <w:kern w:val="0"/>
          <w:szCs w:val="21"/>
        </w:rPr>
        <w:t>、第２号</w:t>
      </w:r>
      <w:r w:rsidRPr="005D486C">
        <w:rPr>
          <w:rFonts w:ascii="ＭＳ 明朝" w:hAnsi="ＭＳ 明朝" w:cs="ＭＳ 明朝" w:hint="eastAsia"/>
          <w:spacing w:val="8"/>
          <w:kern w:val="0"/>
          <w:szCs w:val="21"/>
        </w:rPr>
        <w:t>及び第</w:t>
      </w:r>
      <w:r>
        <w:rPr>
          <w:rFonts w:ascii="ＭＳ 明朝" w:hAnsi="ＭＳ 明朝" w:cs="ＭＳ 明朝" w:hint="eastAsia"/>
          <w:spacing w:val="8"/>
          <w:kern w:val="0"/>
          <w:szCs w:val="21"/>
        </w:rPr>
        <w:t>１３</w:t>
      </w:r>
      <w:r w:rsidRPr="005D486C">
        <w:rPr>
          <w:rFonts w:ascii="ＭＳ 明朝" w:hAnsi="ＭＳ 明朝" w:cs="ＭＳ 明朝" w:hint="eastAsia"/>
          <w:spacing w:val="8"/>
          <w:kern w:val="0"/>
          <w:szCs w:val="21"/>
        </w:rPr>
        <w:t>条第１項に定める事項（</w:t>
      </w:r>
      <w:r w:rsidRPr="005D486C">
        <w:rPr>
          <w:rFonts w:ascii="ＭＳ 明朝" w:hAnsi="ＭＳ 明朝" w:cs="ＭＳ 明朝"/>
          <w:spacing w:val="8"/>
          <w:kern w:val="0"/>
          <w:szCs w:val="21"/>
        </w:rPr>
        <w:t>本補助金に申請・採択された内容と異なる出願（出願の変更）は認められない点</w:t>
      </w:r>
      <w:r w:rsidRPr="005D486C">
        <w:rPr>
          <w:rFonts w:ascii="ＭＳ 明朝" w:hAnsi="ＭＳ 明朝" w:cs="ＭＳ 明朝" w:hint="eastAsia"/>
          <w:spacing w:val="8"/>
          <w:kern w:val="0"/>
          <w:szCs w:val="21"/>
        </w:rPr>
        <w:t>、計画変更が必要な点</w:t>
      </w:r>
      <w:r w:rsidRPr="005D486C">
        <w:rPr>
          <w:rFonts w:ascii="ＭＳ 明朝" w:hAnsi="ＭＳ 明朝" w:cs="ＭＳ 明朝"/>
          <w:spacing w:val="8"/>
          <w:kern w:val="0"/>
          <w:szCs w:val="21"/>
        </w:rPr>
        <w:t>）に</w:t>
      </w:r>
      <w:r w:rsidRPr="002824CA">
        <w:rPr>
          <w:rFonts w:ascii="ＭＳ 明朝" w:hAnsi="ＭＳ 明朝" w:cs="ＭＳ 明朝"/>
          <w:spacing w:val="8"/>
          <w:kern w:val="0"/>
          <w:szCs w:val="21"/>
        </w:rPr>
        <w:t>ついて確認した。</w:t>
      </w:r>
    </w:p>
    <w:p w14:paraId="78077C16" w14:textId="77777777" w:rsidR="00620208" w:rsidRPr="002824CA" w:rsidRDefault="00620208" w:rsidP="00620208">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Pr="002824CA">
            <w:rPr>
              <w:rFonts w:ascii="ＭＳ ゴシック" w:eastAsia="ＭＳ ゴシック" w:hAnsi="ＭＳ ゴシック" w:cs="ＭＳ 明朝" w:hint="eastAsia"/>
              <w:spacing w:val="8"/>
              <w:kern w:val="0"/>
              <w:szCs w:val="21"/>
            </w:rPr>
            <w:t>☐</w:t>
          </w:r>
        </w:sdtContent>
      </w:sdt>
      <w:r w:rsidRPr="002824CA">
        <w:rPr>
          <w:rFonts w:ascii="ＭＳ 明朝" w:hAnsi="ＭＳ 明朝" w:cs="ＭＳ 明朝" w:hint="eastAsia"/>
          <w:spacing w:val="8"/>
          <w:kern w:val="0"/>
          <w:szCs w:val="21"/>
        </w:rPr>
        <w:t>実施要領第２３条第１項に定める事項（放棄又は取下げ等を行わないこと）を確認した。</w:t>
      </w:r>
    </w:p>
    <w:p w14:paraId="52304B9B" w14:textId="77777777" w:rsidR="00620208" w:rsidRDefault="00620208" w:rsidP="00620208">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Pr="002824CA">
            <w:rPr>
              <w:rFonts w:ascii="ＭＳ ゴシック" w:eastAsia="ＭＳ ゴシック" w:hAnsi="ＭＳ ゴシック" w:cs="ＭＳ 明朝" w:hint="eastAsia"/>
              <w:spacing w:val="8"/>
              <w:kern w:val="0"/>
              <w:szCs w:val="21"/>
            </w:rPr>
            <w:t>☐</w:t>
          </w:r>
        </w:sdtContent>
      </w:sdt>
      <w:r w:rsidRPr="002824CA">
        <w:rPr>
          <w:rFonts w:ascii="ＭＳ 明朝" w:hAnsi="ＭＳ 明朝" w:cs="ＭＳ 明朝"/>
          <w:spacing w:val="8"/>
          <w:kern w:val="0"/>
          <w:szCs w:val="21"/>
        </w:rPr>
        <w:t>出願費用の他に、出願後の中間応答費用等が発生する可能性がある旨を申請者に対し明確に説明した。</w:t>
      </w:r>
      <w:r>
        <w:rPr>
          <w:rFonts w:ascii="ＭＳ 明朝" w:hAnsi="ＭＳ 明朝" w:cs="ＭＳ 明朝"/>
          <w:spacing w:val="8"/>
          <w:kern w:val="0"/>
          <w:szCs w:val="21"/>
        </w:rPr>
        <w:br w:type="page"/>
      </w:r>
    </w:p>
    <w:p w14:paraId="21D15DA4" w14:textId="77777777" w:rsidR="00620208" w:rsidRPr="005D486C" w:rsidRDefault="00620208" w:rsidP="00620208">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7802185E" w14:textId="77777777" w:rsidR="00620208" w:rsidRPr="005D486C" w:rsidRDefault="00620208" w:rsidP="0062020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620208" w:rsidRPr="005D486C" w14:paraId="1C662241" w14:textId="77777777" w:rsidTr="007263FF">
        <w:trPr>
          <w:cantSplit/>
          <w:trHeight w:hRule="exact" w:val="524"/>
        </w:trPr>
        <w:tc>
          <w:tcPr>
            <w:tcW w:w="567" w:type="dxa"/>
          </w:tcPr>
          <w:p w14:paraId="036DCC68" w14:textId="77777777" w:rsidR="00620208" w:rsidRPr="005D486C" w:rsidRDefault="00620208" w:rsidP="007263F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264767CE" w14:textId="77777777" w:rsidR="00620208" w:rsidRPr="005D486C" w:rsidRDefault="00620208" w:rsidP="007263F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620208" w:rsidRPr="005D486C" w14:paraId="6506C092" w14:textId="77777777" w:rsidTr="007263FF">
        <w:trPr>
          <w:cantSplit/>
          <w:trHeight w:val="3285"/>
        </w:trPr>
        <w:tc>
          <w:tcPr>
            <w:tcW w:w="567" w:type="dxa"/>
            <w:textDirection w:val="tbRlV"/>
          </w:tcPr>
          <w:p w14:paraId="153CD7FB" w14:textId="77777777" w:rsidR="00620208" w:rsidRPr="005D486C" w:rsidRDefault="00620208" w:rsidP="007263FF">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A366CC8" w14:textId="77777777" w:rsidR="00620208" w:rsidRPr="005D486C" w:rsidRDefault="00620208" w:rsidP="007263FF">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74F82220"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6E420DEC"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771D10F0"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311FD148"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2CAC8801"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71EA67D3"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489E0535"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13AB052"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738B3378"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E428232"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18899EE5"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72A16BCA"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5B111DB"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620208" w:rsidRPr="005D486C" w14:paraId="39F9DEC2" w14:textId="77777777" w:rsidTr="007263FF">
        <w:trPr>
          <w:cantSplit/>
          <w:trHeight w:val="3260"/>
        </w:trPr>
        <w:tc>
          <w:tcPr>
            <w:tcW w:w="567" w:type="dxa"/>
            <w:textDirection w:val="tbRlV"/>
          </w:tcPr>
          <w:p w14:paraId="4F167BDA" w14:textId="77777777" w:rsidR="00620208" w:rsidRPr="005D486C" w:rsidRDefault="00620208" w:rsidP="007263FF">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2C9A39BB" w14:textId="77777777" w:rsidR="00620208" w:rsidRPr="005D486C" w:rsidRDefault="00620208" w:rsidP="007263FF">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33A5851D"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6FF07CA1"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77EA172F"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6A885916"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BCE9A4E"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100258BD"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4512F931"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03EE9EED"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7453A091"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4743DCE7"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117E5812"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37056F53"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668C9340"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620208" w:rsidRPr="005D486C" w14:paraId="518CC4B4" w14:textId="77777777" w:rsidTr="007263FF">
        <w:tblPrEx>
          <w:tblBorders>
            <w:bottom w:val="single" w:sz="4" w:space="0" w:color="auto"/>
          </w:tblBorders>
        </w:tblPrEx>
        <w:trPr>
          <w:cantSplit/>
          <w:trHeight w:val="2967"/>
        </w:trPr>
        <w:tc>
          <w:tcPr>
            <w:tcW w:w="567" w:type="dxa"/>
            <w:textDirection w:val="tbRlV"/>
          </w:tcPr>
          <w:p w14:paraId="41E39084" w14:textId="77777777" w:rsidR="00620208" w:rsidRPr="005D486C" w:rsidRDefault="00620208" w:rsidP="007263F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522C0233" w14:textId="77777777" w:rsidR="00620208" w:rsidRPr="005D486C" w:rsidRDefault="00620208" w:rsidP="007263F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7D5D4E18"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7F89DA50"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668928F8"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36F5A050"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813FE53"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021060CA"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495DE66C"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325D8A30" w14:textId="77777777" w:rsidR="00620208" w:rsidRPr="005D486C" w:rsidRDefault="00620208" w:rsidP="007263FF">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498B32D2"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7C2984E4"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FDC2087"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1AD8C512"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090CF7D8"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620208" w:rsidRPr="005D486C" w14:paraId="6929E1B9" w14:textId="77777777" w:rsidTr="007263FF">
        <w:tblPrEx>
          <w:tblBorders>
            <w:bottom w:val="single" w:sz="4" w:space="0" w:color="auto"/>
          </w:tblBorders>
        </w:tblPrEx>
        <w:trPr>
          <w:cantSplit/>
          <w:trHeight w:val="2967"/>
        </w:trPr>
        <w:tc>
          <w:tcPr>
            <w:tcW w:w="567" w:type="dxa"/>
            <w:textDirection w:val="tbRlV"/>
          </w:tcPr>
          <w:p w14:paraId="2062FFD0" w14:textId="77777777" w:rsidR="00620208" w:rsidRPr="005D486C" w:rsidRDefault="00620208" w:rsidP="007263F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10FCA0E9" w14:textId="77777777" w:rsidR="00620208" w:rsidRPr="005D486C" w:rsidRDefault="00620208" w:rsidP="007263F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46B5D606"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8E073AE"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5C2A955"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77E71AE3"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7FF5DB7"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1ABB1B03"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707FA5D"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281C8513"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620208" w:rsidRPr="005D486C" w14:paraId="5D7C7557" w14:textId="77777777" w:rsidTr="007263FF">
        <w:tblPrEx>
          <w:tblBorders>
            <w:bottom w:val="single" w:sz="4" w:space="0" w:color="auto"/>
          </w:tblBorders>
        </w:tblPrEx>
        <w:trPr>
          <w:cantSplit/>
          <w:trHeight w:val="2967"/>
        </w:trPr>
        <w:tc>
          <w:tcPr>
            <w:tcW w:w="567" w:type="dxa"/>
            <w:textDirection w:val="tbRlV"/>
          </w:tcPr>
          <w:p w14:paraId="06C55C6A" w14:textId="77777777" w:rsidR="00620208" w:rsidRPr="005D486C" w:rsidRDefault="00620208" w:rsidP="007263F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5C76F8B1" w14:textId="77777777" w:rsidR="00620208" w:rsidRPr="005D486C" w:rsidRDefault="00620208" w:rsidP="007263F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5B2F8241"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8A4DD4A"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7CA4C60"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26E0FFAE"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20BD72FB"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1EF0C693" w14:textId="77777777" w:rsidR="00620208" w:rsidRPr="005D486C" w:rsidRDefault="00620208" w:rsidP="007263F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5FEC282"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6978A52E"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5465B924" w14:textId="77777777" w:rsidR="00620208" w:rsidRPr="005D486C" w:rsidRDefault="00620208" w:rsidP="007263F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0AAE6D97" w14:textId="77777777" w:rsidR="00620208" w:rsidRPr="005D486C" w:rsidRDefault="00620208" w:rsidP="0062020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60AEEB4E" w14:textId="77777777" w:rsidR="00620208" w:rsidRPr="005D486C" w:rsidRDefault="00620208" w:rsidP="00620208">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31860B0B" w14:textId="77777777" w:rsidR="00620208" w:rsidRPr="005D486C" w:rsidRDefault="00620208" w:rsidP="0062020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7E627A90" w14:textId="77777777" w:rsidR="00620208" w:rsidRPr="005D486C" w:rsidRDefault="00620208" w:rsidP="00620208">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2304D0CA" w14:textId="77777777" w:rsidR="00620208" w:rsidRPr="005D486C" w:rsidRDefault="00620208" w:rsidP="00620208">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0ACA8D35" w14:textId="77777777" w:rsidR="00620208" w:rsidRPr="005D486C" w:rsidRDefault="00620208" w:rsidP="00620208">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1797EA18" w14:textId="77777777" w:rsidR="00620208" w:rsidRPr="005D486C" w:rsidRDefault="00620208" w:rsidP="00620208">
      <w:pPr>
        <w:widowControl/>
        <w:jc w:val="left"/>
        <w:rPr>
          <w:rFonts w:ascii="ＭＳ 明朝" w:hAnsi="ＭＳ 明朝"/>
        </w:rPr>
      </w:pPr>
      <w:r w:rsidRPr="005D486C">
        <w:rPr>
          <w:rFonts w:ascii="ＭＳ 明朝" w:hAnsi="ＭＳ 明朝"/>
        </w:rPr>
        <w:br w:type="page"/>
      </w:r>
    </w:p>
    <w:p w14:paraId="39FC6B44" w14:textId="77777777" w:rsidR="00620208" w:rsidRPr="005D486C" w:rsidRDefault="00620208" w:rsidP="00620208">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23ABF3A9" w14:textId="77777777" w:rsidR="00620208" w:rsidRPr="005D486C" w:rsidRDefault="00620208" w:rsidP="00620208">
      <w:pPr>
        <w:rPr>
          <w:rFonts w:ascii="ＭＳ 明朝" w:hAnsi="ＭＳ 明朝"/>
          <w:szCs w:val="21"/>
        </w:rPr>
      </w:pPr>
    </w:p>
    <w:p w14:paraId="16AF59B6" w14:textId="77777777" w:rsidR="00620208" w:rsidRPr="005D486C" w:rsidRDefault="00620208" w:rsidP="00620208">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620208" w:rsidRPr="005D486C" w14:paraId="49861B8D" w14:textId="77777777" w:rsidTr="007263FF">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0116140" w14:textId="77777777" w:rsidR="00620208" w:rsidRPr="005D486C" w:rsidRDefault="00620208" w:rsidP="007263FF">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5CCAEB1" w14:textId="77777777" w:rsidR="00620208" w:rsidRPr="005D486C" w:rsidRDefault="00620208" w:rsidP="007263FF">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5678FE" w14:textId="77777777" w:rsidR="00620208" w:rsidRPr="005D486C" w:rsidRDefault="00620208" w:rsidP="007263FF">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86C870E" w14:textId="77777777" w:rsidR="00620208" w:rsidRPr="005D486C" w:rsidRDefault="00620208" w:rsidP="007263FF">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6861BAC" w14:textId="77777777" w:rsidR="00620208" w:rsidRPr="005D486C" w:rsidRDefault="00620208" w:rsidP="007263FF">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1E06B6D" w14:textId="77777777" w:rsidR="00620208" w:rsidRPr="005D486C" w:rsidRDefault="00620208" w:rsidP="007263FF">
            <w:pPr>
              <w:jc w:val="center"/>
              <w:rPr>
                <w:rFonts w:ascii="ＭＳ 明朝" w:hAnsi="ＭＳ 明朝"/>
                <w:szCs w:val="21"/>
              </w:rPr>
            </w:pPr>
            <w:r w:rsidRPr="005D486C">
              <w:rPr>
                <w:rFonts w:ascii="ＭＳ 明朝" w:hAnsi="ＭＳ 明朝"/>
                <w:szCs w:val="21"/>
              </w:rPr>
              <w:t>役職名</w:t>
            </w:r>
          </w:p>
        </w:tc>
      </w:tr>
      <w:tr w:rsidR="00620208" w:rsidRPr="005D486C" w14:paraId="7AA4F7CC" w14:textId="77777777" w:rsidTr="007263FF">
        <w:tc>
          <w:tcPr>
            <w:tcW w:w="1298" w:type="dxa"/>
            <w:vMerge/>
            <w:tcBorders>
              <w:left w:val="single" w:sz="4" w:space="0" w:color="000000"/>
              <w:bottom w:val="single" w:sz="4" w:space="0" w:color="000000"/>
              <w:right w:val="single" w:sz="4" w:space="0" w:color="000000"/>
            </w:tcBorders>
            <w:tcMar>
              <w:left w:w="49" w:type="dxa"/>
              <w:right w:w="49" w:type="dxa"/>
            </w:tcMar>
          </w:tcPr>
          <w:p w14:paraId="38DBB9E1" w14:textId="77777777" w:rsidR="00620208" w:rsidRPr="005D486C" w:rsidRDefault="00620208" w:rsidP="007263FF">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076B56B"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AB0E" w14:textId="77777777" w:rsidR="00620208" w:rsidRPr="005D486C" w:rsidRDefault="00620208" w:rsidP="007263FF">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1021E" w14:textId="77777777" w:rsidR="00620208" w:rsidRPr="005D486C" w:rsidRDefault="00620208" w:rsidP="007263FF">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AFE0F" w14:textId="77777777" w:rsidR="00620208" w:rsidRPr="005D486C" w:rsidRDefault="00620208" w:rsidP="007263FF">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15207" w14:textId="77777777" w:rsidR="00620208" w:rsidRPr="005D486C" w:rsidRDefault="00620208" w:rsidP="007263FF">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2E44A272" w14:textId="77777777" w:rsidR="00620208" w:rsidRPr="005D486C" w:rsidRDefault="00620208" w:rsidP="007263FF">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A18C955" w14:textId="77777777" w:rsidR="00620208" w:rsidRPr="005D486C" w:rsidRDefault="00620208" w:rsidP="007263FF">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3F07428" w14:textId="77777777" w:rsidR="00620208" w:rsidRPr="005D486C" w:rsidRDefault="00620208" w:rsidP="007263FF">
            <w:pPr>
              <w:rPr>
                <w:rFonts w:ascii="ＭＳ 明朝" w:hAnsi="ＭＳ 明朝"/>
                <w:szCs w:val="21"/>
              </w:rPr>
            </w:pPr>
          </w:p>
        </w:tc>
      </w:tr>
      <w:tr w:rsidR="00620208" w:rsidRPr="005D486C" w14:paraId="4BB1FB6D"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34213" w14:textId="77777777" w:rsidR="00620208" w:rsidRPr="005D486C" w:rsidRDefault="00620208" w:rsidP="007263FF">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9B35" w14:textId="77777777" w:rsidR="00620208" w:rsidRPr="005D486C" w:rsidRDefault="00620208" w:rsidP="007263FF">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124F5" w14:textId="77777777" w:rsidR="00620208" w:rsidRPr="005D486C" w:rsidRDefault="00620208" w:rsidP="007263FF">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3A9A4" w14:textId="77777777" w:rsidR="00620208" w:rsidRPr="005D486C" w:rsidRDefault="00620208" w:rsidP="007263FF">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FBBDC" w14:textId="77777777" w:rsidR="00620208" w:rsidRPr="005D486C" w:rsidRDefault="00620208" w:rsidP="007263FF">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6EB79" w14:textId="77777777" w:rsidR="00620208" w:rsidRPr="005D486C" w:rsidRDefault="00620208" w:rsidP="007263FF">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440E0" w14:textId="77777777" w:rsidR="00620208" w:rsidRPr="005D486C" w:rsidRDefault="00620208" w:rsidP="007263FF">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98287" w14:textId="77777777" w:rsidR="00620208" w:rsidRPr="005D486C" w:rsidRDefault="00620208" w:rsidP="007263F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154DF" w14:textId="77777777" w:rsidR="00620208" w:rsidRPr="005D486C" w:rsidRDefault="00620208" w:rsidP="007263FF">
            <w:pPr>
              <w:rPr>
                <w:rFonts w:ascii="ＭＳ 明朝" w:hAnsi="ＭＳ 明朝"/>
                <w:szCs w:val="21"/>
              </w:rPr>
            </w:pPr>
            <w:r w:rsidRPr="005D486C">
              <w:rPr>
                <w:rFonts w:ascii="ＭＳ 明朝" w:hAnsi="ＭＳ 明朝" w:hint="eastAsia"/>
                <w:szCs w:val="21"/>
              </w:rPr>
              <w:t>代表取締役</w:t>
            </w:r>
          </w:p>
        </w:tc>
      </w:tr>
      <w:tr w:rsidR="00620208" w:rsidRPr="005D486C" w14:paraId="6C61B9B7"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76DBA" w14:textId="77777777" w:rsidR="00620208" w:rsidRPr="005D486C" w:rsidRDefault="00620208" w:rsidP="007263FF">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925FA" w14:textId="77777777" w:rsidR="00620208" w:rsidRPr="005D486C" w:rsidRDefault="00620208" w:rsidP="007263FF">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2C483" w14:textId="77777777" w:rsidR="00620208" w:rsidRPr="005D486C" w:rsidRDefault="00620208" w:rsidP="007263FF">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97D26" w14:textId="77777777" w:rsidR="00620208" w:rsidRPr="005D486C" w:rsidRDefault="00620208" w:rsidP="007263FF">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31769" w14:textId="77777777" w:rsidR="00620208" w:rsidRPr="005D486C" w:rsidRDefault="00620208" w:rsidP="007263FF">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5F3AF" w14:textId="77777777" w:rsidR="00620208" w:rsidRPr="005D486C" w:rsidRDefault="00620208" w:rsidP="007263FF">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4091" w14:textId="77777777" w:rsidR="00620208" w:rsidRPr="005D486C" w:rsidRDefault="00620208" w:rsidP="007263FF">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3B2CD" w14:textId="77777777" w:rsidR="00620208" w:rsidRPr="005D486C" w:rsidRDefault="00620208" w:rsidP="007263F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F17D2" w14:textId="77777777" w:rsidR="00620208" w:rsidRPr="005D486C" w:rsidRDefault="00620208" w:rsidP="007263FF">
            <w:pPr>
              <w:rPr>
                <w:rFonts w:ascii="ＭＳ 明朝" w:hAnsi="ＭＳ 明朝"/>
                <w:szCs w:val="21"/>
              </w:rPr>
            </w:pPr>
            <w:r w:rsidRPr="005D486C">
              <w:rPr>
                <w:rFonts w:ascii="ＭＳ 明朝" w:hAnsi="ＭＳ 明朝" w:hint="eastAsia"/>
                <w:szCs w:val="21"/>
              </w:rPr>
              <w:t>取締役</w:t>
            </w:r>
          </w:p>
        </w:tc>
      </w:tr>
      <w:tr w:rsidR="00620208" w:rsidRPr="005D486C" w14:paraId="2A0AA97F"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E86EE" w14:textId="77777777" w:rsidR="00620208" w:rsidRPr="005D486C" w:rsidRDefault="00620208" w:rsidP="007263FF">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B5691" w14:textId="77777777" w:rsidR="00620208" w:rsidRPr="005D486C" w:rsidRDefault="00620208" w:rsidP="007263FF">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C721" w14:textId="77777777" w:rsidR="00620208" w:rsidRPr="005D486C" w:rsidRDefault="00620208" w:rsidP="007263FF">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7F748" w14:textId="77777777" w:rsidR="00620208" w:rsidRPr="005D486C" w:rsidRDefault="00620208" w:rsidP="007263FF">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66B21" w14:textId="77777777" w:rsidR="00620208" w:rsidRPr="005D486C" w:rsidRDefault="00620208" w:rsidP="007263FF">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D96F" w14:textId="77777777" w:rsidR="00620208" w:rsidRPr="005D486C" w:rsidRDefault="00620208" w:rsidP="007263FF">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A4853" w14:textId="77777777" w:rsidR="00620208" w:rsidRPr="005D486C" w:rsidRDefault="00620208" w:rsidP="007263FF">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55930" w14:textId="77777777" w:rsidR="00620208" w:rsidRPr="005D486C" w:rsidRDefault="00620208" w:rsidP="007263F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B79C1" w14:textId="77777777" w:rsidR="00620208" w:rsidRPr="005D486C" w:rsidRDefault="00620208" w:rsidP="007263FF">
            <w:pPr>
              <w:rPr>
                <w:rFonts w:ascii="ＭＳ 明朝" w:hAnsi="ＭＳ 明朝"/>
                <w:szCs w:val="21"/>
              </w:rPr>
            </w:pPr>
            <w:r w:rsidRPr="005D486C">
              <w:rPr>
                <w:rFonts w:ascii="ＭＳ 明朝" w:hAnsi="ＭＳ 明朝" w:hint="eastAsia"/>
                <w:szCs w:val="21"/>
              </w:rPr>
              <w:t>取締役</w:t>
            </w:r>
          </w:p>
        </w:tc>
      </w:tr>
      <w:tr w:rsidR="00620208" w:rsidRPr="005D486C" w14:paraId="104469DB"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53271" w14:textId="77777777" w:rsidR="00620208" w:rsidRPr="005D486C" w:rsidRDefault="00620208" w:rsidP="007263FF">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D19EE" w14:textId="77777777" w:rsidR="00620208" w:rsidRPr="005D486C" w:rsidRDefault="00620208" w:rsidP="007263FF">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88320" w14:textId="77777777" w:rsidR="00620208" w:rsidRPr="005D486C" w:rsidRDefault="00620208" w:rsidP="007263FF">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B16EC" w14:textId="77777777" w:rsidR="00620208" w:rsidRPr="005D486C" w:rsidRDefault="00620208" w:rsidP="007263FF">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53B2" w14:textId="77777777" w:rsidR="00620208" w:rsidRPr="005D486C" w:rsidRDefault="00620208" w:rsidP="007263FF">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6A62A" w14:textId="77777777" w:rsidR="00620208" w:rsidRPr="005D486C" w:rsidRDefault="00620208" w:rsidP="007263FF">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14C35" w14:textId="77777777" w:rsidR="00620208" w:rsidRPr="005D486C" w:rsidRDefault="00620208" w:rsidP="007263FF">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57AE0" w14:textId="77777777" w:rsidR="00620208" w:rsidRPr="005D486C" w:rsidRDefault="00620208" w:rsidP="007263FF">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7B341" w14:textId="77777777" w:rsidR="00620208" w:rsidRPr="005D486C" w:rsidRDefault="00620208" w:rsidP="007263FF">
            <w:pPr>
              <w:rPr>
                <w:rFonts w:ascii="ＭＳ 明朝" w:hAnsi="ＭＳ 明朝"/>
                <w:szCs w:val="21"/>
              </w:rPr>
            </w:pPr>
            <w:r w:rsidRPr="005D486C">
              <w:rPr>
                <w:rFonts w:ascii="ＭＳ 明朝" w:hAnsi="ＭＳ 明朝" w:hint="eastAsia"/>
                <w:szCs w:val="21"/>
              </w:rPr>
              <w:t>監査役</w:t>
            </w:r>
          </w:p>
        </w:tc>
      </w:tr>
      <w:tr w:rsidR="00620208" w:rsidRPr="005D486C" w14:paraId="308EA24F"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DB49A"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63AB4"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70586"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BC25E"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C5E12"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1D525"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AC8FA"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D052C"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C4777" w14:textId="77777777" w:rsidR="00620208" w:rsidRPr="005D486C" w:rsidRDefault="00620208" w:rsidP="007263FF">
            <w:pPr>
              <w:rPr>
                <w:rFonts w:ascii="ＭＳ 明朝" w:hAnsi="ＭＳ 明朝"/>
                <w:szCs w:val="21"/>
              </w:rPr>
            </w:pPr>
          </w:p>
        </w:tc>
      </w:tr>
      <w:tr w:rsidR="00620208" w:rsidRPr="005D486C" w14:paraId="45E4DD8C"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570C3"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3CE4A"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EAFC"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CBA48"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35C5C"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B072C"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EDCFB"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05349"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80A03" w14:textId="77777777" w:rsidR="00620208" w:rsidRPr="005D486C" w:rsidRDefault="00620208" w:rsidP="007263FF">
            <w:pPr>
              <w:rPr>
                <w:rFonts w:ascii="ＭＳ 明朝" w:hAnsi="ＭＳ 明朝"/>
                <w:szCs w:val="21"/>
              </w:rPr>
            </w:pPr>
          </w:p>
        </w:tc>
      </w:tr>
      <w:tr w:rsidR="00620208" w:rsidRPr="005D486C" w14:paraId="20CD0F53"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1022"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BE51C"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12749"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CD343"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1B6F0"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3E9EE"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23A02"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843CF"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E10F3" w14:textId="77777777" w:rsidR="00620208" w:rsidRPr="005D486C" w:rsidRDefault="00620208" w:rsidP="007263FF">
            <w:pPr>
              <w:rPr>
                <w:rFonts w:ascii="ＭＳ 明朝" w:hAnsi="ＭＳ 明朝"/>
                <w:szCs w:val="21"/>
              </w:rPr>
            </w:pPr>
          </w:p>
        </w:tc>
      </w:tr>
      <w:tr w:rsidR="00620208" w:rsidRPr="005D486C" w14:paraId="6380D1D1"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19CD8"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B056E"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C0348"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6D572"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74CA7"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4A57F"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DB24E"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E4AE0"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B6CFB" w14:textId="77777777" w:rsidR="00620208" w:rsidRPr="005D486C" w:rsidRDefault="00620208" w:rsidP="007263FF">
            <w:pPr>
              <w:rPr>
                <w:rFonts w:ascii="ＭＳ 明朝" w:hAnsi="ＭＳ 明朝"/>
                <w:szCs w:val="21"/>
              </w:rPr>
            </w:pPr>
          </w:p>
        </w:tc>
      </w:tr>
      <w:tr w:rsidR="00620208" w:rsidRPr="005D486C" w14:paraId="29AB892E"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E29D9"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84B64"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101D6"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045A9"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D32D7"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46920"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1D6C1"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873B1"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B3561" w14:textId="77777777" w:rsidR="00620208" w:rsidRPr="005D486C" w:rsidRDefault="00620208" w:rsidP="007263FF">
            <w:pPr>
              <w:rPr>
                <w:rFonts w:ascii="ＭＳ 明朝" w:hAnsi="ＭＳ 明朝"/>
                <w:szCs w:val="21"/>
              </w:rPr>
            </w:pPr>
          </w:p>
        </w:tc>
      </w:tr>
      <w:tr w:rsidR="00620208" w:rsidRPr="005D486C" w14:paraId="1ABB81FE"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A735E"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A5D4"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E9733"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B49A1"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497FB"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740A4"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79FDB"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C6AF3"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FD6AC" w14:textId="77777777" w:rsidR="00620208" w:rsidRPr="005D486C" w:rsidRDefault="00620208" w:rsidP="007263FF">
            <w:pPr>
              <w:rPr>
                <w:rFonts w:ascii="ＭＳ 明朝" w:hAnsi="ＭＳ 明朝"/>
                <w:szCs w:val="21"/>
              </w:rPr>
            </w:pPr>
          </w:p>
        </w:tc>
      </w:tr>
      <w:tr w:rsidR="00620208" w:rsidRPr="005D486C" w14:paraId="0BA30F48"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AA58"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1A6DF"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75A0"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C794D"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67AAF"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D3AC7"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4CEC4"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1350"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AC34D" w14:textId="77777777" w:rsidR="00620208" w:rsidRPr="005D486C" w:rsidRDefault="00620208" w:rsidP="007263FF">
            <w:pPr>
              <w:rPr>
                <w:rFonts w:ascii="ＭＳ 明朝" w:hAnsi="ＭＳ 明朝"/>
                <w:szCs w:val="21"/>
              </w:rPr>
            </w:pPr>
          </w:p>
        </w:tc>
      </w:tr>
      <w:tr w:rsidR="00620208" w:rsidRPr="005D486C" w14:paraId="3760D995"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DFA60"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AF7B7"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DDBDB"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83921"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44EEC"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4ACD1"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6BC26"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CB8B3"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67C06" w14:textId="77777777" w:rsidR="00620208" w:rsidRPr="005D486C" w:rsidRDefault="00620208" w:rsidP="007263FF">
            <w:pPr>
              <w:rPr>
                <w:rFonts w:ascii="ＭＳ 明朝" w:hAnsi="ＭＳ 明朝"/>
                <w:szCs w:val="21"/>
              </w:rPr>
            </w:pPr>
          </w:p>
        </w:tc>
      </w:tr>
      <w:tr w:rsidR="00620208" w:rsidRPr="005D486C" w14:paraId="68E67D5E"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7F615"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84C03"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8D466"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92791"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FCFB3"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FE0C4"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E97C5"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12EDE"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FCD5E" w14:textId="77777777" w:rsidR="00620208" w:rsidRPr="005D486C" w:rsidRDefault="00620208" w:rsidP="007263FF">
            <w:pPr>
              <w:rPr>
                <w:rFonts w:ascii="ＭＳ 明朝" w:hAnsi="ＭＳ 明朝"/>
                <w:szCs w:val="21"/>
              </w:rPr>
            </w:pPr>
          </w:p>
        </w:tc>
      </w:tr>
      <w:tr w:rsidR="00620208" w:rsidRPr="005D486C" w14:paraId="2A8E399A"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4607A"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626A6"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591BC"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4B48F"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FB4EF"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CE647"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B0723"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D9F49"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477A0" w14:textId="77777777" w:rsidR="00620208" w:rsidRPr="005D486C" w:rsidRDefault="00620208" w:rsidP="007263FF">
            <w:pPr>
              <w:rPr>
                <w:rFonts w:ascii="ＭＳ 明朝" w:hAnsi="ＭＳ 明朝"/>
                <w:szCs w:val="21"/>
              </w:rPr>
            </w:pPr>
          </w:p>
        </w:tc>
      </w:tr>
      <w:tr w:rsidR="00620208" w:rsidRPr="005D486C" w14:paraId="2C2B2188"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481D1"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50398"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7C1CC"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2984F"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9E96F"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D4640"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CF9EB"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C58CE"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7A5A9" w14:textId="77777777" w:rsidR="00620208" w:rsidRPr="005D486C" w:rsidRDefault="00620208" w:rsidP="007263FF">
            <w:pPr>
              <w:rPr>
                <w:rFonts w:ascii="ＭＳ 明朝" w:hAnsi="ＭＳ 明朝"/>
                <w:szCs w:val="21"/>
              </w:rPr>
            </w:pPr>
          </w:p>
        </w:tc>
      </w:tr>
      <w:tr w:rsidR="00620208" w:rsidRPr="005D486C" w14:paraId="7C78F1B6" w14:textId="77777777" w:rsidTr="007263FF">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22FC8" w14:textId="77777777" w:rsidR="00620208" w:rsidRPr="005D486C" w:rsidRDefault="00620208" w:rsidP="007263FF">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FC92D"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57BB2"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725EB"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68270" w14:textId="77777777" w:rsidR="00620208" w:rsidRPr="005D486C" w:rsidRDefault="00620208" w:rsidP="007263FF">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6C2E7" w14:textId="77777777" w:rsidR="00620208" w:rsidRPr="005D486C" w:rsidRDefault="00620208" w:rsidP="007263FF">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FE4F1" w14:textId="77777777" w:rsidR="00620208" w:rsidRPr="005D486C" w:rsidRDefault="00620208" w:rsidP="007263FF">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EE744" w14:textId="77777777" w:rsidR="00620208" w:rsidRPr="005D486C" w:rsidRDefault="00620208" w:rsidP="007263FF">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ADCE4" w14:textId="77777777" w:rsidR="00620208" w:rsidRPr="005D486C" w:rsidRDefault="00620208" w:rsidP="007263FF">
            <w:pPr>
              <w:rPr>
                <w:rFonts w:ascii="ＭＳ 明朝" w:hAnsi="ＭＳ 明朝"/>
                <w:szCs w:val="21"/>
              </w:rPr>
            </w:pPr>
          </w:p>
        </w:tc>
      </w:tr>
    </w:tbl>
    <w:p w14:paraId="46DDDFFB" w14:textId="77777777" w:rsidR="00620208" w:rsidRPr="005D486C" w:rsidRDefault="00620208" w:rsidP="00620208">
      <w:pPr>
        <w:rPr>
          <w:rFonts w:ascii="ＭＳ 明朝" w:hAnsi="ＭＳ 明朝"/>
          <w:szCs w:val="21"/>
        </w:rPr>
      </w:pPr>
    </w:p>
    <w:p w14:paraId="48E68C9B" w14:textId="77777777" w:rsidR="00620208" w:rsidRPr="005D486C" w:rsidRDefault="00620208" w:rsidP="00620208">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4FACE9C7" w14:textId="77777777" w:rsidR="00620208" w:rsidRPr="005D486C" w:rsidRDefault="00620208" w:rsidP="00620208">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7915E78" w14:textId="77777777" w:rsidR="00620208" w:rsidRPr="005D486C" w:rsidRDefault="00620208" w:rsidP="00620208">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5EE20000" w14:textId="77777777" w:rsidR="00620208" w:rsidRPr="005D486C" w:rsidRDefault="00620208" w:rsidP="00620208">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lastRenderedPageBreak/>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77777777"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w:t>
      </w:r>
      <w:r w:rsidRPr="005D486C">
        <w:rPr>
          <w:rFonts w:ascii="ＭＳ 明朝" w:hAnsi="ＭＳ 明朝" w:cs="ＭＳ 明朝" w:hint="eastAsia"/>
          <w:spacing w:val="2"/>
          <w:kern w:val="0"/>
          <w:szCs w:val="21"/>
        </w:rPr>
        <w:t xml:space="preserve">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3B12E" id="テキスト ボックス 2" o:spid="_x0000_s1027"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4D7C49"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D7C4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4D7C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4D7C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D7C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D7C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D7C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D7C49"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4D7C49"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4D7C49"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4D7C4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4D7C49"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4D7C49"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4D7C49"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75142C94" w14:textId="21FF17B0" w:rsidR="00551860" w:rsidRDefault="00A81C15">
      <w:pPr>
        <w:widowControl/>
        <w:jc w:val="left"/>
        <w:rPr>
          <w:rFonts w:ascii="ＭＳ 明朝" w:hAnsi="ＭＳ 明朝"/>
        </w:rPr>
      </w:pPr>
      <w:r w:rsidRPr="00976A0D">
        <w:rPr>
          <w:rFonts w:ascii="ＭＳ 明朝" w:hAnsi="ＭＳ 明朝"/>
        </w:rPr>
        <w:br w:type="page"/>
      </w:r>
    </w:p>
    <w:p w14:paraId="0BDC50E9" w14:textId="77777777" w:rsidR="00620208" w:rsidRPr="000974FB" w:rsidRDefault="00620208" w:rsidP="00620208">
      <w:pPr>
        <w:rPr>
          <w:sz w:val="22"/>
          <w:szCs w:val="22"/>
        </w:rPr>
      </w:pPr>
      <w:r w:rsidRPr="000974FB">
        <w:rPr>
          <w:rFonts w:hint="eastAsia"/>
          <w:sz w:val="22"/>
          <w:szCs w:val="22"/>
        </w:rPr>
        <w:lastRenderedPageBreak/>
        <w:t xml:space="preserve">様式第１－３　　　　　</w:t>
      </w:r>
      <w:bookmarkStart w:id="0" w:name="_Hlk99457407"/>
      <w:r w:rsidRPr="000974FB">
        <w:rPr>
          <w:rFonts w:hint="eastAsia"/>
          <w:sz w:val="22"/>
          <w:szCs w:val="22"/>
        </w:rPr>
        <w:t xml:space="preserve">　　　【＜給与総額＞中小企業等用（常時使用する従業員がいる場合）】</w:t>
      </w:r>
      <w:bookmarkEnd w:id="0"/>
    </w:p>
    <w:p w14:paraId="1E18AFD9" w14:textId="77777777" w:rsidR="00620208" w:rsidRDefault="00620208" w:rsidP="00620208">
      <w:pPr>
        <w:rPr>
          <w:sz w:val="24"/>
        </w:rPr>
      </w:pPr>
    </w:p>
    <w:p w14:paraId="341EC9F6" w14:textId="77777777" w:rsidR="00620208" w:rsidRDefault="00620208" w:rsidP="00620208">
      <w:pPr>
        <w:rPr>
          <w:sz w:val="24"/>
        </w:rPr>
      </w:pPr>
    </w:p>
    <w:p w14:paraId="1C36A9B4" w14:textId="77777777" w:rsidR="00620208" w:rsidRPr="003F5B49" w:rsidRDefault="00620208" w:rsidP="00620208">
      <w:pPr>
        <w:rPr>
          <w:sz w:val="24"/>
        </w:rPr>
      </w:pPr>
      <w:r w:rsidRPr="003F5B49">
        <w:rPr>
          <w:rFonts w:hint="eastAsia"/>
          <w:sz w:val="24"/>
        </w:rPr>
        <w:t>公益財団法人しまね産業振興財団</w:t>
      </w:r>
    </w:p>
    <w:p w14:paraId="78190EDE" w14:textId="77777777" w:rsidR="00620208" w:rsidRPr="003F5B49" w:rsidRDefault="00620208" w:rsidP="00620208">
      <w:pPr>
        <w:rPr>
          <w:sz w:val="24"/>
        </w:rPr>
      </w:pPr>
      <w:r w:rsidRPr="003F5B49">
        <w:rPr>
          <w:rFonts w:hint="eastAsia"/>
          <w:sz w:val="24"/>
        </w:rPr>
        <w:t>代表理事理事長　殿</w:t>
      </w:r>
    </w:p>
    <w:p w14:paraId="745C487E" w14:textId="77777777" w:rsidR="00620208" w:rsidRDefault="00620208" w:rsidP="00620208">
      <w:pPr>
        <w:rPr>
          <w:sz w:val="24"/>
        </w:rPr>
      </w:pPr>
    </w:p>
    <w:p w14:paraId="1355EEB4" w14:textId="77777777" w:rsidR="00620208" w:rsidRPr="0012152A" w:rsidRDefault="00620208" w:rsidP="00620208">
      <w:pPr>
        <w:jc w:val="center"/>
        <w:rPr>
          <w:sz w:val="32"/>
        </w:rPr>
      </w:pPr>
      <w:r>
        <w:rPr>
          <w:rFonts w:hint="eastAsia"/>
          <w:sz w:val="32"/>
        </w:rPr>
        <w:t>賃金引上げ計画の誓約</w:t>
      </w:r>
      <w:r w:rsidRPr="0012152A">
        <w:rPr>
          <w:sz w:val="32"/>
        </w:rPr>
        <w:t>書</w:t>
      </w:r>
    </w:p>
    <w:p w14:paraId="62B33CA4" w14:textId="77777777" w:rsidR="00620208" w:rsidRPr="00691283" w:rsidRDefault="00620208" w:rsidP="00620208">
      <w:pPr>
        <w:rPr>
          <w:sz w:val="24"/>
        </w:rPr>
      </w:pPr>
    </w:p>
    <w:p w14:paraId="112A43D6" w14:textId="77777777" w:rsidR="00620208" w:rsidRPr="0012152A" w:rsidRDefault="00620208" w:rsidP="00620208">
      <w:pPr>
        <w:rPr>
          <w:sz w:val="24"/>
        </w:rPr>
      </w:pPr>
    </w:p>
    <w:p w14:paraId="1D791D92" w14:textId="77777777" w:rsidR="00620208" w:rsidRPr="00A14715" w:rsidRDefault="00620208" w:rsidP="00620208">
      <w:pPr>
        <w:ind w:firstLineChars="100" w:firstLine="240"/>
        <w:rPr>
          <w:sz w:val="24"/>
        </w:rPr>
      </w:pPr>
      <w:r>
        <w:rPr>
          <w:rFonts w:hint="eastAsia"/>
          <w:sz w:val="24"/>
        </w:rPr>
        <w:t>令和７年度</w:t>
      </w:r>
      <w:bookmarkStart w:id="1" w:name="_Hlk100599839"/>
      <w:r>
        <w:rPr>
          <w:rFonts w:hint="eastAsia"/>
          <w:sz w:val="24"/>
        </w:rPr>
        <w:t>海外</w:t>
      </w:r>
      <w:r w:rsidRPr="0026123B">
        <w:rPr>
          <w:rFonts w:hint="eastAsia"/>
          <w:sz w:val="24"/>
        </w:rPr>
        <w:t>出願支援事業</w:t>
      </w:r>
      <w:bookmarkEnd w:id="1"/>
      <w:r>
        <w:rPr>
          <w:rFonts w:hint="eastAsia"/>
          <w:sz w:val="24"/>
        </w:rPr>
        <w:t>の申請に際し、以下すべてについて誓約いたします。</w:t>
      </w:r>
    </w:p>
    <w:p w14:paraId="4A701FB0" w14:textId="77777777" w:rsidR="00620208" w:rsidRDefault="00620208" w:rsidP="00620208">
      <w:pPr>
        <w:rPr>
          <w:sz w:val="24"/>
        </w:rPr>
      </w:pPr>
    </w:p>
    <w:p w14:paraId="4A7C7EE0" w14:textId="77777777" w:rsidR="00620208" w:rsidRPr="006F6309" w:rsidRDefault="00620208" w:rsidP="00620208">
      <w:pPr>
        <w:rPr>
          <w:sz w:val="24"/>
        </w:rPr>
      </w:pPr>
    </w:p>
    <w:p w14:paraId="251C2C58" w14:textId="77777777" w:rsidR="00620208" w:rsidRDefault="00620208" w:rsidP="00620208">
      <w:pPr>
        <w:ind w:left="240" w:hangingChars="100" w:hanging="240"/>
        <w:rPr>
          <w:sz w:val="24"/>
        </w:rPr>
      </w:pPr>
      <w:r>
        <w:rPr>
          <w:rFonts w:hint="eastAsia"/>
          <w:sz w:val="24"/>
        </w:rPr>
        <w:t xml:space="preserve">１．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給与総額を対前年度（又は対前年）増加率</w:t>
      </w:r>
      <w:r>
        <w:rPr>
          <w:rFonts w:hint="eastAsia"/>
          <w:sz w:val="24"/>
        </w:rPr>
        <w:t>１．５</w:t>
      </w:r>
      <w:r w:rsidRPr="0038611D">
        <w:rPr>
          <w:rFonts w:hint="eastAsia"/>
          <w:sz w:val="24"/>
        </w:rPr>
        <w:t>％以上とすること</w:t>
      </w:r>
    </w:p>
    <w:p w14:paraId="44DE050F" w14:textId="77777777" w:rsidR="00620208" w:rsidRDefault="00620208" w:rsidP="00620208">
      <w:pPr>
        <w:rPr>
          <w:sz w:val="24"/>
        </w:rPr>
      </w:pPr>
    </w:p>
    <w:p w14:paraId="1474E92B" w14:textId="77777777" w:rsidR="00620208" w:rsidRDefault="00620208" w:rsidP="00620208">
      <w:pPr>
        <w:ind w:leftChars="100" w:left="210"/>
        <w:rPr>
          <w:sz w:val="24"/>
        </w:rPr>
      </w:pPr>
      <w:r w:rsidRPr="0038611D">
        <w:rPr>
          <w:rFonts w:hint="eastAsia"/>
          <w:sz w:val="24"/>
        </w:rPr>
        <w:t>給与総額</w:t>
      </w:r>
    </w:p>
    <w:p w14:paraId="6421CC7E" w14:textId="77777777" w:rsidR="00620208" w:rsidRPr="00A02EC6" w:rsidRDefault="00620208" w:rsidP="00620208">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 xml:space="preserve">　　</w:t>
      </w:r>
      <w:r w:rsidRPr="00A02EC6">
        <w:rPr>
          <w:rFonts w:hint="eastAsia"/>
          <w:sz w:val="24"/>
        </w:rPr>
        <w:t>円</w:t>
      </w:r>
    </w:p>
    <w:p w14:paraId="7FAEEE9D" w14:textId="77777777" w:rsidR="00620208" w:rsidRPr="00A02EC6" w:rsidRDefault="00620208" w:rsidP="00620208">
      <w:pPr>
        <w:ind w:leftChars="100" w:left="210" w:firstLine="630"/>
        <w:rPr>
          <w:sz w:val="24"/>
        </w:rPr>
      </w:pPr>
      <w:r>
        <w:rPr>
          <w:rFonts w:hint="eastAsia"/>
          <w:sz w:val="24"/>
        </w:rPr>
        <w:t xml:space="preserve">令和　年度（又は　年）　　　　　　　　　　　　</w:t>
      </w:r>
      <w:r w:rsidRPr="00A02EC6">
        <w:rPr>
          <w:rFonts w:hint="eastAsia"/>
          <w:sz w:val="24"/>
        </w:rPr>
        <w:t>円</w:t>
      </w:r>
    </w:p>
    <w:p w14:paraId="7504EC00" w14:textId="77777777" w:rsidR="00620208" w:rsidRPr="001C0937" w:rsidRDefault="00620208" w:rsidP="00620208">
      <w:pPr>
        <w:ind w:left="240" w:hangingChars="100" w:hanging="240"/>
        <w:rPr>
          <w:sz w:val="24"/>
        </w:rPr>
      </w:pPr>
    </w:p>
    <w:p w14:paraId="58DEBCA7" w14:textId="77777777" w:rsidR="00620208" w:rsidRPr="001C0937" w:rsidRDefault="00620208" w:rsidP="00620208">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73F827DC" w14:textId="77777777" w:rsidR="00620208" w:rsidRPr="001C0937" w:rsidRDefault="00620208" w:rsidP="00620208">
      <w:pPr>
        <w:ind w:left="240" w:hangingChars="100" w:hanging="240"/>
        <w:rPr>
          <w:sz w:val="24"/>
        </w:rPr>
      </w:pPr>
    </w:p>
    <w:p w14:paraId="121E10EB" w14:textId="77777777" w:rsidR="00620208" w:rsidRDefault="00620208" w:rsidP="00620208">
      <w:pPr>
        <w:ind w:left="240" w:hangingChars="100" w:hanging="240"/>
        <w:rPr>
          <w:sz w:val="24"/>
        </w:rPr>
      </w:pPr>
    </w:p>
    <w:p w14:paraId="267BD3BA" w14:textId="77777777" w:rsidR="00620208" w:rsidRDefault="00620208" w:rsidP="00620208">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77763D91" w14:textId="77777777" w:rsidR="00620208" w:rsidRDefault="00620208" w:rsidP="00620208">
      <w:pPr>
        <w:ind w:left="240" w:hangingChars="100" w:hanging="240"/>
        <w:rPr>
          <w:sz w:val="24"/>
        </w:rPr>
      </w:pPr>
    </w:p>
    <w:p w14:paraId="0E24C9F5" w14:textId="77777777" w:rsidR="00620208" w:rsidRDefault="00620208" w:rsidP="00620208">
      <w:pPr>
        <w:rPr>
          <w:sz w:val="24"/>
        </w:rPr>
      </w:pPr>
    </w:p>
    <w:p w14:paraId="34646D3C" w14:textId="77777777" w:rsidR="00620208" w:rsidRPr="0012152A" w:rsidRDefault="00620208" w:rsidP="00620208">
      <w:pPr>
        <w:rPr>
          <w:sz w:val="24"/>
        </w:rPr>
      </w:pPr>
      <w:r w:rsidRPr="0012152A">
        <w:rPr>
          <w:sz w:val="24"/>
        </w:rPr>
        <w:t>令和　年　月　日</w:t>
      </w:r>
    </w:p>
    <w:p w14:paraId="0BBF573D" w14:textId="77777777" w:rsidR="00620208" w:rsidRPr="0012152A" w:rsidRDefault="00620208" w:rsidP="00620208">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46827ABA"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住所</w:t>
      </w:r>
    </w:p>
    <w:p w14:paraId="16AB1AEC" w14:textId="77777777" w:rsidR="00620208" w:rsidRDefault="00620208" w:rsidP="00620208">
      <w:pPr>
        <w:rPr>
          <w:sz w:val="32"/>
        </w:rPr>
      </w:pPr>
      <w:r w:rsidRPr="0012152A">
        <w:rPr>
          <w:rFonts w:asciiTheme="minorEastAsia" w:hAnsiTheme="minorEastAsia"/>
          <w:sz w:val="24"/>
        </w:rPr>
        <w:t xml:space="preserve">　代表者氏名　</w:t>
      </w:r>
    </w:p>
    <w:p w14:paraId="3D34920C" w14:textId="77777777" w:rsidR="00620208" w:rsidRDefault="00620208" w:rsidP="00620208">
      <w:pPr>
        <w:jc w:val="center"/>
        <w:rPr>
          <w:sz w:val="32"/>
        </w:rPr>
      </w:pPr>
    </w:p>
    <w:p w14:paraId="24D3A6AF" w14:textId="77777777" w:rsidR="00620208" w:rsidRDefault="00620208" w:rsidP="00620208">
      <w:pPr>
        <w:jc w:val="center"/>
        <w:rPr>
          <w:sz w:val="32"/>
        </w:rPr>
      </w:pPr>
    </w:p>
    <w:p w14:paraId="66AE569F" w14:textId="77777777" w:rsidR="00620208" w:rsidRDefault="00620208" w:rsidP="00620208">
      <w:pPr>
        <w:jc w:val="center"/>
        <w:rPr>
          <w:sz w:val="32"/>
        </w:rPr>
      </w:pPr>
    </w:p>
    <w:p w14:paraId="493E03CD" w14:textId="77777777" w:rsidR="00620208" w:rsidRDefault="00620208" w:rsidP="00620208">
      <w:pPr>
        <w:jc w:val="center"/>
        <w:rPr>
          <w:sz w:val="32"/>
        </w:rPr>
      </w:pPr>
    </w:p>
    <w:p w14:paraId="6B24BAD8" w14:textId="77777777" w:rsidR="00620208" w:rsidRDefault="00620208" w:rsidP="00620208">
      <w:pPr>
        <w:jc w:val="center"/>
        <w:rPr>
          <w:sz w:val="32"/>
        </w:rPr>
      </w:pPr>
    </w:p>
    <w:p w14:paraId="7B20D578" w14:textId="77777777" w:rsidR="00620208" w:rsidRDefault="00620208" w:rsidP="00620208">
      <w:pPr>
        <w:jc w:val="center"/>
        <w:rPr>
          <w:sz w:val="32"/>
        </w:rPr>
      </w:pPr>
    </w:p>
    <w:p w14:paraId="35AA571A" w14:textId="77777777" w:rsidR="00620208" w:rsidRDefault="00620208" w:rsidP="00620208">
      <w:pPr>
        <w:jc w:val="center"/>
        <w:rPr>
          <w:sz w:val="32"/>
        </w:rPr>
      </w:pPr>
    </w:p>
    <w:p w14:paraId="62DC59AF" w14:textId="77777777" w:rsidR="00620208" w:rsidRDefault="00620208" w:rsidP="00620208">
      <w:pPr>
        <w:jc w:val="center"/>
        <w:rPr>
          <w:sz w:val="32"/>
        </w:rPr>
      </w:pPr>
    </w:p>
    <w:p w14:paraId="3A69753A" w14:textId="77777777" w:rsidR="00620208" w:rsidRDefault="00620208" w:rsidP="00620208">
      <w:pPr>
        <w:jc w:val="center"/>
        <w:rPr>
          <w:sz w:val="32"/>
        </w:rPr>
      </w:pPr>
    </w:p>
    <w:p w14:paraId="7AC30610" w14:textId="77777777" w:rsidR="00620208" w:rsidRDefault="00620208" w:rsidP="00620208">
      <w:pPr>
        <w:jc w:val="center"/>
        <w:rPr>
          <w:sz w:val="32"/>
        </w:rPr>
      </w:pPr>
    </w:p>
    <w:p w14:paraId="26CC8568" w14:textId="77777777" w:rsidR="00620208" w:rsidRDefault="00620208" w:rsidP="00620208">
      <w:pPr>
        <w:jc w:val="center"/>
        <w:rPr>
          <w:sz w:val="32"/>
        </w:rPr>
      </w:pPr>
    </w:p>
    <w:p w14:paraId="0F26A859" w14:textId="77777777" w:rsidR="00620208" w:rsidRDefault="00620208" w:rsidP="00620208">
      <w:pPr>
        <w:jc w:val="center"/>
        <w:rPr>
          <w:sz w:val="32"/>
        </w:rPr>
      </w:pPr>
    </w:p>
    <w:p w14:paraId="59150F55" w14:textId="77777777" w:rsidR="00620208" w:rsidRPr="000974FB" w:rsidRDefault="00620208" w:rsidP="00620208">
      <w:pPr>
        <w:rPr>
          <w:sz w:val="22"/>
          <w:szCs w:val="22"/>
        </w:rPr>
      </w:pPr>
      <w:r w:rsidRPr="000974FB">
        <w:rPr>
          <w:rFonts w:hint="eastAsia"/>
          <w:sz w:val="22"/>
          <w:szCs w:val="22"/>
        </w:rPr>
        <w:t>様式第１－３　　　　　　　　【＜給与総額＞中小企業等用（常時使用する従業員がいる場合）】</w:t>
      </w:r>
    </w:p>
    <w:p w14:paraId="17FA2824" w14:textId="77777777" w:rsidR="00620208" w:rsidRDefault="00620208" w:rsidP="00620208">
      <w:pPr>
        <w:jc w:val="center"/>
        <w:rPr>
          <w:sz w:val="32"/>
        </w:rPr>
      </w:pPr>
    </w:p>
    <w:p w14:paraId="72E2B502" w14:textId="77777777" w:rsidR="00620208" w:rsidRDefault="00620208" w:rsidP="00620208">
      <w:pPr>
        <w:jc w:val="center"/>
        <w:rPr>
          <w:sz w:val="32"/>
        </w:rPr>
      </w:pPr>
    </w:p>
    <w:p w14:paraId="7E46F5F3" w14:textId="77777777" w:rsidR="00620208" w:rsidRPr="0012152A" w:rsidRDefault="00620208" w:rsidP="00620208">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3565E99" w14:textId="77777777" w:rsidR="00620208" w:rsidRDefault="00620208" w:rsidP="00620208">
      <w:pPr>
        <w:rPr>
          <w:sz w:val="24"/>
        </w:rPr>
      </w:pPr>
    </w:p>
    <w:p w14:paraId="2377B5AD" w14:textId="77777777" w:rsidR="00620208" w:rsidRDefault="00620208" w:rsidP="00620208">
      <w:pPr>
        <w:ind w:firstLineChars="100" w:firstLine="240"/>
        <w:rPr>
          <w:sz w:val="24"/>
        </w:rPr>
      </w:pPr>
    </w:p>
    <w:p w14:paraId="42817A20" w14:textId="77777777" w:rsidR="00620208" w:rsidRDefault="00620208" w:rsidP="00620208">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commentRangeStart w:id="2"/>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w:t>
      </w:r>
      <w:commentRangeEnd w:id="2"/>
      <w:r>
        <w:rPr>
          <w:rStyle w:val="ac"/>
        </w:rPr>
        <w:commentReference w:id="2"/>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hint="eastAsia"/>
          <w:sz w:val="24"/>
        </w:rPr>
        <w:t>１．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7C36F404" w14:textId="77777777" w:rsidR="00620208" w:rsidRPr="006F6309" w:rsidRDefault="00620208" w:rsidP="00620208">
      <w:pPr>
        <w:rPr>
          <w:sz w:val="24"/>
        </w:rPr>
      </w:pPr>
    </w:p>
    <w:p w14:paraId="633C27D9" w14:textId="77777777" w:rsidR="00620208" w:rsidRPr="009D1152" w:rsidRDefault="00620208" w:rsidP="00620208">
      <w:pPr>
        <w:rPr>
          <w:sz w:val="24"/>
        </w:rPr>
      </w:pPr>
    </w:p>
    <w:p w14:paraId="15D1AD57" w14:textId="77777777" w:rsidR="00620208" w:rsidRDefault="00620208" w:rsidP="00620208">
      <w:pPr>
        <w:rPr>
          <w:sz w:val="24"/>
        </w:rPr>
      </w:pPr>
    </w:p>
    <w:p w14:paraId="27F39F99" w14:textId="77777777" w:rsidR="00620208" w:rsidRPr="0012152A" w:rsidRDefault="00620208" w:rsidP="00620208">
      <w:pPr>
        <w:rPr>
          <w:sz w:val="24"/>
        </w:rPr>
      </w:pPr>
      <w:r w:rsidRPr="0012152A">
        <w:rPr>
          <w:sz w:val="24"/>
        </w:rPr>
        <w:t>令和　年　月　日</w:t>
      </w:r>
    </w:p>
    <w:p w14:paraId="483E84E0" w14:textId="77777777" w:rsidR="00620208" w:rsidRPr="0012152A" w:rsidRDefault="00620208" w:rsidP="00620208">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217C6C7B"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住所</w:t>
      </w:r>
    </w:p>
    <w:p w14:paraId="3D5A5BC3"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代表者氏名　</w:t>
      </w:r>
    </w:p>
    <w:p w14:paraId="4E7F20B4" w14:textId="77777777" w:rsidR="00620208" w:rsidRDefault="00620208" w:rsidP="00620208">
      <w:pPr>
        <w:rPr>
          <w:rFonts w:asciiTheme="minorEastAsia" w:hAnsiTheme="minorEastAsia"/>
          <w:sz w:val="24"/>
        </w:rPr>
      </w:pPr>
    </w:p>
    <w:p w14:paraId="7E168390" w14:textId="77777777" w:rsidR="00620208" w:rsidRDefault="00620208" w:rsidP="00620208">
      <w:pPr>
        <w:rPr>
          <w:rFonts w:asciiTheme="minorEastAsia" w:hAnsiTheme="minorEastAsia"/>
          <w:sz w:val="24"/>
        </w:rPr>
      </w:pPr>
    </w:p>
    <w:p w14:paraId="40C213EA" w14:textId="77777777" w:rsidR="00620208" w:rsidRPr="0012152A" w:rsidRDefault="00620208" w:rsidP="00620208">
      <w:pPr>
        <w:rPr>
          <w:rFonts w:asciiTheme="minorEastAsia" w:hAnsiTheme="minorEastAsia"/>
          <w:sz w:val="24"/>
        </w:rPr>
      </w:pPr>
    </w:p>
    <w:p w14:paraId="7082C15C" w14:textId="77777777" w:rsidR="00620208" w:rsidRPr="0012152A" w:rsidRDefault="00620208" w:rsidP="00620208">
      <w:pPr>
        <w:rPr>
          <w:rFonts w:asciiTheme="minorEastAsia" w:hAnsiTheme="minorEastAsia"/>
          <w:sz w:val="24"/>
        </w:rPr>
      </w:pPr>
    </w:p>
    <w:p w14:paraId="6340DFF4"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4ADC8575" w14:textId="77777777" w:rsidR="00620208" w:rsidRPr="0012152A" w:rsidRDefault="00620208" w:rsidP="00620208">
      <w:pPr>
        <w:rPr>
          <w:rFonts w:asciiTheme="minorEastAsia" w:hAnsiTheme="minorEastAsia"/>
          <w:sz w:val="24"/>
        </w:rPr>
      </w:pPr>
    </w:p>
    <w:p w14:paraId="08F8AFFA" w14:textId="77777777" w:rsidR="00620208" w:rsidRPr="0012152A" w:rsidRDefault="00620208" w:rsidP="00620208">
      <w:pPr>
        <w:rPr>
          <w:rFonts w:asciiTheme="minorEastAsia" w:hAnsiTheme="minorEastAsia"/>
          <w:sz w:val="24"/>
        </w:rPr>
      </w:pPr>
    </w:p>
    <w:p w14:paraId="4783AE76" w14:textId="77777777" w:rsidR="00620208" w:rsidRPr="0012152A" w:rsidRDefault="00620208" w:rsidP="00620208">
      <w:pPr>
        <w:rPr>
          <w:rFonts w:asciiTheme="minorEastAsia" w:hAnsiTheme="minorEastAsia"/>
          <w:sz w:val="24"/>
        </w:rPr>
      </w:pPr>
      <w:r w:rsidRPr="0012152A">
        <w:rPr>
          <w:rFonts w:asciiTheme="minorEastAsia" w:hAnsiTheme="minorEastAsia"/>
          <w:sz w:val="24"/>
        </w:rPr>
        <w:t>令和　年　月　日</w:t>
      </w:r>
    </w:p>
    <w:p w14:paraId="21C8B7E4"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2C436332"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304145F0"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5324DAAF" w14:textId="77777777" w:rsidR="00620208" w:rsidRDefault="00620208" w:rsidP="00620208">
      <w:pPr>
        <w:rPr>
          <w:sz w:val="24"/>
        </w:rPr>
      </w:pPr>
    </w:p>
    <w:p w14:paraId="47E644E3" w14:textId="77777777" w:rsidR="00620208" w:rsidRDefault="00620208" w:rsidP="00620208">
      <w:pPr>
        <w:rPr>
          <w:sz w:val="24"/>
        </w:rPr>
      </w:pPr>
    </w:p>
    <w:p w14:paraId="67EDA615" w14:textId="77777777" w:rsidR="00620208" w:rsidRDefault="00620208" w:rsidP="00620208">
      <w:pPr>
        <w:rPr>
          <w:sz w:val="24"/>
        </w:rPr>
      </w:pPr>
    </w:p>
    <w:p w14:paraId="230969DE" w14:textId="77777777" w:rsidR="00620208" w:rsidRDefault="00620208" w:rsidP="00620208">
      <w:pPr>
        <w:rPr>
          <w:sz w:val="24"/>
        </w:rPr>
      </w:pPr>
    </w:p>
    <w:p w14:paraId="3B2F3540" w14:textId="77777777" w:rsidR="00620208" w:rsidRDefault="00620208" w:rsidP="00620208">
      <w:pPr>
        <w:rPr>
          <w:sz w:val="24"/>
        </w:rPr>
      </w:pPr>
    </w:p>
    <w:p w14:paraId="1D1ABCA8" w14:textId="77777777" w:rsidR="00620208" w:rsidRDefault="00620208" w:rsidP="00620208">
      <w:pPr>
        <w:rPr>
          <w:sz w:val="24"/>
        </w:rPr>
      </w:pPr>
      <w:r>
        <w:rPr>
          <w:sz w:val="24"/>
        </w:rPr>
        <w:br w:type="page"/>
      </w:r>
    </w:p>
    <w:p w14:paraId="25C43BCB" w14:textId="77777777" w:rsidR="00620208" w:rsidRPr="000974FB" w:rsidRDefault="00620208" w:rsidP="00620208">
      <w:pPr>
        <w:rPr>
          <w:sz w:val="22"/>
          <w:szCs w:val="22"/>
        </w:rPr>
      </w:pPr>
      <w:r w:rsidRPr="000974FB">
        <w:rPr>
          <w:rFonts w:hint="eastAsia"/>
          <w:sz w:val="22"/>
          <w:szCs w:val="22"/>
        </w:rPr>
        <w:lastRenderedPageBreak/>
        <w:t>様式第１－３　　　　　　　　【＜給与総額＞中小企業等用（常時使用する従業員がいる場合）】</w:t>
      </w:r>
    </w:p>
    <w:p w14:paraId="7436AE83" w14:textId="77777777" w:rsidR="00620208" w:rsidRDefault="00620208" w:rsidP="00620208">
      <w:pPr>
        <w:rPr>
          <w:sz w:val="24"/>
        </w:rPr>
      </w:pPr>
    </w:p>
    <w:p w14:paraId="70D1DAA3" w14:textId="77777777" w:rsidR="00620208" w:rsidRPr="00343F00" w:rsidRDefault="00620208" w:rsidP="00620208">
      <w:pPr>
        <w:rPr>
          <w:sz w:val="24"/>
        </w:rPr>
      </w:pPr>
    </w:p>
    <w:p w14:paraId="3DBD9394" w14:textId="77777777" w:rsidR="00620208" w:rsidRDefault="00620208" w:rsidP="00620208">
      <w:pPr>
        <w:rPr>
          <w:sz w:val="24"/>
        </w:rPr>
      </w:pPr>
      <w:r>
        <w:rPr>
          <w:rFonts w:hint="eastAsia"/>
          <w:sz w:val="24"/>
        </w:rPr>
        <w:t>（留意事項）</w:t>
      </w:r>
    </w:p>
    <w:p w14:paraId="2CD3720E" w14:textId="77777777" w:rsidR="00620208" w:rsidRPr="0074779E" w:rsidRDefault="00620208" w:rsidP="00620208">
      <w:pPr>
        <w:ind w:left="240" w:hangingChars="100" w:hanging="240"/>
        <w:rPr>
          <w:sz w:val="24"/>
        </w:rPr>
      </w:pPr>
      <w:r w:rsidRPr="0074779E">
        <w:rPr>
          <w:rFonts w:hint="eastAsia"/>
          <w:sz w:val="24"/>
        </w:rPr>
        <w:t>１．</w:t>
      </w:r>
      <w:r w:rsidRPr="00586F18">
        <w:rPr>
          <w:rFonts w:hint="eastAsia"/>
          <w:sz w:val="24"/>
        </w:rPr>
        <w:t>令和５年度まで</w:t>
      </w:r>
      <w:r w:rsidRPr="0074779E">
        <w:rPr>
          <w:rFonts w:hint="eastAsia"/>
          <w:sz w:val="24"/>
        </w:rPr>
        <w:t>、前年度の法人税申告書別表１を本表明書と同時に提出</w:t>
      </w:r>
      <w:r w:rsidRPr="00586F18">
        <w:rPr>
          <w:rFonts w:hint="eastAsia"/>
          <w:sz w:val="24"/>
        </w:rPr>
        <w:t>をお願いしていたところですが、令和６年度から別表１の提出は不要となりました。</w:t>
      </w:r>
    </w:p>
    <w:p w14:paraId="46CB3C08" w14:textId="77777777" w:rsidR="00620208" w:rsidRDefault="00620208" w:rsidP="00620208">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と同書類</w:t>
      </w:r>
      <w:r w:rsidRPr="004A21BF">
        <w:rPr>
          <w:rFonts w:hint="eastAsia"/>
          <w:sz w:val="24"/>
        </w:rPr>
        <w:t>を</w:t>
      </w:r>
      <w:r>
        <w:rPr>
          <w:rFonts w:hint="eastAsia"/>
          <w:sz w:val="24"/>
        </w:rPr>
        <w:t>、速やかに</w:t>
      </w:r>
      <w:r w:rsidRPr="003F5B49">
        <w:rPr>
          <w:rFonts w:hint="eastAsia"/>
          <w:sz w:val="24"/>
        </w:rPr>
        <w:t>公益財団法人しまね産業振興財団（以下「財団」という。）</w:t>
      </w:r>
      <w:r>
        <w:rPr>
          <w:rFonts w:hint="eastAsia"/>
          <w:sz w:val="24"/>
        </w:rPr>
        <w:t>に報告、提出してください。</w:t>
      </w:r>
    </w:p>
    <w:p w14:paraId="7DCADA8A" w14:textId="77777777" w:rsidR="00620208" w:rsidRDefault="00620208" w:rsidP="0062020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6A2EE5F4" w14:textId="77777777" w:rsidR="00620208" w:rsidRDefault="00620208" w:rsidP="00620208">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と同書類を、速やかに</w:t>
      </w:r>
      <w:r w:rsidRPr="003F5B49">
        <w:rPr>
          <w:rFonts w:hint="eastAsia"/>
          <w:sz w:val="24"/>
        </w:rPr>
        <w:t>財団</w:t>
      </w:r>
      <w:r w:rsidRPr="008679BB">
        <w:rPr>
          <w:rFonts w:hint="eastAsia"/>
          <w:sz w:val="24"/>
        </w:rPr>
        <w:t>に報告、提出してください。</w:t>
      </w:r>
    </w:p>
    <w:p w14:paraId="2438AB5E" w14:textId="77777777" w:rsidR="00620208" w:rsidRDefault="00620208" w:rsidP="00620208">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2D12F3F1" w14:textId="77777777" w:rsidR="00620208" w:rsidRDefault="00620208" w:rsidP="00620208">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4B252045" w14:textId="77777777" w:rsidR="00620208" w:rsidRPr="00234D7E" w:rsidRDefault="00620208" w:rsidP="00620208">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6A53C7FD" w14:textId="77777777" w:rsidR="00620208" w:rsidRPr="003E576B" w:rsidRDefault="00620208" w:rsidP="00620208">
      <w:pPr>
        <w:ind w:left="240" w:hangingChars="100" w:hanging="240"/>
        <w:rPr>
          <w:sz w:val="24"/>
        </w:rPr>
      </w:pPr>
    </w:p>
    <w:p w14:paraId="2B2C1558" w14:textId="77777777" w:rsidR="00620208" w:rsidRDefault="00620208" w:rsidP="00620208">
      <w:pPr>
        <w:widowControl/>
        <w:jc w:val="left"/>
        <w:rPr>
          <w:rFonts w:ascii="ＭＳ 明朝" w:hAnsi="ＭＳ 明朝" w:cs="ＭＳ 明朝"/>
          <w:spacing w:val="2"/>
          <w:kern w:val="0"/>
          <w:szCs w:val="21"/>
        </w:rPr>
      </w:pPr>
    </w:p>
    <w:p w14:paraId="553BA20A" w14:textId="77777777" w:rsidR="00620208" w:rsidRDefault="00620208" w:rsidP="00620208">
      <w:pPr>
        <w:widowControl/>
        <w:jc w:val="left"/>
        <w:rPr>
          <w:rFonts w:ascii="ＭＳ 明朝" w:hAnsi="ＭＳ 明朝" w:cs="ＭＳ 明朝"/>
          <w:spacing w:val="2"/>
          <w:kern w:val="0"/>
          <w:szCs w:val="21"/>
        </w:rPr>
      </w:pPr>
    </w:p>
    <w:p w14:paraId="6BC44800" w14:textId="77777777" w:rsidR="00620208" w:rsidRDefault="00620208" w:rsidP="00620208">
      <w:pPr>
        <w:widowControl/>
        <w:jc w:val="left"/>
        <w:rPr>
          <w:rFonts w:ascii="ＭＳ 明朝" w:hAnsi="ＭＳ 明朝" w:cs="ＭＳ 明朝"/>
          <w:spacing w:val="2"/>
          <w:kern w:val="0"/>
          <w:szCs w:val="21"/>
        </w:rPr>
      </w:pPr>
    </w:p>
    <w:p w14:paraId="640B1731" w14:textId="77777777" w:rsidR="00620208" w:rsidRDefault="00620208" w:rsidP="00620208">
      <w:pPr>
        <w:widowControl/>
        <w:jc w:val="left"/>
        <w:rPr>
          <w:rFonts w:ascii="ＭＳ 明朝" w:hAnsi="ＭＳ 明朝" w:cs="ＭＳ 明朝"/>
          <w:spacing w:val="2"/>
          <w:kern w:val="0"/>
          <w:szCs w:val="21"/>
        </w:rPr>
      </w:pPr>
    </w:p>
    <w:p w14:paraId="1885A1EC" w14:textId="77777777" w:rsidR="00620208" w:rsidRDefault="00620208" w:rsidP="00620208">
      <w:pPr>
        <w:widowControl/>
        <w:jc w:val="left"/>
        <w:rPr>
          <w:rFonts w:ascii="ＭＳ 明朝" w:hAnsi="ＭＳ 明朝" w:cs="ＭＳ 明朝"/>
          <w:spacing w:val="2"/>
          <w:kern w:val="0"/>
          <w:szCs w:val="21"/>
        </w:rPr>
      </w:pPr>
    </w:p>
    <w:p w14:paraId="59A19C85" w14:textId="77777777" w:rsidR="00620208" w:rsidRDefault="00620208" w:rsidP="00620208">
      <w:pPr>
        <w:widowControl/>
        <w:jc w:val="left"/>
        <w:rPr>
          <w:rFonts w:ascii="ＭＳ 明朝" w:hAnsi="ＭＳ 明朝" w:cs="ＭＳ 明朝"/>
          <w:spacing w:val="2"/>
          <w:kern w:val="0"/>
          <w:szCs w:val="21"/>
        </w:rPr>
      </w:pPr>
    </w:p>
    <w:p w14:paraId="27FE8697" w14:textId="77777777" w:rsidR="00620208" w:rsidRDefault="00620208" w:rsidP="00620208">
      <w:pPr>
        <w:widowControl/>
        <w:jc w:val="left"/>
        <w:rPr>
          <w:rFonts w:ascii="ＭＳ 明朝" w:hAnsi="ＭＳ 明朝" w:cs="ＭＳ 明朝"/>
          <w:spacing w:val="2"/>
          <w:kern w:val="0"/>
          <w:szCs w:val="21"/>
        </w:rPr>
      </w:pPr>
    </w:p>
    <w:p w14:paraId="6A7E1463" w14:textId="77777777" w:rsidR="00620208" w:rsidRDefault="00620208" w:rsidP="00620208">
      <w:pPr>
        <w:widowControl/>
        <w:jc w:val="left"/>
        <w:rPr>
          <w:rFonts w:ascii="ＭＳ 明朝" w:hAnsi="ＭＳ 明朝" w:cs="ＭＳ 明朝"/>
          <w:spacing w:val="2"/>
          <w:kern w:val="0"/>
          <w:szCs w:val="21"/>
        </w:rPr>
      </w:pPr>
    </w:p>
    <w:p w14:paraId="01E10963" w14:textId="77777777" w:rsidR="00620208" w:rsidRDefault="00620208" w:rsidP="00620208">
      <w:pPr>
        <w:widowControl/>
        <w:jc w:val="left"/>
        <w:rPr>
          <w:rFonts w:ascii="ＭＳ 明朝" w:hAnsi="ＭＳ 明朝" w:cs="ＭＳ 明朝"/>
          <w:spacing w:val="2"/>
          <w:kern w:val="0"/>
          <w:szCs w:val="21"/>
        </w:rPr>
      </w:pPr>
    </w:p>
    <w:p w14:paraId="3131D243" w14:textId="77777777" w:rsidR="00620208" w:rsidRDefault="00620208" w:rsidP="00620208">
      <w:pPr>
        <w:widowControl/>
        <w:jc w:val="left"/>
        <w:rPr>
          <w:rFonts w:ascii="ＭＳ 明朝" w:hAnsi="ＭＳ 明朝" w:cs="ＭＳ 明朝"/>
          <w:spacing w:val="2"/>
          <w:kern w:val="0"/>
          <w:szCs w:val="21"/>
        </w:rPr>
      </w:pPr>
    </w:p>
    <w:p w14:paraId="5F5C3021" w14:textId="77777777" w:rsidR="00620208" w:rsidRDefault="00620208" w:rsidP="00620208">
      <w:pPr>
        <w:widowControl/>
        <w:jc w:val="left"/>
        <w:rPr>
          <w:rFonts w:ascii="ＭＳ 明朝" w:hAnsi="ＭＳ 明朝" w:cs="ＭＳ 明朝"/>
          <w:spacing w:val="2"/>
          <w:kern w:val="0"/>
          <w:szCs w:val="21"/>
        </w:rPr>
      </w:pPr>
    </w:p>
    <w:p w14:paraId="6EAF4005" w14:textId="77777777" w:rsidR="00620208" w:rsidRDefault="00620208" w:rsidP="00620208">
      <w:pPr>
        <w:widowControl/>
        <w:jc w:val="left"/>
        <w:rPr>
          <w:rFonts w:ascii="ＭＳ 明朝" w:hAnsi="ＭＳ 明朝" w:cs="ＭＳ 明朝"/>
          <w:spacing w:val="2"/>
          <w:kern w:val="0"/>
          <w:szCs w:val="21"/>
        </w:rPr>
      </w:pPr>
    </w:p>
    <w:p w14:paraId="5437FE72" w14:textId="77777777" w:rsidR="00620208" w:rsidRDefault="00620208" w:rsidP="00620208">
      <w:pPr>
        <w:widowControl/>
        <w:jc w:val="left"/>
        <w:rPr>
          <w:rFonts w:ascii="ＭＳ 明朝" w:hAnsi="ＭＳ 明朝" w:cs="ＭＳ 明朝"/>
          <w:spacing w:val="2"/>
          <w:kern w:val="0"/>
          <w:szCs w:val="21"/>
        </w:rPr>
      </w:pPr>
    </w:p>
    <w:p w14:paraId="0329345C" w14:textId="77777777" w:rsidR="00620208" w:rsidRDefault="00620208" w:rsidP="00620208">
      <w:pPr>
        <w:widowControl/>
        <w:jc w:val="left"/>
        <w:rPr>
          <w:rFonts w:ascii="ＭＳ 明朝" w:hAnsi="ＭＳ 明朝" w:cs="ＭＳ 明朝"/>
          <w:spacing w:val="2"/>
          <w:kern w:val="0"/>
          <w:szCs w:val="21"/>
        </w:rPr>
      </w:pPr>
    </w:p>
    <w:p w14:paraId="5ECA51D6" w14:textId="77777777" w:rsidR="00620208" w:rsidRDefault="00620208" w:rsidP="00620208">
      <w:pPr>
        <w:widowControl/>
        <w:jc w:val="left"/>
        <w:rPr>
          <w:rFonts w:ascii="ＭＳ 明朝" w:hAnsi="ＭＳ 明朝" w:cs="ＭＳ 明朝"/>
          <w:spacing w:val="2"/>
          <w:kern w:val="0"/>
          <w:szCs w:val="21"/>
        </w:rPr>
      </w:pPr>
    </w:p>
    <w:p w14:paraId="12B2633A" w14:textId="77777777" w:rsidR="00620208" w:rsidRDefault="00620208" w:rsidP="00620208">
      <w:pPr>
        <w:widowControl/>
        <w:jc w:val="left"/>
        <w:rPr>
          <w:rFonts w:ascii="ＭＳ 明朝" w:hAnsi="ＭＳ 明朝" w:cs="ＭＳ 明朝"/>
          <w:spacing w:val="2"/>
          <w:kern w:val="0"/>
          <w:szCs w:val="21"/>
        </w:rPr>
      </w:pPr>
    </w:p>
    <w:p w14:paraId="60956270" w14:textId="77777777" w:rsidR="00620208" w:rsidRDefault="00620208" w:rsidP="00620208">
      <w:pPr>
        <w:widowControl/>
        <w:jc w:val="left"/>
        <w:rPr>
          <w:rFonts w:ascii="ＭＳ 明朝" w:hAnsi="ＭＳ 明朝" w:cs="ＭＳ 明朝"/>
          <w:spacing w:val="2"/>
          <w:kern w:val="0"/>
          <w:szCs w:val="21"/>
        </w:rPr>
      </w:pPr>
    </w:p>
    <w:p w14:paraId="5DEE4FA2" w14:textId="77777777" w:rsidR="00620208" w:rsidRDefault="00620208" w:rsidP="00620208">
      <w:pPr>
        <w:widowControl/>
        <w:jc w:val="left"/>
        <w:rPr>
          <w:rFonts w:ascii="ＭＳ 明朝" w:hAnsi="ＭＳ 明朝" w:cs="ＭＳ 明朝"/>
          <w:spacing w:val="2"/>
          <w:kern w:val="0"/>
          <w:szCs w:val="21"/>
        </w:rPr>
      </w:pPr>
    </w:p>
    <w:p w14:paraId="1A71D7BD" w14:textId="77777777" w:rsidR="00620208" w:rsidRDefault="00620208" w:rsidP="00620208">
      <w:pPr>
        <w:widowControl/>
        <w:jc w:val="left"/>
        <w:rPr>
          <w:rFonts w:ascii="ＭＳ 明朝" w:hAnsi="ＭＳ 明朝" w:cs="ＭＳ 明朝"/>
          <w:spacing w:val="2"/>
          <w:kern w:val="0"/>
          <w:szCs w:val="21"/>
        </w:rPr>
      </w:pPr>
    </w:p>
    <w:p w14:paraId="1C6E37FE" w14:textId="77777777" w:rsidR="00620208" w:rsidRPr="001901E4" w:rsidRDefault="00620208" w:rsidP="00620208">
      <w:pPr>
        <w:pStyle w:val="a8"/>
        <w:rPr>
          <w:sz w:val="22"/>
          <w:szCs w:val="22"/>
        </w:rPr>
      </w:pPr>
      <w:r w:rsidRPr="001901E4">
        <w:rPr>
          <w:rFonts w:hint="eastAsia"/>
          <w:sz w:val="22"/>
          <w:szCs w:val="22"/>
        </w:rPr>
        <w:lastRenderedPageBreak/>
        <w:t>様式第１―４　　　　　　　【＜平均受給額＞中小企業等用（常時使用する従業員がいる場合）】</w:t>
      </w:r>
    </w:p>
    <w:p w14:paraId="4B66C5F1" w14:textId="77777777" w:rsidR="00620208" w:rsidRPr="001901E4" w:rsidRDefault="00620208" w:rsidP="00620208">
      <w:pPr>
        <w:rPr>
          <w:sz w:val="24"/>
        </w:rPr>
      </w:pPr>
    </w:p>
    <w:p w14:paraId="40C49102" w14:textId="77777777" w:rsidR="00620208" w:rsidRDefault="00620208" w:rsidP="00620208">
      <w:pPr>
        <w:rPr>
          <w:sz w:val="24"/>
        </w:rPr>
      </w:pPr>
    </w:p>
    <w:p w14:paraId="4FFBC720" w14:textId="77777777" w:rsidR="00620208" w:rsidRPr="003F5B49" w:rsidRDefault="00620208" w:rsidP="00620208">
      <w:pPr>
        <w:rPr>
          <w:sz w:val="24"/>
        </w:rPr>
      </w:pPr>
      <w:r w:rsidRPr="003F5B49">
        <w:rPr>
          <w:rFonts w:hint="eastAsia"/>
          <w:sz w:val="24"/>
        </w:rPr>
        <w:t xml:space="preserve">公益財団法人しまね産業振興財団　</w:t>
      </w:r>
    </w:p>
    <w:p w14:paraId="091308D2" w14:textId="77777777" w:rsidR="00620208" w:rsidRPr="003F5B49" w:rsidRDefault="00620208" w:rsidP="00620208">
      <w:pPr>
        <w:rPr>
          <w:sz w:val="24"/>
        </w:rPr>
      </w:pPr>
      <w:r w:rsidRPr="003F5B49">
        <w:rPr>
          <w:rFonts w:hint="eastAsia"/>
          <w:sz w:val="24"/>
        </w:rPr>
        <w:t>代表理事理事長　殿</w:t>
      </w:r>
    </w:p>
    <w:p w14:paraId="3A460CDF" w14:textId="77777777" w:rsidR="00620208" w:rsidRDefault="00620208" w:rsidP="00620208">
      <w:pPr>
        <w:rPr>
          <w:sz w:val="24"/>
        </w:rPr>
      </w:pPr>
    </w:p>
    <w:p w14:paraId="2C68A3C6" w14:textId="77777777" w:rsidR="00620208" w:rsidRPr="0012152A" w:rsidRDefault="00620208" w:rsidP="00620208">
      <w:pPr>
        <w:jc w:val="center"/>
        <w:rPr>
          <w:sz w:val="32"/>
        </w:rPr>
      </w:pPr>
      <w:r>
        <w:rPr>
          <w:rFonts w:hint="eastAsia"/>
          <w:sz w:val="32"/>
        </w:rPr>
        <w:t>賃金引上げ計画の誓約</w:t>
      </w:r>
      <w:r w:rsidRPr="0012152A">
        <w:rPr>
          <w:sz w:val="32"/>
        </w:rPr>
        <w:t>書</w:t>
      </w:r>
    </w:p>
    <w:p w14:paraId="455FB7D3" w14:textId="77777777" w:rsidR="00620208" w:rsidRPr="00691283" w:rsidRDefault="00620208" w:rsidP="00620208">
      <w:pPr>
        <w:rPr>
          <w:sz w:val="24"/>
        </w:rPr>
      </w:pPr>
    </w:p>
    <w:p w14:paraId="041BEBC7" w14:textId="77777777" w:rsidR="00620208" w:rsidRPr="0012152A" w:rsidRDefault="00620208" w:rsidP="00620208">
      <w:pPr>
        <w:rPr>
          <w:sz w:val="24"/>
        </w:rPr>
      </w:pPr>
    </w:p>
    <w:p w14:paraId="3E30E7C4" w14:textId="77777777" w:rsidR="00620208" w:rsidRDefault="00620208" w:rsidP="00620208">
      <w:pPr>
        <w:ind w:firstLineChars="100" w:firstLine="240"/>
        <w:rPr>
          <w:rFonts w:asciiTheme="minorEastAsia" w:hAnsiTheme="minorEastAsia"/>
          <w:sz w:val="24"/>
        </w:rPr>
      </w:pPr>
      <w:r>
        <w:rPr>
          <w:rFonts w:hint="eastAsia"/>
          <w:sz w:val="24"/>
        </w:rPr>
        <w:t>令和７年度海外</w:t>
      </w:r>
      <w:r w:rsidRPr="0026123B">
        <w:rPr>
          <w:rFonts w:hint="eastAsia"/>
          <w:sz w:val="24"/>
        </w:rPr>
        <w:t>出願支援事業</w:t>
      </w:r>
      <w:r>
        <w:rPr>
          <w:rFonts w:hint="eastAsia"/>
          <w:sz w:val="24"/>
        </w:rPr>
        <w:t>の申請に際し、以下すべてについて誓約いたします。</w:t>
      </w:r>
    </w:p>
    <w:p w14:paraId="75382610" w14:textId="77777777" w:rsidR="00620208" w:rsidRDefault="00620208" w:rsidP="00620208">
      <w:pPr>
        <w:rPr>
          <w:sz w:val="24"/>
        </w:rPr>
      </w:pPr>
    </w:p>
    <w:p w14:paraId="0619282E" w14:textId="77777777" w:rsidR="00620208" w:rsidRPr="006F6309" w:rsidRDefault="00620208" w:rsidP="00620208">
      <w:pPr>
        <w:rPr>
          <w:sz w:val="24"/>
        </w:rPr>
      </w:pPr>
    </w:p>
    <w:p w14:paraId="0E2723A3" w14:textId="77777777" w:rsidR="00620208" w:rsidRDefault="00620208" w:rsidP="00620208">
      <w:pPr>
        <w:ind w:left="240" w:hangingChars="100" w:hanging="240"/>
        <w:rPr>
          <w:sz w:val="24"/>
        </w:rPr>
      </w:pPr>
      <w:r>
        <w:rPr>
          <w:rFonts w:hint="eastAsia"/>
          <w:sz w:val="24"/>
        </w:rPr>
        <w:t xml:space="preserve">１．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w:t>
      </w:r>
      <w:r>
        <w:rPr>
          <w:rFonts w:hint="eastAsia"/>
          <w:sz w:val="24"/>
        </w:rPr>
        <w:t>一人あたりの平均受給額</w:t>
      </w:r>
      <w:r w:rsidRPr="0038611D">
        <w:rPr>
          <w:rFonts w:hint="eastAsia"/>
          <w:sz w:val="24"/>
        </w:rPr>
        <w:t>を対前年度（又は対前年）増加率</w:t>
      </w:r>
      <w:r>
        <w:rPr>
          <w:rFonts w:hint="eastAsia"/>
          <w:sz w:val="24"/>
        </w:rPr>
        <w:t>１．５</w:t>
      </w:r>
      <w:r w:rsidRPr="0038611D">
        <w:rPr>
          <w:rFonts w:hint="eastAsia"/>
          <w:sz w:val="24"/>
        </w:rPr>
        <w:t>％以上とすること</w:t>
      </w:r>
    </w:p>
    <w:p w14:paraId="0E8EDD2A" w14:textId="77777777" w:rsidR="00620208" w:rsidRDefault="00620208" w:rsidP="00620208">
      <w:pPr>
        <w:rPr>
          <w:sz w:val="24"/>
        </w:rPr>
      </w:pPr>
    </w:p>
    <w:p w14:paraId="19C74989" w14:textId="77777777" w:rsidR="00620208" w:rsidRPr="00A02EC6" w:rsidRDefault="00620208" w:rsidP="00620208">
      <w:pPr>
        <w:ind w:firstLineChars="100" w:firstLine="240"/>
        <w:rPr>
          <w:sz w:val="24"/>
        </w:rPr>
      </w:pPr>
      <w:bookmarkStart w:id="4" w:name="_Hlk100850725"/>
      <w:r w:rsidRPr="0012152A">
        <w:rPr>
          <w:sz w:val="24"/>
        </w:rPr>
        <w:t>前年度</w:t>
      </w:r>
      <w:r>
        <w:rPr>
          <w:sz w:val="24"/>
        </w:rPr>
        <w:t>（又は前年</w:t>
      </w:r>
      <w:r>
        <w:rPr>
          <w:rFonts w:hint="eastAsia"/>
          <w:sz w:val="24"/>
        </w:rPr>
        <w:t>）の</w:t>
      </w:r>
      <w:r w:rsidRPr="0038611D">
        <w:rPr>
          <w:rFonts w:hint="eastAsia"/>
          <w:sz w:val="24"/>
        </w:rPr>
        <w:t>給与総額</w:t>
      </w:r>
      <w:r>
        <w:rPr>
          <w:rFonts w:hint="eastAsia"/>
          <w:sz w:val="24"/>
        </w:rPr>
        <w:t>（※）</w:t>
      </w:r>
      <w:r>
        <w:rPr>
          <w:sz w:val="24"/>
        </w:rPr>
        <w:tab/>
      </w:r>
      <w:r>
        <w:rPr>
          <w:sz w:val="24"/>
        </w:rPr>
        <w:tab/>
      </w:r>
      <w:r>
        <w:rPr>
          <w:sz w:val="24"/>
        </w:rPr>
        <w:tab/>
      </w:r>
      <w:r>
        <w:rPr>
          <w:rFonts w:hint="eastAsia"/>
          <w:sz w:val="24"/>
        </w:rPr>
        <w:t xml:space="preserve">　　</w:t>
      </w:r>
      <w:r w:rsidRPr="00A02EC6">
        <w:rPr>
          <w:rFonts w:hint="eastAsia"/>
          <w:sz w:val="24"/>
        </w:rPr>
        <w:t>円</w:t>
      </w:r>
    </w:p>
    <w:p w14:paraId="0D5CC5DE" w14:textId="77777777" w:rsidR="00620208" w:rsidRDefault="00620208" w:rsidP="00620208">
      <w:pPr>
        <w:ind w:left="240" w:hangingChars="100" w:hanging="240"/>
        <w:rPr>
          <w:sz w:val="24"/>
        </w:rPr>
      </w:pPr>
      <w:bookmarkStart w:id="5" w:name="_Hlk100600229"/>
      <w:r>
        <w:rPr>
          <w:rFonts w:hint="eastAsia"/>
          <w:sz w:val="24"/>
        </w:rPr>
        <w:t xml:space="preserve">　前年度（又は前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bookmarkEnd w:id="5"/>
    <w:p w14:paraId="3B1F98DC" w14:textId="77777777" w:rsidR="00620208" w:rsidRDefault="00620208" w:rsidP="00620208">
      <w:pPr>
        <w:ind w:left="240" w:hangingChars="100" w:hanging="240"/>
        <w:rPr>
          <w:sz w:val="24"/>
        </w:rPr>
      </w:pPr>
      <w:r>
        <w:rPr>
          <w:rFonts w:hint="eastAsia"/>
          <w:sz w:val="24"/>
        </w:rPr>
        <w:t xml:space="preserve">　前年度（又は前年）の一人あたりの平均受給額</w:t>
      </w:r>
      <w:r>
        <w:rPr>
          <w:sz w:val="24"/>
        </w:rPr>
        <w:tab/>
      </w:r>
      <w:r>
        <w:rPr>
          <w:sz w:val="24"/>
        </w:rPr>
        <w:tab/>
      </w:r>
      <w:r>
        <w:rPr>
          <w:rFonts w:hint="eastAsia"/>
          <w:sz w:val="24"/>
        </w:rPr>
        <w:t xml:space="preserve">　　円</w:t>
      </w:r>
    </w:p>
    <w:p w14:paraId="46380723" w14:textId="77777777" w:rsidR="00620208" w:rsidRDefault="00620208" w:rsidP="00620208">
      <w:pPr>
        <w:ind w:left="240" w:hangingChars="100" w:hanging="240"/>
        <w:rPr>
          <w:sz w:val="24"/>
        </w:rPr>
      </w:pPr>
    </w:p>
    <w:p w14:paraId="6E76B409" w14:textId="77777777" w:rsidR="00620208" w:rsidRDefault="00620208" w:rsidP="00620208">
      <w:pPr>
        <w:ind w:firstLineChars="100" w:firstLine="240"/>
        <w:rPr>
          <w:sz w:val="24"/>
        </w:rPr>
      </w:pPr>
      <w:r>
        <w:rPr>
          <w:rFonts w:hint="eastAsia"/>
          <w:sz w:val="24"/>
        </w:rPr>
        <w:t>令和　年度（又は　　年）の給与総額</w:t>
      </w:r>
      <w:r>
        <w:rPr>
          <w:sz w:val="24"/>
        </w:rPr>
        <w:tab/>
      </w:r>
      <w:r>
        <w:rPr>
          <w:sz w:val="24"/>
        </w:rPr>
        <w:tab/>
      </w:r>
      <w:r>
        <w:rPr>
          <w:sz w:val="24"/>
        </w:rPr>
        <w:tab/>
      </w:r>
      <w:r>
        <w:rPr>
          <w:rFonts w:hint="eastAsia"/>
          <w:sz w:val="24"/>
        </w:rPr>
        <w:t xml:space="preserve">　　</w:t>
      </w:r>
      <w:r w:rsidRPr="00A02EC6">
        <w:rPr>
          <w:rFonts w:hint="eastAsia"/>
          <w:sz w:val="24"/>
        </w:rPr>
        <w:t>円</w:t>
      </w:r>
    </w:p>
    <w:p w14:paraId="5AE5B3CE" w14:textId="77777777" w:rsidR="00620208" w:rsidRDefault="00620208" w:rsidP="00620208">
      <w:pPr>
        <w:ind w:left="240" w:hangingChars="100" w:hanging="240"/>
        <w:rPr>
          <w:sz w:val="24"/>
        </w:rPr>
      </w:pPr>
      <w:r>
        <w:rPr>
          <w:rFonts w:hint="eastAsia"/>
          <w:sz w:val="24"/>
        </w:rPr>
        <w:t xml:space="preserve">　令和　年度（又は　　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392FCD76" w14:textId="77777777" w:rsidR="00620208" w:rsidRPr="00BA081F" w:rsidRDefault="00620208" w:rsidP="00620208">
      <w:pPr>
        <w:ind w:left="240" w:hangingChars="100" w:hanging="240"/>
        <w:rPr>
          <w:sz w:val="24"/>
        </w:rPr>
      </w:pPr>
      <w:r>
        <w:rPr>
          <w:rFonts w:hint="eastAsia"/>
          <w:sz w:val="24"/>
        </w:rPr>
        <w:t xml:space="preserve">　令和　年度（又は　　年）の一人あたりの平均受給額</w:t>
      </w:r>
      <w:r>
        <w:rPr>
          <w:sz w:val="24"/>
        </w:rPr>
        <w:tab/>
      </w:r>
      <w:r>
        <w:rPr>
          <w:rFonts w:hint="eastAsia"/>
          <w:sz w:val="24"/>
        </w:rPr>
        <w:t xml:space="preserve">　　円</w:t>
      </w:r>
    </w:p>
    <w:p w14:paraId="79EA09B8" w14:textId="77777777" w:rsidR="00620208" w:rsidRDefault="00620208" w:rsidP="00620208">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bookmarkEnd w:id="4"/>
    <w:p w14:paraId="2283E097" w14:textId="77777777" w:rsidR="00620208" w:rsidRPr="001C0937" w:rsidRDefault="00620208" w:rsidP="00620208">
      <w:pPr>
        <w:ind w:left="210" w:hangingChars="100" w:hanging="210"/>
        <w:rPr>
          <w:szCs w:val="20"/>
        </w:rPr>
      </w:pPr>
    </w:p>
    <w:p w14:paraId="384BC75D" w14:textId="77777777" w:rsidR="00620208" w:rsidRDefault="00620208" w:rsidP="00620208">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4E2C11B4" w14:textId="77777777" w:rsidR="00620208" w:rsidRDefault="00620208" w:rsidP="00620208">
      <w:pPr>
        <w:ind w:left="240" w:hangingChars="100" w:hanging="240"/>
        <w:rPr>
          <w:sz w:val="24"/>
        </w:rPr>
      </w:pPr>
    </w:p>
    <w:p w14:paraId="0BAFF4D8" w14:textId="77777777" w:rsidR="00620208" w:rsidRPr="0012152A" w:rsidRDefault="00620208" w:rsidP="00620208">
      <w:pPr>
        <w:rPr>
          <w:sz w:val="24"/>
        </w:rPr>
      </w:pPr>
      <w:r w:rsidRPr="0012152A">
        <w:rPr>
          <w:sz w:val="24"/>
        </w:rPr>
        <w:t>令和　年　月　日</w:t>
      </w:r>
    </w:p>
    <w:p w14:paraId="7850BCC3" w14:textId="77777777" w:rsidR="00620208" w:rsidRPr="0012152A" w:rsidRDefault="00620208" w:rsidP="00620208">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4C666AD1" w14:textId="77777777" w:rsidR="00620208" w:rsidRPr="0012152A" w:rsidRDefault="00620208" w:rsidP="00620208">
      <w:pPr>
        <w:ind w:firstLineChars="100" w:firstLine="240"/>
        <w:rPr>
          <w:rFonts w:asciiTheme="minorEastAsia" w:hAnsiTheme="minorEastAsia"/>
          <w:sz w:val="24"/>
        </w:rPr>
      </w:pPr>
      <w:r w:rsidRPr="0012152A">
        <w:rPr>
          <w:rFonts w:asciiTheme="minorEastAsia" w:hAnsiTheme="minorEastAsia"/>
          <w:sz w:val="24"/>
        </w:rPr>
        <w:t>住所</w:t>
      </w:r>
    </w:p>
    <w:p w14:paraId="101CB603" w14:textId="77777777" w:rsidR="00620208" w:rsidRDefault="00620208" w:rsidP="00620208">
      <w:pPr>
        <w:rPr>
          <w:sz w:val="32"/>
        </w:rPr>
      </w:pPr>
      <w:r w:rsidRPr="0012152A">
        <w:rPr>
          <w:rFonts w:asciiTheme="minorEastAsia" w:hAnsiTheme="minorEastAsia"/>
          <w:sz w:val="24"/>
        </w:rPr>
        <w:t xml:space="preserve">　代表者氏名　</w:t>
      </w:r>
    </w:p>
    <w:p w14:paraId="387F3BA6" w14:textId="77777777" w:rsidR="00620208" w:rsidRDefault="00620208" w:rsidP="00620208">
      <w:pPr>
        <w:jc w:val="center"/>
        <w:rPr>
          <w:sz w:val="32"/>
        </w:rPr>
      </w:pPr>
    </w:p>
    <w:p w14:paraId="04202FBE" w14:textId="77777777" w:rsidR="00620208" w:rsidRDefault="00620208" w:rsidP="00620208">
      <w:pPr>
        <w:jc w:val="center"/>
        <w:rPr>
          <w:sz w:val="32"/>
        </w:rPr>
      </w:pPr>
    </w:p>
    <w:p w14:paraId="61D436BB" w14:textId="77777777" w:rsidR="00620208" w:rsidRDefault="00620208" w:rsidP="00620208">
      <w:pPr>
        <w:jc w:val="center"/>
        <w:rPr>
          <w:sz w:val="32"/>
        </w:rPr>
      </w:pPr>
    </w:p>
    <w:p w14:paraId="2544924E" w14:textId="77777777" w:rsidR="00620208" w:rsidRDefault="00620208" w:rsidP="00620208">
      <w:pPr>
        <w:jc w:val="center"/>
        <w:rPr>
          <w:sz w:val="32"/>
        </w:rPr>
      </w:pPr>
    </w:p>
    <w:p w14:paraId="52AD832A" w14:textId="77777777" w:rsidR="00620208" w:rsidRDefault="00620208" w:rsidP="00620208">
      <w:pPr>
        <w:jc w:val="center"/>
        <w:rPr>
          <w:sz w:val="32"/>
        </w:rPr>
      </w:pPr>
    </w:p>
    <w:p w14:paraId="658DD160" w14:textId="77777777" w:rsidR="00620208" w:rsidRDefault="00620208" w:rsidP="00620208">
      <w:pPr>
        <w:jc w:val="center"/>
        <w:rPr>
          <w:sz w:val="32"/>
        </w:rPr>
      </w:pPr>
    </w:p>
    <w:p w14:paraId="0CA63807" w14:textId="77777777" w:rsidR="00620208" w:rsidRDefault="00620208" w:rsidP="00620208">
      <w:pPr>
        <w:jc w:val="center"/>
        <w:rPr>
          <w:sz w:val="32"/>
        </w:rPr>
      </w:pPr>
    </w:p>
    <w:p w14:paraId="5FC02A73" w14:textId="77777777" w:rsidR="00620208" w:rsidRDefault="00620208" w:rsidP="00620208">
      <w:pPr>
        <w:jc w:val="center"/>
        <w:rPr>
          <w:sz w:val="32"/>
        </w:rPr>
      </w:pPr>
    </w:p>
    <w:p w14:paraId="6A2969AC" w14:textId="77777777" w:rsidR="00620208" w:rsidRDefault="00620208" w:rsidP="00620208">
      <w:pPr>
        <w:pStyle w:val="a8"/>
        <w:rPr>
          <w:sz w:val="22"/>
          <w:szCs w:val="22"/>
        </w:rPr>
      </w:pPr>
    </w:p>
    <w:p w14:paraId="51C7DAE7" w14:textId="77777777" w:rsidR="00620208" w:rsidRPr="001901E4" w:rsidRDefault="00620208" w:rsidP="00620208">
      <w:pPr>
        <w:pStyle w:val="a8"/>
        <w:rPr>
          <w:sz w:val="22"/>
          <w:szCs w:val="22"/>
        </w:rPr>
      </w:pPr>
      <w:r w:rsidRPr="001901E4">
        <w:rPr>
          <w:rFonts w:hint="eastAsia"/>
          <w:sz w:val="22"/>
          <w:szCs w:val="22"/>
        </w:rPr>
        <w:t>様式第１―４　　　　　　　【＜平均受給額＞中小企業等用（常時使用する従業員がいる場合）】</w:t>
      </w:r>
    </w:p>
    <w:p w14:paraId="7B25AD93" w14:textId="77777777" w:rsidR="00620208" w:rsidRPr="001901E4" w:rsidRDefault="00620208" w:rsidP="00620208">
      <w:pPr>
        <w:jc w:val="center"/>
        <w:rPr>
          <w:sz w:val="32"/>
        </w:rPr>
      </w:pPr>
    </w:p>
    <w:p w14:paraId="6F80E28D" w14:textId="77777777" w:rsidR="00620208" w:rsidRDefault="00620208" w:rsidP="00620208">
      <w:pPr>
        <w:jc w:val="center"/>
        <w:rPr>
          <w:sz w:val="32"/>
        </w:rPr>
      </w:pPr>
    </w:p>
    <w:p w14:paraId="3E8028B1" w14:textId="77777777" w:rsidR="00620208" w:rsidRPr="0012152A" w:rsidRDefault="00620208" w:rsidP="00620208">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5A5F6AD" w14:textId="77777777" w:rsidR="00620208" w:rsidRDefault="00620208" w:rsidP="00620208">
      <w:pPr>
        <w:rPr>
          <w:sz w:val="24"/>
        </w:rPr>
      </w:pPr>
    </w:p>
    <w:p w14:paraId="5AF525A9" w14:textId="77777777" w:rsidR="00620208" w:rsidRPr="0012152A" w:rsidRDefault="00620208" w:rsidP="00620208">
      <w:pPr>
        <w:rPr>
          <w:sz w:val="24"/>
        </w:rPr>
      </w:pPr>
    </w:p>
    <w:p w14:paraId="09B2A3EF" w14:textId="77777777" w:rsidR="00620208" w:rsidRDefault="00620208" w:rsidP="00620208">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commentRangeStart w:id="6"/>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w:t>
      </w:r>
      <w:commentRangeEnd w:id="6"/>
      <w:r>
        <w:rPr>
          <w:rStyle w:val="ac"/>
        </w:rPr>
        <w:commentReference w:id="6"/>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asciiTheme="minorEastAsia" w:hAnsiTheme="minorEastAsia" w:hint="eastAsia"/>
          <w:sz w:val="24"/>
        </w:rPr>
        <w:t>１．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2547ABA4" w14:textId="77777777" w:rsidR="00620208" w:rsidRPr="006F6309" w:rsidRDefault="00620208" w:rsidP="00620208">
      <w:pPr>
        <w:rPr>
          <w:sz w:val="24"/>
        </w:rPr>
      </w:pPr>
    </w:p>
    <w:p w14:paraId="499085AC" w14:textId="77777777" w:rsidR="00620208" w:rsidRPr="009D1152" w:rsidRDefault="00620208" w:rsidP="00620208">
      <w:pPr>
        <w:rPr>
          <w:sz w:val="24"/>
        </w:rPr>
      </w:pPr>
    </w:p>
    <w:p w14:paraId="4865022F" w14:textId="77777777" w:rsidR="00620208" w:rsidRDefault="00620208" w:rsidP="00620208">
      <w:pPr>
        <w:rPr>
          <w:sz w:val="24"/>
        </w:rPr>
      </w:pPr>
    </w:p>
    <w:p w14:paraId="661191B9" w14:textId="77777777" w:rsidR="00620208" w:rsidRPr="0012152A" w:rsidRDefault="00620208" w:rsidP="00620208">
      <w:pPr>
        <w:rPr>
          <w:sz w:val="24"/>
        </w:rPr>
      </w:pPr>
      <w:r w:rsidRPr="0012152A">
        <w:rPr>
          <w:sz w:val="24"/>
        </w:rPr>
        <w:t>令和　年　月　日</w:t>
      </w:r>
    </w:p>
    <w:p w14:paraId="4B105F71" w14:textId="77777777" w:rsidR="00620208" w:rsidRPr="0012152A" w:rsidRDefault="00620208" w:rsidP="00620208">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4E2A47D8" w14:textId="77777777" w:rsidR="00620208" w:rsidRPr="0012152A" w:rsidRDefault="00620208" w:rsidP="00620208">
      <w:pPr>
        <w:ind w:firstLineChars="100" w:firstLine="240"/>
        <w:rPr>
          <w:rFonts w:asciiTheme="minorEastAsia" w:hAnsiTheme="minorEastAsia"/>
          <w:sz w:val="24"/>
        </w:rPr>
      </w:pPr>
      <w:r w:rsidRPr="0012152A">
        <w:rPr>
          <w:rFonts w:asciiTheme="minorEastAsia" w:hAnsiTheme="minorEastAsia"/>
          <w:sz w:val="24"/>
        </w:rPr>
        <w:t>住所</w:t>
      </w:r>
    </w:p>
    <w:p w14:paraId="4713027C"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代表者氏名　</w:t>
      </w:r>
    </w:p>
    <w:p w14:paraId="3F5320CB" w14:textId="77777777" w:rsidR="00620208" w:rsidRDefault="00620208" w:rsidP="00620208">
      <w:pPr>
        <w:rPr>
          <w:rFonts w:asciiTheme="minorEastAsia" w:hAnsiTheme="minorEastAsia"/>
          <w:sz w:val="24"/>
        </w:rPr>
      </w:pPr>
    </w:p>
    <w:p w14:paraId="731DEC1A" w14:textId="77777777" w:rsidR="00620208" w:rsidRDefault="00620208" w:rsidP="00620208">
      <w:pPr>
        <w:rPr>
          <w:rFonts w:asciiTheme="minorEastAsia" w:hAnsiTheme="minorEastAsia"/>
          <w:sz w:val="24"/>
        </w:rPr>
      </w:pPr>
    </w:p>
    <w:p w14:paraId="5DF791E9" w14:textId="77777777" w:rsidR="00620208" w:rsidRPr="0012152A" w:rsidRDefault="00620208" w:rsidP="00620208">
      <w:pPr>
        <w:rPr>
          <w:rFonts w:asciiTheme="minorEastAsia" w:hAnsiTheme="minorEastAsia"/>
          <w:sz w:val="24"/>
        </w:rPr>
      </w:pPr>
    </w:p>
    <w:p w14:paraId="7DA58A35" w14:textId="77777777" w:rsidR="00620208" w:rsidRPr="0012152A" w:rsidRDefault="00620208" w:rsidP="00620208">
      <w:pPr>
        <w:rPr>
          <w:rFonts w:asciiTheme="minorEastAsia" w:hAnsiTheme="minorEastAsia"/>
          <w:sz w:val="24"/>
        </w:rPr>
      </w:pPr>
    </w:p>
    <w:p w14:paraId="52B4090A"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5FCBB327" w14:textId="77777777" w:rsidR="00620208" w:rsidRPr="0012152A" w:rsidRDefault="00620208" w:rsidP="00620208">
      <w:pPr>
        <w:rPr>
          <w:rFonts w:asciiTheme="minorEastAsia" w:hAnsiTheme="minorEastAsia"/>
          <w:sz w:val="24"/>
        </w:rPr>
      </w:pPr>
    </w:p>
    <w:p w14:paraId="24A4B5F0" w14:textId="77777777" w:rsidR="00620208" w:rsidRPr="0012152A" w:rsidRDefault="00620208" w:rsidP="00620208">
      <w:pPr>
        <w:rPr>
          <w:rFonts w:asciiTheme="minorEastAsia" w:hAnsiTheme="minorEastAsia"/>
          <w:sz w:val="24"/>
        </w:rPr>
      </w:pPr>
    </w:p>
    <w:p w14:paraId="5DE478B3" w14:textId="77777777" w:rsidR="00620208" w:rsidRPr="0012152A" w:rsidRDefault="00620208" w:rsidP="00620208">
      <w:pPr>
        <w:rPr>
          <w:rFonts w:asciiTheme="minorEastAsia" w:hAnsiTheme="minorEastAsia"/>
          <w:sz w:val="24"/>
        </w:rPr>
      </w:pPr>
      <w:r w:rsidRPr="0012152A">
        <w:rPr>
          <w:rFonts w:asciiTheme="minorEastAsia" w:hAnsiTheme="minorEastAsia"/>
          <w:sz w:val="24"/>
        </w:rPr>
        <w:t>令和　年　月　日</w:t>
      </w:r>
    </w:p>
    <w:p w14:paraId="20F753EE"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4B5B9053"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12BCA934"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6AB3FCB1" w14:textId="77777777" w:rsidR="00620208" w:rsidRDefault="00620208" w:rsidP="00620208">
      <w:pPr>
        <w:rPr>
          <w:sz w:val="24"/>
        </w:rPr>
      </w:pPr>
    </w:p>
    <w:p w14:paraId="15F1F31C" w14:textId="77777777" w:rsidR="00620208" w:rsidRDefault="00620208" w:rsidP="00620208">
      <w:pPr>
        <w:rPr>
          <w:sz w:val="24"/>
        </w:rPr>
      </w:pPr>
    </w:p>
    <w:p w14:paraId="7E0846B8" w14:textId="77777777" w:rsidR="00620208" w:rsidRDefault="00620208" w:rsidP="00620208">
      <w:pPr>
        <w:rPr>
          <w:sz w:val="24"/>
        </w:rPr>
      </w:pPr>
    </w:p>
    <w:p w14:paraId="1E8E00F9" w14:textId="77777777" w:rsidR="00620208" w:rsidRDefault="00620208" w:rsidP="00620208">
      <w:pPr>
        <w:rPr>
          <w:sz w:val="24"/>
        </w:rPr>
      </w:pPr>
    </w:p>
    <w:p w14:paraId="48C81B4F" w14:textId="77777777" w:rsidR="00620208" w:rsidRDefault="00620208" w:rsidP="00620208">
      <w:pPr>
        <w:rPr>
          <w:sz w:val="24"/>
        </w:rPr>
      </w:pPr>
    </w:p>
    <w:p w14:paraId="3FCC9126" w14:textId="77777777" w:rsidR="00620208" w:rsidRDefault="00620208" w:rsidP="00620208">
      <w:pPr>
        <w:rPr>
          <w:sz w:val="24"/>
        </w:rPr>
      </w:pPr>
      <w:r>
        <w:rPr>
          <w:sz w:val="24"/>
        </w:rPr>
        <w:br w:type="page"/>
      </w:r>
    </w:p>
    <w:p w14:paraId="25E9246A" w14:textId="77777777" w:rsidR="00620208" w:rsidRPr="001901E4" w:rsidRDefault="00620208" w:rsidP="00620208">
      <w:pPr>
        <w:pStyle w:val="a8"/>
        <w:rPr>
          <w:sz w:val="22"/>
          <w:szCs w:val="22"/>
        </w:rPr>
      </w:pPr>
      <w:r w:rsidRPr="001901E4">
        <w:rPr>
          <w:rFonts w:hint="eastAsia"/>
          <w:sz w:val="22"/>
          <w:szCs w:val="22"/>
        </w:rPr>
        <w:lastRenderedPageBreak/>
        <w:t>様式第１―４　　　　　　　【＜平均受給額＞中小企業等用（常時使用する従業員がいる場合）】</w:t>
      </w:r>
    </w:p>
    <w:p w14:paraId="7C26C687" w14:textId="77777777" w:rsidR="00620208" w:rsidRPr="001901E4" w:rsidRDefault="00620208" w:rsidP="00620208">
      <w:pPr>
        <w:rPr>
          <w:sz w:val="24"/>
        </w:rPr>
      </w:pPr>
    </w:p>
    <w:p w14:paraId="769B28F1" w14:textId="77777777" w:rsidR="00620208" w:rsidRDefault="00620208" w:rsidP="00620208">
      <w:pPr>
        <w:rPr>
          <w:sz w:val="24"/>
        </w:rPr>
      </w:pPr>
    </w:p>
    <w:p w14:paraId="397EA827" w14:textId="77777777" w:rsidR="00620208" w:rsidRDefault="00620208" w:rsidP="00620208">
      <w:pPr>
        <w:rPr>
          <w:sz w:val="24"/>
        </w:rPr>
      </w:pPr>
      <w:r>
        <w:rPr>
          <w:rFonts w:hint="eastAsia"/>
          <w:sz w:val="24"/>
        </w:rPr>
        <w:t>（留意事項）</w:t>
      </w:r>
    </w:p>
    <w:p w14:paraId="4B05AAB9" w14:textId="77777777" w:rsidR="00620208" w:rsidRPr="0074779E" w:rsidRDefault="00620208" w:rsidP="00620208">
      <w:pPr>
        <w:ind w:left="240" w:hangingChars="100" w:hanging="240"/>
        <w:rPr>
          <w:sz w:val="24"/>
        </w:rPr>
      </w:pPr>
      <w:r w:rsidRPr="0074779E">
        <w:rPr>
          <w:rFonts w:hint="eastAsia"/>
          <w:sz w:val="24"/>
        </w:rPr>
        <w:t>１．</w:t>
      </w:r>
      <w:r w:rsidRPr="00586F18">
        <w:rPr>
          <w:rFonts w:hint="eastAsia"/>
          <w:sz w:val="24"/>
        </w:rPr>
        <w:t>令和５年度まで</w:t>
      </w:r>
      <w:r w:rsidRPr="0074779E">
        <w:rPr>
          <w:rFonts w:hint="eastAsia"/>
          <w:sz w:val="24"/>
        </w:rPr>
        <w:t>、前年度の法人税申告書別表１を本表明書と同時に提出</w:t>
      </w:r>
      <w:r w:rsidRPr="00586F18">
        <w:rPr>
          <w:rFonts w:hint="eastAsia"/>
          <w:sz w:val="24"/>
        </w:rPr>
        <w:t>をお願いしていたところですが、令和６年度から別表１の提出は不要となりました。</w:t>
      </w:r>
    </w:p>
    <w:p w14:paraId="33734AC8" w14:textId="77777777" w:rsidR="00620208" w:rsidRDefault="00620208" w:rsidP="00620208">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w:t>
      </w:r>
      <w:bookmarkStart w:id="7" w:name="_Hlk100751842"/>
      <w:r>
        <w:rPr>
          <w:rFonts w:hint="eastAsia"/>
          <w:sz w:val="24"/>
        </w:rPr>
        <w:t>並びに</w:t>
      </w:r>
      <w:r w:rsidRPr="00F7179E">
        <w:rPr>
          <w:rFonts w:hint="eastAsia"/>
          <w:sz w:val="24"/>
        </w:rPr>
        <w:t>「４期末従業員等の状況」の（１）の「計」</w:t>
      </w:r>
      <w:r>
        <w:rPr>
          <w:rFonts w:hint="eastAsia"/>
          <w:sz w:val="24"/>
        </w:rPr>
        <w:t>の数値と、</w:t>
      </w:r>
      <w:bookmarkEnd w:id="7"/>
      <w:r>
        <w:rPr>
          <w:rFonts w:hint="eastAsia"/>
          <w:sz w:val="24"/>
        </w:rPr>
        <w:t>同書類</w:t>
      </w:r>
      <w:r w:rsidRPr="004A21BF">
        <w:rPr>
          <w:rFonts w:hint="eastAsia"/>
          <w:sz w:val="24"/>
        </w:rPr>
        <w:t>を</w:t>
      </w:r>
      <w:r>
        <w:rPr>
          <w:rFonts w:hint="eastAsia"/>
          <w:sz w:val="24"/>
        </w:rPr>
        <w:t>、速やかに</w:t>
      </w:r>
      <w:r w:rsidRPr="003F5B49">
        <w:rPr>
          <w:rFonts w:hint="eastAsia"/>
          <w:sz w:val="24"/>
        </w:rPr>
        <w:t>公益財団法人しまね産業振興財団（以下「財団」という。）</w:t>
      </w:r>
      <w:r>
        <w:rPr>
          <w:rFonts w:hint="eastAsia"/>
          <w:sz w:val="24"/>
        </w:rPr>
        <w:t>に報告、提出してください。</w:t>
      </w:r>
    </w:p>
    <w:p w14:paraId="6908B0BF" w14:textId="77777777" w:rsidR="00620208" w:rsidRDefault="00620208" w:rsidP="0062020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D718447" w14:textId="77777777" w:rsidR="00620208" w:rsidRDefault="00620208" w:rsidP="00620208">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bookmarkStart w:id="8" w:name="_Hlk100751777"/>
      <w:bookmarkStart w:id="9" w:name="_Hlk100850909"/>
      <w:r>
        <w:rPr>
          <w:rFonts w:hint="eastAsia"/>
          <w:sz w:val="24"/>
        </w:rPr>
        <w:t>及び</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bookmarkEnd w:id="8"/>
      <w:r>
        <w:rPr>
          <w:rFonts w:hint="eastAsia"/>
          <w:sz w:val="24"/>
        </w:rPr>
        <w:t>数値</w:t>
      </w:r>
      <w:bookmarkEnd w:id="9"/>
      <w:r w:rsidRPr="008679BB">
        <w:rPr>
          <w:rFonts w:hint="eastAsia"/>
          <w:sz w:val="24"/>
        </w:rPr>
        <w:t>と同書類を、速やかに</w:t>
      </w:r>
      <w:r w:rsidRPr="003F5B49">
        <w:rPr>
          <w:rFonts w:hint="eastAsia"/>
          <w:sz w:val="24"/>
        </w:rPr>
        <w:t>財団</w:t>
      </w:r>
      <w:r w:rsidRPr="008679BB">
        <w:rPr>
          <w:rFonts w:hint="eastAsia"/>
          <w:sz w:val="24"/>
        </w:rPr>
        <w:t>に報告、提出してください。</w:t>
      </w:r>
    </w:p>
    <w:p w14:paraId="56EC590E" w14:textId="77777777" w:rsidR="00620208" w:rsidRDefault="00620208" w:rsidP="00620208">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44214FF1" w14:textId="77777777" w:rsidR="00620208" w:rsidRDefault="00620208" w:rsidP="00620208">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4D04B2EE" w14:textId="77777777" w:rsidR="00620208" w:rsidRPr="00234D7E" w:rsidRDefault="00620208" w:rsidP="00620208">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48514142" w14:textId="77777777" w:rsidR="00620208" w:rsidRDefault="00620208" w:rsidP="00620208">
      <w:pPr>
        <w:widowControl/>
        <w:jc w:val="left"/>
        <w:rPr>
          <w:rFonts w:ascii="ＭＳ 明朝" w:hAnsi="ＭＳ 明朝" w:cs="ＭＳ 明朝"/>
          <w:spacing w:val="2"/>
          <w:kern w:val="0"/>
          <w:szCs w:val="21"/>
        </w:rPr>
      </w:pPr>
    </w:p>
    <w:p w14:paraId="704150EC" w14:textId="77777777" w:rsidR="00620208" w:rsidRDefault="00620208" w:rsidP="00620208">
      <w:pPr>
        <w:widowControl/>
        <w:jc w:val="left"/>
        <w:rPr>
          <w:rFonts w:ascii="ＭＳ 明朝" w:hAnsi="ＭＳ 明朝" w:cs="ＭＳ 明朝"/>
          <w:spacing w:val="2"/>
          <w:kern w:val="0"/>
          <w:szCs w:val="21"/>
        </w:rPr>
      </w:pPr>
    </w:p>
    <w:p w14:paraId="14CA66AC" w14:textId="77777777" w:rsidR="00620208" w:rsidRDefault="00620208" w:rsidP="00620208">
      <w:pPr>
        <w:widowControl/>
        <w:jc w:val="left"/>
        <w:rPr>
          <w:rFonts w:ascii="ＭＳ 明朝" w:hAnsi="ＭＳ 明朝" w:cs="ＭＳ 明朝"/>
          <w:spacing w:val="2"/>
          <w:kern w:val="0"/>
          <w:szCs w:val="21"/>
        </w:rPr>
      </w:pPr>
    </w:p>
    <w:p w14:paraId="33D18E8E" w14:textId="77777777" w:rsidR="00620208" w:rsidRDefault="00620208" w:rsidP="00620208">
      <w:pPr>
        <w:widowControl/>
        <w:jc w:val="left"/>
        <w:rPr>
          <w:rFonts w:ascii="ＭＳ 明朝" w:hAnsi="ＭＳ 明朝" w:cs="ＭＳ 明朝"/>
          <w:spacing w:val="2"/>
          <w:kern w:val="0"/>
          <w:szCs w:val="21"/>
        </w:rPr>
      </w:pPr>
    </w:p>
    <w:p w14:paraId="0956AEA9" w14:textId="77777777" w:rsidR="00620208" w:rsidRDefault="00620208" w:rsidP="00620208">
      <w:pPr>
        <w:widowControl/>
        <w:jc w:val="left"/>
        <w:rPr>
          <w:rFonts w:ascii="ＭＳ 明朝" w:hAnsi="ＭＳ 明朝" w:cs="ＭＳ 明朝"/>
          <w:spacing w:val="2"/>
          <w:kern w:val="0"/>
          <w:szCs w:val="21"/>
        </w:rPr>
      </w:pPr>
    </w:p>
    <w:p w14:paraId="5D775166" w14:textId="77777777" w:rsidR="00620208" w:rsidRDefault="00620208" w:rsidP="00620208">
      <w:pPr>
        <w:widowControl/>
        <w:jc w:val="left"/>
        <w:rPr>
          <w:rFonts w:ascii="ＭＳ 明朝" w:hAnsi="ＭＳ 明朝" w:cs="ＭＳ 明朝"/>
          <w:spacing w:val="2"/>
          <w:kern w:val="0"/>
          <w:szCs w:val="21"/>
        </w:rPr>
      </w:pPr>
    </w:p>
    <w:p w14:paraId="457AA540" w14:textId="77777777" w:rsidR="00620208" w:rsidRDefault="00620208" w:rsidP="00620208">
      <w:pPr>
        <w:widowControl/>
        <w:jc w:val="left"/>
        <w:rPr>
          <w:rFonts w:ascii="ＭＳ 明朝" w:hAnsi="ＭＳ 明朝" w:cs="ＭＳ 明朝"/>
          <w:spacing w:val="2"/>
          <w:kern w:val="0"/>
          <w:szCs w:val="21"/>
        </w:rPr>
      </w:pPr>
    </w:p>
    <w:p w14:paraId="0D225102" w14:textId="77777777" w:rsidR="00620208" w:rsidRDefault="00620208" w:rsidP="00620208">
      <w:pPr>
        <w:widowControl/>
        <w:jc w:val="left"/>
        <w:rPr>
          <w:rFonts w:ascii="ＭＳ 明朝" w:hAnsi="ＭＳ 明朝" w:cs="ＭＳ 明朝"/>
          <w:spacing w:val="2"/>
          <w:kern w:val="0"/>
          <w:szCs w:val="21"/>
        </w:rPr>
      </w:pPr>
    </w:p>
    <w:p w14:paraId="788A7B83" w14:textId="77777777" w:rsidR="00620208" w:rsidRDefault="00620208" w:rsidP="00620208">
      <w:pPr>
        <w:widowControl/>
        <w:jc w:val="left"/>
        <w:rPr>
          <w:rFonts w:ascii="ＭＳ 明朝" w:hAnsi="ＭＳ 明朝" w:cs="ＭＳ 明朝"/>
          <w:spacing w:val="2"/>
          <w:kern w:val="0"/>
          <w:szCs w:val="21"/>
        </w:rPr>
      </w:pPr>
    </w:p>
    <w:p w14:paraId="73B13CDC" w14:textId="77777777" w:rsidR="00620208" w:rsidRDefault="00620208" w:rsidP="00620208">
      <w:pPr>
        <w:widowControl/>
        <w:jc w:val="left"/>
        <w:rPr>
          <w:rFonts w:ascii="ＭＳ 明朝" w:hAnsi="ＭＳ 明朝" w:cs="ＭＳ 明朝"/>
          <w:spacing w:val="2"/>
          <w:kern w:val="0"/>
          <w:szCs w:val="21"/>
        </w:rPr>
      </w:pPr>
    </w:p>
    <w:p w14:paraId="7178AFE4" w14:textId="77777777" w:rsidR="00620208" w:rsidRDefault="00620208" w:rsidP="00620208">
      <w:pPr>
        <w:widowControl/>
        <w:jc w:val="left"/>
        <w:rPr>
          <w:rFonts w:ascii="ＭＳ 明朝" w:hAnsi="ＭＳ 明朝" w:cs="ＭＳ 明朝"/>
          <w:spacing w:val="2"/>
          <w:kern w:val="0"/>
          <w:szCs w:val="21"/>
        </w:rPr>
      </w:pPr>
    </w:p>
    <w:p w14:paraId="3E00B44A" w14:textId="77777777" w:rsidR="00620208" w:rsidRDefault="00620208" w:rsidP="00620208">
      <w:pPr>
        <w:widowControl/>
        <w:jc w:val="left"/>
        <w:rPr>
          <w:rFonts w:ascii="ＭＳ 明朝" w:hAnsi="ＭＳ 明朝" w:cs="ＭＳ 明朝"/>
          <w:spacing w:val="2"/>
          <w:kern w:val="0"/>
          <w:szCs w:val="21"/>
        </w:rPr>
      </w:pPr>
    </w:p>
    <w:p w14:paraId="3C115B77" w14:textId="77777777" w:rsidR="00620208" w:rsidRDefault="00620208" w:rsidP="00620208">
      <w:pPr>
        <w:widowControl/>
        <w:jc w:val="left"/>
        <w:rPr>
          <w:rFonts w:ascii="ＭＳ 明朝" w:hAnsi="ＭＳ 明朝" w:cs="ＭＳ 明朝"/>
          <w:spacing w:val="2"/>
          <w:kern w:val="0"/>
          <w:szCs w:val="21"/>
        </w:rPr>
      </w:pPr>
    </w:p>
    <w:p w14:paraId="00EEC33E" w14:textId="77777777" w:rsidR="00620208" w:rsidRDefault="00620208" w:rsidP="00620208">
      <w:pPr>
        <w:widowControl/>
        <w:jc w:val="left"/>
        <w:rPr>
          <w:rFonts w:ascii="ＭＳ 明朝" w:hAnsi="ＭＳ 明朝" w:cs="ＭＳ 明朝"/>
          <w:spacing w:val="2"/>
          <w:kern w:val="0"/>
          <w:szCs w:val="21"/>
        </w:rPr>
      </w:pPr>
    </w:p>
    <w:p w14:paraId="62C4E149" w14:textId="77777777" w:rsidR="00620208" w:rsidRDefault="00620208" w:rsidP="00620208">
      <w:pPr>
        <w:widowControl/>
        <w:jc w:val="left"/>
        <w:rPr>
          <w:rFonts w:ascii="ＭＳ 明朝" w:hAnsi="ＭＳ 明朝" w:cs="ＭＳ 明朝"/>
          <w:spacing w:val="2"/>
          <w:kern w:val="0"/>
          <w:szCs w:val="21"/>
        </w:rPr>
      </w:pPr>
    </w:p>
    <w:p w14:paraId="36039D77" w14:textId="77777777" w:rsidR="00620208" w:rsidRDefault="00620208" w:rsidP="00620208">
      <w:pPr>
        <w:widowControl/>
        <w:jc w:val="left"/>
        <w:rPr>
          <w:rFonts w:ascii="ＭＳ 明朝" w:hAnsi="ＭＳ 明朝" w:cs="ＭＳ 明朝"/>
          <w:spacing w:val="2"/>
          <w:kern w:val="0"/>
          <w:szCs w:val="21"/>
        </w:rPr>
      </w:pPr>
    </w:p>
    <w:p w14:paraId="43BCAB68" w14:textId="77777777" w:rsidR="00620208" w:rsidRDefault="00620208" w:rsidP="00620208">
      <w:pPr>
        <w:widowControl/>
        <w:jc w:val="left"/>
        <w:rPr>
          <w:rFonts w:ascii="ＭＳ 明朝" w:hAnsi="ＭＳ 明朝" w:cs="ＭＳ 明朝"/>
          <w:spacing w:val="2"/>
          <w:kern w:val="0"/>
          <w:szCs w:val="21"/>
        </w:rPr>
      </w:pPr>
    </w:p>
    <w:p w14:paraId="38089211" w14:textId="77777777" w:rsidR="00620208" w:rsidRDefault="00620208" w:rsidP="00620208">
      <w:pPr>
        <w:widowControl/>
        <w:jc w:val="left"/>
        <w:rPr>
          <w:rFonts w:ascii="ＭＳ 明朝" w:hAnsi="ＭＳ 明朝" w:cs="ＭＳ 明朝"/>
          <w:spacing w:val="2"/>
          <w:kern w:val="0"/>
          <w:szCs w:val="21"/>
        </w:rPr>
      </w:pPr>
    </w:p>
    <w:p w14:paraId="3BD8757C" w14:textId="77777777" w:rsidR="00620208" w:rsidRDefault="00620208" w:rsidP="00620208">
      <w:pPr>
        <w:widowControl/>
        <w:jc w:val="left"/>
        <w:rPr>
          <w:rFonts w:ascii="ＭＳ 明朝" w:hAnsi="ＭＳ 明朝" w:cs="ＭＳ 明朝"/>
          <w:spacing w:val="2"/>
          <w:kern w:val="0"/>
          <w:szCs w:val="21"/>
        </w:rPr>
      </w:pPr>
    </w:p>
    <w:p w14:paraId="7A1FF1AE" w14:textId="77777777" w:rsidR="00620208" w:rsidRPr="001901E4" w:rsidRDefault="00620208" w:rsidP="00620208">
      <w:pPr>
        <w:pStyle w:val="a8"/>
        <w:rPr>
          <w:sz w:val="22"/>
          <w:szCs w:val="22"/>
        </w:rPr>
      </w:pPr>
      <w:r w:rsidRPr="001901E4">
        <w:rPr>
          <w:rFonts w:hint="eastAsia"/>
          <w:sz w:val="22"/>
          <w:szCs w:val="22"/>
        </w:rPr>
        <w:lastRenderedPageBreak/>
        <w:t xml:space="preserve">様式第１―５　　　　　</w:t>
      </w:r>
      <w:r>
        <w:rPr>
          <w:rFonts w:hint="eastAsia"/>
          <w:sz w:val="22"/>
          <w:szCs w:val="22"/>
        </w:rPr>
        <w:t xml:space="preserve">　　</w:t>
      </w:r>
      <w:r w:rsidRPr="001901E4">
        <w:rPr>
          <w:rFonts w:hint="eastAsia"/>
          <w:sz w:val="22"/>
          <w:szCs w:val="22"/>
        </w:rPr>
        <w:t>【＜給与総額＞中小企業等用（常時使用する従業員がいない場合）】</w:t>
      </w:r>
    </w:p>
    <w:p w14:paraId="3687A609" w14:textId="77777777" w:rsidR="00620208" w:rsidRPr="001901E4" w:rsidRDefault="00620208" w:rsidP="00620208">
      <w:pPr>
        <w:rPr>
          <w:sz w:val="24"/>
        </w:rPr>
      </w:pPr>
    </w:p>
    <w:p w14:paraId="0CF96AA2" w14:textId="77777777" w:rsidR="00620208" w:rsidRDefault="00620208" w:rsidP="00620208">
      <w:pPr>
        <w:rPr>
          <w:sz w:val="24"/>
        </w:rPr>
      </w:pPr>
    </w:p>
    <w:p w14:paraId="577C87A4" w14:textId="77777777" w:rsidR="00620208" w:rsidRPr="003F5B49" w:rsidRDefault="00620208" w:rsidP="00620208">
      <w:pPr>
        <w:rPr>
          <w:sz w:val="24"/>
        </w:rPr>
      </w:pPr>
      <w:r w:rsidRPr="003F5B49">
        <w:rPr>
          <w:rFonts w:hint="eastAsia"/>
          <w:sz w:val="24"/>
        </w:rPr>
        <w:t>公益財団法人しまね産業振興財団</w:t>
      </w:r>
    </w:p>
    <w:p w14:paraId="5F6C80A8" w14:textId="77777777" w:rsidR="00620208" w:rsidRPr="003F5B49" w:rsidRDefault="00620208" w:rsidP="00620208">
      <w:pPr>
        <w:rPr>
          <w:sz w:val="24"/>
        </w:rPr>
      </w:pPr>
      <w:r w:rsidRPr="003F5B49">
        <w:rPr>
          <w:rFonts w:hint="eastAsia"/>
          <w:sz w:val="24"/>
        </w:rPr>
        <w:t>代表理事理事長　殿</w:t>
      </w:r>
    </w:p>
    <w:p w14:paraId="6090A451" w14:textId="77777777" w:rsidR="00620208" w:rsidRDefault="00620208" w:rsidP="00620208">
      <w:pPr>
        <w:rPr>
          <w:sz w:val="24"/>
        </w:rPr>
      </w:pPr>
    </w:p>
    <w:p w14:paraId="27FC97DC" w14:textId="77777777" w:rsidR="00620208" w:rsidRPr="0012152A" w:rsidRDefault="00620208" w:rsidP="00620208">
      <w:pPr>
        <w:jc w:val="center"/>
        <w:rPr>
          <w:sz w:val="32"/>
        </w:rPr>
      </w:pPr>
      <w:r>
        <w:rPr>
          <w:rFonts w:hint="eastAsia"/>
          <w:sz w:val="32"/>
        </w:rPr>
        <w:t>賃金引上げ計画の誓約</w:t>
      </w:r>
      <w:r w:rsidRPr="0012152A">
        <w:rPr>
          <w:sz w:val="32"/>
        </w:rPr>
        <w:t>書</w:t>
      </w:r>
    </w:p>
    <w:p w14:paraId="205AA3FF" w14:textId="77777777" w:rsidR="00620208" w:rsidRPr="00691283" w:rsidRDefault="00620208" w:rsidP="00620208">
      <w:pPr>
        <w:rPr>
          <w:sz w:val="24"/>
        </w:rPr>
      </w:pPr>
    </w:p>
    <w:p w14:paraId="505235A4" w14:textId="77777777" w:rsidR="00620208" w:rsidRPr="0012152A" w:rsidRDefault="00620208" w:rsidP="00620208">
      <w:pPr>
        <w:rPr>
          <w:sz w:val="24"/>
        </w:rPr>
      </w:pPr>
    </w:p>
    <w:p w14:paraId="7CE0C3C5" w14:textId="77777777" w:rsidR="00620208" w:rsidRDefault="00620208" w:rsidP="00620208">
      <w:pPr>
        <w:ind w:firstLineChars="100" w:firstLine="240"/>
        <w:rPr>
          <w:rFonts w:asciiTheme="minorEastAsia" w:hAnsiTheme="minorEastAsia"/>
          <w:sz w:val="24"/>
        </w:rPr>
      </w:pPr>
      <w:r>
        <w:rPr>
          <w:rFonts w:hint="eastAsia"/>
          <w:sz w:val="24"/>
        </w:rPr>
        <w:t>令和７年度海外</w:t>
      </w:r>
      <w:r w:rsidRPr="0026123B">
        <w:rPr>
          <w:rFonts w:hint="eastAsia"/>
          <w:sz w:val="24"/>
        </w:rPr>
        <w:t>出願支援事業</w:t>
      </w:r>
      <w:r>
        <w:rPr>
          <w:rFonts w:hint="eastAsia"/>
          <w:sz w:val="24"/>
        </w:rPr>
        <w:t>の申請に際し、以下すべてについて誓約いたします。</w:t>
      </w:r>
    </w:p>
    <w:p w14:paraId="55C34BAF" w14:textId="77777777" w:rsidR="00620208" w:rsidRDefault="00620208" w:rsidP="00620208">
      <w:pPr>
        <w:rPr>
          <w:sz w:val="24"/>
        </w:rPr>
      </w:pPr>
    </w:p>
    <w:p w14:paraId="403B60CD" w14:textId="77777777" w:rsidR="00620208" w:rsidRPr="006F6309" w:rsidRDefault="00620208" w:rsidP="00620208">
      <w:pPr>
        <w:rPr>
          <w:sz w:val="24"/>
        </w:rPr>
      </w:pPr>
    </w:p>
    <w:p w14:paraId="40FD6559" w14:textId="77777777" w:rsidR="00620208" w:rsidRDefault="00620208" w:rsidP="00620208">
      <w:pPr>
        <w:ind w:left="480" w:hangingChars="200" w:hanging="480"/>
        <w:rPr>
          <w:sz w:val="24"/>
        </w:rPr>
      </w:pPr>
      <w:r>
        <w:rPr>
          <w:rFonts w:hint="eastAsia"/>
          <w:sz w:val="24"/>
        </w:rPr>
        <w:t xml:space="preserve">１．今後、従業員を雇用する場合は、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給与総額を対前年度（又は対前年）増加率</w:t>
      </w:r>
      <w:r>
        <w:rPr>
          <w:rFonts w:hint="eastAsia"/>
          <w:sz w:val="24"/>
        </w:rPr>
        <w:t>１．５</w:t>
      </w:r>
      <w:r w:rsidRPr="0038611D">
        <w:rPr>
          <w:rFonts w:hint="eastAsia"/>
          <w:sz w:val="24"/>
        </w:rPr>
        <w:t>％以上とすること</w:t>
      </w:r>
    </w:p>
    <w:p w14:paraId="5425EF1B" w14:textId="77777777" w:rsidR="00620208" w:rsidRDefault="00620208" w:rsidP="00620208">
      <w:pPr>
        <w:rPr>
          <w:sz w:val="24"/>
        </w:rPr>
      </w:pPr>
    </w:p>
    <w:p w14:paraId="4E52CE9A" w14:textId="77777777" w:rsidR="00620208" w:rsidRDefault="00620208" w:rsidP="00620208">
      <w:pPr>
        <w:ind w:leftChars="100" w:left="210"/>
        <w:rPr>
          <w:sz w:val="24"/>
        </w:rPr>
      </w:pPr>
      <w:r w:rsidRPr="0038611D">
        <w:rPr>
          <w:rFonts w:hint="eastAsia"/>
          <w:sz w:val="24"/>
        </w:rPr>
        <w:t>給与総額</w:t>
      </w:r>
    </w:p>
    <w:p w14:paraId="59CCC415" w14:textId="77777777" w:rsidR="00620208" w:rsidRPr="00A02EC6" w:rsidRDefault="00620208" w:rsidP="00620208">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 xml:space="preserve">　　</w:t>
      </w:r>
      <w:r w:rsidRPr="00A02EC6">
        <w:rPr>
          <w:rFonts w:hint="eastAsia"/>
          <w:sz w:val="24"/>
        </w:rPr>
        <w:t>円</w:t>
      </w:r>
    </w:p>
    <w:p w14:paraId="1F8B472D" w14:textId="77777777" w:rsidR="00620208" w:rsidRPr="00A02EC6" w:rsidRDefault="00620208" w:rsidP="00620208">
      <w:pPr>
        <w:ind w:leftChars="100" w:left="210" w:firstLine="630"/>
        <w:rPr>
          <w:sz w:val="24"/>
        </w:rPr>
      </w:pPr>
      <w:r>
        <w:rPr>
          <w:rFonts w:hint="eastAsia"/>
          <w:sz w:val="24"/>
        </w:rPr>
        <w:t>令和　年度（又は　　年）</w:t>
      </w:r>
      <w:r>
        <w:rPr>
          <w:sz w:val="24"/>
        </w:rPr>
        <w:tab/>
      </w:r>
      <w:r>
        <w:rPr>
          <w:sz w:val="24"/>
        </w:rPr>
        <w:tab/>
      </w:r>
      <w:r>
        <w:rPr>
          <w:sz w:val="24"/>
        </w:rPr>
        <w:tab/>
      </w:r>
      <w:r>
        <w:rPr>
          <w:rFonts w:hint="eastAsia"/>
          <w:sz w:val="24"/>
        </w:rPr>
        <w:t xml:space="preserve">　　</w:t>
      </w:r>
      <w:r w:rsidRPr="00A02EC6">
        <w:rPr>
          <w:rFonts w:hint="eastAsia"/>
          <w:sz w:val="24"/>
        </w:rPr>
        <w:t>円</w:t>
      </w:r>
    </w:p>
    <w:p w14:paraId="3D365241" w14:textId="77777777" w:rsidR="00620208" w:rsidRPr="001C0937" w:rsidRDefault="00620208" w:rsidP="00620208">
      <w:pPr>
        <w:ind w:left="240" w:hangingChars="100" w:hanging="240"/>
        <w:rPr>
          <w:sz w:val="24"/>
        </w:rPr>
      </w:pPr>
    </w:p>
    <w:p w14:paraId="67FE5756" w14:textId="77777777" w:rsidR="00620208" w:rsidRPr="001C0937" w:rsidRDefault="00620208" w:rsidP="00620208">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23696246" w14:textId="77777777" w:rsidR="00620208" w:rsidRPr="001C0937" w:rsidRDefault="00620208" w:rsidP="00620208">
      <w:pPr>
        <w:ind w:left="240" w:hangingChars="100" w:hanging="240"/>
        <w:rPr>
          <w:sz w:val="24"/>
        </w:rPr>
      </w:pPr>
    </w:p>
    <w:p w14:paraId="1CEBDDB7" w14:textId="77777777" w:rsidR="00620208" w:rsidRDefault="00620208" w:rsidP="00620208">
      <w:pPr>
        <w:ind w:left="240" w:hangingChars="100" w:hanging="240"/>
        <w:rPr>
          <w:sz w:val="24"/>
        </w:rPr>
      </w:pPr>
    </w:p>
    <w:p w14:paraId="1FA5777F" w14:textId="77777777" w:rsidR="00620208" w:rsidRDefault="00620208" w:rsidP="00620208">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29E5F797" w14:textId="77777777" w:rsidR="00620208" w:rsidRDefault="00620208" w:rsidP="00620208">
      <w:pPr>
        <w:ind w:left="240" w:hangingChars="100" w:hanging="240"/>
        <w:rPr>
          <w:sz w:val="24"/>
        </w:rPr>
      </w:pPr>
    </w:p>
    <w:p w14:paraId="76581506" w14:textId="77777777" w:rsidR="00620208" w:rsidRDefault="00620208" w:rsidP="00620208">
      <w:pPr>
        <w:rPr>
          <w:sz w:val="24"/>
        </w:rPr>
      </w:pPr>
    </w:p>
    <w:p w14:paraId="2C2B77B9" w14:textId="77777777" w:rsidR="00620208" w:rsidRPr="0012152A" w:rsidRDefault="00620208" w:rsidP="00620208">
      <w:pPr>
        <w:rPr>
          <w:sz w:val="24"/>
        </w:rPr>
      </w:pPr>
      <w:r w:rsidRPr="0012152A">
        <w:rPr>
          <w:sz w:val="24"/>
        </w:rPr>
        <w:t>令和　年　月　日</w:t>
      </w:r>
    </w:p>
    <w:p w14:paraId="1A9CC774" w14:textId="77777777" w:rsidR="00620208" w:rsidRPr="0012152A" w:rsidRDefault="00620208" w:rsidP="00620208">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0B9C7F6A"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住所</w:t>
      </w:r>
    </w:p>
    <w:p w14:paraId="0DD0C9EC" w14:textId="77777777" w:rsidR="00620208" w:rsidRDefault="00620208" w:rsidP="00620208">
      <w:pPr>
        <w:rPr>
          <w:sz w:val="32"/>
        </w:rPr>
      </w:pPr>
      <w:r w:rsidRPr="0012152A">
        <w:rPr>
          <w:rFonts w:asciiTheme="minorEastAsia" w:hAnsiTheme="minorEastAsia"/>
          <w:sz w:val="24"/>
        </w:rPr>
        <w:t xml:space="preserve">　代表者氏名　</w:t>
      </w:r>
    </w:p>
    <w:p w14:paraId="1DDF0FFE" w14:textId="77777777" w:rsidR="00620208" w:rsidRDefault="00620208" w:rsidP="00620208">
      <w:pPr>
        <w:widowControl/>
        <w:jc w:val="left"/>
        <w:rPr>
          <w:sz w:val="32"/>
        </w:rPr>
      </w:pPr>
      <w:r>
        <w:rPr>
          <w:sz w:val="32"/>
        </w:rPr>
        <w:br w:type="page"/>
      </w:r>
    </w:p>
    <w:p w14:paraId="11755207" w14:textId="77777777" w:rsidR="00620208" w:rsidRPr="001901E4" w:rsidRDefault="00620208" w:rsidP="00620208">
      <w:pPr>
        <w:pStyle w:val="a8"/>
        <w:rPr>
          <w:sz w:val="22"/>
          <w:szCs w:val="22"/>
        </w:rPr>
      </w:pPr>
      <w:r w:rsidRPr="001901E4">
        <w:rPr>
          <w:rFonts w:hint="eastAsia"/>
          <w:sz w:val="22"/>
          <w:szCs w:val="22"/>
        </w:rPr>
        <w:lastRenderedPageBreak/>
        <w:t>様式第１―５　　　　　　　【＜給与総額＞中小企業等用（常時使用する従業員がいない場合）】</w:t>
      </w:r>
    </w:p>
    <w:p w14:paraId="5CD88659" w14:textId="77777777" w:rsidR="00620208" w:rsidRPr="001901E4" w:rsidRDefault="00620208" w:rsidP="00620208">
      <w:pPr>
        <w:jc w:val="center"/>
        <w:rPr>
          <w:sz w:val="32"/>
        </w:rPr>
      </w:pPr>
    </w:p>
    <w:p w14:paraId="79A6D9D2" w14:textId="77777777" w:rsidR="00620208" w:rsidRDefault="00620208" w:rsidP="00620208">
      <w:pPr>
        <w:jc w:val="center"/>
        <w:rPr>
          <w:sz w:val="32"/>
        </w:rPr>
      </w:pPr>
    </w:p>
    <w:p w14:paraId="10FF5729" w14:textId="77777777" w:rsidR="00620208" w:rsidRPr="0012152A" w:rsidRDefault="00620208" w:rsidP="00620208">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2EBF7BC3" w14:textId="77777777" w:rsidR="00620208" w:rsidRDefault="00620208" w:rsidP="00620208">
      <w:pPr>
        <w:rPr>
          <w:sz w:val="24"/>
        </w:rPr>
      </w:pPr>
    </w:p>
    <w:p w14:paraId="02FBC6B4" w14:textId="77777777" w:rsidR="00620208" w:rsidRPr="0012152A" w:rsidRDefault="00620208" w:rsidP="00620208">
      <w:pPr>
        <w:rPr>
          <w:sz w:val="24"/>
        </w:rPr>
      </w:pPr>
    </w:p>
    <w:p w14:paraId="10029939" w14:textId="77777777" w:rsidR="00620208" w:rsidRPr="0012152A" w:rsidRDefault="00620208" w:rsidP="00620208">
      <w:pPr>
        <w:ind w:firstLineChars="100" w:firstLine="240"/>
        <w:rPr>
          <w:sz w:val="24"/>
        </w:rPr>
      </w:pPr>
      <w:r w:rsidRPr="0012152A">
        <w:rPr>
          <w:sz w:val="24"/>
        </w:rPr>
        <w:t>当社は、</w:t>
      </w:r>
      <w:r>
        <w:rPr>
          <w:rFonts w:asciiTheme="minorEastAsia" w:hAnsiTheme="minorEastAsia" w:hint="eastAsia"/>
          <w:sz w:val="24"/>
        </w:rPr>
        <w:t xml:space="preserve">令和　</w:t>
      </w:r>
      <w:commentRangeStart w:id="10"/>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w:t>
      </w:r>
      <w:commentRangeEnd w:id="10"/>
      <w:r>
        <w:rPr>
          <w:rStyle w:val="ac"/>
        </w:rPr>
        <w:commentReference w:id="10"/>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asciiTheme="minorEastAsia" w:hAnsiTheme="minorEastAsia" w:hint="eastAsia"/>
          <w:sz w:val="24"/>
        </w:rPr>
        <w:t>１．５</w:t>
      </w:r>
      <w:r w:rsidRPr="0012152A">
        <w:rPr>
          <w:rFonts w:asciiTheme="minorEastAsia" w:hAnsiTheme="minorEastAsia"/>
          <w:sz w:val="24"/>
        </w:rPr>
        <w:t>％以上とすることを表明いたします。</w:t>
      </w:r>
    </w:p>
    <w:p w14:paraId="4EBCCB2B" w14:textId="77777777" w:rsidR="00620208" w:rsidRDefault="00620208" w:rsidP="00620208">
      <w:pPr>
        <w:rPr>
          <w:rFonts w:asciiTheme="minorEastAsia" w:hAnsiTheme="minorEastAsia"/>
          <w:sz w:val="24"/>
        </w:rPr>
      </w:pPr>
      <w:r w:rsidRPr="0012152A">
        <w:rPr>
          <w:rFonts w:hint="eastAsia"/>
          <w:sz w:val="24"/>
        </w:rPr>
        <w:t xml:space="preserve">　</w:t>
      </w:r>
    </w:p>
    <w:p w14:paraId="3BCB0896" w14:textId="77777777" w:rsidR="00620208" w:rsidRPr="006F6309" w:rsidRDefault="00620208" w:rsidP="00620208">
      <w:pPr>
        <w:rPr>
          <w:sz w:val="24"/>
        </w:rPr>
      </w:pPr>
    </w:p>
    <w:p w14:paraId="771545C5" w14:textId="77777777" w:rsidR="00620208" w:rsidRPr="009D1152" w:rsidRDefault="00620208" w:rsidP="00620208">
      <w:pPr>
        <w:rPr>
          <w:sz w:val="24"/>
        </w:rPr>
      </w:pPr>
    </w:p>
    <w:p w14:paraId="06228A42" w14:textId="77777777" w:rsidR="00620208" w:rsidRDefault="00620208" w:rsidP="00620208">
      <w:pPr>
        <w:rPr>
          <w:sz w:val="24"/>
        </w:rPr>
      </w:pPr>
    </w:p>
    <w:p w14:paraId="761ECAD5" w14:textId="77777777" w:rsidR="00620208" w:rsidRPr="0012152A" w:rsidRDefault="00620208" w:rsidP="00620208">
      <w:pPr>
        <w:rPr>
          <w:sz w:val="24"/>
        </w:rPr>
      </w:pPr>
      <w:r w:rsidRPr="0012152A">
        <w:rPr>
          <w:sz w:val="24"/>
        </w:rPr>
        <w:t>令和　年　月　日</w:t>
      </w:r>
    </w:p>
    <w:p w14:paraId="16584AD0" w14:textId="77777777" w:rsidR="00620208" w:rsidRPr="0012152A" w:rsidRDefault="00620208" w:rsidP="00620208">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543AC3BC"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住所</w:t>
      </w:r>
    </w:p>
    <w:p w14:paraId="6D73E9A5"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代表者氏名　</w:t>
      </w:r>
    </w:p>
    <w:p w14:paraId="12D763CB" w14:textId="77777777" w:rsidR="00620208" w:rsidRDefault="00620208" w:rsidP="00620208">
      <w:pPr>
        <w:rPr>
          <w:sz w:val="24"/>
        </w:rPr>
      </w:pPr>
    </w:p>
    <w:p w14:paraId="6C1C182B" w14:textId="77777777" w:rsidR="00620208" w:rsidRDefault="00620208" w:rsidP="00620208">
      <w:pPr>
        <w:rPr>
          <w:sz w:val="24"/>
        </w:rPr>
      </w:pPr>
    </w:p>
    <w:p w14:paraId="0CD81705" w14:textId="77777777" w:rsidR="00620208" w:rsidRDefault="00620208" w:rsidP="00620208">
      <w:pPr>
        <w:rPr>
          <w:sz w:val="24"/>
        </w:rPr>
      </w:pPr>
    </w:p>
    <w:p w14:paraId="58F7D5C9" w14:textId="77777777" w:rsidR="00620208" w:rsidRDefault="00620208" w:rsidP="00620208">
      <w:pPr>
        <w:rPr>
          <w:sz w:val="24"/>
        </w:rPr>
      </w:pPr>
    </w:p>
    <w:p w14:paraId="36D157FC" w14:textId="77777777" w:rsidR="00620208" w:rsidRDefault="00620208" w:rsidP="00620208">
      <w:pPr>
        <w:rPr>
          <w:sz w:val="24"/>
        </w:rPr>
      </w:pPr>
    </w:p>
    <w:p w14:paraId="182941D4" w14:textId="77777777" w:rsidR="00620208" w:rsidRDefault="00620208" w:rsidP="00620208">
      <w:pPr>
        <w:rPr>
          <w:sz w:val="24"/>
        </w:rPr>
      </w:pPr>
      <w:r>
        <w:rPr>
          <w:sz w:val="24"/>
        </w:rPr>
        <w:br w:type="page"/>
      </w:r>
    </w:p>
    <w:p w14:paraId="01CF2F59" w14:textId="77777777" w:rsidR="00620208" w:rsidRPr="001901E4" w:rsidRDefault="00620208" w:rsidP="00620208">
      <w:pPr>
        <w:pStyle w:val="a8"/>
        <w:rPr>
          <w:sz w:val="22"/>
          <w:szCs w:val="22"/>
        </w:rPr>
      </w:pPr>
      <w:r w:rsidRPr="001901E4">
        <w:rPr>
          <w:rFonts w:hint="eastAsia"/>
          <w:sz w:val="22"/>
          <w:szCs w:val="22"/>
        </w:rPr>
        <w:lastRenderedPageBreak/>
        <w:t xml:space="preserve">様式第１―５　　　　</w:t>
      </w:r>
      <w:r>
        <w:rPr>
          <w:rFonts w:hint="eastAsia"/>
          <w:sz w:val="22"/>
          <w:szCs w:val="22"/>
        </w:rPr>
        <w:t xml:space="preserve">　　</w:t>
      </w:r>
      <w:r w:rsidRPr="001901E4">
        <w:rPr>
          <w:rFonts w:hint="eastAsia"/>
          <w:sz w:val="22"/>
          <w:szCs w:val="22"/>
        </w:rPr>
        <w:t xml:space="preserve">　【＜給与総額＞中小企業等用（常時使用する従業員がいない場合）】</w:t>
      </w:r>
    </w:p>
    <w:p w14:paraId="045807D5" w14:textId="77777777" w:rsidR="00620208" w:rsidRPr="001901E4" w:rsidRDefault="00620208" w:rsidP="00620208">
      <w:pPr>
        <w:rPr>
          <w:sz w:val="24"/>
        </w:rPr>
      </w:pPr>
    </w:p>
    <w:p w14:paraId="40312716" w14:textId="77777777" w:rsidR="00620208" w:rsidRDefault="00620208" w:rsidP="00620208">
      <w:pPr>
        <w:rPr>
          <w:sz w:val="24"/>
        </w:rPr>
      </w:pPr>
    </w:p>
    <w:p w14:paraId="38B54403" w14:textId="77777777" w:rsidR="00620208" w:rsidRDefault="00620208" w:rsidP="00620208">
      <w:pPr>
        <w:rPr>
          <w:sz w:val="24"/>
        </w:rPr>
      </w:pPr>
      <w:r>
        <w:rPr>
          <w:rFonts w:hint="eastAsia"/>
          <w:sz w:val="24"/>
        </w:rPr>
        <w:t>（留意事項）</w:t>
      </w:r>
    </w:p>
    <w:p w14:paraId="1CFEE728" w14:textId="77777777" w:rsidR="00620208" w:rsidRPr="0074779E" w:rsidRDefault="00620208" w:rsidP="00620208">
      <w:pPr>
        <w:ind w:left="240" w:hangingChars="100" w:hanging="240"/>
        <w:rPr>
          <w:sz w:val="24"/>
        </w:rPr>
      </w:pPr>
      <w:r w:rsidRPr="0074779E">
        <w:rPr>
          <w:rFonts w:hint="eastAsia"/>
          <w:sz w:val="24"/>
        </w:rPr>
        <w:t>１．</w:t>
      </w:r>
      <w:r w:rsidRPr="00586F18">
        <w:rPr>
          <w:rFonts w:hint="eastAsia"/>
          <w:sz w:val="24"/>
        </w:rPr>
        <w:t>令和５年度まで</w:t>
      </w:r>
      <w:r w:rsidRPr="0074779E">
        <w:rPr>
          <w:rFonts w:hint="eastAsia"/>
          <w:sz w:val="24"/>
        </w:rPr>
        <w:t>、前年度の法人税申告書別表１を本表明書と同時に提出</w:t>
      </w:r>
      <w:r w:rsidRPr="00586F18">
        <w:rPr>
          <w:rFonts w:hint="eastAsia"/>
          <w:sz w:val="24"/>
        </w:rPr>
        <w:t>をお願いしていたところですが、令和６年度から別表１の提出は不要となりました。</w:t>
      </w:r>
    </w:p>
    <w:p w14:paraId="79F6A89E" w14:textId="77777777" w:rsidR="00620208" w:rsidRDefault="00620208" w:rsidP="00620208">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と同書類</w:t>
      </w:r>
      <w:r w:rsidRPr="004A21BF">
        <w:rPr>
          <w:rFonts w:hint="eastAsia"/>
          <w:sz w:val="24"/>
        </w:rPr>
        <w:t>を</w:t>
      </w:r>
      <w:r>
        <w:rPr>
          <w:rFonts w:hint="eastAsia"/>
          <w:sz w:val="24"/>
        </w:rPr>
        <w:t>、速やかに</w:t>
      </w:r>
      <w:r w:rsidRPr="003F5B49">
        <w:rPr>
          <w:rFonts w:hint="eastAsia"/>
          <w:sz w:val="24"/>
        </w:rPr>
        <w:t>公益財団法人しまね産業振興財団（以下「財団」という。）</w:t>
      </w:r>
      <w:r>
        <w:rPr>
          <w:rFonts w:hint="eastAsia"/>
          <w:sz w:val="24"/>
        </w:rPr>
        <w:t>に報告、提出してください。</w:t>
      </w:r>
    </w:p>
    <w:p w14:paraId="06AFB35B" w14:textId="77777777" w:rsidR="00620208" w:rsidRDefault="00620208" w:rsidP="0062020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1D806A93" w14:textId="77777777" w:rsidR="00620208" w:rsidRDefault="00620208" w:rsidP="00620208">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と同書類を、速やかに</w:t>
      </w:r>
      <w:r w:rsidRPr="003F5B49">
        <w:rPr>
          <w:rFonts w:hint="eastAsia"/>
          <w:sz w:val="24"/>
        </w:rPr>
        <w:t>財団</w:t>
      </w:r>
      <w:r w:rsidRPr="008679BB">
        <w:rPr>
          <w:rFonts w:hint="eastAsia"/>
          <w:sz w:val="24"/>
        </w:rPr>
        <w:t>に報告、提出してください。</w:t>
      </w:r>
    </w:p>
    <w:p w14:paraId="62854BF0" w14:textId="77777777" w:rsidR="00620208" w:rsidRDefault="00620208" w:rsidP="00620208">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2EBF1B6B" w14:textId="77777777" w:rsidR="00620208" w:rsidRDefault="00620208" w:rsidP="00620208">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748B9A8E" w14:textId="77777777" w:rsidR="00620208" w:rsidRPr="00234D7E" w:rsidRDefault="00620208" w:rsidP="00620208">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2AB52CC1" w14:textId="77777777" w:rsidR="00620208" w:rsidRPr="003E576B" w:rsidRDefault="00620208" w:rsidP="00620208">
      <w:pPr>
        <w:ind w:left="240" w:hangingChars="100" w:hanging="240"/>
        <w:rPr>
          <w:sz w:val="24"/>
        </w:rPr>
      </w:pPr>
    </w:p>
    <w:p w14:paraId="0382A2A3" w14:textId="77777777" w:rsidR="00620208" w:rsidRDefault="00620208" w:rsidP="00620208">
      <w:pPr>
        <w:widowControl/>
        <w:jc w:val="left"/>
        <w:rPr>
          <w:rFonts w:ascii="ＭＳ 明朝" w:hAnsi="ＭＳ 明朝" w:cs="ＭＳ 明朝"/>
          <w:spacing w:val="2"/>
          <w:kern w:val="0"/>
          <w:szCs w:val="21"/>
        </w:rPr>
      </w:pPr>
    </w:p>
    <w:p w14:paraId="45A5F55F" w14:textId="77777777" w:rsidR="00620208" w:rsidRDefault="00620208" w:rsidP="00620208">
      <w:pPr>
        <w:widowControl/>
        <w:jc w:val="left"/>
        <w:rPr>
          <w:rFonts w:ascii="ＭＳ 明朝" w:hAnsi="ＭＳ 明朝" w:cs="ＭＳ 明朝"/>
          <w:spacing w:val="2"/>
          <w:kern w:val="0"/>
          <w:szCs w:val="21"/>
        </w:rPr>
      </w:pPr>
    </w:p>
    <w:p w14:paraId="0AC31329" w14:textId="77777777" w:rsidR="00620208" w:rsidRDefault="00620208" w:rsidP="00620208">
      <w:pPr>
        <w:widowControl/>
        <w:jc w:val="left"/>
        <w:rPr>
          <w:rFonts w:ascii="ＭＳ 明朝" w:hAnsi="ＭＳ 明朝" w:cs="ＭＳ 明朝"/>
          <w:spacing w:val="2"/>
          <w:kern w:val="0"/>
          <w:szCs w:val="21"/>
        </w:rPr>
      </w:pPr>
    </w:p>
    <w:p w14:paraId="78C2B09B" w14:textId="77777777" w:rsidR="00620208" w:rsidRDefault="00620208" w:rsidP="00620208">
      <w:pPr>
        <w:widowControl/>
        <w:jc w:val="left"/>
        <w:rPr>
          <w:rFonts w:ascii="ＭＳ 明朝" w:hAnsi="ＭＳ 明朝" w:cs="ＭＳ 明朝"/>
          <w:spacing w:val="2"/>
          <w:kern w:val="0"/>
          <w:szCs w:val="21"/>
        </w:rPr>
      </w:pPr>
    </w:p>
    <w:p w14:paraId="5FFE2AA9" w14:textId="77777777" w:rsidR="00620208" w:rsidRDefault="00620208" w:rsidP="00620208">
      <w:pPr>
        <w:widowControl/>
        <w:jc w:val="left"/>
        <w:rPr>
          <w:rFonts w:ascii="ＭＳ 明朝" w:hAnsi="ＭＳ 明朝" w:cs="ＭＳ 明朝"/>
          <w:spacing w:val="2"/>
          <w:kern w:val="0"/>
          <w:szCs w:val="21"/>
        </w:rPr>
      </w:pPr>
    </w:p>
    <w:p w14:paraId="34B77514" w14:textId="77777777" w:rsidR="00620208" w:rsidRDefault="00620208" w:rsidP="00620208">
      <w:pPr>
        <w:widowControl/>
        <w:jc w:val="left"/>
        <w:rPr>
          <w:rFonts w:ascii="ＭＳ 明朝" w:hAnsi="ＭＳ 明朝" w:cs="ＭＳ 明朝"/>
          <w:spacing w:val="2"/>
          <w:kern w:val="0"/>
          <w:szCs w:val="21"/>
        </w:rPr>
      </w:pPr>
    </w:p>
    <w:p w14:paraId="7D135861" w14:textId="77777777" w:rsidR="00620208" w:rsidRDefault="00620208" w:rsidP="00620208">
      <w:pPr>
        <w:widowControl/>
        <w:jc w:val="left"/>
        <w:rPr>
          <w:rFonts w:ascii="ＭＳ 明朝" w:hAnsi="ＭＳ 明朝" w:cs="ＭＳ 明朝"/>
          <w:spacing w:val="2"/>
          <w:kern w:val="0"/>
          <w:szCs w:val="21"/>
        </w:rPr>
      </w:pPr>
    </w:p>
    <w:p w14:paraId="6A327274" w14:textId="77777777" w:rsidR="00620208" w:rsidRDefault="00620208" w:rsidP="00620208">
      <w:pPr>
        <w:widowControl/>
        <w:jc w:val="left"/>
        <w:rPr>
          <w:rFonts w:ascii="ＭＳ 明朝" w:hAnsi="ＭＳ 明朝" w:cs="ＭＳ 明朝"/>
          <w:spacing w:val="2"/>
          <w:kern w:val="0"/>
          <w:szCs w:val="21"/>
        </w:rPr>
      </w:pPr>
    </w:p>
    <w:p w14:paraId="2C5DB7AA" w14:textId="77777777" w:rsidR="00620208" w:rsidRDefault="00620208" w:rsidP="00620208">
      <w:pPr>
        <w:widowControl/>
        <w:jc w:val="left"/>
        <w:rPr>
          <w:rFonts w:ascii="ＭＳ 明朝" w:hAnsi="ＭＳ 明朝" w:cs="ＭＳ 明朝"/>
          <w:spacing w:val="2"/>
          <w:kern w:val="0"/>
          <w:szCs w:val="21"/>
        </w:rPr>
      </w:pPr>
    </w:p>
    <w:p w14:paraId="225BC156" w14:textId="77777777" w:rsidR="00620208" w:rsidRDefault="00620208" w:rsidP="00620208">
      <w:pPr>
        <w:widowControl/>
        <w:jc w:val="left"/>
        <w:rPr>
          <w:rFonts w:ascii="ＭＳ 明朝" w:hAnsi="ＭＳ 明朝" w:cs="ＭＳ 明朝"/>
          <w:spacing w:val="2"/>
          <w:kern w:val="0"/>
          <w:szCs w:val="21"/>
        </w:rPr>
      </w:pPr>
    </w:p>
    <w:p w14:paraId="3514CC25" w14:textId="77777777" w:rsidR="00620208" w:rsidRDefault="00620208" w:rsidP="00620208">
      <w:pPr>
        <w:widowControl/>
        <w:jc w:val="left"/>
        <w:rPr>
          <w:rFonts w:ascii="ＭＳ 明朝" w:hAnsi="ＭＳ 明朝" w:cs="ＭＳ 明朝"/>
          <w:spacing w:val="2"/>
          <w:kern w:val="0"/>
          <w:szCs w:val="21"/>
        </w:rPr>
      </w:pPr>
    </w:p>
    <w:p w14:paraId="79E8815A" w14:textId="77777777" w:rsidR="00620208" w:rsidRDefault="00620208" w:rsidP="00620208">
      <w:pPr>
        <w:widowControl/>
        <w:jc w:val="left"/>
        <w:rPr>
          <w:rFonts w:ascii="ＭＳ 明朝" w:hAnsi="ＭＳ 明朝" w:cs="ＭＳ 明朝"/>
          <w:spacing w:val="2"/>
          <w:kern w:val="0"/>
          <w:szCs w:val="21"/>
        </w:rPr>
      </w:pPr>
    </w:p>
    <w:p w14:paraId="67B758B2" w14:textId="77777777" w:rsidR="00620208" w:rsidRDefault="00620208" w:rsidP="00620208">
      <w:pPr>
        <w:widowControl/>
        <w:jc w:val="left"/>
        <w:rPr>
          <w:rFonts w:ascii="ＭＳ 明朝" w:hAnsi="ＭＳ 明朝" w:cs="ＭＳ 明朝"/>
          <w:spacing w:val="2"/>
          <w:kern w:val="0"/>
          <w:szCs w:val="21"/>
        </w:rPr>
      </w:pPr>
    </w:p>
    <w:p w14:paraId="7FD2A05E" w14:textId="77777777" w:rsidR="00620208" w:rsidRDefault="00620208" w:rsidP="00620208">
      <w:pPr>
        <w:widowControl/>
        <w:jc w:val="left"/>
        <w:rPr>
          <w:rFonts w:ascii="ＭＳ 明朝" w:hAnsi="ＭＳ 明朝" w:cs="ＭＳ 明朝"/>
          <w:spacing w:val="2"/>
          <w:kern w:val="0"/>
          <w:szCs w:val="21"/>
        </w:rPr>
      </w:pPr>
    </w:p>
    <w:p w14:paraId="4E5F3214" w14:textId="77777777" w:rsidR="00620208" w:rsidRDefault="00620208" w:rsidP="00620208">
      <w:pPr>
        <w:widowControl/>
        <w:jc w:val="left"/>
        <w:rPr>
          <w:rFonts w:ascii="ＭＳ 明朝" w:hAnsi="ＭＳ 明朝" w:cs="ＭＳ 明朝"/>
          <w:spacing w:val="2"/>
          <w:kern w:val="0"/>
          <w:szCs w:val="21"/>
        </w:rPr>
      </w:pPr>
    </w:p>
    <w:p w14:paraId="351113E4" w14:textId="77777777" w:rsidR="00620208" w:rsidRDefault="00620208" w:rsidP="00620208">
      <w:pPr>
        <w:widowControl/>
        <w:jc w:val="left"/>
        <w:rPr>
          <w:rFonts w:ascii="ＭＳ 明朝" w:hAnsi="ＭＳ 明朝" w:cs="ＭＳ 明朝"/>
          <w:spacing w:val="2"/>
          <w:kern w:val="0"/>
          <w:szCs w:val="21"/>
        </w:rPr>
      </w:pPr>
    </w:p>
    <w:p w14:paraId="6B34D782" w14:textId="77777777" w:rsidR="00620208" w:rsidRDefault="00620208" w:rsidP="00620208">
      <w:pPr>
        <w:widowControl/>
        <w:jc w:val="left"/>
        <w:rPr>
          <w:rFonts w:ascii="ＭＳ 明朝" w:hAnsi="ＭＳ 明朝" w:cs="ＭＳ 明朝"/>
          <w:spacing w:val="2"/>
          <w:kern w:val="0"/>
          <w:szCs w:val="21"/>
        </w:rPr>
      </w:pPr>
    </w:p>
    <w:p w14:paraId="653C9394" w14:textId="77777777" w:rsidR="00620208" w:rsidRDefault="00620208" w:rsidP="00620208">
      <w:pPr>
        <w:widowControl/>
        <w:jc w:val="left"/>
        <w:rPr>
          <w:rFonts w:ascii="ＭＳ 明朝" w:hAnsi="ＭＳ 明朝" w:cs="ＭＳ 明朝"/>
          <w:spacing w:val="2"/>
          <w:kern w:val="0"/>
          <w:szCs w:val="21"/>
        </w:rPr>
      </w:pPr>
    </w:p>
    <w:p w14:paraId="5FF6909F" w14:textId="77777777" w:rsidR="00620208" w:rsidRDefault="00620208" w:rsidP="00620208">
      <w:pPr>
        <w:widowControl/>
        <w:jc w:val="left"/>
        <w:rPr>
          <w:rFonts w:ascii="ＭＳ 明朝" w:hAnsi="ＭＳ 明朝" w:cs="ＭＳ 明朝"/>
          <w:spacing w:val="2"/>
          <w:kern w:val="0"/>
          <w:szCs w:val="21"/>
        </w:rPr>
      </w:pPr>
    </w:p>
    <w:p w14:paraId="11170745" w14:textId="77777777" w:rsidR="00620208" w:rsidRPr="00156655" w:rsidRDefault="00620208" w:rsidP="00620208">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3B7E9DEF" w14:textId="77777777" w:rsidR="00620208" w:rsidRPr="00156655" w:rsidRDefault="00620208" w:rsidP="00620208">
      <w:pPr>
        <w:rPr>
          <w:sz w:val="24"/>
        </w:rPr>
      </w:pPr>
    </w:p>
    <w:p w14:paraId="037DB8B0" w14:textId="77777777" w:rsidR="00620208" w:rsidRDefault="00620208" w:rsidP="00620208">
      <w:pPr>
        <w:rPr>
          <w:sz w:val="24"/>
        </w:rPr>
      </w:pPr>
    </w:p>
    <w:p w14:paraId="0922E9C5" w14:textId="77777777" w:rsidR="00620208" w:rsidRPr="003F5B49" w:rsidRDefault="00620208" w:rsidP="00620208">
      <w:pPr>
        <w:rPr>
          <w:sz w:val="24"/>
        </w:rPr>
      </w:pPr>
      <w:r w:rsidRPr="003F5B49">
        <w:rPr>
          <w:rFonts w:hint="eastAsia"/>
          <w:sz w:val="24"/>
        </w:rPr>
        <w:t>公益財団法人しまね産業振興財団</w:t>
      </w:r>
    </w:p>
    <w:p w14:paraId="1B6ED607" w14:textId="77777777" w:rsidR="00620208" w:rsidRPr="003F5B49" w:rsidRDefault="00620208" w:rsidP="00620208">
      <w:pPr>
        <w:rPr>
          <w:sz w:val="24"/>
        </w:rPr>
      </w:pPr>
      <w:r w:rsidRPr="003F5B49">
        <w:rPr>
          <w:rFonts w:hint="eastAsia"/>
          <w:sz w:val="24"/>
        </w:rPr>
        <w:t>代表理事理事長　殿</w:t>
      </w:r>
    </w:p>
    <w:p w14:paraId="06158B82" w14:textId="77777777" w:rsidR="00620208" w:rsidRDefault="00620208" w:rsidP="00620208">
      <w:pPr>
        <w:rPr>
          <w:sz w:val="24"/>
        </w:rPr>
      </w:pPr>
    </w:p>
    <w:p w14:paraId="0395C037" w14:textId="77777777" w:rsidR="00620208" w:rsidRPr="0012152A" w:rsidRDefault="00620208" w:rsidP="00620208">
      <w:pPr>
        <w:jc w:val="center"/>
        <w:rPr>
          <w:sz w:val="32"/>
        </w:rPr>
      </w:pPr>
      <w:r>
        <w:rPr>
          <w:rFonts w:hint="eastAsia"/>
          <w:sz w:val="32"/>
        </w:rPr>
        <w:t>賃金引上げ計画の誓約</w:t>
      </w:r>
      <w:r w:rsidRPr="0012152A">
        <w:rPr>
          <w:sz w:val="32"/>
        </w:rPr>
        <w:t>書</w:t>
      </w:r>
    </w:p>
    <w:p w14:paraId="22FBA41F" w14:textId="77777777" w:rsidR="00620208" w:rsidRPr="00691283" w:rsidRDefault="00620208" w:rsidP="00620208">
      <w:pPr>
        <w:rPr>
          <w:sz w:val="24"/>
        </w:rPr>
      </w:pPr>
    </w:p>
    <w:p w14:paraId="2AD3FE33" w14:textId="77777777" w:rsidR="00620208" w:rsidRPr="0012152A" w:rsidRDefault="00620208" w:rsidP="00620208">
      <w:pPr>
        <w:rPr>
          <w:sz w:val="24"/>
        </w:rPr>
      </w:pPr>
    </w:p>
    <w:p w14:paraId="21CBA234" w14:textId="77777777" w:rsidR="00620208" w:rsidRDefault="00620208" w:rsidP="00620208">
      <w:pPr>
        <w:ind w:firstLineChars="100" w:firstLine="240"/>
        <w:rPr>
          <w:rFonts w:asciiTheme="minorEastAsia" w:hAnsiTheme="minorEastAsia"/>
          <w:sz w:val="24"/>
        </w:rPr>
      </w:pPr>
      <w:r>
        <w:rPr>
          <w:rFonts w:hint="eastAsia"/>
          <w:sz w:val="24"/>
        </w:rPr>
        <w:t>令和７年度海外</w:t>
      </w:r>
      <w:r w:rsidRPr="0026123B">
        <w:rPr>
          <w:rFonts w:hint="eastAsia"/>
          <w:sz w:val="24"/>
        </w:rPr>
        <w:t>出願支援事業</w:t>
      </w:r>
      <w:r>
        <w:rPr>
          <w:rFonts w:hint="eastAsia"/>
          <w:sz w:val="24"/>
        </w:rPr>
        <w:t>の申請に際し、以下すべてについて誓約いたします。</w:t>
      </w:r>
    </w:p>
    <w:p w14:paraId="1C1A56CC" w14:textId="77777777" w:rsidR="00620208" w:rsidRDefault="00620208" w:rsidP="00620208">
      <w:pPr>
        <w:rPr>
          <w:sz w:val="24"/>
        </w:rPr>
      </w:pPr>
    </w:p>
    <w:p w14:paraId="39808289" w14:textId="77777777" w:rsidR="00620208" w:rsidRPr="006F6309" w:rsidRDefault="00620208" w:rsidP="00620208">
      <w:pPr>
        <w:rPr>
          <w:sz w:val="24"/>
        </w:rPr>
      </w:pPr>
    </w:p>
    <w:p w14:paraId="121CA4FA" w14:textId="77777777" w:rsidR="00620208" w:rsidRDefault="00620208" w:rsidP="00620208">
      <w:pPr>
        <w:ind w:left="480" w:hangingChars="200" w:hanging="480"/>
        <w:rPr>
          <w:sz w:val="24"/>
        </w:rPr>
      </w:pPr>
      <w:r>
        <w:rPr>
          <w:rFonts w:hint="eastAsia"/>
          <w:sz w:val="24"/>
        </w:rPr>
        <w:t xml:space="preserve">１．今後、従業員を雇用する場合は、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w:t>
      </w:r>
      <w:r>
        <w:rPr>
          <w:rFonts w:hint="eastAsia"/>
          <w:sz w:val="24"/>
        </w:rPr>
        <w:t>一人あたりの平均受給額</w:t>
      </w:r>
      <w:r w:rsidRPr="0038611D">
        <w:rPr>
          <w:rFonts w:hint="eastAsia"/>
          <w:sz w:val="24"/>
        </w:rPr>
        <w:t>を対前年度（又は対前年）増加率</w:t>
      </w:r>
      <w:r>
        <w:rPr>
          <w:rFonts w:hint="eastAsia"/>
          <w:sz w:val="24"/>
        </w:rPr>
        <w:t>１．５</w:t>
      </w:r>
      <w:r w:rsidRPr="0038611D">
        <w:rPr>
          <w:rFonts w:hint="eastAsia"/>
          <w:sz w:val="24"/>
        </w:rPr>
        <w:t>％以上とすること</w:t>
      </w:r>
    </w:p>
    <w:p w14:paraId="6FF1D12D" w14:textId="77777777" w:rsidR="00620208" w:rsidRDefault="00620208" w:rsidP="00620208">
      <w:pPr>
        <w:rPr>
          <w:sz w:val="24"/>
        </w:rPr>
      </w:pPr>
    </w:p>
    <w:p w14:paraId="2AF29AB1" w14:textId="77777777" w:rsidR="00620208" w:rsidRPr="00A02EC6" w:rsidRDefault="00620208" w:rsidP="00620208">
      <w:pPr>
        <w:ind w:firstLineChars="100" w:firstLine="240"/>
        <w:rPr>
          <w:sz w:val="24"/>
        </w:rPr>
      </w:pPr>
      <w:r w:rsidRPr="0012152A">
        <w:rPr>
          <w:sz w:val="24"/>
        </w:rPr>
        <w:t>前年度</w:t>
      </w:r>
      <w:r>
        <w:rPr>
          <w:sz w:val="24"/>
        </w:rPr>
        <w:t>（又は前年</w:t>
      </w:r>
      <w:r>
        <w:rPr>
          <w:rFonts w:hint="eastAsia"/>
          <w:sz w:val="24"/>
        </w:rPr>
        <w:t>）の</w:t>
      </w:r>
      <w:r w:rsidRPr="0038611D">
        <w:rPr>
          <w:rFonts w:hint="eastAsia"/>
          <w:sz w:val="24"/>
        </w:rPr>
        <w:t>給与総額</w:t>
      </w:r>
      <w:r>
        <w:rPr>
          <w:rFonts w:hint="eastAsia"/>
          <w:sz w:val="24"/>
        </w:rPr>
        <w:t>（※）</w:t>
      </w:r>
      <w:r>
        <w:rPr>
          <w:sz w:val="24"/>
        </w:rPr>
        <w:tab/>
      </w:r>
      <w:r>
        <w:rPr>
          <w:sz w:val="24"/>
        </w:rPr>
        <w:tab/>
      </w:r>
      <w:r>
        <w:rPr>
          <w:sz w:val="24"/>
        </w:rPr>
        <w:tab/>
      </w:r>
      <w:r>
        <w:rPr>
          <w:rFonts w:hint="eastAsia"/>
          <w:sz w:val="24"/>
        </w:rPr>
        <w:t xml:space="preserve">　　</w:t>
      </w:r>
      <w:r w:rsidRPr="00A02EC6">
        <w:rPr>
          <w:rFonts w:hint="eastAsia"/>
          <w:sz w:val="24"/>
        </w:rPr>
        <w:t>円</w:t>
      </w:r>
    </w:p>
    <w:p w14:paraId="38254F25" w14:textId="77777777" w:rsidR="00620208" w:rsidRDefault="00620208" w:rsidP="00620208">
      <w:pPr>
        <w:ind w:left="240" w:hangingChars="100" w:hanging="240"/>
        <w:rPr>
          <w:sz w:val="24"/>
        </w:rPr>
      </w:pPr>
      <w:r>
        <w:rPr>
          <w:rFonts w:hint="eastAsia"/>
          <w:sz w:val="24"/>
        </w:rPr>
        <w:t xml:space="preserve">　前年度（又は前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0A5A05ED" w14:textId="77777777" w:rsidR="00620208" w:rsidRDefault="00620208" w:rsidP="00620208">
      <w:pPr>
        <w:ind w:left="240" w:hangingChars="100" w:hanging="240"/>
        <w:rPr>
          <w:sz w:val="24"/>
        </w:rPr>
      </w:pPr>
      <w:r>
        <w:rPr>
          <w:rFonts w:hint="eastAsia"/>
          <w:sz w:val="24"/>
        </w:rPr>
        <w:t xml:space="preserve">　前年度（又は前年）の一人あたりの平均受給額</w:t>
      </w:r>
      <w:r>
        <w:rPr>
          <w:sz w:val="24"/>
        </w:rPr>
        <w:tab/>
      </w:r>
      <w:r>
        <w:rPr>
          <w:sz w:val="24"/>
        </w:rPr>
        <w:tab/>
      </w:r>
      <w:r>
        <w:rPr>
          <w:rFonts w:hint="eastAsia"/>
          <w:sz w:val="24"/>
        </w:rPr>
        <w:t xml:space="preserve">　　円</w:t>
      </w:r>
    </w:p>
    <w:p w14:paraId="3AA21383" w14:textId="77777777" w:rsidR="00620208" w:rsidRDefault="00620208" w:rsidP="00620208">
      <w:pPr>
        <w:ind w:left="240" w:hangingChars="100" w:hanging="240"/>
        <w:rPr>
          <w:sz w:val="24"/>
        </w:rPr>
      </w:pPr>
    </w:p>
    <w:p w14:paraId="76D36E31" w14:textId="77777777" w:rsidR="00620208" w:rsidRDefault="00620208" w:rsidP="00620208">
      <w:pPr>
        <w:ind w:firstLineChars="100" w:firstLine="240"/>
        <w:rPr>
          <w:sz w:val="24"/>
        </w:rPr>
      </w:pPr>
      <w:r>
        <w:rPr>
          <w:rFonts w:hint="eastAsia"/>
          <w:sz w:val="24"/>
        </w:rPr>
        <w:t>令和　年度（又は　　年）の給与総額</w:t>
      </w:r>
      <w:r>
        <w:rPr>
          <w:sz w:val="24"/>
        </w:rPr>
        <w:tab/>
      </w:r>
      <w:r>
        <w:rPr>
          <w:sz w:val="24"/>
        </w:rPr>
        <w:tab/>
      </w:r>
      <w:r>
        <w:rPr>
          <w:sz w:val="24"/>
        </w:rPr>
        <w:tab/>
      </w:r>
      <w:r>
        <w:rPr>
          <w:rFonts w:hint="eastAsia"/>
          <w:sz w:val="24"/>
        </w:rPr>
        <w:t xml:space="preserve">　　</w:t>
      </w:r>
      <w:r w:rsidRPr="00A02EC6">
        <w:rPr>
          <w:rFonts w:hint="eastAsia"/>
          <w:sz w:val="24"/>
        </w:rPr>
        <w:t>円</w:t>
      </w:r>
    </w:p>
    <w:p w14:paraId="28373355" w14:textId="77777777" w:rsidR="00620208" w:rsidRDefault="00620208" w:rsidP="00620208">
      <w:pPr>
        <w:ind w:left="240" w:hangingChars="100" w:hanging="240"/>
        <w:rPr>
          <w:sz w:val="24"/>
        </w:rPr>
      </w:pPr>
      <w:r>
        <w:rPr>
          <w:rFonts w:hint="eastAsia"/>
          <w:sz w:val="24"/>
        </w:rPr>
        <w:t xml:space="preserve">　令和　年度（又は　　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68B8FC26" w14:textId="77777777" w:rsidR="00620208" w:rsidRPr="00BA081F" w:rsidRDefault="00620208" w:rsidP="00620208">
      <w:pPr>
        <w:ind w:left="240" w:hangingChars="100" w:hanging="240"/>
        <w:rPr>
          <w:sz w:val="24"/>
        </w:rPr>
      </w:pPr>
      <w:r>
        <w:rPr>
          <w:rFonts w:hint="eastAsia"/>
          <w:sz w:val="24"/>
        </w:rPr>
        <w:t xml:space="preserve">　令和　年度（又は　　年）の一人あたりの平均受給額</w:t>
      </w:r>
      <w:r>
        <w:rPr>
          <w:sz w:val="24"/>
        </w:rPr>
        <w:tab/>
      </w:r>
      <w:r>
        <w:rPr>
          <w:rFonts w:hint="eastAsia"/>
          <w:sz w:val="24"/>
        </w:rPr>
        <w:t xml:space="preserve">　　円</w:t>
      </w:r>
    </w:p>
    <w:p w14:paraId="1BAE2775" w14:textId="77777777" w:rsidR="00620208" w:rsidRPr="001C0937" w:rsidRDefault="00620208" w:rsidP="00620208">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032C6B54" w14:textId="77777777" w:rsidR="00620208" w:rsidRDefault="00620208" w:rsidP="00620208">
      <w:pPr>
        <w:ind w:left="240" w:hangingChars="100" w:hanging="240"/>
        <w:rPr>
          <w:sz w:val="24"/>
        </w:rPr>
      </w:pPr>
    </w:p>
    <w:p w14:paraId="5A1E355A" w14:textId="77777777" w:rsidR="00620208" w:rsidRDefault="00620208" w:rsidP="00620208">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53F1B49C" w14:textId="77777777" w:rsidR="00620208" w:rsidRDefault="00620208" w:rsidP="00620208">
      <w:pPr>
        <w:ind w:left="240" w:hangingChars="100" w:hanging="240"/>
        <w:rPr>
          <w:sz w:val="24"/>
        </w:rPr>
      </w:pPr>
    </w:p>
    <w:p w14:paraId="7AAA9943" w14:textId="77777777" w:rsidR="00620208" w:rsidRPr="0012152A" w:rsidRDefault="00620208" w:rsidP="00620208">
      <w:pPr>
        <w:rPr>
          <w:sz w:val="24"/>
        </w:rPr>
      </w:pPr>
      <w:r w:rsidRPr="0012152A">
        <w:rPr>
          <w:sz w:val="24"/>
        </w:rPr>
        <w:t>令和　年　月　日</w:t>
      </w:r>
    </w:p>
    <w:p w14:paraId="7DC6A250" w14:textId="77777777" w:rsidR="00620208" w:rsidRPr="0012152A" w:rsidRDefault="00620208" w:rsidP="00620208">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484DC462"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住所</w:t>
      </w:r>
    </w:p>
    <w:p w14:paraId="6A73BE0A" w14:textId="77777777" w:rsidR="00620208" w:rsidRDefault="00620208" w:rsidP="00620208">
      <w:pPr>
        <w:rPr>
          <w:sz w:val="32"/>
        </w:rPr>
      </w:pPr>
      <w:r w:rsidRPr="0012152A">
        <w:rPr>
          <w:rFonts w:asciiTheme="minorEastAsia" w:hAnsiTheme="minorEastAsia"/>
          <w:sz w:val="24"/>
        </w:rPr>
        <w:t xml:space="preserve">　代表者氏名　</w:t>
      </w:r>
    </w:p>
    <w:p w14:paraId="754E68AF" w14:textId="77777777" w:rsidR="00620208" w:rsidRDefault="00620208" w:rsidP="00620208">
      <w:pPr>
        <w:jc w:val="center"/>
        <w:rPr>
          <w:sz w:val="32"/>
        </w:rPr>
      </w:pPr>
    </w:p>
    <w:p w14:paraId="5C1306B8" w14:textId="77777777" w:rsidR="00620208" w:rsidRDefault="00620208" w:rsidP="00620208">
      <w:pPr>
        <w:jc w:val="center"/>
        <w:rPr>
          <w:sz w:val="32"/>
        </w:rPr>
      </w:pPr>
    </w:p>
    <w:p w14:paraId="60F5B881" w14:textId="77777777" w:rsidR="00620208" w:rsidRDefault="00620208" w:rsidP="00620208">
      <w:pPr>
        <w:jc w:val="center"/>
        <w:rPr>
          <w:sz w:val="32"/>
        </w:rPr>
      </w:pPr>
    </w:p>
    <w:p w14:paraId="4DB409C6" w14:textId="77777777" w:rsidR="00620208" w:rsidRDefault="00620208" w:rsidP="00620208">
      <w:pPr>
        <w:jc w:val="center"/>
        <w:rPr>
          <w:sz w:val="32"/>
        </w:rPr>
      </w:pPr>
    </w:p>
    <w:p w14:paraId="0EE7D3C3" w14:textId="77777777" w:rsidR="00620208" w:rsidRDefault="00620208" w:rsidP="00620208">
      <w:pPr>
        <w:jc w:val="center"/>
        <w:rPr>
          <w:sz w:val="32"/>
        </w:rPr>
      </w:pPr>
    </w:p>
    <w:p w14:paraId="6EB3A9B7" w14:textId="77777777" w:rsidR="00620208" w:rsidRDefault="00620208" w:rsidP="00620208">
      <w:pPr>
        <w:jc w:val="center"/>
        <w:rPr>
          <w:sz w:val="32"/>
        </w:rPr>
      </w:pPr>
    </w:p>
    <w:p w14:paraId="7D82D56D" w14:textId="77777777" w:rsidR="00620208" w:rsidRDefault="00620208" w:rsidP="00620208">
      <w:pPr>
        <w:jc w:val="center"/>
        <w:rPr>
          <w:sz w:val="32"/>
        </w:rPr>
      </w:pPr>
    </w:p>
    <w:p w14:paraId="1F42B1DB" w14:textId="77777777" w:rsidR="00620208" w:rsidRDefault="00620208" w:rsidP="00620208">
      <w:pPr>
        <w:jc w:val="center"/>
        <w:rPr>
          <w:sz w:val="32"/>
        </w:rPr>
      </w:pPr>
    </w:p>
    <w:p w14:paraId="5CADF0C1" w14:textId="77777777" w:rsidR="00620208" w:rsidRDefault="00620208" w:rsidP="00620208">
      <w:pPr>
        <w:pStyle w:val="a8"/>
        <w:rPr>
          <w:rFonts w:asciiTheme="minorEastAsia" w:hAnsiTheme="minorEastAsia"/>
        </w:rPr>
      </w:pPr>
    </w:p>
    <w:p w14:paraId="17F9FFEC" w14:textId="77777777" w:rsidR="00620208" w:rsidRPr="00156655" w:rsidRDefault="00620208" w:rsidP="00620208">
      <w:pPr>
        <w:pStyle w:val="a8"/>
        <w:rPr>
          <w:rFonts w:asciiTheme="minorEastAsia" w:hAnsiTheme="minorEastAsia"/>
          <w:sz w:val="22"/>
          <w:szCs w:val="22"/>
        </w:rPr>
      </w:pPr>
      <w:r w:rsidRPr="00156655">
        <w:rPr>
          <w:rFonts w:asciiTheme="minorEastAsia" w:hAnsiTheme="minorEastAsia" w:hint="eastAsia"/>
          <w:sz w:val="22"/>
          <w:szCs w:val="22"/>
        </w:rPr>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6CDBB21C" w14:textId="77777777" w:rsidR="00620208" w:rsidRPr="00657148" w:rsidRDefault="00620208" w:rsidP="00620208">
      <w:pPr>
        <w:jc w:val="center"/>
        <w:rPr>
          <w:sz w:val="32"/>
        </w:rPr>
      </w:pPr>
    </w:p>
    <w:p w14:paraId="434CD0E9" w14:textId="77777777" w:rsidR="00620208" w:rsidRDefault="00620208" w:rsidP="00620208">
      <w:pPr>
        <w:jc w:val="center"/>
        <w:rPr>
          <w:sz w:val="32"/>
        </w:rPr>
      </w:pPr>
    </w:p>
    <w:p w14:paraId="74F7547B" w14:textId="77777777" w:rsidR="00620208" w:rsidRPr="0012152A" w:rsidRDefault="00620208" w:rsidP="00620208">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4F70EAB8" w14:textId="77777777" w:rsidR="00620208" w:rsidRDefault="00620208" w:rsidP="00620208">
      <w:pPr>
        <w:rPr>
          <w:sz w:val="24"/>
        </w:rPr>
      </w:pPr>
    </w:p>
    <w:p w14:paraId="39E96E62" w14:textId="77777777" w:rsidR="00620208" w:rsidRPr="0012152A" w:rsidRDefault="00620208" w:rsidP="00620208">
      <w:pPr>
        <w:rPr>
          <w:sz w:val="24"/>
        </w:rPr>
      </w:pPr>
    </w:p>
    <w:p w14:paraId="4B3C81C3" w14:textId="77777777" w:rsidR="00620208" w:rsidRPr="0012152A" w:rsidRDefault="00620208" w:rsidP="00620208">
      <w:pPr>
        <w:ind w:firstLineChars="100" w:firstLine="240"/>
        <w:rPr>
          <w:sz w:val="24"/>
        </w:rPr>
      </w:pPr>
      <w:r w:rsidRPr="0012152A">
        <w:rPr>
          <w:sz w:val="24"/>
        </w:rPr>
        <w:t>当社は、</w:t>
      </w:r>
      <w:r>
        <w:rPr>
          <w:rFonts w:asciiTheme="minorEastAsia" w:hAnsiTheme="minorEastAsia" w:hint="eastAsia"/>
          <w:sz w:val="24"/>
        </w:rPr>
        <w:t xml:space="preserve">令和　</w:t>
      </w:r>
      <w:commentRangeStart w:id="11"/>
      <w:r w:rsidRPr="00FD2975">
        <w:rPr>
          <w:rFonts w:asciiTheme="minorEastAsia" w:hAnsiTheme="minorEastAsia"/>
          <w:sz w:val="24"/>
        </w:rPr>
        <w:t>年度（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から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まで</w:t>
      </w:r>
      <w:r w:rsidRPr="00FD2975">
        <w:rPr>
          <w:rFonts w:asciiTheme="minorEastAsia" w:hAnsiTheme="minorEastAsia" w:hint="eastAsia"/>
          <w:sz w:val="24"/>
        </w:rPr>
        <w:t>の当社事業年度</w:t>
      </w:r>
      <w:r w:rsidRPr="00FD2975">
        <w:rPr>
          <w:rFonts w:asciiTheme="minorEastAsia" w:hAnsiTheme="minorEastAsia"/>
          <w:sz w:val="24"/>
        </w:rPr>
        <w:t>）（又は</w:t>
      </w:r>
      <w:r w:rsidRPr="00FD2975">
        <w:rPr>
          <w:rFonts w:asciiTheme="minorEastAsia" w:hAnsiTheme="minorEastAsia" w:hint="eastAsia"/>
          <w:sz w:val="24"/>
        </w:rPr>
        <w:t xml:space="preserve">　　</w:t>
      </w:r>
      <w:r w:rsidRPr="00FD2975">
        <w:rPr>
          <w:rFonts w:asciiTheme="minorEastAsia" w:hAnsiTheme="minorEastAsia"/>
          <w:sz w:val="24"/>
        </w:rPr>
        <w:t>年）</w:t>
      </w:r>
      <w:commentRangeEnd w:id="11"/>
      <w:r w:rsidRPr="00FD2975">
        <w:rPr>
          <w:rStyle w:val="ac"/>
        </w:rPr>
        <w:commentReference w:id="11"/>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asciiTheme="minorEastAsia" w:hAnsiTheme="minorEastAsia" w:hint="eastAsia"/>
          <w:sz w:val="24"/>
        </w:rPr>
        <w:t>１．５</w:t>
      </w:r>
      <w:r w:rsidRPr="0012152A">
        <w:rPr>
          <w:rFonts w:asciiTheme="minorEastAsia" w:hAnsiTheme="minorEastAsia"/>
          <w:sz w:val="24"/>
        </w:rPr>
        <w:t>％以上とすることを表明いたします。</w:t>
      </w:r>
    </w:p>
    <w:p w14:paraId="6B4AFFB6" w14:textId="77777777" w:rsidR="00620208" w:rsidRDefault="00620208" w:rsidP="00620208">
      <w:pPr>
        <w:rPr>
          <w:rFonts w:asciiTheme="minorEastAsia" w:hAnsiTheme="minorEastAsia"/>
          <w:sz w:val="24"/>
        </w:rPr>
      </w:pPr>
      <w:r w:rsidRPr="0012152A">
        <w:rPr>
          <w:rFonts w:hint="eastAsia"/>
          <w:sz w:val="24"/>
        </w:rPr>
        <w:t xml:space="preserve">　</w:t>
      </w:r>
    </w:p>
    <w:p w14:paraId="3740DC35" w14:textId="77777777" w:rsidR="00620208" w:rsidRPr="006F6309" w:rsidRDefault="00620208" w:rsidP="00620208">
      <w:pPr>
        <w:rPr>
          <w:sz w:val="24"/>
        </w:rPr>
      </w:pPr>
    </w:p>
    <w:p w14:paraId="4E4CB718" w14:textId="77777777" w:rsidR="00620208" w:rsidRPr="009D1152" w:rsidRDefault="00620208" w:rsidP="00620208">
      <w:pPr>
        <w:rPr>
          <w:sz w:val="24"/>
        </w:rPr>
      </w:pPr>
    </w:p>
    <w:p w14:paraId="7018E563" w14:textId="77777777" w:rsidR="00620208" w:rsidRDefault="00620208" w:rsidP="00620208">
      <w:pPr>
        <w:rPr>
          <w:sz w:val="24"/>
        </w:rPr>
      </w:pPr>
    </w:p>
    <w:p w14:paraId="062506B9" w14:textId="77777777" w:rsidR="00620208" w:rsidRPr="0012152A" w:rsidRDefault="00620208" w:rsidP="00620208">
      <w:pPr>
        <w:rPr>
          <w:sz w:val="24"/>
        </w:rPr>
      </w:pPr>
      <w:r w:rsidRPr="0012152A">
        <w:rPr>
          <w:sz w:val="24"/>
        </w:rPr>
        <w:t>令和　年　月　日</w:t>
      </w:r>
    </w:p>
    <w:p w14:paraId="557F8F25" w14:textId="77777777" w:rsidR="00620208" w:rsidRPr="0012152A" w:rsidRDefault="00620208" w:rsidP="00620208">
      <w:pPr>
        <w:rPr>
          <w:rFonts w:asciiTheme="minorEastAsia" w:hAnsiTheme="minorEastAsia"/>
          <w:sz w:val="24"/>
        </w:rPr>
      </w:pPr>
      <w:r w:rsidRPr="0012152A">
        <w:rPr>
          <w:sz w:val="24"/>
        </w:rPr>
        <w:t xml:space="preserve">　株式会社</w:t>
      </w:r>
      <w:bookmarkStart w:id="12" w:name="_Hlk99457649"/>
      <w:r>
        <w:rPr>
          <w:rFonts w:hint="eastAsia"/>
          <w:sz w:val="24"/>
        </w:rPr>
        <w:t xml:space="preserve">　　　　</w:t>
      </w:r>
      <w:r>
        <w:rPr>
          <w:rFonts w:asciiTheme="minorEastAsia" w:hAnsiTheme="minorEastAsia" w:hint="eastAsia"/>
          <w:sz w:val="24"/>
        </w:rPr>
        <w:t>（個人事業主の場合は屋号を記載してください）</w:t>
      </w:r>
      <w:bookmarkEnd w:id="12"/>
    </w:p>
    <w:p w14:paraId="19A3512A" w14:textId="77777777" w:rsidR="00620208" w:rsidRPr="0012152A" w:rsidRDefault="00620208" w:rsidP="00620208">
      <w:pPr>
        <w:ind w:firstLineChars="100" w:firstLine="240"/>
        <w:rPr>
          <w:rFonts w:asciiTheme="minorEastAsia" w:hAnsiTheme="minorEastAsia"/>
          <w:sz w:val="24"/>
        </w:rPr>
      </w:pPr>
      <w:r w:rsidRPr="0012152A">
        <w:rPr>
          <w:rFonts w:asciiTheme="minorEastAsia" w:hAnsiTheme="minorEastAsia"/>
          <w:sz w:val="24"/>
        </w:rPr>
        <w:t>住所</w:t>
      </w:r>
    </w:p>
    <w:p w14:paraId="296D801E" w14:textId="77777777" w:rsidR="00620208" w:rsidRPr="0012152A" w:rsidRDefault="00620208" w:rsidP="00620208">
      <w:pPr>
        <w:rPr>
          <w:rFonts w:asciiTheme="minorEastAsia" w:hAnsiTheme="minorEastAsia"/>
          <w:sz w:val="24"/>
        </w:rPr>
      </w:pPr>
      <w:r w:rsidRPr="0012152A">
        <w:rPr>
          <w:rFonts w:asciiTheme="minorEastAsia" w:hAnsiTheme="minorEastAsia"/>
          <w:sz w:val="24"/>
        </w:rPr>
        <w:t xml:space="preserve">　代表者氏名　</w:t>
      </w:r>
      <w:r>
        <w:rPr>
          <w:rFonts w:asciiTheme="minorEastAsia" w:hAnsiTheme="minorEastAsia" w:hint="eastAsia"/>
          <w:sz w:val="24"/>
        </w:rPr>
        <w:t xml:space="preserve">　　　　　　印</w:t>
      </w:r>
    </w:p>
    <w:p w14:paraId="68D8B9CA" w14:textId="77777777" w:rsidR="00620208" w:rsidRDefault="00620208" w:rsidP="00620208">
      <w:pPr>
        <w:rPr>
          <w:sz w:val="24"/>
        </w:rPr>
      </w:pPr>
    </w:p>
    <w:p w14:paraId="5D5C71BE" w14:textId="77777777" w:rsidR="00620208" w:rsidRDefault="00620208" w:rsidP="00620208">
      <w:pPr>
        <w:rPr>
          <w:sz w:val="24"/>
        </w:rPr>
      </w:pPr>
    </w:p>
    <w:p w14:paraId="3E846D6D" w14:textId="77777777" w:rsidR="00620208" w:rsidRDefault="00620208" w:rsidP="00620208">
      <w:pPr>
        <w:rPr>
          <w:sz w:val="24"/>
        </w:rPr>
      </w:pPr>
    </w:p>
    <w:p w14:paraId="7966BB8C" w14:textId="77777777" w:rsidR="00620208" w:rsidRDefault="00620208" w:rsidP="00620208">
      <w:pPr>
        <w:rPr>
          <w:sz w:val="24"/>
        </w:rPr>
      </w:pPr>
    </w:p>
    <w:p w14:paraId="7535D89A" w14:textId="77777777" w:rsidR="00620208" w:rsidRDefault="00620208" w:rsidP="00620208">
      <w:pPr>
        <w:rPr>
          <w:sz w:val="24"/>
        </w:rPr>
      </w:pPr>
    </w:p>
    <w:p w14:paraId="2DC377C5" w14:textId="77777777" w:rsidR="00620208" w:rsidRDefault="00620208" w:rsidP="00620208">
      <w:pPr>
        <w:rPr>
          <w:sz w:val="24"/>
        </w:rPr>
      </w:pPr>
      <w:r>
        <w:rPr>
          <w:sz w:val="24"/>
        </w:rPr>
        <w:br w:type="page"/>
      </w:r>
    </w:p>
    <w:p w14:paraId="3ED682BA" w14:textId="77777777" w:rsidR="00620208" w:rsidRPr="00156655" w:rsidRDefault="00620208" w:rsidP="00620208">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46620252" w14:textId="77777777" w:rsidR="00620208" w:rsidRPr="00657148" w:rsidRDefault="00620208" w:rsidP="00620208">
      <w:pPr>
        <w:rPr>
          <w:sz w:val="24"/>
        </w:rPr>
      </w:pPr>
    </w:p>
    <w:p w14:paraId="38FFDB15" w14:textId="77777777" w:rsidR="00620208" w:rsidRDefault="00620208" w:rsidP="00620208">
      <w:pPr>
        <w:rPr>
          <w:sz w:val="24"/>
        </w:rPr>
      </w:pPr>
    </w:p>
    <w:p w14:paraId="4A847F8F" w14:textId="77777777" w:rsidR="00620208" w:rsidRDefault="00620208" w:rsidP="00620208">
      <w:pPr>
        <w:rPr>
          <w:sz w:val="24"/>
        </w:rPr>
      </w:pPr>
      <w:r>
        <w:rPr>
          <w:rFonts w:hint="eastAsia"/>
          <w:sz w:val="24"/>
        </w:rPr>
        <w:t>（留意事項）</w:t>
      </w:r>
    </w:p>
    <w:p w14:paraId="581E5D00" w14:textId="77777777" w:rsidR="00620208" w:rsidRPr="0074779E" w:rsidRDefault="00620208" w:rsidP="00620208">
      <w:pPr>
        <w:ind w:left="240" w:hangingChars="100" w:hanging="240"/>
        <w:rPr>
          <w:sz w:val="24"/>
        </w:rPr>
      </w:pPr>
      <w:r w:rsidRPr="0074779E">
        <w:rPr>
          <w:rFonts w:hint="eastAsia"/>
          <w:sz w:val="24"/>
        </w:rPr>
        <w:t>１．</w:t>
      </w:r>
      <w:r w:rsidRPr="00586F18">
        <w:rPr>
          <w:rFonts w:hint="eastAsia"/>
          <w:sz w:val="24"/>
        </w:rPr>
        <w:t>令和５年度まで</w:t>
      </w:r>
      <w:r w:rsidRPr="0074779E">
        <w:rPr>
          <w:rFonts w:hint="eastAsia"/>
          <w:sz w:val="24"/>
        </w:rPr>
        <w:t>、前年度の法人税申告書別表１を本表明書と同時に提出</w:t>
      </w:r>
      <w:r w:rsidRPr="00586F18">
        <w:rPr>
          <w:rFonts w:hint="eastAsia"/>
          <w:sz w:val="24"/>
        </w:rPr>
        <w:t>をお願いしていたところですが、令和６年度から別表１の提出は不要となりました。</w:t>
      </w:r>
    </w:p>
    <w:p w14:paraId="1FE2B0DA" w14:textId="77777777" w:rsidR="00620208" w:rsidRDefault="00620208" w:rsidP="00620208">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並びに</w:t>
      </w:r>
      <w:r w:rsidRPr="00F7179E">
        <w:rPr>
          <w:rFonts w:hint="eastAsia"/>
          <w:sz w:val="24"/>
        </w:rPr>
        <w:t>「４期末従業員等の状況」の（１）の「計」</w:t>
      </w:r>
      <w:r>
        <w:rPr>
          <w:rFonts w:hint="eastAsia"/>
          <w:sz w:val="24"/>
        </w:rPr>
        <w:t>の数値と、同書類</w:t>
      </w:r>
      <w:r w:rsidRPr="004A21BF">
        <w:rPr>
          <w:rFonts w:hint="eastAsia"/>
          <w:sz w:val="24"/>
        </w:rPr>
        <w:t>を</w:t>
      </w:r>
      <w:r>
        <w:rPr>
          <w:rFonts w:hint="eastAsia"/>
          <w:sz w:val="24"/>
        </w:rPr>
        <w:t>、速やかに</w:t>
      </w:r>
      <w:r w:rsidRPr="003F5B49">
        <w:rPr>
          <w:rFonts w:hint="eastAsia"/>
          <w:sz w:val="24"/>
        </w:rPr>
        <w:t>公益財団法人しまね産業振興財団（以下「財団」という。）</w:t>
      </w:r>
      <w:r>
        <w:rPr>
          <w:rFonts w:hint="eastAsia"/>
          <w:sz w:val="24"/>
        </w:rPr>
        <w:t>に報告、提出してください。</w:t>
      </w:r>
    </w:p>
    <w:p w14:paraId="56A76B98" w14:textId="77777777" w:rsidR="00620208" w:rsidRDefault="00620208" w:rsidP="0062020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6FD77C3C" w14:textId="77777777" w:rsidR="00620208" w:rsidRDefault="00620208" w:rsidP="00620208">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及び</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w:t>
      </w:r>
      <w:r w:rsidRPr="008679BB">
        <w:rPr>
          <w:rFonts w:hint="eastAsia"/>
          <w:sz w:val="24"/>
        </w:rPr>
        <w:t>と同書類を、速やかに</w:t>
      </w:r>
      <w:r w:rsidRPr="003F5B49">
        <w:rPr>
          <w:rFonts w:hint="eastAsia"/>
          <w:sz w:val="24"/>
        </w:rPr>
        <w:t>財団</w:t>
      </w:r>
      <w:r w:rsidRPr="008679BB">
        <w:rPr>
          <w:rFonts w:hint="eastAsia"/>
          <w:sz w:val="24"/>
        </w:rPr>
        <w:t>に報告、提出してください。</w:t>
      </w:r>
    </w:p>
    <w:p w14:paraId="38C5F7B8" w14:textId="77777777" w:rsidR="00620208" w:rsidRDefault="00620208" w:rsidP="00620208">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1DBD134E" w14:textId="77777777" w:rsidR="00620208" w:rsidRDefault="00620208" w:rsidP="00620208">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799A596B" w14:textId="77777777" w:rsidR="00620208" w:rsidRPr="00234D7E" w:rsidRDefault="00620208" w:rsidP="00620208">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31656604" w14:textId="77777777" w:rsidR="00620208" w:rsidRPr="003E576B" w:rsidRDefault="00620208" w:rsidP="00620208">
      <w:pPr>
        <w:ind w:left="240" w:hangingChars="100" w:hanging="240"/>
        <w:rPr>
          <w:sz w:val="24"/>
        </w:rPr>
      </w:pPr>
    </w:p>
    <w:p w14:paraId="1A0782F1" w14:textId="77777777" w:rsidR="00620208" w:rsidRDefault="00620208" w:rsidP="00620208">
      <w:pPr>
        <w:widowControl/>
        <w:jc w:val="left"/>
        <w:rPr>
          <w:rFonts w:ascii="ＭＳ 明朝" w:hAnsi="ＭＳ 明朝" w:cs="ＭＳ 明朝"/>
          <w:spacing w:val="2"/>
          <w:kern w:val="0"/>
          <w:szCs w:val="21"/>
        </w:rPr>
      </w:pPr>
    </w:p>
    <w:p w14:paraId="2D372913" w14:textId="77777777" w:rsidR="00620208" w:rsidRDefault="00620208" w:rsidP="00620208">
      <w:pPr>
        <w:widowControl/>
        <w:jc w:val="left"/>
        <w:rPr>
          <w:rFonts w:ascii="ＭＳ 明朝" w:hAnsi="ＭＳ 明朝" w:cs="ＭＳ 明朝"/>
          <w:spacing w:val="2"/>
          <w:kern w:val="0"/>
          <w:szCs w:val="21"/>
        </w:rPr>
      </w:pPr>
    </w:p>
    <w:p w14:paraId="382F895B" w14:textId="77777777" w:rsidR="00620208" w:rsidRDefault="00620208" w:rsidP="00620208">
      <w:pPr>
        <w:widowControl/>
        <w:jc w:val="left"/>
        <w:rPr>
          <w:rFonts w:ascii="ＭＳ 明朝" w:hAnsi="ＭＳ 明朝" w:cs="ＭＳ 明朝"/>
          <w:spacing w:val="2"/>
          <w:kern w:val="0"/>
          <w:szCs w:val="21"/>
        </w:rPr>
      </w:pPr>
    </w:p>
    <w:p w14:paraId="12B53E87" w14:textId="77777777" w:rsidR="00620208" w:rsidRDefault="00620208" w:rsidP="00620208">
      <w:pPr>
        <w:widowControl/>
        <w:jc w:val="left"/>
        <w:rPr>
          <w:rFonts w:ascii="ＭＳ 明朝" w:hAnsi="ＭＳ 明朝" w:cs="ＭＳ 明朝"/>
          <w:spacing w:val="2"/>
          <w:kern w:val="0"/>
          <w:szCs w:val="21"/>
        </w:rPr>
      </w:pPr>
    </w:p>
    <w:p w14:paraId="4E2C8C0C" w14:textId="77777777" w:rsidR="00620208" w:rsidRDefault="00620208" w:rsidP="00620208">
      <w:pPr>
        <w:widowControl/>
        <w:jc w:val="left"/>
        <w:rPr>
          <w:rFonts w:ascii="ＭＳ 明朝" w:hAnsi="ＭＳ 明朝" w:cs="ＭＳ 明朝"/>
          <w:spacing w:val="2"/>
          <w:kern w:val="0"/>
          <w:szCs w:val="21"/>
        </w:rPr>
      </w:pPr>
    </w:p>
    <w:p w14:paraId="1E057B62" w14:textId="77777777" w:rsidR="00620208" w:rsidRDefault="00620208" w:rsidP="00620208">
      <w:pPr>
        <w:widowControl/>
        <w:jc w:val="left"/>
        <w:rPr>
          <w:rFonts w:ascii="ＭＳ 明朝" w:hAnsi="ＭＳ 明朝" w:cs="ＭＳ 明朝"/>
          <w:spacing w:val="2"/>
          <w:kern w:val="0"/>
          <w:szCs w:val="21"/>
        </w:rPr>
      </w:pPr>
    </w:p>
    <w:p w14:paraId="535B1BF8" w14:textId="77777777" w:rsidR="00620208" w:rsidRDefault="00620208" w:rsidP="00620208">
      <w:pPr>
        <w:widowControl/>
        <w:jc w:val="left"/>
        <w:rPr>
          <w:rFonts w:ascii="ＭＳ 明朝" w:hAnsi="ＭＳ 明朝" w:cs="ＭＳ 明朝"/>
          <w:spacing w:val="2"/>
          <w:kern w:val="0"/>
          <w:szCs w:val="21"/>
        </w:rPr>
      </w:pPr>
    </w:p>
    <w:p w14:paraId="694CC9DD" w14:textId="77777777" w:rsidR="00620208" w:rsidRDefault="00620208" w:rsidP="00620208">
      <w:pPr>
        <w:widowControl/>
        <w:jc w:val="left"/>
        <w:rPr>
          <w:rFonts w:ascii="ＭＳ 明朝" w:hAnsi="ＭＳ 明朝" w:cs="ＭＳ 明朝"/>
          <w:spacing w:val="2"/>
          <w:kern w:val="0"/>
          <w:szCs w:val="21"/>
        </w:rPr>
      </w:pPr>
    </w:p>
    <w:p w14:paraId="41E91C25" w14:textId="77777777" w:rsidR="00620208" w:rsidRDefault="00620208" w:rsidP="00620208">
      <w:pPr>
        <w:widowControl/>
        <w:jc w:val="left"/>
        <w:rPr>
          <w:rFonts w:ascii="ＭＳ 明朝" w:hAnsi="ＭＳ 明朝" w:cs="ＭＳ 明朝"/>
          <w:spacing w:val="2"/>
          <w:kern w:val="0"/>
          <w:szCs w:val="21"/>
        </w:rPr>
      </w:pPr>
    </w:p>
    <w:p w14:paraId="26E990C2" w14:textId="77777777" w:rsidR="00620208" w:rsidRDefault="00620208" w:rsidP="00620208">
      <w:pPr>
        <w:widowControl/>
        <w:jc w:val="left"/>
        <w:rPr>
          <w:rFonts w:ascii="ＭＳ 明朝" w:hAnsi="ＭＳ 明朝" w:cs="ＭＳ 明朝"/>
          <w:spacing w:val="2"/>
          <w:kern w:val="0"/>
          <w:szCs w:val="21"/>
        </w:rPr>
      </w:pPr>
    </w:p>
    <w:p w14:paraId="696329BB" w14:textId="77777777" w:rsidR="00620208" w:rsidRDefault="00620208" w:rsidP="00620208">
      <w:pPr>
        <w:widowControl/>
        <w:jc w:val="left"/>
        <w:rPr>
          <w:rFonts w:ascii="ＭＳ 明朝" w:hAnsi="ＭＳ 明朝" w:cs="ＭＳ 明朝"/>
          <w:spacing w:val="2"/>
          <w:kern w:val="0"/>
          <w:szCs w:val="21"/>
        </w:rPr>
      </w:pPr>
    </w:p>
    <w:p w14:paraId="1C44E12C" w14:textId="77777777" w:rsidR="00620208" w:rsidRDefault="00620208" w:rsidP="00620208">
      <w:pPr>
        <w:widowControl/>
        <w:jc w:val="left"/>
        <w:rPr>
          <w:rFonts w:ascii="ＭＳ 明朝" w:hAnsi="ＭＳ 明朝" w:cs="ＭＳ 明朝"/>
          <w:spacing w:val="2"/>
          <w:kern w:val="0"/>
          <w:szCs w:val="21"/>
        </w:rPr>
      </w:pPr>
    </w:p>
    <w:p w14:paraId="197F2097" w14:textId="77777777" w:rsidR="00620208" w:rsidRDefault="00620208" w:rsidP="00620208">
      <w:pPr>
        <w:widowControl/>
        <w:jc w:val="left"/>
        <w:rPr>
          <w:rFonts w:ascii="ＭＳ 明朝" w:hAnsi="ＭＳ 明朝" w:cs="ＭＳ 明朝"/>
          <w:spacing w:val="2"/>
          <w:kern w:val="0"/>
          <w:szCs w:val="21"/>
        </w:rPr>
      </w:pPr>
    </w:p>
    <w:p w14:paraId="3D11FEE6" w14:textId="77777777" w:rsidR="00620208" w:rsidRDefault="00620208" w:rsidP="00620208">
      <w:pPr>
        <w:widowControl/>
        <w:jc w:val="left"/>
        <w:rPr>
          <w:rFonts w:ascii="ＭＳ 明朝" w:hAnsi="ＭＳ 明朝" w:cs="ＭＳ 明朝"/>
          <w:spacing w:val="2"/>
          <w:kern w:val="0"/>
          <w:szCs w:val="21"/>
        </w:rPr>
      </w:pPr>
    </w:p>
    <w:p w14:paraId="766C8050" w14:textId="77777777" w:rsidR="00620208" w:rsidRDefault="00620208" w:rsidP="00620208">
      <w:pPr>
        <w:widowControl/>
        <w:jc w:val="left"/>
        <w:rPr>
          <w:rFonts w:ascii="ＭＳ 明朝" w:hAnsi="ＭＳ 明朝" w:cs="ＭＳ 明朝"/>
          <w:spacing w:val="2"/>
          <w:kern w:val="0"/>
          <w:szCs w:val="21"/>
        </w:rPr>
      </w:pPr>
    </w:p>
    <w:p w14:paraId="3B837732" w14:textId="77777777" w:rsidR="00620208" w:rsidRDefault="00620208" w:rsidP="00620208">
      <w:pPr>
        <w:widowControl/>
        <w:jc w:val="left"/>
        <w:rPr>
          <w:rFonts w:ascii="ＭＳ 明朝" w:hAnsi="ＭＳ 明朝" w:cs="ＭＳ 明朝"/>
          <w:spacing w:val="2"/>
          <w:kern w:val="0"/>
          <w:szCs w:val="21"/>
        </w:rPr>
      </w:pPr>
    </w:p>
    <w:p w14:paraId="3D809600" w14:textId="77777777" w:rsidR="00620208" w:rsidRDefault="00620208" w:rsidP="00620208">
      <w:pPr>
        <w:widowControl/>
        <w:jc w:val="left"/>
        <w:rPr>
          <w:rFonts w:ascii="ＭＳ 明朝" w:hAnsi="ＭＳ 明朝" w:cs="ＭＳ 明朝"/>
          <w:spacing w:val="2"/>
          <w:kern w:val="0"/>
          <w:szCs w:val="21"/>
        </w:rPr>
      </w:pPr>
    </w:p>
    <w:p w14:paraId="090759DE" w14:textId="77777777" w:rsidR="00620208" w:rsidRDefault="00620208" w:rsidP="00620208">
      <w:pPr>
        <w:widowControl/>
        <w:jc w:val="left"/>
        <w:rPr>
          <w:rFonts w:ascii="ＭＳ 明朝" w:hAnsi="ＭＳ 明朝" w:cs="ＭＳ 明朝"/>
          <w:spacing w:val="2"/>
          <w:kern w:val="0"/>
          <w:szCs w:val="21"/>
        </w:rPr>
      </w:pPr>
    </w:p>
    <w:p w14:paraId="3342A2B3" w14:textId="77777777" w:rsidR="004D7C49" w:rsidRPr="00976A0D" w:rsidRDefault="004D7C49" w:rsidP="004D7C49">
      <w:pPr>
        <w:pStyle w:val="a3"/>
        <w:rPr>
          <w:spacing w:val="0"/>
        </w:rPr>
      </w:pPr>
      <w:r w:rsidRPr="00976A0D">
        <w:rPr>
          <w:rFonts w:ascii="ＭＳ 明朝" w:hAnsi="ＭＳ 明朝" w:hint="eastAsia"/>
        </w:rPr>
        <w:t>様式第２</w:t>
      </w:r>
    </w:p>
    <w:p w14:paraId="1E68866B" w14:textId="77777777" w:rsidR="004D7C49" w:rsidRPr="00976A0D" w:rsidRDefault="004D7C49" w:rsidP="004D7C49">
      <w:pPr>
        <w:wordWrap w:val="0"/>
        <w:autoSpaceDE w:val="0"/>
        <w:autoSpaceDN w:val="0"/>
        <w:adjustRightInd w:val="0"/>
        <w:spacing w:line="277" w:lineRule="exact"/>
        <w:jc w:val="right"/>
        <w:rPr>
          <w:szCs w:val="21"/>
        </w:rPr>
      </w:pPr>
      <w:r w:rsidRPr="00976A0D">
        <w:rPr>
          <w:rFonts w:hint="eastAsia"/>
          <w:szCs w:val="21"/>
        </w:rPr>
        <w:t xml:space="preserve">年　月　日　　</w:t>
      </w:r>
    </w:p>
    <w:p w14:paraId="2AF98519" w14:textId="77777777" w:rsidR="004D7C49" w:rsidRPr="00976A0D" w:rsidRDefault="004D7C49" w:rsidP="004D7C49">
      <w:pPr>
        <w:tabs>
          <w:tab w:val="left" w:pos="9923"/>
        </w:tabs>
        <w:autoSpaceDE w:val="0"/>
        <w:autoSpaceDN w:val="0"/>
        <w:adjustRightInd w:val="0"/>
        <w:spacing w:line="277" w:lineRule="exact"/>
        <w:ind w:right="-2"/>
        <w:rPr>
          <w:szCs w:val="21"/>
        </w:rPr>
      </w:pPr>
    </w:p>
    <w:p w14:paraId="4173DBD6" w14:textId="77777777" w:rsidR="004D7C49" w:rsidRPr="00976A0D" w:rsidRDefault="004D7C49" w:rsidP="004D7C49">
      <w:pPr>
        <w:tabs>
          <w:tab w:val="left" w:pos="9923"/>
        </w:tabs>
        <w:autoSpaceDE w:val="0"/>
        <w:autoSpaceDN w:val="0"/>
        <w:adjustRightInd w:val="0"/>
        <w:spacing w:line="277" w:lineRule="exact"/>
        <w:ind w:right="-2"/>
        <w:rPr>
          <w:szCs w:val="21"/>
        </w:rPr>
      </w:pPr>
      <w:r w:rsidRPr="00976A0D">
        <w:rPr>
          <w:rFonts w:hint="eastAsia"/>
          <w:szCs w:val="21"/>
        </w:rPr>
        <w:t xml:space="preserve">　法人等にあっては名称</w:t>
      </w:r>
    </w:p>
    <w:p w14:paraId="14C56CB9" w14:textId="77777777" w:rsidR="004D7C49" w:rsidRPr="00976A0D" w:rsidRDefault="004D7C49" w:rsidP="004D7C49">
      <w:pPr>
        <w:tabs>
          <w:tab w:val="left" w:pos="9923"/>
        </w:tabs>
        <w:autoSpaceDE w:val="0"/>
        <w:autoSpaceDN w:val="0"/>
        <w:adjustRightInd w:val="0"/>
        <w:spacing w:line="277" w:lineRule="exact"/>
        <w:ind w:right="-2" w:firstLineChars="100" w:firstLine="210"/>
        <w:rPr>
          <w:szCs w:val="21"/>
        </w:rPr>
      </w:pPr>
      <w:r w:rsidRPr="00976A0D">
        <w:rPr>
          <w:rFonts w:hint="eastAsia"/>
          <w:szCs w:val="21"/>
        </w:rPr>
        <w:t>及び代表者の氏名　宛て</w:t>
      </w:r>
    </w:p>
    <w:p w14:paraId="74E8AFB9" w14:textId="77777777" w:rsidR="004D7C49" w:rsidRPr="00976A0D" w:rsidRDefault="004D7C49" w:rsidP="004D7C49">
      <w:pPr>
        <w:tabs>
          <w:tab w:val="left" w:pos="9923"/>
        </w:tabs>
        <w:autoSpaceDE w:val="0"/>
        <w:autoSpaceDN w:val="0"/>
        <w:adjustRightInd w:val="0"/>
        <w:spacing w:line="277" w:lineRule="exact"/>
        <w:ind w:right="-2"/>
        <w:rPr>
          <w:szCs w:val="21"/>
        </w:rPr>
      </w:pPr>
    </w:p>
    <w:p w14:paraId="1DAA4718" w14:textId="77777777" w:rsidR="004D7C49" w:rsidRPr="00976A0D" w:rsidRDefault="004D7C49" w:rsidP="004D7C49">
      <w:pPr>
        <w:tabs>
          <w:tab w:val="left" w:pos="9923"/>
        </w:tabs>
        <w:wordWrap w:val="0"/>
        <w:autoSpaceDE w:val="0"/>
        <w:autoSpaceDN w:val="0"/>
        <w:adjustRightInd w:val="0"/>
        <w:spacing w:line="277" w:lineRule="exact"/>
        <w:ind w:right="-2"/>
        <w:jc w:val="right"/>
        <w:rPr>
          <w:szCs w:val="21"/>
        </w:rPr>
      </w:pPr>
      <w:r w:rsidRPr="00976A0D">
        <w:rPr>
          <w:rFonts w:hint="eastAsia"/>
          <w:szCs w:val="21"/>
        </w:rPr>
        <w:t xml:space="preserve">補助事業者の名称　　　　　　　　　　</w:t>
      </w:r>
    </w:p>
    <w:p w14:paraId="28761300" w14:textId="77777777" w:rsidR="004D7C49" w:rsidRPr="00976A0D" w:rsidRDefault="004D7C49" w:rsidP="004D7C49">
      <w:pPr>
        <w:tabs>
          <w:tab w:val="left" w:pos="9923"/>
        </w:tabs>
        <w:wordWrap w:val="0"/>
        <w:autoSpaceDE w:val="0"/>
        <w:autoSpaceDN w:val="0"/>
        <w:adjustRightInd w:val="0"/>
        <w:spacing w:line="277" w:lineRule="exact"/>
        <w:ind w:right="-2"/>
        <w:jc w:val="right"/>
        <w:rPr>
          <w:szCs w:val="21"/>
        </w:rPr>
      </w:pPr>
      <w:r w:rsidRPr="00976A0D">
        <w:rPr>
          <w:rFonts w:hint="eastAsia"/>
          <w:szCs w:val="21"/>
        </w:rPr>
        <w:t xml:space="preserve">及び代表者の氏名　　　　　　　　　　</w:t>
      </w:r>
    </w:p>
    <w:p w14:paraId="54C3B214"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72938340" w14:textId="77777777" w:rsidR="004D7C49" w:rsidRPr="00976A0D" w:rsidRDefault="004D7C49" w:rsidP="004D7C49">
      <w:pPr>
        <w:tabs>
          <w:tab w:val="left" w:pos="9923"/>
        </w:tabs>
        <w:autoSpaceDE w:val="0"/>
        <w:autoSpaceDN w:val="0"/>
        <w:adjustRightInd w:val="0"/>
        <w:spacing w:line="277" w:lineRule="exact"/>
        <w:ind w:leftChars="300" w:left="630" w:right="620"/>
        <w:jc w:val="center"/>
        <w:rPr>
          <w:szCs w:val="21"/>
        </w:rPr>
      </w:pPr>
      <w:r w:rsidRPr="001D3644">
        <w:rPr>
          <w:rFonts w:hint="eastAsia"/>
          <w:szCs w:val="21"/>
        </w:rPr>
        <w:t>令和　　年度中小企業等海外展開支援事業費補助金（海外出願支援事業）間接補助金交付決定通知書</w:t>
      </w:r>
    </w:p>
    <w:p w14:paraId="201F3439"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68233FDA" w14:textId="77777777" w:rsidR="004D7C49" w:rsidRPr="00976A0D" w:rsidRDefault="004D7C49" w:rsidP="004D7C49">
      <w:pPr>
        <w:tabs>
          <w:tab w:val="left" w:pos="9923"/>
        </w:tabs>
        <w:autoSpaceDE w:val="0"/>
        <w:autoSpaceDN w:val="0"/>
        <w:adjustRightInd w:val="0"/>
        <w:spacing w:line="277" w:lineRule="exact"/>
        <w:ind w:right="-2"/>
        <w:jc w:val="left"/>
        <w:rPr>
          <w:szCs w:val="21"/>
        </w:rPr>
      </w:pPr>
      <w:r w:rsidRPr="00976A0D">
        <w:rPr>
          <w:rFonts w:hint="eastAsia"/>
          <w:szCs w:val="21"/>
        </w:rPr>
        <w:t xml:space="preserve">　令和　　年　　月　　日付けをもって申請のありました令和　　年度中小企業等海外展開支援事業費補助金（海外出願支援事業）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2B558389"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0AA3E37B"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4C5AAED0" w14:textId="77777777" w:rsidR="004D7C49" w:rsidRPr="00976A0D" w:rsidRDefault="004D7C49" w:rsidP="004D7C49">
      <w:pPr>
        <w:tabs>
          <w:tab w:val="left" w:pos="9923"/>
        </w:tabs>
        <w:autoSpaceDE w:val="0"/>
        <w:autoSpaceDN w:val="0"/>
        <w:adjustRightInd w:val="0"/>
        <w:spacing w:line="277" w:lineRule="exact"/>
        <w:ind w:right="-2"/>
        <w:jc w:val="center"/>
        <w:rPr>
          <w:szCs w:val="21"/>
        </w:rPr>
      </w:pPr>
      <w:r w:rsidRPr="00976A0D">
        <w:rPr>
          <w:rFonts w:hint="eastAsia"/>
          <w:szCs w:val="21"/>
        </w:rPr>
        <w:t>記</w:t>
      </w:r>
    </w:p>
    <w:p w14:paraId="4DF14631"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3C1E9D78"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szCs w:val="21"/>
        </w:rPr>
      </w:pPr>
      <w:r w:rsidRPr="00976A0D">
        <w:rPr>
          <w:rFonts w:hint="eastAsia"/>
        </w:rPr>
        <w:t>１．間接補助金の交付の対象となる事業の内容は、令和　　年　月　日付けで申請のありました</w:t>
      </w:r>
      <w:r w:rsidRPr="00976A0D">
        <w:rPr>
          <w:rFonts w:hint="eastAsia"/>
          <w:szCs w:val="21"/>
        </w:rPr>
        <w:t>令和　　年度中小企業等海外展開支援事業費補助金（海外出願支援事業）間接補助金交付申請書（以下「交付申請書」という。）記載のとおりとします。</w:t>
      </w:r>
    </w:p>
    <w:p w14:paraId="7D8BCBFF"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771DF9CF" w14:textId="77777777" w:rsidR="004D7C49" w:rsidRPr="00976A0D" w:rsidRDefault="004D7C49" w:rsidP="004D7C49">
      <w:pPr>
        <w:tabs>
          <w:tab w:val="left" w:pos="9923"/>
        </w:tabs>
        <w:autoSpaceDE w:val="0"/>
        <w:autoSpaceDN w:val="0"/>
        <w:adjustRightInd w:val="0"/>
        <w:spacing w:line="277" w:lineRule="exact"/>
        <w:ind w:right="-2"/>
        <w:jc w:val="left"/>
        <w:rPr>
          <w:szCs w:val="21"/>
        </w:rPr>
      </w:pPr>
      <w:r w:rsidRPr="00976A0D">
        <w:rPr>
          <w:rFonts w:ascii="ＭＳ 明朝" w:hAnsi="ＭＳ 明朝" w:cs="ＭＳ 明朝" w:hint="eastAsia"/>
          <w:spacing w:val="8"/>
          <w:kern w:val="0"/>
          <w:szCs w:val="21"/>
        </w:rPr>
        <w:t>２．外国特許庁への出願の基礎となる国内出願番号：</w:t>
      </w:r>
    </w:p>
    <w:p w14:paraId="540563EC"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6DD739F6" w14:textId="77777777" w:rsidR="004D7C49" w:rsidRPr="00976A0D" w:rsidRDefault="004D7C49" w:rsidP="004D7C49">
      <w:pPr>
        <w:tabs>
          <w:tab w:val="left" w:pos="9923"/>
        </w:tabs>
        <w:autoSpaceDE w:val="0"/>
        <w:autoSpaceDN w:val="0"/>
        <w:adjustRightInd w:val="0"/>
        <w:spacing w:line="277" w:lineRule="exact"/>
        <w:ind w:right="-2"/>
        <w:jc w:val="left"/>
        <w:rPr>
          <w:szCs w:val="21"/>
        </w:rPr>
      </w:pPr>
      <w:r w:rsidRPr="00976A0D">
        <w:rPr>
          <w:szCs w:val="21"/>
        </w:rPr>
        <w:t>３</w:t>
      </w:r>
      <w:r w:rsidRPr="00976A0D">
        <w:rPr>
          <w:rFonts w:hint="eastAsia"/>
          <w:szCs w:val="21"/>
        </w:rPr>
        <w:t>．外国出願経費、助成対象経費及び間接補助金の額は、次のとおりとします。</w:t>
      </w:r>
    </w:p>
    <w:p w14:paraId="74D77B6A" w14:textId="77777777" w:rsidR="004D7C49" w:rsidRPr="00976A0D" w:rsidRDefault="004D7C49" w:rsidP="004D7C49">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4D7C49">
        <w:rPr>
          <w:rFonts w:hint="eastAsia"/>
          <w:spacing w:val="94"/>
          <w:kern w:val="0"/>
          <w:szCs w:val="21"/>
          <w:fitText w:val="2200" w:id="-723282944"/>
        </w:rPr>
        <w:t>外国出願経</w:t>
      </w:r>
      <w:r w:rsidRPr="004D7C49">
        <w:rPr>
          <w:rFonts w:hint="eastAsia"/>
          <w:kern w:val="0"/>
          <w:szCs w:val="21"/>
          <w:fitText w:val="2200" w:id="-723282944"/>
        </w:rPr>
        <w:t>費</w:t>
      </w:r>
      <w:r w:rsidRPr="00976A0D">
        <w:rPr>
          <w:rFonts w:hint="eastAsia"/>
          <w:szCs w:val="21"/>
        </w:rPr>
        <w:t xml:space="preserve">　　　　　　　　　　　　　　円</w:t>
      </w:r>
    </w:p>
    <w:p w14:paraId="09A684D3" w14:textId="77777777" w:rsidR="004D7C49" w:rsidRPr="00976A0D" w:rsidRDefault="004D7C49" w:rsidP="004D7C49">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4D7C49">
        <w:rPr>
          <w:rFonts w:hint="eastAsia"/>
          <w:spacing w:val="94"/>
          <w:kern w:val="0"/>
          <w:szCs w:val="21"/>
          <w:fitText w:val="2200" w:id="-723282943"/>
        </w:rPr>
        <w:t>助成対象経</w:t>
      </w:r>
      <w:r w:rsidRPr="004D7C49">
        <w:rPr>
          <w:rFonts w:hint="eastAsia"/>
          <w:kern w:val="0"/>
          <w:szCs w:val="21"/>
          <w:fitText w:val="2200" w:id="-723282943"/>
        </w:rPr>
        <w:t>費</w:t>
      </w:r>
      <w:r w:rsidRPr="00976A0D">
        <w:rPr>
          <w:rFonts w:hint="eastAsia"/>
          <w:szCs w:val="21"/>
        </w:rPr>
        <w:t xml:space="preserve">　　　　　　　　　　　　　　円</w:t>
      </w:r>
    </w:p>
    <w:p w14:paraId="54425B1B" w14:textId="77777777" w:rsidR="004D7C49" w:rsidRPr="00976A0D" w:rsidRDefault="004D7C49" w:rsidP="004D7C49">
      <w:pPr>
        <w:tabs>
          <w:tab w:val="left" w:pos="9923"/>
        </w:tabs>
        <w:autoSpaceDE w:val="0"/>
        <w:autoSpaceDN w:val="0"/>
        <w:adjustRightInd w:val="0"/>
        <w:spacing w:line="277" w:lineRule="exact"/>
        <w:ind w:right="-2"/>
        <w:jc w:val="left"/>
        <w:rPr>
          <w:szCs w:val="21"/>
        </w:rPr>
      </w:pPr>
      <w:r w:rsidRPr="00976A0D">
        <w:rPr>
          <w:rFonts w:hint="eastAsia"/>
          <w:szCs w:val="21"/>
        </w:rPr>
        <w:t xml:space="preserve">　　</w:t>
      </w:r>
      <w:r w:rsidRPr="004D7C49">
        <w:rPr>
          <w:rFonts w:hint="eastAsia"/>
          <w:spacing w:val="61"/>
          <w:kern w:val="0"/>
          <w:szCs w:val="21"/>
          <w:fitText w:val="2200" w:id="-723282942"/>
        </w:rPr>
        <w:t>間接補助金の</w:t>
      </w:r>
      <w:r w:rsidRPr="004D7C49">
        <w:rPr>
          <w:rFonts w:hint="eastAsia"/>
          <w:spacing w:val="-1"/>
          <w:kern w:val="0"/>
          <w:szCs w:val="21"/>
          <w:fitText w:val="2200" w:id="-723282942"/>
        </w:rPr>
        <w:t>額</w:t>
      </w:r>
      <w:r w:rsidRPr="00976A0D">
        <w:rPr>
          <w:rFonts w:hint="eastAsia"/>
          <w:szCs w:val="21"/>
        </w:rPr>
        <w:t xml:space="preserve">　　　　　　　　　　　　　　円</w:t>
      </w:r>
    </w:p>
    <w:p w14:paraId="10AE0D74"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事業の内容が変更された場合における外国出願経費、助成対象経費及び間接補助金の額については、別に通知するところによるものとします。</w:t>
      </w:r>
    </w:p>
    <w:p w14:paraId="0046CB2D"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36ED1B05" w14:textId="77777777" w:rsidR="004D7C49" w:rsidRPr="00976A0D" w:rsidRDefault="004D7C49" w:rsidP="004D7C49">
      <w:pPr>
        <w:tabs>
          <w:tab w:val="left" w:pos="9923"/>
        </w:tabs>
        <w:autoSpaceDE w:val="0"/>
        <w:autoSpaceDN w:val="0"/>
        <w:adjustRightInd w:val="0"/>
        <w:spacing w:line="277" w:lineRule="exact"/>
        <w:ind w:left="126" w:right="-2" w:hangingChars="60" w:hanging="126"/>
        <w:jc w:val="left"/>
        <w:rPr>
          <w:szCs w:val="21"/>
        </w:rPr>
      </w:pPr>
      <w:r w:rsidRPr="00976A0D">
        <w:rPr>
          <w:szCs w:val="21"/>
        </w:rPr>
        <w:t>４</w:t>
      </w:r>
      <w:r w:rsidRPr="00976A0D">
        <w:rPr>
          <w:rFonts w:hint="eastAsia"/>
          <w:szCs w:val="21"/>
        </w:rPr>
        <w:t xml:space="preserve">．間接補助金の額の確定は、助成対象経費の実支出額に補助率を乗じて得た額と交付決定金額とのいずれか低い額とします。　</w:t>
      </w:r>
    </w:p>
    <w:p w14:paraId="413265F6"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szCs w:val="21"/>
        </w:rPr>
      </w:pPr>
      <w:r w:rsidRPr="00976A0D">
        <w:rPr>
          <w:rFonts w:hint="eastAsia"/>
          <w:szCs w:val="21"/>
        </w:rPr>
        <w:t xml:space="preserve">　　ただし、間接補助金の額は、中小企業等海外展開支援事業費補助金（海外出願支援事業）実施要領（２０</w:t>
      </w:r>
      <w:r>
        <w:rPr>
          <w:rFonts w:hint="eastAsia"/>
          <w:szCs w:val="21"/>
        </w:rPr>
        <w:t>２４</w:t>
      </w:r>
      <w:r w:rsidRPr="00976A0D">
        <w:rPr>
          <w:rFonts w:hint="eastAsia"/>
          <w:szCs w:val="21"/>
        </w:rPr>
        <w:t>０３１</w:t>
      </w:r>
      <w:r>
        <w:rPr>
          <w:rFonts w:hint="eastAsia"/>
          <w:szCs w:val="21"/>
        </w:rPr>
        <w:t>９</w:t>
      </w:r>
      <w:r w:rsidRPr="00976A0D">
        <w:rPr>
          <w:rFonts w:hint="eastAsia"/>
          <w:szCs w:val="21"/>
        </w:rPr>
        <w:t>特第</w:t>
      </w:r>
      <w:r>
        <w:rPr>
          <w:rFonts w:hint="eastAsia"/>
          <w:szCs w:val="21"/>
        </w:rPr>
        <w:t>２</w:t>
      </w:r>
      <w:r w:rsidRPr="00976A0D">
        <w:rPr>
          <w:rFonts w:hint="eastAsia"/>
          <w:szCs w:val="21"/>
        </w:rPr>
        <w:t>号。以下「実施要領」という。）第５条に定める上限額の範囲内となります。</w:t>
      </w:r>
    </w:p>
    <w:p w14:paraId="457E59BF"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1B45C3E3"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szCs w:val="21"/>
        </w:rPr>
      </w:pPr>
      <w:r w:rsidRPr="00976A0D">
        <w:rPr>
          <w:szCs w:val="21"/>
        </w:rPr>
        <w:t>５</w:t>
      </w:r>
      <w:r w:rsidRPr="00976A0D">
        <w:rPr>
          <w:rFonts w:hint="eastAsia"/>
          <w:szCs w:val="21"/>
        </w:rPr>
        <w:t>．間接補助事業者は、適正化法、補助金等に係る予算の執行の適正化に関する法律施行令（昭和３０年政令第２５５号）、中小企業等海外展開支援事業費補助金（海外出願支援事業）交付要綱（</w:t>
      </w:r>
      <w:r w:rsidRPr="001D3644">
        <w:rPr>
          <w:rFonts w:ascii="ＭＳ 明朝" w:hAnsi="ＭＳ 明朝" w:hint="eastAsia"/>
        </w:rPr>
        <w:t>２０２４０３１８特第８号</w:t>
      </w:r>
      <w:r w:rsidRPr="00976A0D">
        <w:rPr>
          <w:rFonts w:hint="eastAsia"/>
          <w:szCs w:val="21"/>
        </w:rPr>
        <w:t>）及び実施要領の定めるところに従わなければなりません。</w:t>
      </w:r>
    </w:p>
    <w:p w14:paraId="5E78AA96" w14:textId="77777777" w:rsidR="004D7C49" w:rsidRPr="00976A0D" w:rsidRDefault="004D7C49" w:rsidP="004D7C49">
      <w:pPr>
        <w:tabs>
          <w:tab w:val="left" w:pos="9923"/>
        </w:tabs>
        <w:autoSpaceDE w:val="0"/>
        <w:autoSpaceDN w:val="0"/>
        <w:adjustRightInd w:val="0"/>
        <w:spacing w:line="277" w:lineRule="exact"/>
        <w:ind w:leftChars="100" w:left="424" w:right="-2" w:hangingChars="102" w:hanging="214"/>
        <w:jc w:val="left"/>
        <w:rPr>
          <w:szCs w:val="21"/>
        </w:rPr>
      </w:pPr>
      <w:r w:rsidRPr="00976A0D">
        <w:rPr>
          <w:rFonts w:hint="eastAsia"/>
          <w:szCs w:val="21"/>
        </w:rPr>
        <w:t xml:space="preserve">　なお、これらの規定に違反する行為がなされた場合、次の措置が講じられ得ることに留意してください。</w:t>
      </w:r>
    </w:p>
    <w:p w14:paraId="56353580" w14:textId="77777777" w:rsidR="004D7C49" w:rsidRPr="00976A0D" w:rsidRDefault="004D7C49" w:rsidP="004D7C49">
      <w:pPr>
        <w:tabs>
          <w:tab w:val="left" w:pos="9923"/>
        </w:tabs>
        <w:autoSpaceDE w:val="0"/>
        <w:autoSpaceDN w:val="0"/>
        <w:adjustRightInd w:val="0"/>
        <w:spacing w:line="277" w:lineRule="exact"/>
        <w:ind w:leftChars="100" w:left="850" w:right="-2" w:hangingChars="305" w:hanging="640"/>
        <w:jc w:val="left"/>
        <w:rPr>
          <w:szCs w:val="21"/>
        </w:rPr>
      </w:pPr>
      <w:r w:rsidRPr="00976A0D">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525256C0" w14:textId="77777777" w:rsidR="004D7C49" w:rsidRPr="00976A0D" w:rsidRDefault="004D7C49" w:rsidP="004D7C49">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２）適正化法第２９条から第３２条（地方公共団体の場合は第３１条）までの規定による罰則</w:t>
      </w:r>
    </w:p>
    <w:p w14:paraId="3BD6E921" w14:textId="77777777" w:rsidR="004D7C49" w:rsidRPr="00976A0D" w:rsidRDefault="004D7C49" w:rsidP="004D7C49">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３）相当の期間間接補助金等の全部又は一部の交付決定を行わないこと。</w:t>
      </w:r>
    </w:p>
    <w:p w14:paraId="3EBA679D" w14:textId="77777777" w:rsidR="004D7C49" w:rsidRPr="00976A0D" w:rsidRDefault="004D7C49" w:rsidP="004D7C49">
      <w:pPr>
        <w:tabs>
          <w:tab w:val="left" w:pos="9923"/>
        </w:tabs>
        <w:autoSpaceDE w:val="0"/>
        <w:autoSpaceDN w:val="0"/>
        <w:adjustRightInd w:val="0"/>
        <w:spacing w:line="277" w:lineRule="exact"/>
        <w:ind w:right="-2" w:firstLineChars="100" w:firstLine="210"/>
        <w:jc w:val="left"/>
        <w:rPr>
          <w:szCs w:val="21"/>
        </w:rPr>
      </w:pPr>
      <w:r w:rsidRPr="00976A0D">
        <w:rPr>
          <w:rFonts w:hint="eastAsia"/>
          <w:szCs w:val="21"/>
        </w:rPr>
        <w:t>（４）間接補助事業者等の名称及び不正の内容の公表</w:t>
      </w:r>
    </w:p>
    <w:p w14:paraId="1025B699"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11DAC6C7"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szCs w:val="21"/>
        </w:rPr>
      </w:pPr>
      <w:r w:rsidRPr="00976A0D">
        <w:rPr>
          <w:szCs w:val="21"/>
        </w:rPr>
        <w:t>６</w:t>
      </w:r>
      <w:r w:rsidRPr="00976A0D">
        <w:rPr>
          <w:rFonts w:hint="eastAsia"/>
          <w:szCs w:val="21"/>
        </w:rPr>
        <w:t>．間接補助金に係る消費税及び地方消費税相当額については、実施要領の定めるところにより、消費税及び地方消費税仕入控除税額が明らかになった場合には、当該消費税及び地方消費税仕入控除税額を減額することとなります。</w:t>
      </w:r>
    </w:p>
    <w:p w14:paraId="110886CE"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szCs w:val="21"/>
        </w:rPr>
      </w:pPr>
    </w:p>
    <w:p w14:paraId="0F283D65" w14:textId="77777777" w:rsidR="004D7C49" w:rsidRPr="00976A0D" w:rsidRDefault="004D7C49" w:rsidP="004D7C49">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７</w:t>
      </w:r>
      <w:r w:rsidRPr="00976A0D">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補助事業者に返還しなければなりません。</w:t>
      </w:r>
    </w:p>
    <w:p w14:paraId="15C7F3C8" w14:textId="77777777" w:rsidR="004D7C49" w:rsidRPr="00976A0D" w:rsidRDefault="004D7C49" w:rsidP="004D7C49">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32DFF9F4" w14:textId="77777777" w:rsidR="004D7C49" w:rsidRPr="00976A0D" w:rsidRDefault="004D7C49" w:rsidP="004D7C49">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976A0D">
        <w:rPr>
          <w:rFonts w:ascii="ＭＳ 明朝" w:hAnsi="ＭＳ 明朝" w:cs="ＭＳ 明朝"/>
          <w:spacing w:val="8"/>
          <w:kern w:val="0"/>
          <w:szCs w:val="21"/>
        </w:rPr>
        <w:t>８</w:t>
      </w:r>
      <w:r w:rsidRPr="00976A0D">
        <w:rPr>
          <w:rFonts w:ascii="ＭＳ 明朝" w:hAnsi="ＭＳ 明朝" w:cs="ＭＳ 明朝" w:hint="eastAsia"/>
          <w:spacing w:val="8"/>
          <w:kern w:val="0"/>
          <w:szCs w:val="21"/>
        </w:rPr>
        <w:t>．間接補助事業者から補助事業者への必要書類の提出については、外国特許庁への出願業務を国内弁理士等に依頼する場合においては、交付申請書別紙の協力承諾書記載の協力事項につき国内弁理士等の協力を得なければならず、また、自ら現地代理人に直接依頼する場合等においては、交付申請書別紙様式の協力承諾書記載の協力事項を自ら行わなければなりません。</w:t>
      </w:r>
    </w:p>
    <w:p w14:paraId="5584C541"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cs="ＭＳ 明朝"/>
          <w:kern w:val="0"/>
          <w:szCs w:val="21"/>
        </w:rPr>
      </w:pPr>
    </w:p>
    <w:p w14:paraId="6190309E" w14:textId="77777777" w:rsidR="004D7C49" w:rsidRPr="00976A0D" w:rsidRDefault="004D7C49" w:rsidP="004D7C49">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９</w:t>
      </w:r>
      <w:r w:rsidRPr="00976A0D">
        <w:rPr>
          <w:rFonts w:ascii="ＭＳ 明朝" w:hAnsi="ＭＳ 明朝" w:cs="ＭＳ 明朝" w:hint="eastAsia"/>
          <w:spacing w:val="8"/>
          <w:kern w:val="0"/>
          <w:szCs w:val="21"/>
        </w:rPr>
        <w:t>．国及び補助事業者等が行う補助事業完了後の状況調査に対し協力しなければなりません。</w:t>
      </w:r>
    </w:p>
    <w:p w14:paraId="73A60DB7"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cs="ＭＳ 明朝"/>
          <w:kern w:val="0"/>
          <w:szCs w:val="21"/>
        </w:rPr>
      </w:pPr>
    </w:p>
    <w:p w14:paraId="44690A09" w14:textId="77777777" w:rsidR="004D7C49" w:rsidRPr="00976A0D" w:rsidRDefault="004D7C49" w:rsidP="004D7C49">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976A0D">
        <w:rPr>
          <w:rFonts w:ascii="ＭＳ 明朝" w:hAnsi="ＭＳ 明朝" w:cs="ＭＳ 明朝"/>
          <w:spacing w:val="8"/>
          <w:kern w:val="0"/>
          <w:szCs w:val="21"/>
        </w:rPr>
        <w:t>１０</w:t>
      </w:r>
      <w:r w:rsidRPr="00976A0D">
        <w:rPr>
          <w:rFonts w:ascii="ＭＳ 明朝" w:hAnsi="ＭＳ 明朝" w:cs="ＭＳ 明朝" w:hint="eastAsia"/>
          <w:spacing w:val="8"/>
          <w:kern w:val="0"/>
          <w:szCs w:val="21"/>
        </w:rPr>
        <w:t>．実施要領第１０条から第１８条、第２０条、第２１条、第２３条及び第２４条に掲げる条件を遵守しなければなりません。</w:t>
      </w:r>
    </w:p>
    <w:p w14:paraId="0CB2CC1F" w14:textId="77777777" w:rsidR="004D7C49" w:rsidRPr="00976A0D" w:rsidRDefault="004D7C49" w:rsidP="004D7C49">
      <w:pPr>
        <w:tabs>
          <w:tab w:val="left" w:pos="9923"/>
        </w:tabs>
        <w:autoSpaceDE w:val="0"/>
        <w:autoSpaceDN w:val="0"/>
        <w:adjustRightInd w:val="0"/>
        <w:spacing w:line="277" w:lineRule="exact"/>
        <w:ind w:right="-2"/>
        <w:jc w:val="left"/>
        <w:rPr>
          <w:szCs w:val="21"/>
        </w:rPr>
      </w:pPr>
    </w:p>
    <w:p w14:paraId="424D745D"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rFonts w:ascii="ＭＳ 明朝" w:hAnsi="ＭＳ 明朝"/>
        </w:rPr>
      </w:pPr>
      <w:r w:rsidRPr="00976A0D">
        <w:rPr>
          <w:rFonts w:ascii="ＭＳ 明朝" w:hAnsi="ＭＳ 明朝" w:cs="ＭＳ 明朝" w:hint="eastAsia"/>
          <w:kern w:val="0"/>
          <w:szCs w:val="21"/>
        </w:rPr>
        <w:t>１</w:t>
      </w:r>
      <w:r w:rsidRPr="00976A0D">
        <w:rPr>
          <w:rFonts w:ascii="ＭＳ 明朝" w:hAnsi="ＭＳ 明朝" w:cs="ＭＳ 明朝"/>
          <w:kern w:val="0"/>
          <w:szCs w:val="21"/>
        </w:rPr>
        <w:t>１</w:t>
      </w:r>
      <w:r w:rsidRPr="00976A0D">
        <w:rPr>
          <w:rFonts w:ascii="ＭＳ 明朝" w:hAnsi="ＭＳ 明朝" w:cs="ＭＳ 明朝" w:hint="eastAsia"/>
          <w:kern w:val="0"/>
          <w:szCs w:val="21"/>
        </w:rPr>
        <w:t>．</w:t>
      </w:r>
      <w:r w:rsidRPr="00976A0D">
        <w:rPr>
          <w:rFonts w:hint="eastAsia"/>
          <w:szCs w:val="21"/>
        </w:rPr>
        <w:t>間接補助事業者は、</w:t>
      </w:r>
      <w:r w:rsidRPr="00976A0D">
        <w:rPr>
          <w:rFonts w:ascii="ＭＳ 明朝" w:hAnsi="ＭＳ 明朝" w:hint="eastAsia"/>
        </w:rPr>
        <w:t>間接補助事業者の名称、所在地、交付の決定を受けた出願種別、法人番号、採択日、交付決定日、交付決定金額及び確定金額について公表されることをご了承ください。</w:t>
      </w:r>
    </w:p>
    <w:p w14:paraId="3075E8FB"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rFonts w:ascii="ＭＳ 明朝" w:hAnsi="ＭＳ 明朝"/>
        </w:rPr>
      </w:pPr>
    </w:p>
    <w:p w14:paraId="3677ACD1" w14:textId="77777777" w:rsidR="004D7C49" w:rsidRPr="001D3644" w:rsidRDefault="004D7C49" w:rsidP="004D7C49">
      <w:pPr>
        <w:jc w:val="right"/>
        <w:textAlignment w:val="baseline"/>
      </w:pPr>
      <w:r w:rsidRPr="001D3644">
        <w:rPr>
          <w:rFonts w:hint="eastAsia"/>
        </w:rPr>
        <w:t xml:space="preserve">責任者：（組織名）　（役職）　○○　</w:t>
      </w:r>
      <w:r w:rsidRPr="001D3644">
        <w:t xml:space="preserve"> </w:t>
      </w:r>
    </w:p>
    <w:p w14:paraId="282D9A48" w14:textId="77777777" w:rsidR="004D7C49" w:rsidRPr="001D3644" w:rsidRDefault="004D7C49" w:rsidP="004D7C49">
      <w:pPr>
        <w:jc w:val="right"/>
        <w:textAlignment w:val="baseline"/>
      </w:pPr>
      <w:r w:rsidRPr="001D3644">
        <w:rPr>
          <w:rFonts w:hint="eastAsia"/>
        </w:rPr>
        <w:t xml:space="preserve">担当者：○○、○○　　　　　　</w:t>
      </w:r>
      <w:r w:rsidRPr="001D3644">
        <w:t xml:space="preserve"> </w:t>
      </w:r>
    </w:p>
    <w:p w14:paraId="78847327" w14:textId="77777777" w:rsidR="004D7C49" w:rsidRPr="00976A0D" w:rsidRDefault="004D7C49" w:rsidP="004D7C49">
      <w:pPr>
        <w:jc w:val="right"/>
        <w:textAlignment w:val="baseline"/>
      </w:pPr>
      <w:r w:rsidRPr="001D3644">
        <w:rPr>
          <w:rFonts w:hint="eastAsia"/>
        </w:rPr>
        <w:t>電話：○○</w:t>
      </w:r>
      <w:r w:rsidRPr="001D3644">
        <w:t>-</w:t>
      </w:r>
      <w:r w:rsidRPr="001D3644">
        <w:rPr>
          <w:rFonts w:hint="eastAsia"/>
        </w:rPr>
        <w:t>○○○○</w:t>
      </w:r>
      <w:r w:rsidRPr="001D3644">
        <w:t>-</w:t>
      </w:r>
      <w:r w:rsidRPr="001D3644">
        <w:rPr>
          <w:rFonts w:hint="eastAsia"/>
        </w:rPr>
        <w:t>○○○○（内線○○○○）</w:t>
      </w:r>
    </w:p>
    <w:p w14:paraId="0C428573" w14:textId="77777777" w:rsidR="004D7C49" w:rsidRPr="00976A0D" w:rsidRDefault="004D7C49" w:rsidP="004D7C49">
      <w:pPr>
        <w:tabs>
          <w:tab w:val="left" w:pos="9923"/>
        </w:tabs>
        <w:autoSpaceDE w:val="0"/>
        <w:autoSpaceDN w:val="0"/>
        <w:adjustRightInd w:val="0"/>
        <w:spacing w:line="277" w:lineRule="exact"/>
        <w:ind w:left="210" w:right="-2" w:hangingChars="100" w:hanging="210"/>
        <w:jc w:val="left"/>
        <w:rPr>
          <w:szCs w:val="21"/>
        </w:rPr>
      </w:pPr>
    </w:p>
    <w:p w14:paraId="6F063E01" w14:textId="77777777" w:rsidR="004D7C49" w:rsidRPr="00976A0D" w:rsidRDefault="004D7C49" w:rsidP="004D7C49">
      <w:pPr>
        <w:pStyle w:val="a3"/>
        <w:rPr>
          <w:spacing w:val="0"/>
        </w:rPr>
      </w:pPr>
      <w:r w:rsidRPr="00976A0D">
        <w:rPr>
          <w:spacing w:val="0"/>
        </w:rPr>
        <w:br w:type="page"/>
      </w:r>
      <w:r w:rsidRPr="00976A0D">
        <w:rPr>
          <w:rFonts w:ascii="ＭＳ 明朝" w:hAnsi="ＭＳ 明朝" w:hint="eastAsia"/>
        </w:rPr>
        <w:t>様式第３</w:t>
      </w:r>
    </w:p>
    <w:p w14:paraId="5D85932A" w14:textId="77777777" w:rsidR="004D7C49" w:rsidRPr="00976A0D" w:rsidRDefault="004D7C49" w:rsidP="004D7C49">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86B9430" w14:textId="77777777" w:rsidR="004D7C49" w:rsidRPr="00976A0D"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0220DECA" w14:textId="77777777" w:rsidR="004D7C49" w:rsidRPr="00976A0D" w:rsidRDefault="004D7C49" w:rsidP="004D7C4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表者の氏名　宛て</w:t>
      </w:r>
    </w:p>
    <w:p w14:paraId="420FADB2"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6E8755FD"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8FAB0F6"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463B67E" w14:textId="77777777" w:rsidR="004D7C49" w:rsidRPr="00976A0D" w:rsidRDefault="004D7C49" w:rsidP="004D7C49">
      <w:pPr>
        <w:pStyle w:val="a3"/>
        <w:rPr>
          <w:spacing w:val="0"/>
        </w:rPr>
      </w:pPr>
    </w:p>
    <w:p w14:paraId="205CD38C" w14:textId="77777777" w:rsidR="004D7C49" w:rsidRPr="001D3644" w:rsidRDefault="004D7C49" w:rsidP="004D7C49">
      <w:pPr>
        <w:pStyle w:val="a3"/>
        <w:jc w:val="center"/>
        <w:rPr>
          <w:rFonts w:ascii="ＭＳ 明朝" w:hAnsi="ＭＳ 明朝"/>
        </w:rPr>
      </w:pPr>
      <w:r w:rsidRPr="001D3644">
        <w:rPr>
          <w:rFonts w:ascii="ＭＳ 明朝" w:hAnsi="ＭＳ 明朝" w:hint="eastAsia"/>
        </w:rPr>
        <w:t>令和　年度中小企業等海外展開支援事業費補助金（海外出願支援事業）間接補助金</w:t>
      </w:r>
    </w:p>
    <w:p w14:paraId="242C582F" w14:textId="77777777" w:rsidR="004D7C49" w:rsidRPr="00976A0D" w:rsidRDefault="004D7C49" w:rsidP="004D7C49">
      <w:pPr>
        <w:pStyle w:val="a3"/>
        <w:jc w:val="center"/>
        <w:rPr>
          <w:spacing w:val="0"/>
        </w:rPr>
      </w:pPr>
      <w:r w:rsidRPr="001D3644">
        <w:rPr>
          <w:rFonts w:ascii="ＭＳ 明朝" w:hAnsi="ＭＳ 明朝" w:hint="eastAsia"/>
        </w:rPr>
        <w:t>計画変更（等）承認申請書</w:t>
      </w:r>
    </w:p>
    <w:p w14:paraId="543FD100" w14:textId="77777777" w:rsidR="004D7C49" w:rsidRPr="00976A0D" w:rsidRDefault="004D7C49" w:rsidP="004D7C49">
      <w:pPr>
        <w:pStyle w:val="a3"/>
        <w:rPr>
          <w:spacing w:val="0"/>
        </w:rPr>
      </w:pPr>
    </w:p>
    <w:p w14:paraId="2F41C33E" w14:textId="77777777" w:rsidR="004D7C49" w:rsidRPr="005D486C" w:rsidRDefault="004D7C49" w:rsidP="004D7C49">
      <w:pPr>
        <w:pStyle w:val="a3"/>
        <w:rPr>
          <w:spacing w:val="0"/>
        </w:rPr>
      </w:pPr>
      <w:r w:rsidRPr="00976A0D">
        <w:rPr>
          <w:rFonts w:ascii="ＭＳ 明朝" w:hAnsi="ＭＳ 明朝" w:hint="eastAsia"/>
        </w:rPr>
        <w:t xml:space="preserve">　中小企業等海外展開支援事業費補助金（海外出願支援事業）実施要領第１３条第１項の規定に基づき、計画変更（等）について下記のとおり申請します。</w:t>
      </w:r>
    </w:p>
    <w:p w14:paraId="08EBFDFD" w14:textId="77777777" w:rsidR="004D7C49" w:rsidRPr="005D486C" w:rsidRDefault="004D7C49" w:rsidP="004D7C49">
      <w:pPr>
        <w:pStyle w:val="a3"/>
        <w:rPr>
          <w:spacing w:val="0"/>
        </w:rPr>
      </w:pPr>
    </w:p>
    <w:p w14:paraId="607B8BEE" w14:textId="77777777" w:rsidR="004D7C49" w:rsidRPr="005D486C" w:rsidRDefault="004D7C49" w:rsidP="004D7C49">
      <w:pPr>
        <w:pStyle w:val="a3"/>
        <w:jc w:val="center"/>
        <w:rPr>
          <w:spacing w:val="0"/>
        </w:rPr>
      </w:pPr>
      <w:r w:rsidRPr="005D486C">
        <w:rPr>
          <w:rFonts w:ascii="ＭＳ 明朝" w:hAnsi="ＭＳ 明朝" w:hint="eastAsia"/>
        </w:rPr>
        <w:t>記</w:t>
      </w:r>
    </w:p>
    <w:p w14:paraId="7EB40C10" w14:textId="77777777" w:rsidR="004D7C49" w:rsidRPr="005D486C" w:rsidRDefault="004D7C49" w:rsidP="004D7C49">
      <w:pPr>
        <w:pStyle w:val="a3"/>
        <w:rPr>
          <w:spacing w:val="0"/>
        </w:rPr>
      </w:pPr>
      <w:r w:rsidRPr="005D486C">
        <w:rPr>
          <w:rFonts w:ascii="ＭＳ 明朝" w:hAnsi="ＭＳ 明朝" w:hint="eastAsia"/>
        </w:rPr>
        <w:t>１．変更の内容</w:t>
      </w:r>
    </w:p>
    <w:p w14:paraId="5C3FC383" w14:textId="77777777" w:rsidR="004D7C49" w:rsidRPr="005D486C" w:rsidRDefault="004D7C49" w:rsidP="004D7C49">
      <w:pPr>
        <w:pStyle w:val="a3"/>
        <w:rPr>
          <w:spacing w:val="0"/>
        </w:rPr>
      </w:pPr>
    </w:p>
    <w:p w14:paraId="153C629E" w14:textId="77777777" w:rsidR="004D7C49" w:rsidRPr="005D486C" w:rsidRDefault="004D7C49" w:rsidP="004D7C49">
      <w:pPr>
        <w:pStyle w:val="a3"/>
        <w:rPr>
          <w:spacing w:val="0"/>
        </w:rPr>
      </w:pPr>
      <w:r w:rsidRPr="005D486C">
        <w:rPr>
          <w:rFonts w:ascii="ＭＳ 明朝" w:hAnsi="ＭＳ 明朝" w:hint="eastAsia"/>
        </w:rPr>
        <w:t>２．変更を必要とする理由</w:t>
      </w:r>
    </w:p>
    <w:p w14:paraId="489FFBB3" w14:textId="77777777" w:rsidR="004D7C49" w:rsidRPr="005D486C" w:rsidRDefault="004D7C49" w:rsidP="004D7C49">
      <w:pPr>
        <w:pStyle w:val="a3"/>
        <w:rPr>
          <w:spacing w:val="0"/>
        </w:rPr>
      </w:pPr>
    </w:p>
    <w:p w14:paraId="3C87D3A0" w14:textId="77777777" w:rsidR="004D7C49" w:rsidRPr="005D486C" w:rsidRDefault="004D7C49" w:rsidP="004D7C49">
      <w:pPr>
        <w:pStyle w:val="a3"/>
        <w:rPr>
          <w:spacing w:val="0"/>
        </w:rPr>
      </w:pPr>
      <w:r w:rsidRPr="005D486C">
        <w:rPr>
          <w:rFonts w:ascii="ＭＳ 明朝" w:hAnsi="ＭＳ 明朝" w:hint="eastAsia"/>
        </w:rPr>
        <w:t>３．変更が間接補助事業に及ぼす影響</w:t>
      </w:r>
    </w:p>
    <w:p w14:paraId="41CE738C" w14:textId="77777777" w:rsidR="004D7C49" w:rsidRPr="005D486C" w:rsidRDefault="004D7C49" w:rsidP="004D7C49">
      <w:pPr>
        <w:pStyle w:val="a3"/>
        <w:rPr>
          <w:spacing w:val="0"/>
        </w:rPr>
      </w:pPr>
    </w:p>
    <w:p w14:paraId="28339435" w14:textId="77777777" w:rsidR="004D7C49" w:rsidRPr="005D486C" w:rsidRDefault="004D7C49" w:rsidP="004D7C49">
      <w:pPr>
        <w:pStyle w:val="a3"/>
        <w:rPr>
          <w:spacing w:val="0"/>
        </w:rPr>
      </w:pPr>
      <w:r w:rsidRPr="005D486C">
        <w:rPr>
          <w:rFonts w:ascii="ＭＳ 明朝" w:hAnsi="ＭＳ 明朝" w:hint="eastAsia"/>
        </w:rPr>
        <w:t>４．変更後の</w:t>
      </w:r>
      <w:r w:rsidRPr="005D486C">
        <w:rPr>
          <w:rFonts w:hint="eastAsia"/>
        </w:rPr>
        <w:t>間接</w:t>
      </w:r>
      <w:r w:rsidRPr="005D486C">
        <w:rPr>
          <w:rFonts w:ascii="ＭＳ 明朝" w:hAnsi="ＭＳ 明朝" w:hint="eastAsia"/>
        </w:rPr>
        <w:t>補助金交付申請額</w:t>
      </w:r>
    </w:p>
    <w:p w14:paraId="5DC980A1" w14:textId="77777777" w:rsidR="004D7C49" w:rsidRPr="005D486C" w:rsidRDefault="004D7C49" w:rsidP="004D7C4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1658965A" w14:textId="77777777" w:rsidR="004D7C49" w:rsidRPr="005D486C" w:rsidRDefault="004D7C49" w:rsidP="004D7C49">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4D7C49" w:rsidRPr="005D486C" w14:paraId="32220D4D" w14:textId="77777777" w:rsidTr="007263FF">
        <w:trPr>
          <w:trHeight w:val="305"/>
        </w:trPr>
        <w:tc>
          <w:tcPr>
            <w:tcW w:w="2409" w:type="dxa"/>
            <w:gridSpan w:val="2"/>
            <w:tcBorders>
              <w:bottom w:val="single" w:sz="4" w:space="0" w:color="000000"/>
            </w:tcBorders>
            <w:vAlign w:val="center"/>
          </w:tcPr>
          <w:p w14:paraId="5F8CC9D1" w14:textId="77777777" w:rsidR="004D7C49" w:rsidRPr="005D486C" w:rsidRDefault="004D7C49"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37274FF0"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7A326B12"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7B429D47"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4598A3DB" w14:textId="77777777" w:rsidR="004D7C49" w:rsidRPr="005D486C" w:rsidRDefault="004D7C49"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BD2D42A" w14:textId="77777777" w:rsidR="004D7C49" w:rsidRPr="005D486C" w:rsidRDefault="004D7C49" w:rsidP="007263FF">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4D7C49" w:rsidRPr="005D486C" w14:paraId="4A43AE27" w14:textId="77777777" w:rsidTr="007263FF">
        <w:trPr>
          <w:trHeight w:val="305"/>
        </w:trPr>
        <w:tc>
          <w:tcPr>
            <w:tcW w:w="1559" w:type="dxa"/>
            <w:vMerge w:val="restart"/>
          </w:tcPr>
          <w:p w14:paraId="5F6505BB"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Pr>
          <w:p w14:paraId="4199D111"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44F655DD"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Pr>
          <w:p w14:paraId="3948CD36"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Pr>
          <w:p w14:paraId="38F566DC"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Pr>
          <w:p w14:paraId="3977E262"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4734A8FC"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550715D9" w14:textId="77777777" w:rsidTr="007263FF">
        <w:trPr>
          <w:trHeight w:val="305"/>
        </w:trPr>
        <w:tc>
          <w:tcPr>
            <w:tcW w:w="1559" w:type="dxa"/>
            <w:vMerge/>
            <w:tcBorders>
              <w:bottom w:val="single" w:sz="4" w:space="0" w:color="000000"/>
            </w:tcBorders>
          </w:tcPr>
          <w:p w14:paraId="217CE982"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5016E3D0" w14:textId="77777777" w:rsidR="004D7C49" w:rsidRPr="005D486C" w:rsidRDefault="004D7C49" w:rsidP="007263FF">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192E7643"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267B97B2"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6E7759B5"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3B970FB"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2C3053AE"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37F5F3B1" w14:textId="77777777" w:rsidTr="007263FF">
        <w:trPr>
          <w:trHeight w:val="305"/>
        </w:trPr>
        <w:tc>
          <w:tcPr>
            <w:tcW w:w="1559" w:type="dxa"/>
            <w:vMerge w:val="restart"/>
          </w:tcPr>
          <w:p w14:paraId="0BDE054B"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Pr>
          <w:p w14:paraId="5F7DD175"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78D94CB8"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Pr>
          <w:p w14:paraId="4361192B"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Pr>
          <w:p w14:paraId="7F0F56DE"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Pr>
          <w:p w14:paraId="0A847119"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F375AC"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79D016BE" w14:textId="77777777" w:rsidTr="007263FF">
        <w:trPr>
          <w:trHeight w:val="305"/>
        </w:trPr>
        <w:tc>
          <w:tcPr>
            <w:tcW w:w="1559" w:type="dxa"/>
            <w:vMerge/>
            <w:tcBorders>
              <w:bottom w:val="double" w:sz="4" w:space="0" w:color="auto"/>
            </w:tcBorders>
          </w:tcPr>
          <w:p w14:paraId="7192AD95"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231A16A1" w14:textId="77777777" w:rsidR="004D7C49" w:rsidRPr="005D486C" w:rsidRDefault="004D7C49" w:rsidP="007263FF">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3AE2EEBD"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2EED90BE"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6AD698D2"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45B19B49"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499F280B"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1F2DA3EF" w14:textId="77777777" w:rsidTr="007263FF">
        <w:trPr>
          <w:trHeight w:val="100"/>
        </w:trPr>
        <w:tc>
          <w:tcPr>
            <w:tcW w:w="1559" w:type="dxa"/>
            <w:vMerge w:val="restart"/>
            <w:tcBorders>
              <w:top w:val="double" w:sz="4" w:space="0" w:color="auto"/>
            </w:tcBorders>
          </w:tcPr>
          <w:p w14:paraId="3F0574AE" w14:textId="77777777" w:rsidR="004D7C49" w:rsidRPr="005D486C" w:rsidRDefault="004D7C49"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4F5A0237"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4B13CB00"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15FA2BB"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5CF2B0B4"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6571E23F"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5D018A90"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4E3C235C" w14:textId="77777777" w:rsidTr="007263FF">
        <w:trPr>
          <w:trHeight w:val="100"/>
        </w:trPr>
        <w:tc>
          <w:tcPr>
            <w:tcW w:w="1559" w:type="dxa"/>
            <w:vMerge/>
            <w:tcBorders>
              <w:bottom w:val="double" w:sz="4" w:space="0" w:color="auto"/>
            </w:tcBorders>
          </w:tcPr>
          <w:p w14:paraId="34F6D7B3"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7CBDB9A0"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158739E5"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7FC4C8F3"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3B5E0C69"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220EF4FC"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32D91D0C"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3E82EA6C" w14:textId="77777777" w:rsidTr="007263FF">
        <w:trPr>
          <w:trHeight w:val="100"/>
        </w:trPr>
        <w:tc>
          <w:tcPr>
            <w:tcW w:w="1559" w:type="dxa"/>
            <w:vMerge w:val="restart"/>
            <w:tcBorders>
              <w:top w:val="double" w:sz="4" w:space="0" w:color="auto"/>
            </w:tcBorders>
          </w:tcPr>
          <w:p w14:paraId="74255DA1" w14:textId="77777777" w:rsidR="004D7C49" w:rsidRPr="005D486C" w:rsidRDefault="004D7C49"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5885E831"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4297FA3"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67124FE7"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49039E4"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6C09CC06"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4EE4E71C"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0233277C" w14:textId="77777777" w:rsidTr="007263FF">
        <w:trPr>
          <w:trHeight w:val="100"/>
        </w:trPr>
        <w:tc>
          <w:tcPr>
            <w:tcW w:w="1559" w:type="dxa"/>
            <w:vMerge/>
            <w:tcBorders>
              <w:bottom w:val="double" w:sz="4" w:space="0" w:color="auto"/>
            </w:tcBorders>
          </w:tcPr>
          <w:p w14:paraId="3F68157D"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0D379A"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11AC497"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2AF4D728"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0DEEEE94"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2435D76"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0D654C77"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012EEE70" w14:textId="77777777" w:rsidTr="007263FF">
        <w:trPr>
          <w:trHeight w:val="100"/>
        </w:trPr>
        <w:tc>
          <w:tcPr>
            <w:tcW w:w="1559" w:type="dxa"/>
            <w:vMerge w:val="restart"/>
          </w:tcPr>
          <w:p w14:paraId="7F7E60A3" w14:textId="77777777" w:rsidR="004D7C49" w:rsidRPr="005D486C" w:rsidRDefault="004D7C49"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2E4E4DF2"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0D1109B8"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61AE9249"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12FF6759" w14:textId="77777777" w:rsidTr="007263FF">
        <w:trPr>
          <w:trHeight w:val="100"/>
        </w:trPr>
        <w:tc>
          <w:tcPr>
            <w:tcW w:w="1559" w:type="dxa"/>
            <w:vMerge/>
            <w:tcBorders>
              <w:bottom w:val="double" w:sz="4" w:space="0" w:color="auto"/>
            </w:tcBorders>
          </w:tcPr>
          <w:p w14:paraId="007DF218"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7ABD270F"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45905375"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4CDE9B7A"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2E086B00" w14:textId="77777777" w:rsidTr="007263FF">
        <w:trPr>
          <w:trHeight w:val="100"/>
        </w:trPr>
        <w:tc>
          <w:tcPr>
            <w:tcW w:w="1559" w:type="dxa"/>
            <w:vMerge w:val="restart"/>
            <w:tcBorders>
              <w:top w:val="double" w:sz="4" w:space="0" w:color="auto"/>
            </w:tcBorders>
          </w:tcPr>
          <w:p w14:paraId="6B2C7481" w14:textId="77777777" w:rsidR="004D7C49" w:rsidRPr="005D486C" w:rsidRDefault="004D7C49" w:rsidP="007263FF">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237E7B64"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46506EFD"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16BEBA94"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r w:rsidR="004D7C49" w:rsidRPr="005D486C" w14:paraId="26036DB2" w14:textId="77777777" w:rsidTr="007263FF">
        <w:trPr>
          <w:trHeight w:val="100"/>
        </w:trPr>
        <w:tc>
          <w:tcPr>
            <w:tcW w:w="1559" w:type="dxa"/>
            <w:vMerge/>
          </w:tcPr>
          <w:p w14:paraId="13FDB16D" w14:textId="77777777" w:rsidR="004D7C49" w:rsidRPr="005D486C" w:rsidRDefault="004D7C49" w:rsidP="007263FF">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068C4E96" w14:textId="77777777" w:rsidR="004D7C49" w:rsidRPr="005D486C" w:rsidRDefault="004D7C49" w:rsidP="007263FF">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4FAF7582"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193BCBBA" w14:textId="77777777" w:rsidR="004D7C49" w:rsidRPr="005D486C" w:rsidRDefault="004D7C49" w:rsidP="007263FF">
            <w:pPr>
              <w:pStyle w:val="af1"/>
              <w:overflowPunct w:val="0"/>
              <w:adjustRightInd w:val="0"/>
              <w:ind w:leftChars="0" w:left="360"/>
              <w:rPr>
                <w:rFonts w:asciiTheme="minorEastAsia" w:eastAsiaTheme="minorEastAsia" w:hAnsiTheme="minorEastAsia"/>
                <w:szCs w:val="21"/>
              </w:rPr>
            </w:pPr>
          </w:p>
        </w:tc>
      </w:tr>
    </w:tbl>
    <w:p w14:paraId="6C94184F" w14:textId="77777777" w:rsidR="004D7C49" w:rsidRPr="005D486C" w:rsidRDefault="004D7C49" w:rsidP="004D7C4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額を記載。</w:t>
      </w:r>
    </w:p>
    <w:p w14:paraId="087575F4" w14:textId="77777777" w:rsidR="004D7C49" w:rsidRPr="005D486C"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D3AD0CF" w14:textId="77777777" w:rsidR="004D7C49" w:rsidRPr="005D486C" w:rsidRDefault="004D7C49" w:rsidP="004D7C49">
      <w:pPr>
        <w:pStyle w:val="a3"/>
        <w:ind w:left="424" w:hangingChars="200" w:hanging="424"/>
        <w:rPr>
          <w:rFonts w:ascii="ＭＳ 明朝" w:hAnsi="ＭＳ 明朝"/>
          <w:spacing w:val="1"/>
        </w:rPr>
      </w:pPr>
      <w:r w:rsidRPr="005D486C">
        <w:rPr>
          <w:rFonts w:ascii="ＭＳ 明朝" w:hAnsi="ＭＳ 明朝" w:hint="eastAsia"/>
          <w:spacing w:val="1"/>
        </w:rPr>
        <w:t>（注）間接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74694D64" w14:textId="77777777" w:rsidR="004D7C49" w:rsidRPr="005D486C" w:rsidRDefault="004D7C49" w:rsidP="004D7C49">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06CAFE60" w14:textId="77777777" w:rsidR="004D7C49" w:rsidRPr="005D486C" w:rsidRDefault="004D7C49" w:rsidP="004D7C49">
      <w:pPr>
        <w:pStyle w:val="a3"/>
        <w:rPr>
          <w:spacing w:val="0"/>
        </w:rPr>
      </w:pPr>
      <w:r w:rsidRPr="005D486C">
        <w:rPr>
          <w:spacing w:val="0"/>
        </w:rPr>
        <w:br w:type="page"/>
      </w:r>
      <w:r w:rsidRPr="005D486C">
        <w:rPr>
          <w:rFonts w:ascii="ＭＳ 明朝" w:hAnsi="ＭＳ 明朝" w:hint="eastAsia"/>
        </w:rPr>
        <w:t>様式第４</w:t>
      </w:r>
    </w:p>
    <w:p w14:paraId="348D64E5" w14:textId="77777777" w:rsidR="004D7C49" w:rsidRPr="005D486C" w:rsidRDefault="004D7C49" w:rsidP="004D7C49">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F646BA0" w14:textId="77777777" w:rsidR="004D7C49" w:rsidRPr="005D486C"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81A913" w14:textId="77777777" w:rsidR="004D7C49" w:rsidRPr="005D486C" w:rsidRDefault="004D7C49" w:rsidP="004D7C4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　宛て</w:t>
      </w:r>
    </w:p>
    <w:p w14:paraId="1B40107A"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03C4D23E"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30C257A9"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AA9BEA5" w14:textId="77777777" w:rsidR="004D7C49" w:rsidRPr="00976A0D" w:rsidRDefault="004D7C49" w:rsidP="004D7C49">
      <w:pPr>
        <w:pStyle w:val="a3"/>
        <w:rPr>
          <w:spacing w:val="0"/>
        </w:rPr>
      </w:pPr>
    </w:p>
    <w:p w14:paraId="4D038806" w14:textId="77777777" w:rsidR="004D7C49" w:rsidRPr="001D3644" w:rsidRDefault="004D7C49" w:rsidP="004D7C49">
      <w:pPr>
        <w:pStyle w:val="a3"/>
        <w:jc w:val="center"/>
        <w:rPr>
          <w:rFonts w:ascii="ＭＳ 明朝" w:hAnsi="ＭＳ 明朝"/>
        </w:rPr>
      </w:pPr>
      <w:r w:rsidRPr="001D3644">
        <w:rPr>
          <w:rFonts w:ascii="ＭＳ 明朝" w:hAnsi="ＭＳ 明朝" w:hint="eastAsia"/>
        </w:rPr>
        <w:t>令和　年度中小企業等海外展開支援事業費補助金（海外出願支援事業）間接補助金</w:t>
      </w:r>
    </w:p>
    <w:p w14:paraId="1B861DFB" w14:textId="77777777" w:rsidR="004D7C49" w:rsidRPr="00976A0D" w:rsidRDefault="004D7C49" w:rsidP="004D7C49">
      <w:pPr>
        <w:pStyle w:val="a3"/>
        <w:jc w:val="center"/>
        <w:rPr>
          <w:spacing w:val="0"/>
        </w:rPr>
      </w:pPr>
      <w:r w:rsidRPr="001D3644">
        <w:rPr>
          <w:rFonts w:ascii="ＭＳ 明朝" w:hAnsi="ＭＳ 明朝" w:hint="eastAsia"/>
        </w:rPr>
        <w:t>事故報告書</w:t>
      </w:r>
    </w:p>
    <w:p w14:paraId="0338EAD2" w14:textId="77777777" w:rsidR="004D7C49" w:rsidRPr="00976A0D" w:rsidRDefault="004D7C49" w:rsidP="004D7C49">
      <w:pPr>
        <w:pStyle w:val="a3"/>
        <w:rPr>
          <w:spacing w:val="0"/>
        </w:rPr>
      </w:pPr>
    </w:p>
    <w:p w14:paraId="39953C74" w14:textId="77777777" w:rsidR="004D7C49" w:rsidRPr="00976A0D" w:rsidRDefault="004D7C49" w:rsidP="004D7C49">
      <w:pPr>
        <w:pStyle w:val="a3"/>
        <w:rPr>
          <w:spacing w:val="0"/>
        </w:rPr>
      </w:pPr>
      <w:r w:rsidRPr="00976A0D">
        <w:rPr>
          <w:rFonts w:ascii="ＭＳ 明朝" w:hAnsi="ＭＳ 明朝" w:hint="eastAsia"/>
        </w:rPr>
        <w:t xml:space="preserve">　中小企業等海外展開支援事業費補助金（海外出願支援事業）実施要領第１５条の規定に基づき、間接補助事業の事故について下記のとおり報告します。</w:t>
      </w:r>
    </w:p>
    <w:p w14:paraId="2D3CF088" w14:textId="77777777" w:rsidR="004D7C49" w:rsidRPr="00976A0D" w:rsidRDefault="004D7C49" w:rsidP="004D7C49">
      <w:pPr>
        <w:pStyle w:val="a3"/>
        <w:rPr>
          <w:spacing w:val="0"/>
        </w:rPr>
      </w:pPr>
    </w:p>
    <w:p w14:paraId="15E45957" w14:textId="77777777" w:rsidR="004D7C49" w:rsidRPr="00976A0D" w:rsidRDefault="004D7C49" w:rsidP="004D7C49">
      <w:pPr>
        <w:pStyle w:val="a3"/>
        <w:rPr>
          <w:spacing w:val="0"/>
        </w:rPr>
      </w:pPr>
    </w:p>
    <w:p w14:paraId="74442077" w14:textId="77777777" w:rsidR="004D7C49" w:rsidRPr="00976A0D" w:rsidRDefault="004D7C49" w:rsidP="004D7C49">
      <w:pPr>
        <w:pStyle w:val="a3"/>
        <w:jc w:val="center"/>
        <w:rPr>
          <w:spacing w:val="0"/>
        </w:rPr>
      </w:pPr>
      <w:r w:rsidRPr="00976A0D">
        <w:rPr>
          <w:rFonts w:ascii="ＭＳ 明朝" w:hAnsi="ＭＳ 明朝" w:hint="eastAsia"/>
        </w:rPr>
        <w:t>記</w:t>
      </w:r>
    </w:p>
    <w:p w14:paraId="749E6878" w14:textId="77777777" w:rsidR="004D7C49" w:rsidRPr="00976A0D" w:rsidRDefault="004D7C49" w:rsidP="004D7C49">
      <w:pPr>
        <w:pStyle w:val="a3"/>
        <w:rPr>
          <w:spacing w:val="0"/>
        </w:rPr>
      </w:pPr>
    </w:p>
    <w:p w14:paraId="7C1AAB84" w14:textId="77777777" w:rsidR="004D7C49" w:rsidRPr="00976A0D" w:rsidRDefault="004D7C49" w:rsidP="004D7C49">
      <w:pPr>
        <w:pStyle w:val="a3"/>
        <w:rPr>
          <w:spacing w:val="0"/>
        </w:rPr>
      </w:pPr>
      <w:r w:rsidRPr="00976A0D">
        <w:rPr>
          <w:rFonts w:ascii="ＭＳ 明朝" w:hAnsi="ＭＳ 明朝" w:hint="eastAsia"/>
        </w:rPr>
        <w:t>１．事故の原因及び内容</w:t>
      </w:r>
    </w:p>
    <w:p w14:paraId="2632E4C2" w14:textId="77777777" w:rsidR="004D7C49" w:rsidRPr="00976A0D" w:rsidRDefault="004D7C49" w:rsidP="004D7C49">
      <w:pPr>
        <w:pStyle w:val="a3"/>
        <w:rPr>
          <w:spacing w:val="0"/>
        </w:rPr>
      </w:pPr>
    </w:p>
    <w:p w14:paraId="097EBF6C" w14:textId="77777777" w:rsidR="004D7C49" w:rsidRPr="00976A0D" w:rsidRDefault="004D7C49" w:rsidP="004D7C49">
      <w:pPr>
        <w:pStyle w:val="a3"/>
        <w:rPr>
          <w:spacing w:val="0"/>
        </w:rPr>
      </w:pPr>
      <w:r w:rsidRPr="00976A0D">
        <w:rPr>
          <w:rFonts w:ascii="ＭＳ 明朝" w:hAnsi="ＭＳ 明朝" w:hint="eastAsia"/>
        </w:rPr>
        <w:t>２．事故に係る金額</w:t>
      </w:r>
      <w:r w:rsidRPr="00976A0D">
        <w:rPr>
          <w:rFonts w:ascii="ＭＳ 明朝" w:hAnsi="ＭＳ 明朝" w:hint="eastAsia"/>
          <w:spacing w:val="1"/>
        </w:rPr>
        <w:t xml:space="preserve">                                  </w:t>
      </w:r>
      <w:r w:rsidRPr="00976A0D">
        <w:rPr>
          <w:rFonts w:ascii="ＭＳ 明朝" w:hAnsi="ＭＳ 明朝" w:hint="eastAsia"/>
        </w:rPr>
        <w:t xml:space="preserve">　円</w:t>
      </w:r>
    </w:p>
    <w:p w14:paraId="5E8236A6" w14:textId="77777777" w:rsidR="004D7C49" w:rsidRPr="00976A0D" w:rsidRDefault="004D7C49" w:rsidP="004D7C49">
      <w:pPr>
        <w:pStyle w:val="a3"/>
        <w:rPr>
          <w:spacing w:val="0"/>
        </w:rPr>
      </w:pPr>
    </w:p>
    <w:p w14:paraId="447762C9" w14:textId="77777777" w:rsidR="004D7C49" w:rsidRPr="00976A0D" w:rsidRDefault="004D7C49" w:rsidP="004D7C49">
      <w:pPr>
        <w:pStyle w:val="a3"/>
        <w:rPr>
          <w:spacing w:val="0"/>
        </w:rPr>
      </w:pPr>
      <w:r w:rsidRPr="00976A0D">
        <w:rPr>
          <w:rFonts w:ascii="ＭＳ 明朝" w:hAnsi="ＭＳ 明朝" w:hint="eastAsia"/>
        </w:rPr>
        <w:t>３．事故に対して採った措置</w:t>
      </w:r>
    </w:p>
    <w:p w14:paraId="331582C0" w14:textId="77777777" w:rsidR="004D7C49" w:rsidRPr="00976A0D" w:rsidRDefault="004D7C49" w:rsidP="004D7C49">
      <w:pPr>
        <w:pStyle w:val="a3"/>
        <w:rPr>
          <w:spacing w:val="0"/>
        </w:rPr>
      </w:pPr>
    </w:p>
    <w:p w14:paraId="5B45CF66" w14:textId="77777777" w:rsidR="004D7C49" w:rsidRPr="00976A0D" w:rsidRDefault="004D7C49" w:rsidP="004D7C49">
      <w:pPr>
        <w:pStyle w:val="a3"/>
        <w:rPr>
          <w:spacing w:val="0"/>
        </w:rPr>
      </w:pPr>
      <w:r w:rsidRPr="00976A0D">
        <w:rPr>
          <w:rFonts w:ascii="ＭＳ 明朝" w:hAnsi="ＭＳ 明朝" w:hint="eastAsia"/>
        </w:rPr>
        <w:t>４．間接補助事業の遂行及び完了の予定</w:t>
      </w:r>
    </w:p>
    <w:p w14:paraId="2032591E" w14:textId="77777777" w:rsidR="004D7C49" w:rsidRPr="00976A0D" w:rsidRDefault="004D7C49" w:rsidP="004D7C49">
      <w:pPr>
        <w:pStyle w:val="a3"/>
        <w:rPr>
          <w:spacing w:val="0"/>
        </w:rPr>
      </w:pPr>
    </w:p>
    <w:p w14:paraId="46919E4D" w14:textId="77777777" w:rsidR="004D7C49" w:rsidRPr="00976A0D" w:rsidRDefault="004D7C49" w:rsidP="004D7C49">
      <w:pPr>
        <w:pStyle w:val="a3"/>
        <w:rPr>
          <w:spacing w:val="0"/>
        </w:rPr>
      </w:pPr>
    </w:p>
    <w:p w14:paraId="5B72D7F9" w14:textId="77777777" w:rsidR="004D7C49" w:rsidRPr="00976A0D" w:rsidRDefault="004D7C49" w:rsidP="004D7C49"/>
    <w:p w14:paraId="5FD449CA" w14:textId="77777777" w:rsidR="004D7C49" w:rsidRPr="00976A0D" w:rsidRDefault="004D7C49" w:rsidP="004D7C49"/>
    <w:p w14:paraId="6E1FBE85" w14:textId="77777777" w:rsidR="004D7C49" w:rsidRPr="00976A0D" w:rsidRDefault="004D7C49" w:rsidP="004D7C49"/>
    <w:p w14:paraId="52DCE2FC" w14:textId="77777777" w:rsidR="004D7C49" w:rsidRPr="00976A0D" w:rsidRDefault="004D7C49" w:rsidP="004D7C49"/>
    <w:p w14:paraId="7EFCC252" w14:textId="77777777" w:rsidR="004D7C49" w:rsidRPr="00976A0D" w:rsidRDefault="004D7C49" w:rsidP="004D7C49"/>
    <w:p w14:paraId="41B7CFC1" w14:textId="77777777" w:rsidR="004D7C49" w:rsidRPr="00976A0D" w:rsidRDefault="004D7C49" w:rsidP="004D7C49"/>
    <w:p w14:paraId="43AA04A4" w14:textId="77777777" w:rsidR="004D7C49" w:rsidRPr="00976A0D" w:rsidRDefault="004D7C49" w:rsidP="004D7C49"/>
    <w:p w14:paraId="6C80E623" w14:textId="77777777" w:rsidR="004D7C49" w:rsidRPr="00976A0D" w:rsidRDefault="004D7C49" w:rsidP="004D7C49"/>
    <w:p w14:paraId="2809AF66" w14:textId="77777777" w:rsidR="004D7C49" w:rsidRPr="00976A0D" w:rsidRDefault="004D7C49" w:rsidP="004D7C49"/>
    <w:p w14:paraId="169A9813" w14:textId="77777777" w:rsidR="004D7C49" w:rsidRPr="00976A0D" w:rsidRDefault="004D7C49" w:rsidP="004D7C49"/>
    <w:p w14:paraId="43C8D756" w14:textId="77777777" w:rsidR="004D7C49" w:rsidRPr="00976A0D" w:rsidRDefault="004D7C49" w:rsidP="004D7C49"/>
    <w:p w14:paraId="0AF9CE32" w14:textId="77777777" w:rsidR="004D7C49" w:rsidRPr="00976A0D" w:rsidRDefault="004D7C49" w:rsidP="004D7C49"/>
    <w:p w14:paraId="2C680060" w14:textId="77777777" w:rsidR="004D7C49" w:rsidRPr="00976A0D" w:rsidRDefault="004D7C49" w:rsidP="004D7C49"/>
    <w:p w14:paraId="2CE31CCC" w14:textId="77777777" w:rsidR="004D7C49" w:rsidRPr="00976A0D" w:rsidRDefault="004D7C49" w:rsidP="004D7C49"/>
    <w:p w14:paraId="1FD4813F" w14:textId="77777777" w:rsidR="004D7C49" w:rsidRPr="00976A0D" w:rsidRDefault="004D7C49" w:rsidP="004D7C49">
      <w:pPr>
        <w:pStyle w:val="a3"/>
      </w:pPr>
    </w:p>
    <w:p w14:paraId="366F1E23" w14:textId="77777777" w:rsidR="004D7C49" w:rsidRPr="00976A0D" w:rsidRDefault="004D7C49" w:rsidP="004D7C49">
      <w:pPr>
        <w:pStyle w:val="a3"/>
        <w:tabs>
          <w:tab w:val="left" w:pos="5730"/>
        </w:tabs>
      </w:pPr>
      <w:r w:rsidRPr="00976A0D">
        <w:tab/>
      </w:r>
    </w:p>
    <w:p w14:paraId="5FE3ECCB" w14:textId="77777777" w:rsidR="004D7C49" w:rsidRPr="00976A0D" w:rsidRDefault="004D7C49" w:rsidP="004D7C49">
      <w:pPr>
        <w:pStyle w:val="a3"/>
        <w:rPr>
          <w:spacing w:val="0"/>
        </w:rPr>
      </w:pPr>
      <w:r w:rsidRPr="00976A0D">
        <w:br w:type="page"/>
      </w:r>
      <w:r w:rsidRPr="00976A0D">
        <w:rPr>
          <w:rFonts w:ascii="ＭＳ 明朝" w:hAnsi="ＭＳ 明朝" w:hint="eastAsia"/>
        </w:rPr>
        <w:t>様式第５</w:t>
      </w:r>
    </w:p>
    <w:p w14:paraId="46001DE8" w14:textId="77777777" w:rsidR="004D7C49" w:rsidRPr="00976A0D" w:rsidRDefault="004D7C49" w:rsidP="004D7C49">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0D883848" w14:textId="77777777" w:rsidR="004D7C49" w:rsidRPr="00976A0D"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3DE3E452" w14:textId="77777777" w:rsidR="004D7C49" w:rsidRPr="00976A0D" w:rsidRDefault="004D7C49" w:rsidP="004D7C4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表者の氏名　宛て</w:t>
      </w:r>
    </w:p>
    <w:p w14:paraId="6ABAE02C"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1E36F5A4"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3D7A5F82"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1AAECA48" w14:textId="77777777" w:rsidR="004D7C49" w:rsidRPr="00976A0D" w:rsidRDefault="004D7C49" w:rsidP="004D7C49">
      <w:pPr>
        <w:pStyle w:val="a3"/>
        <w:rPr>
          <w:spacing w:val="0"/>
        </w:rPr>
      </w:pPr>
    </w:p>
    <w:p w14:paraId="3E92EDA5" w14:textId="77777777" w:rsidR="004D7C49" w:rsidRPr="001D3644" w:rsidRDefault="004D7C49" w:rsidP="004D7C49">
      <w:pPr>
        <w:pStyle w:val="a3"/>
        <w:jc w:val="center"/>
        <w:rPr>
          <w:rFonts w:ascii="ＭＳ 明朝" w:hAnsi="ＭＳ 明朝"/>
        </w:rPr>
      </w:pPr>
      <w:r w:rsidRPr="001D3644">
        <w:rPr>
          <w:rFonts w:ascii="ＭＳ 明朝" w:hAnsi="ＭＳ 明朝" w:hint="eastAsia"/>
        </w:rPr>
        <w:t>令和　年度中小企業等海外展開支援事業費補助金（海外出願支援事業）間接補助金</w:t>
      </w:r>
    </w:p>
    <w:p w14:paraId="25B3A357" w14:textId="77777777" w:rsidR="004D7C49" w:rsidRPr="00976A0D" w:rsidRDefault="004D7C49" w:rsidP="004D7C49">
      <w:pPr>
        <w:pStyle w:val="a3"/>
        <w:jc w:val="center"/>
        <w:rPr>
          <w:spacing w:val="0"/>
        </w:rPr>
      </w:pPr>
      <w:r w:rsidRPr="001D3644">
        <w:rPr>
          <w:rFonts w:ascii="ＭＳ 明朝" w:hAnsi="ＭＳ 明朝" w:hint="eastAsia"/>
        </w:rPr>
        <w:t>状況報告書</w:t>
      </w:r>
    </w:p>
    <w:p w14:paraId="778E169F" w14:textId="77777777" w:rsidR="004D7C49" w:rsidRPr="00976A0D" w:rsidRDefault="004D7C49" w:rsidP="004D7C49">
      <w:pPr>
        <w:pStyle w:val="a3"/>
        <w:rPr>
          <w:spacing w:val="0"/>
        </w:rPr>
      </w:pPr>
    </w:p>
    <w:p w14:paraId="2106BFAF" w14:textId="77777777" w:rsidR="004D7C49" w:rsidRPr="00976A0D" w:rsidRDefault="004D7C49" w:rsidP="004D7C49">
      <w:pPr>
        <w:pStyle w:val="a3"/>
        <w:rPr>
          <w:spacing w:val="0"/>
        </w:rPr>
      </w:pPr>
      <w:r w:rsidRPr="00976A0D">
        <w:rPr>
          <w:rFonts w:ascii="ＭＳ 明朝" w:hAnsi="ＭＳ 明朝" w:hint="eastAsia"/>
        </w:rPr>
        <w:t xml:space="preserve">　中小企業等海外展開支援事業費補助金（海外出願支援事業）実施要領第１６条の規定に基づき、下記のとおり報告します。</w:t>
      </w:r>
    </w:p>
    <w:p w14:paraId="1AF46209" w14:textId="77777777" w:rsidR="004D7C49" w:rsidRPr="00976A0D" w:rsidRDefault="004D7C49" w:rsidP="004D7C49">
      <w:pPr>
        <w:pStyle w:val="a3"/>
        <w:rPr>
          <w:spacing w:val="0"/>
        </w:rPr>
      </w:pPr>
    </w:p>
    <w:p w14:paraId="2C61B55C" w14:textId="77777777" w:rsidR="004D7C49" w:rsidRPr="00976A0D" w:rsidRDefault="004D7C49" w:rsidP="004D7C49">
      <w:pPr>
        <w:pStyle w:val="a3"/>
        <w:rPr>
          <w:spacing w:val="0"/>
        </w:rPr>
      </w:pPr>
    </w:p>
    <w:p w14:paraId="3B7745D7" w14:textId="77777777" w:rsidR="004D7C49" w:rsidRPr="00976A0D" w:rsidRDefault="004D7C49" w:rsidP="004D7C49">
      <w:pPr>
        <w:pStyle w:val="a3"/>
        <w:jc w:val="center"/>
        <w:rPr>
          <w:spacing w:val="0"/>
        </w:rPr>
      </w:pPr>
      <w:r w:rsidRPr="00976A0D">
        <w:rPr>
          <w:rFonts w:ascii="ＭＳ 明朝" w:hAnsi="ＭＳ 明朝" w:hint="eastAsia"/>
        </w:rPr>
        <w:t>記</w:t>
      </w:r>
    </w:p>
    <w:p w14:paraId="69BF2484" w14:textId="77777777" w:rsidR="004D7C49" w:rsidRPr="00976A0D" w:rsidRDefault="004D7C49" w:rsidP="004D7C49">
      <w:pPr>
        <w:pStyle w:val="a3"/>
        <w:rPr>
          <w:spacing w:val="0"/>
        </w:rPr>
      </w:pPr>
    </w:p>
    <w:p w14:paraId="64E8CCDE" w14:textId="77777777" w:rsidR="004D7C49" w:rsidRPr="00976A0D" w:rsidRDefault="004D7C49" w:rsidP="004D7C49">
      <w:pPr>
        <w:pStyle w:val="a3"/>
        <w:rPr>
          <w:spacing w:val="0"/>
        </w:rPr>
      </w:pPr>
      <w:r w:rsidRPr="00976A0D">
        <w:rPr>
          <w:rFonts w:ascii="ＭＳ 明朝" w:hAnsi="ＭＳ 明朝" w:hint="eastAsia"/>
        </w:rPr>
        <w:t>１．間接補助事業の遂行状況</w:t>
      </w:r>
    </w:p>
    <w:p w14:paraId="52085696" w14:textId="77777777" w:rsidR="004D7C49" w:rsidRPr="00976A0D" w:rsidRDefault="004D7C49" w:rsidP="004D7C49">
      <w:pPr>
        <w:pStyle w:val="a3"/>
        <w:rPr>
          <w:spacing w:val="0"/>
        </w:rPr>
      </w:pPr>
    </w:p>
    <w:p w14:paraId="24EE8E96" w14:textId="77777777" w:rsidR="004D7C49" w:rsidRPr="00976A0D" w:rsidRDefault="004D7C49" w:rsidP="004D7C49">
      <w:pPr>
        <w:pStyle w:val="a3"/>
        <w:rPr>
          <w:spacing w:val="0"/>
        </w:rPr>
      </w:pPr>
      <w:r w:rsidRPr="00976A0D">
        <w:rPr>
          <w:rFonts w:ascii="ＭＳ 明朝" w:hAnsi="ＭＳ 明朝" w:hint="eastAsia"/>
        </w:rPr>
        <w:t>２．助成対象経費の区分別収支概要</w:t>
      </w:r>
    </w:p>
    <w:p w14:paraId="6EE0DF04" w14:textId="77777777" w:rsidR="004D7C49" w:rsidRPr="00976A0D" w:rsidRDefault="004D7C49" w:rsidP="004D7C49">
      <w:pPr>
        <w:pStyle w:val="a3"/>
        <w:rPr>
          <w:spacing w:val="0"/>
        </w:rPr>
      </w:pPr>
    </w:p>
    <w:p w14:paraId="43D88414" w14:textId="77777777" w:rsidR="004D7C49" w:rsidRPr="00976A0D" w:rsidRDefault="004D7C49" w:rsidP="004D7C49">
      <w:pPr>
        <w:pStyle w:val="a3"/>
        <w:spacing w:line="257" w:lineRule="exact"/>
        <w:rPr>
          <w:spacing w:val="0"/>
        </w:rPr>
      </w:pPr>
      <w:r w:rsidRPr="00976A0D">
        <w:rPr>
          <w:spacing w:val="0"/>
        </w:rPr>
        <w:br w:type="page"/>
      </w:r>
      <w:r w:rsidRPr="001D3644">
        <w:rPr>
          <w:rFonts w:ascii="ＭＳ 明朝" w:hAnsi="ＭＳ 明朝" w:hint="eastAsia"/>
        </w:rPr>
        <w:t>様式第６</w:t>
      </w:r>
    </w:p>
    <w:p w14:paraId="644FD532" w14:textId="77777777" w:rsidR="004D7C49" w:rsidRPr="00976A0D" w:rsidRDefault="004D7C49" w:rsidP="004D7C49">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5B2C883" w14:textId="77777777" w:rsidR="004D7C49" w:rsidRPr="00976A0D"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16C33244" w14:textId="77777777" w:rsidR="004D7C49" w:rsidRPr="00976A0D" w:rsidRDefault="004D7C49" w:rsidP="004D7C4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表者の氏名　宛て</w:t>
      </w:r>
    </w:p>
    <w:p w14:paraId="596C2B06"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5BB7A98"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245AE4E6"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4E0C1090" w14:textId="77777777" w:rsidR="004D7C49" w:rsidRPr="00976A0D" w:rsidRDefault="004D7C49" w:rsidP="004D7C49">
      <w:pPr>
        <w:pStyle w:val="a3"/>
        <w:spacing w:line="257" w:lineRule="exact"/>
        <w:rPr>
          <w:spacing w:val="0"/>
        </w:rPr>
      </w:pPr>
    </w:p>
    <w:p w14:paraId="3FE44951" w14:textId="77777777" w:rsidR="004D7C49" w:rsidRPr="001D3644" w:rsidRDefault="004D7C49" w:rsidP="004D7C49">
      <w:pPr>
        <w:pStyle w:val="a3"/>
        <w:jc w:val="center"/>
        <w:rPr>
          <w:rFonts w:ascii="ＭＳ 明朝" w:hAnsi="ＭＳ 明朝"/>
        </w:rPr>
      </w:pPr>
      <w:r w:rsidRPr="001D3644">
        <w:rPr>
          <w:rFonts w:ascii="ＭＳ 明朝" w:hAnsi="ＭＳ 明朝" w:hint="eastAsia"/>
        </w:rPr>
        <w:t>令和　年度中小企業等海外展開支援事業費補助金（海外出願支援事業）間接補助金</w:t>
      </w:r>
    </w:p>
    <w:p w14:paraId="33DD7C92" w14:textId="77777777" w:rsidR="004D7C49" w:rsidRPr="00976A0D" w:rsidRDefault="004D7C49" w:rsidP="004D7C49">
      <w:pPr>
        <w:pStyle w:val="a3"/>
        <w:jc w:val="center"/>
        <w:rPr>
          <w:spacing w:val="0"/>
        </w:rPr>
      </w:pPr>
      <w:r w:rsidRPr="001D3644">
        <w:rPr>
          <w:rFonts w:ascii="ＭＳ 明朝" w:hAnsi="ＭＳ 明朝" w:hint="eastAsia"/>
        </w:rPr>
        <w:t>実績報告書</w:t>
      </w:r>
    </w:p>
    <w:p w14:paraId="5300C634" w14:textId="77777777" w:rsidR="004D7C49" w:rsidRPr="00976A0D" w:rsidRDefault="004D7C49" w:rsidP="004D7C49">
      <w:pPr>
        <w:pStyle w:val="a3"/>
        <w:spacing w:line="257" w:lineRule="exact"/>
        <w:rPr>
          <w:spacing w:val="0"/>
        </w:rPr>
      </w:pPr>
    </w:p>
    <w:p w14:paraId="5FC09893" w14:textId="77777777" w:rsidR="004D7C49" w:rsidRPr="00976A0D" w:rsidRDefault="004D7C49" w:rsidP="004D7C49">
      <w:pPr>
        <w:pStyle w:val="a3"/>
        <w:spacing w:line="257" w:lineRule="exact"/>
        <w:ind w:firstLineChars="100" w:firstLine="214"/>
        <w:rPr>
          <w:spacing w:val="0"/>
        </w:rPr>
      </w:pPr>
      <w:r w:rsidRPr="00976A0D">
        <w:rPr>
          <w:rFonts w:ascii="ＭＳ 明朝" w:hAnsi="ＭＳ 明朝" w:hint="eastAsia"/>
        </w:rPr>
        <w:t>中小企業等海外展開支援事業費補助金（海外出願支援事業）実施要領第１７条第１項の規定に基づき、下記のとおり報告します。</w:t>
      </w:r>
    </w:p>
    <w:p w14:paraId="7AAA1784" w14:textId="77777777" w:rsidR="004D7C49" w:rsidRPr="00976A0D" w:rsidRDefault="004D7C49" w:rsidP="004D7C49">
      <w:pPr>
        <w:pStyle w:val="a3"/>
        <w:spacing w:line="257" w:lineRule="exact"/>
        <w:rPr>
          <w:spacing w:val="0"/>
        </w:rPr>
      </w:pPr>
    </w:p>
    <w:p w14:paraId="6A55142B" w14:textId="77777777" w:rsidR="004D7C49" w:rsidRPr="00976A0D" w:rsidRDefault="004D7C49" w:rsidP="004D7C49">
      <w:pPr>
        <w:pStyle w:val="a3"/>
        <w:spacing w:line="257" w:lineRule="exact"/>
        <w:jc w:val="center"/>
        <w:rPr>
          <w:rFonts w:ascii="ＭＳ 明朝" w:hAnsi="ＭＳ 明朝"/>
        </w:rPr>
      </w:pPr>
      <w:r w:rsidRPr="00976A0D">
        <w:rPr>
          <w:rFonts w:ascii="ＭＳ 明朝" w:hAnsi="ＭＳ 明朝" w:hint="eastAsia"/>
        </w:rPr>
        <w:t>記</w:t>
      </w:r>
    </w:p>
    <w:p w14:paraId="5CF3A124" w14:textId="77777777" w:rsidR="004D7C49" w:rsidRPr="00976A0D" w:rsidRDefault="004D7C49" w:rsidP="004D7C49">
      <w:pPr>
        <w:pStyle w:val="a3"/>
        <w:spacing w:line="257" w:lineRule="exact"/>
        <w:jc w:val="left"/>
        <w:rPr>
          <w:rFonts w:ascii="ＭＳ 明朝" w:hAnsi="ＭＳ 明朝"/>
        </w:rPr>
      </w:pPr>
    </w:p>
    <w:p w14:paraId="0979D506" w14:textId="77777777" w:rsidR="004D7C49" w:rsidRPr="00976A0D" w:rsidRDefault="004D7C49" w:rsidP="004D7C49">
      <w:pPr>
        <w:pStyle w:val="a3"/>
        <w:spacing w:line="257" w:lineRule="exact"/>
        <w:rPr>
          <w:rFonts w:ascii="ＭＳ 明朝" w:hAnsi="ＭＳ 明朝"/>
        </w:rPr>
      </w:pPr>
      <w:r w:rsidRPr="00976A0D">
        <w:rPr>
          <w:rFonts w:ascii="ＭＳ 明朝" w:hAnsi="ＭＳ 明朝" w:hint="eastAsia"/>
        </w:rPr>
        <w:t>１．実施した間接補助事業</w:t>
      </w:r>
    </w:p>
    <w:p w14:paraId="21EDECB9" w14:textId="77777777" w:rsidR="004D7C49" w:rsidRPr="00976A0D" w:rsidRDefault="004D7C49" w:rsidP="004D7C49">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976A0D">
        <w:rPr>
          <w:rFonts w:ascii="ＭＳ 明朝" w:hAnsi="ＭＳ 明朝" w:cs="ＭＳ 明朝" w:hint="eastAsia"/>
          <w:spacing w:val="2"/>
          <w:kern w:val="0"/>
          <w:szCs w:val="21"/>
        </w:rPr>
        <w:t>（１）</w:t>
      </w:r>
      <w:r w:rsidRPr="00976A0D">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4D7C49" w:rsidRPr="00976A0D" w14:paraId="2B9B0F39" w14:textId="77777777" w:rsidTr="007263FF">
        <w:trPr>
          <w:trHeight w:val="281"/>
        </w:trPr>
        <w:tc>
          <w:tcPr>
            <w:tcW w:w="3363" w:type="dxa"/>
            <w:gridSpan w:val="3"/>
            <w:tcBorders>
              <w:top w:val="nil"/>
              <w:left w:val="nil"/>
              <w:bottom w:val="nil"/>
              <w:right w:val="nil"/>
            </w:tcBorders>
            <w:shd w:val="clear" w:color="auto" w:fill="auto"/>
            <w:noWrap/>
            <w:vAlign w:val="center"/>
            <w:hideMark/>
          </w:tcPr>
          <w:p w14:paraId="3F9F28C2"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57EB731E"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7EAC1B2A"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r w:rsidRPr="00976A0D">
              <w:rPr>
                <w:rFonts w:ascii="ＭＳ Ｐゴシック" w:eastAsia="ＭＳ Ｐゴシック" w:hAnsi="ＭＳ Ｐゴシック" w:cs="ＭＳ Ｐゴシック" w:hint="eastAsia"/>
                <w:kern w:val="0"/>
                <w:sz w:val="22"/>
                <w:szCs w:val="22"/>
              </w:rPr>
              <w:t>（参考：国内基礎出願）</w:t>
            </w:r>
          </w:p>
        </w:tc>
      </w:tr>
      <w:tr w:rsidR="004D7C49" w:rsidRPr="00976A0D" w14:paraId="3A90FFE2" w14:textId="77777777" w:rsidTr="007263FF">
        <w:trPr>
          <w:trHeight w:val="281"/>
        </w:trPr>
        <w:tc>
          <w:tcPr>
            <w:tcW w:w="210" w:type="dxa"/>
            <w:tcBorders>
              <w:top w:val="nil"/>
              <w:left w:val="nil"/>
              <w:bottom w:val="nil"/>
              <w:right w:val="nil"/>
            </w:tcBorders>
            <w:shd w:val="clear" w:color="auto" w:fill="auto"/>
            <w:noWrap/>
            <w:vAlign w:val="center"/>
            <w:hideMark/>
          </w:tcPr>
          <w:p w14:paraId="76A3C603"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045CC"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3B25B62"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5C6881E3"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04BBFA7"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42981"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6BB930C6"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①特許出願</w:t>
            </w:r>
          </w:p>
        </w:tc>
      </w:tr>
      <w:tr w:rsidR="004D7C49" w:rsidRPr="00976A0D" w14:paraId="4E2D15DF" w14:textId="77777777" w:rsidTr="007263FF">
        <w:trPr>
          <w:trHeight w:val="281"/>
        </w:trPr>
        <w:tc>
          <w:tcPr>
            <w:tcW w:w="210" w:type="dxa"/>
            <w:tcBorders>
              <w:top w:val="nil"/>
              <w:left w:val="nil"/>
              <w:bottom w:val="nil"/>
              <w:right w:val="nil"/>
            </w:tcBorders>
            <w:shd w:val="clear" w:color="auto" w:fill="auto"/>
            <w:noWrap/>
            <w:vAlign w:val="center"/>
            <w:hideMark/>
          </w:tcPr>
          <w:p w14:paraId="67B566ED"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3A8C88"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2E0F9B"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5C196AC0"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56211F7D"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FC1F326"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99D27E"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②実用新案登録出願</w:t>
            </w:r>
          </w:p>
        </w:tc>
      </w:tr>
      <w:tr w:rsidR="004D7C49" w:rsidRPr="00976A0D" w14:paraId="326B8E4B" w14:textId="77777777" w:rsidTr="007263FF">
        <w:trPr>
          <w:trHeight w:val="281"/>
        </w:trPr>
        <w:tc>
          <w:tcPr>
            <w:tcW w:w="210" w:type="dxa"/>
            <w:tcBorders>
              <w:top w:val="nil"/>
              <w:left w:val="nil"/>
              <w:bottom w:val="nil"/>
              <w:right w:val="nil"/>
            </w:tcBorders>
            <w:shd w:val="clear" w:color="auto" w:fill="auto"/>
            <w:noWrap/>
            <w:vAlign w:val="center"/>
            <w:hideMark/>
          </w:tcPr>
          <w:p w14:paraId="32ACEDA5"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F25A06B"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187FBAB"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68CE9DF2"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598E2A0C"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DF00618"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26AA99"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③意匠登録出願</w:t>
            </w:r>
          </w:p>
        </w:tc>
      </w:tr>
      <w:tr w:rsidR="004D7C49" w:rsidRPr="00976A0D" w14:paraId="5671C9AC" w14:textId="77777777" w:rsidTr="007263FF">
        <w:trPr>
          <w:trHeight w:val="281"/>
        </w:trPr>
        <w:tc>
          <w:tcPr>
            <w:tcW w:w="210" w:type="dxa"/>
            <w:tcBorders>
              <w:top w:val="nil"/>
              <w:left w:val="nil"/>
              <w:bottom w:val="nil"/>
              <w:right w:val="nil"/>
            </w:tcBorders>
            <w:shd w:val="clear" w:color="auto" w:fill="auto"/>
            <w:noWrap/>
            <w:vAlign w:val="center"/>
            <w:hideMark/>
          </w:tcPr>
          <w:p w14:paraId="633E9D80"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42D1190"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007A7E5"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0C0A2EE"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9375AC8" w14:textId="77777777" w:rsidR="004D7C49" w:rsidRPr="00976A0D" w:rsidRDefault="004D7C49" w:rsidP="007263FF">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BA2755D"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27D27EF" w14:textId="77777777" w:rsidR="004D7C49" w:rsidRPr="00976A0D" w:rsidRDefault="004D7C49" w:rsidP="007263FF">
            <w:pPr>
              <w:widowControl/>
              <w:rPr>
                <w:rFonts w:ascii="ＭＳ 明朝" w:hAnsi="ＭＳ 明朝" w:cs="ＭＳ Ｐゴシック"/>
                <w:kern w:val="0"/>
                <w:szCs w:val="21"/>
              </w:rPr>
            </w:pPr>
            <w:r w:rsidRPr="00976A0D">
              <w:rPr>
                <w:rFonts w:ascii="ＭＳ 明朝" w:hAnsi="ＭＳ 明朝" w:cs="ＭＳ Ｐゴシック" w:hint="eastAsia"/>
                <w:kern w:val="0"/>
                <w:szCs w:val="21"/>
              </w:rPr>
              <w:t>④商標登録出願</w:t>
            </w:r>
          </w:p>
        </w:tc>
      </w:tr>
    </w:tbl>
    <w:p w14:paraId="6652C11F"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FC7A2D9" w14:textId="77777777" w:rsidR="004D7C49" w:rsidRPr="00976A0D" w:rsidRDefault="004D7C49" w:rsidP="004D7C49">
      <w:pPr>
        <w:wordWrap w:val="0"/>
        <w:autoSpaceDE w:val="0"/>
        <w:autoSpaceDN w:val="0"/>
        <w:adjustRightInd w:val="0"/>
        <w:spacing w:line="257" w:lineRule="exact"/>
        <w:ind w:firstLineChars="100" w:firstLine="214"/>
        <w:rPr>
          <w:rFonts w:ascii="ＭＳ 明朝" w:hAnsi="ＭＳ 明朝" w:cs="ＭＳ 明朝"/>
          <w:kern w:val="0"/>
          <w:szCs w:val="21"/>
        </w:rPr>
      </w:pPr>
      <w:r w:rsidRPr="00976A0D">
        <w:rPr>
          <w:rFonts w:ascii="ＭＳ 明朝" w:hAnsi="ＭＳ 明朝" w:cs="ＭＳ 明朝" w:hint="eastAsia"/>
          <w:spacing w:val="2"/>
          <w:kern w:val="0"/>
          <w:szCs w:val="21"/>
        </w:rPr>
        <w:t>（２）</w:t>
      </w:r>
      <w:r w:rsidRPr="00976A0D">
        <w:rPr>
          <w:rFonts w:ascii="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4D7C49" w:rsidRPr="00976A0D" w14:paraId="2149CA6F" w14:textId="77777777" w:rsidTr="007263FF">
        <w:trPr>
          <w:trHeight w:val="302"/>
        </w:trPr>
        <w:tc>
          <w:tcPr>
            <w:tcW w:w="709" w:type="dxa"/>
          </w:tcPr>
          <w:p w14:paraId="78BF177A" w14:textId="77777777" w:rsidR="004D7C49" w:rsidRPr="00976A0D" w:rsidRDefault="004D7C49" w:rsidP="007263FF">
            <w:pPr>
              <w:overflowPunct w:val="0"/>
              <w:adjustRightInd w:val="0"/>
              <w:rPr>
                <w:rFonts w:asciiTheme="minorEastAsia" w:eastAsiaTheme="minorEastAsia" w:hAnsiTheme="minorEastAsia"/>
                <w:szCs w:val="21"/>
              </w:rPr>
            </w:pPr>
          </w:p>
        </w:tc>
        <w:tc>
          <w:tcPr>
            <w:tcW w:w="7938" w:type="dxa"/>
          </w:tcPr>
          <w:p w14:paraId="55F48972"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①パリ条約等に基づき、外国特許庁への出願を行う方法</w:t>
            </w:r>
          </w:p>
        </w:tc>
      </w:tr>
      <w:tr w:rsidR="004D7C49" w:rsidRPr="00976A0D" w14:paraId="7F4044E3" w14:textId="77777777" w:rsidTr="007263FF">
        <w:trPr>
          <w:trHeight w:val="95"/>
        </w:trPr>
        <w:tc>
          <w:tcPr>
            <w:tcW w:w="709" w:type="dxa"/>
          </w:tcPr>
          <w:p w14:paraId="26E7CD02" w14:textId="77777777" w:rsidR="004D7C49" w:rsidRPr="00976A0D" w:rsidRDefault="004D7C49" w:rsidP="007263FF">
            <w:pPr>
              <w:overflowPunct w:val="0"/>
              <w:adjustRightInd w:val="0"/>
              <w:rPr>
                <w:rFonts w:asciiTheme="minorEastAsia" w:eastAsiaTheme="minorEastAsia" w:hAnsiTheme="minorEastAsia"/>
                <w:szCs w:val="21"/>
              </w:rPr>
            </w:pPr>
          </w:p>
        </w:tc>
        <w:tc>
          <w:tcPr>
            <w:tcW w:w="7938" w:type="dxa"/>
          </w:tcPr>
          <w:p w14:paraId="25B0808C"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②特許協力条約に基づき、外国特許庁への出願を行う方法（国内出願を基礎として行った</w:t>
            </w:r>
            <w:r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4D7C49" w:rsidRPr="00976A0D" w14:paraId="10408030" w14:textId="77777777" w:rsidTr="007263FF">
        <w:trPr>
          <w:trHeight w:val="95"/>
        </w:trPr>
        <w:tc>
          <w:tcPr>
            <w:tcW w:w="709" w:type="dxa"/>
          </w:tcPr>
          <w:p w14:paraId="5F9FA3FC" w14:textId="77777777" w:rsidR="004D7C49" w:rsidRPr="00976A0D" w:rsidRDefault="004D7C49" w:rsidP="007263FF">
            <w:pPr>
              <w:overflowPunct w:val="0"/>
              <w:adjustRightInd w:val="0"/>
              <w:rPr>
                <w:rFonts w:asciiTheme="minorEastAsia" w:eastAsiaTheme="minorEastAsia" w:hAnsiTheme="minorEastAsia"/>
                <w:szCs w:val="21"/>
              </w:rPr>
            </w:pPr>
          </w:p>
        </w:tc>
        <w:tc>
          <w:tcPr>
            <w:tcW w:w="7938" w:type="dxa"/>
          </w:tcPr>
          <w:p w14:paraId="0A62ED91"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③特許協力条約に基づき、外国特許庁への出願を行う方法（</w:t>
            </w:r>
            <w:r w:rsidRPr="00976A0D">
              <w:rPr>
                <w:rFonts w:ascii="ＭＳ 明朝" w:hAnsi="ＭＳ 明朝" w:hint="eastAsia"/>
              </w:rPr>
              <w:t>ＰＣＴ国際出願</w:t>
            </w:r>
            <w:r w:rsidRPr="00976A0D">
              <w:rPr>
                <w:rFonts w:asciiTheme="minorEastAsia" w:eastAsiaTheme="minorEastAsia" w:hAnsiTheme="minorEastAsia" w:hint="eastAsia"/>
                <w:szCs w:val="21"/>
              </w:rPr>
              <w:t>を同国の国内段階に移行する方法）</w:t>
            </w:r>
          </w:p>
        </w:tc>
      </w:tr>
      <w:tr w:rsidR="004D7C49" w:rsidRPr="00976A0D" w14:paraId="17723482" w14:textId="77777777" w:rsidTr="007263FF">
        <w:trPr>
          <w:trHeight w:val="95"/>
        </w:trPr>
        <w:tc>
          <w:tcPr>
            <w:tcW w:w="709" w:type="dxa"/>
          </w:tcPr>
          <w:p w14:paraId="158260DF" w14:textId="77777777" w:rsidR="004D7C49" w:rsidRPr="00976A0D" w:rsidRDefault="004D7C49" w:rsidP="007263FF">
            <w:pPr>
              <w:overflowPunct w:val="0"/>
              <w:adjustRightInd w:val="0"/>
              <w:rPr>
                <w:rFonts w:asciiTheme="minorEastAsia" w:eastAsiaTheme="minorEastAsia" w:hAnsiTheme="minorEastAsia"/>
                <w:szCs w:val="21"/>
              </w:rPr>
            </w:pPr>
          </w:p>
        </w:tc>
        <w:tc>
          <w:tcPr>
            <w:tcW w:w="7938" w:type="dxa"/>
          </w:tcPr>
          <w:p w14:paraId="45CAFDAA"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④ハーグ協定に基づき、外国特許庁への出願を行う方法</w:t>
            </w:r>
          </w:p>
        </w:tc>
      </w:tr>
      <w:tr w:rsidR="004D7C49" w:rsidRPr="00976A0D" w14:paraId="44A91CB1" w14:textId="77777777" w:rsidTr="007263FF">
        <w:trPr>
          <w:trHeight w:val="95"/>
        </w:trPr>
        <w:tc>
          <w:tcPr>
            <w:tcW w:w="709" w:type="dxa"/>
          </w:tcPr>
          <w:p w14:paraId="13551939" w14:textId="77777777" w:rsidR="004D7C49" w:rsidRPr="00976A0D" w:rsidRDefault="004D7C49" w:rsidP="007263FF">
            <w:pPr>
              <w:overflowPunct w:val="0"/>
              <w:adjustRightInd w:val="0"/>
              <w:rPr>
                <w:rFonts w:asciiTheme="minorEastAsia" w:eastAsiaTheme="minorEastAsia" w:hAnsiTheme="minorEastAsia"/>
                <w:szCs w:val="21"/>
              </w:rPr>
            </w:pPr>
          </w:p>
        </w:tc>
        <w:tc>
          <w:tcPr>
            <w:tcW w:w="7938" w:type="dxa"/>
          </w:tcPr>
          <w:p w14:paraId="42B569D0"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⑤マドリッド協定議定書に基づき、外国特許庁への出願を行う方法</w:t>
            </w:r>
          </w:p>
        </w:tc>
      </w:tr>
    </w:tbl>
    <w:p w14:paraId="26BE7AC2" w14:textId="77777777" w:rsidR="004D7C49" w:rsidRPr="00976A0D" w:rsidRDefault="004D7C49" w:rsidP="004D7C49">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47830C0" w14:textId="77777777" w:rsidR="004D7C49" w:rsidRPr="00976A0D" w:rsidRDefault="004D7C49" w:rsidP="004D7C49">
      <w:pPr>
        <w:wordWrap w:val="0"/>
        <w:autoSpaceDE w:val="0"/>
        <w:autoSpaceDN w:val="0"/>
        <w:adjustRightInd w:val="0"/>
        <w:spacing w:line="257" w:lineRule="exact"/>
        <w:ind w:firstLineChars="100" w:firstLine="214"/>
        <w:rPr>
          <w:rFonts w:cs="ＭＳ 明朝"/>
          <w:kern w:val="0"/>
          <w:szCs w:val="21"/>
        </w:rPr>
      </w:pPr>
      <w:r w:rsidRPr="00976A0D">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4D7C49" w:rsidRPr="00976A0D" w14:paraId="6106E65A" w14:textId="77777777" w:rsidTr="007263FF">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41F33281" w14:textId="77777777" w:rsidR="004D7C49" w:rsidRPr="00976A0D" w:rsidRDefault="004D7C49" w:rsidP="007263FF">
            <w:pPr>
              <w:pStyle w:val="a3"/>
              <w:spacing w:before="149" w:line="257" w:lineRule="exact"/>
              <w:rPr>
                <w:rFonts w:ascii="ＭＳ 明朝" w:hAnsi="ＭＳ 明朝"/>
              </w:rPr>
            </w:pPr>
            <w:r w:rsidRPr="00976A0D">
              <w:rPr>
                <w:rFonts w:cs="Century"/>
                <w:spacing w:val="1"/>
              </w:rPr>
              <w:t xml:space="preserve">  </w:t>
            </w:r>
            <w:r w:rsidRPr="00976A0D">
              <w:rPr>
                <w:rFonts w:ascii="ＭＳ 明朝" w:hAnsi="ＭＳ 明朝" w:hint="eastAsia"/>
              </w:rPr>
              <w:t>外国特許庁への出願内容（概要）</w:t>
            </w:r>
          </w:p>
          <w:p w14:paraId="29E56957" w14:textId="77777777" w:rsidR="004D7C49" w:rsidRPr="00976A0D" w:rsidRDefault="004D7C49" w:rsidP="007263FF">
            <w:pPr>
              <w:pStyle w:val="a3"/>
              <w:spacing w:before="149" w:line="257" w:lineRule="exact"/>
              <w:rPr>
                <w:spacing w:val="0"/>
              </w:rPr>
            </w:pPr>
          </w:p>
        </w:tc>
      </w:tr>
      <w:tr w:rsidR="004D7C49" w:rsidRPr="00976A0D" w14:paraId="2B3CE992" w14:textId="77777777" w:rsidTr="007263FF">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BFE9ED" w14:textId="77777777" w:rsidR="004D7C49" w:rsidRPr="00976A0D" w:rsidRDefault="004D7C49" w:rsidP="007263FF">
            <w:pPr>
              <w:pStyle w:val="a3"/>
              <w:spacing w:before="149" w:line="257" w:lineRule="exact"/>
              <w:rPr>
                <w:rFonts w:cs="Century"/>
                <w:spacing w:val="1"/>
              </w:rPr>
            </w:pPr>
            <w:r w:rsidRPr="00976A0D">
              <w:rPr>
                <w:rFonts w:cs="Century" w:hint="eastAsia"/>
                <w:spacing w:val="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3D7E2421" w14:textId="77777777" w:rsidR="004D7C49" w:rsidRPr="00976A0D" w:rsidRDefault="004D7C49" w:rsidP="007263FF">
            <w:pPr>
              <w:pStyle w:val="a3"/>
              <w:spacing w:before="149" w:line="257" w:lineRule="exact"/>
              <w:rPr>
                <w:rFonts w:cs="Century"/>
                <w:spacing w:val="1"/>
              </w:rPr>
            </w:pPr>
          </w:p>
        </w:tc>
      </w:tr>
      <w:tr w:rsidR="004D7C49" w:rsidRPr="00976A0D" w14:paraId="0D42B4C0" w14:textId="77777777" w:rsidTr="007263FF">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5AD948E0" w14:textId="77777777" w:rsidR="004D7C49" w:rsidRPr="00976A0D" w:rsidRDefault="004D7C49" w:rsidP="007263FF">
            <w:pPr>
              <w:pStyle w:val="a3"/>
              <w:spacing w:before="149" w:line="257" w:lineRule="exact"/>
              <w:jc w:val="center"/>
              <w:rPr>
                <w:rFonts w:cs="Century"/>
                <w:spacing w:val="1"/>
              </w:rPr>
            </w:pPr>
            <w:r w:rsidRPr="00976A0D">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5CCD941D" w14:textId="77777777" w:rsidR="004D7C49" w:rsidRPr="00976A0D" w:rsidRDefault="004D7C49" w:rsidP="007263FF">
            <w:pPr>
              <w:pStyle w:val="a3"/>
              <w:spacing w:before="149" w:line="257" w:lineRule="exact"/>
              <w:jc w:val="center"/>
              <w:rPr>
                <w:spacing w:val="0"/>
              </w:rPr>
            </w:pPr>
            <w:r w:rsidRPr="00976A0D">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55B7F519" w14:textId="77777777" w:rsidR="004D7C49" w:rsidRPr="00976A0D" w:rsidRDefault="004D7C49" w:rsidP="007263FF">
            <w:pPr>
              <w:pStyle w:val="a3"/>
              <w:spacing w:before="149" w:line="257" w:lineRule="exact"/>
              <w:jc w:val="center"/>
              <w:rPr>
                <w:spacing w:val="0"/>
              </w:rPr>
            </w:pPr>
            <w:r w:rsidRPr="00976A0D">
              <w:rPr>
                <w:rFonts w:ascii="ＭＳ 明朝" w:hAnsi="ＭＳ 明朝" w:hint="eastAsia"/>
              </w:rPr>
              <w:t>外国特許庁への出願日</w:t>
            </w:r>
          </w:p>
        </w:tc>
      </w:tr>
      <w:tr w:rsidR="004D7C49" w:rsidRPr="00976A0D" w14:paraId="580F1A78" w14:textId="77777777" w:rsidTr="007263FF">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531CD61B" w14:textId="77777777" w:rsidR="004D7C49" w:rsidRPr="00976A0D" w:rsidRDefault="004D7C49" w:rsidP="007263FF">
            <w:pPr>
              <w:pStyle w:val="a3"/>
              <w:spacing w:before="149" w:line="257" w:lineRule="exact"/>
              <w:rPr>
                <w:rFonts w:cs="Century"/>
                <w:spacing w:val="1"/>
              </w:rPr>
            </w:pPr>
            <w:r w:rsidRPr="00976A0D">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144EB808" w14:textId="77777777" w:rsidR="004D7C49" w:rsidRPr="00976A0D" w:rsidRDefault="004D7C49" w:rsidP="007263FF">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2AF6C5CD" w14:textId="77777777" w:rsidR="004D7C49" w:rsidRPr="00976A0D" w:rsidRDefault="004D7C49" w:rsidP="007263FF">
            <w:pPr>
              <w:pStyle w:val="a3"/>
              <w:spacing w:before="149" w:line="257" w:lineRule="exact"/>
              <w:rPr>
                <w:spacing w:val="0"/>
              </w:rPr>
            </w:pPr>
          </w:p>
        </w:tc>
      </w:tr>
      <w:tr w:rsidR="004D7C49" w:rsidRPr="00976A0D" w14:paraId="1FC20D79" w14:textId="77777777" w:rsidTr="007263FF">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567754FE" w14:textId="77777777" w:rsidR="004D7C49" w:rsidRPr="00976A0D" w:rsidRDefault="004D7C49" w:rsidP="007263FF">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3B048797" w14:textId="77777777" w:rsidR="004D7C49" w:rsidRPr="00976A0D" w:rsidRDefault="004D7C49" w:rsidP="007263FF">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7D2743D" w14:textId="77777777" w:rsidR="004D7C49" w:rsidRPr="00976A0D" w:rsidRDefault="004D7C49" w:rsidP="007263FF">
            <w:pPr>
              <w:pStyle w:val="a3"/>
              <w:spacing w:before="149" w:line="257" w:lineRule="exact"/>
              <w:rPr>
                <w:spacing w:val="0"/>
              </w:rPr>
            </w:pPr>
          </w:p>
        </w:tc>
      </w:tr>
      <w:tr w:rsidR="004D7C49" w:rsidRPr="00976A0D" w14:paraId="515C6D8A" w14:textId="77777777" w:rsidTr="007263FF">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728B8F1B" w14:textId="77777777" w:rsidR="004D7C49" w:rsidRPr="00976A0D" w:rsidRDefault="004D7C49" w:rsidP="007263FF">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6EFDE8D4" w14:textId="77777777" w:rsidR="004D7C49" w:rsidRPr="00976A0D" w:rsidRDefault="004D7C49" w:rsidP="007263FF">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1DDA0E1F" w14:textId="77777777" w:rsidR="004D7C49" w:rsidRPr="00976A0D" w:rsidRDefault="004D7C49" w:rsidP="007263FF">
            <w:pPr>
              <w:pStyle w:val="a3"/>
              <w:spacing w:before="149" w:line="257" w:lineRule="exact"/>
              <w:rPr>
                <w:spacing w:val="0"/>
              </w:rPr>
            </w:pPr>
          </w:p>
        </w:tc>
      </w:tr>
      <w:tr w:rsidR="004D7C49" w:rsidRPr="00976A0D" w14:paraId="60C56A04" w14:textId="77777777" w:rsidTr="007263FF">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61E31C66" w14:textId="77777777" w:rsidR="004D7C49" w:rsidRPr="00976A0D" w:rsidRDefault="004D7C49" w:rsidP="007263FF">
            <w:pPr>
              <w:pStyle w:val="a3"/>
              <w:spacing w:before="149" w:line="257" w:lineRule="exact"/>
              <w:rPr>
                <w:spacing w:val="0"/>
              </w:rPr>
            </w:pPr>
            <w:r w:rsidRPr="00976A0D">
              <w:rPr>
                <w:rFonts w:ascii="ＭＳ 明朝" w:hAnsi="ＭＳ 明朝" w:hint="eastAsia"/>
                <w:spacing w:val="5"/>
              </w:rPr>
              <w:t>共同出願における持分割合及び費用負担割合　※共同出願の場合のみ記入</w:t>
            </w:r>
          </w:p>
        </w:tc>
      </w:tr>
      <w:tr w:rsidR="004D7C49" w:rsidRPr="00976A0D" w14:paraId="7F36C723" w14:textId="77777777" w:rsidTr="007263FF">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0810A0D" w14:textId="77777777" w:rsidR="004D7C49" w:rsidRPr="00976A0D" w:rsidRDefault="004D7C49" w:rsidP="007263FF">
            <w:pPr>
              <w:pStyle w:val="a3"/>
              <w:spacing w:before="149" w:line="257" w:lineRule="exact"/>
              <w:jc w:val="center"/>
              <w:rPr>
                <w:rFonts w:cs="Century"/>
                <w:spacing w:val="1"/>
              </w:rPr>
            </w:pPr>
            <w:r w:rsidRPr="00976A0D">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416B4C18" w14:textId="77777777" w:rsidR="004D7C49" w:rsidRPr="00976A0D" w:rsidRDefault="004D7C49" w:rsidP="007263FF">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4C531779" w14:textId="77777777" w:rsidR="004D7C49" w:rsidRPr="00976A0D" w:rsidRDefault="004D7C49" w:rsidP="007263FF">
            <w:pPr>
              <w:pStyle w:val="a3"/>
              <w:spacing w:before="149" w:line="257" w:lineRule="exact"/>
              <w:rPr>
                <w:spacing w:val="0"/>
              </w:rPr>
            </w:pPr>
            <w:r w:rsidRPr="00976A0D">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2AB8663C" w14:textId="77777777" w:rsidR="004D7C49" w:rsidRPr="00976A0D" w:rsidRDefault="004D7C49" w:rsidP="007263FF">
            <w:pPr>
              <w:pStyle w:val="a3"/>
              <w:spacing w:before="149" w:line="257" w:lineRule="exact"/>
              <w:rPr>
                <w:spacing w:val="0"/>
              </w:rPr>
            </w:pPr>
          </w:p>
        </w:tc>
      </w:tr>
    </w:tbl>
    <w:p w14:paraId="73828485" w14:textId="77777777" w:rsidR="004D7C49" w:rsidRPr="00976A0D" w:rsidRDefault="004D7C49" w:rsidP="004D7C49">
      <w:pPr>
        <w:pStyle w:val="a3"/>
        <w:spacing w:line="257" w:lineRule="exact"/>
        <w:ind w:firstLineChars="100" w:firstLine="214"/>
        <w:rPr>
          <w:spacing w:val="0"/>
        </w:rPr>
      </w:pPr>
      <w:r w:rsidRPr="00976A0D">
        <w:rPr>
          <w:rFonts w:ascii="ＭＳ 明朝" w:hAnsi="ＭＳ 明朝"/>
        </w:rPr>
        <w:br w:type="textWrapping" w:clear="all"/>
      </w:r>
      <w:r w:rsidRPr="00976A0D">
        <w:rPr>
          <w:rFonts w:ascii="ＭＳ 明朝" w:hAnsi="ＭＳ 明朝" w:hint="eastAsia"/>
        </w:rPr>
        <w:t>２．間接補助事業の収支決算</w:t>
      </w:r>
    </w:p>
    <w:p w14:paraId="7122D76D" w14:textId="77777777" w:rsidR="004D7C49" w:rsidRPr="00976A0D" w:rsidRDefault="004D7C49" w:rsidP="004D7C49">
      <w:pPr>
        <w:pStyle w:val="a3"/>
        <w:spacing w:line="257" w:lineRule="exact"/>
        <w:ind w:firstLineChars="100" w:firstLine="214"/>
        <w:rPr>
          <w:spacing w:val="0"/>
        </w:rPr>
      </w:pPr>
      <w:r w:rsidRPr="00976A0D">
        <w:rPr>
          <w:rFonts w:ascii="ＭＳ 明朝" w:hAnsi="ＭＳ 明朝" w:hint="eastAsia"/>
        </w:rPr>
        <w:t>（１）収</w:t>
      </w:r>
      <w:r w:rsidRPr="00976A0D">
        <w:rPr>
          <w:rFonts w:ascii="ＭＳ 明朝" w:hAnsi="ＭＳ 明朝" w:hint="eastAsia"/>
          <w:spacing w:val="1"/>
        </w:rPr>
        <w:t xml:space="preserve">    </w:t>
      </w:r>
      <w:r w:rsidRPr="00976A0D">
        <w:rPr>
          <w:rFonts w:ascii="ＭＳ 明朝" w:hAnsi="ＭＳ 明朝" w:hint="eastAsia"/>
        </w:rPr>
        <w:t>入</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単位：円）</w:t>
      </w:r>
    </w:p>
    <w:p w14:paraId="60AF6D34" w14:textId="77777777" w:rsidR="004D7C49" w:rsidRPr="00976A0D" w:rsidRDefault="004D7C49" w:rsidP="004D7C49">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4D7C49" w:rsidRPr="00976A0D" w14:paraId="2335CF8E" w14:textId="77777777" w:rsidTr="007263FF">
        <w:trPr>
          <w:cantSplit/>
          <w:trHeight w:hRule="exact" w:val="404"/>
        </w:trPr>
        <w:tc>
          <w:tcPr>
            <w:tcW w:w="567" w:type="dxa"/>
            <w:vMerge w:val="restart"/>
            <w:tcBorders>
              <w:top w:val="nil"/>
              <w:left w:val="nil"/>
              <w:right w:val="nil"/>
            </w:tcBorders>
          </w:tcPr>
          <w:p w14:paraId="44FD406D" w14:textId="77777777" w:rsidR="004D7C49" w:rsidRPr="00976A0D" w:rsidRDefault="004D7C49" w:rsidP="007263FF">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429D7BF3" w14:textId="77777777" w:rsidR="004D7C49" w:rsidRPr="00976A0D" w:rsidRDefault="004D7C49" w:rsidP="007263FF">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項</w:t>
            </w:r>
            <w:r w:rsidRPr="00976A0D">
              <w:rPr>
                <w:rFonts w:ascii="ＭＳ 明朝" w:hAnsi="ＭＳ 明朝" w:hint="eastAsia"/>
                <w:spacing w:val="1"/>
              </w:rPr>
              <w:t xml:space="preserve">        </w:t>
            </w:r>
            <w:r w:rsidRPr="00976A0D">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2EA8F7C3" w14:textId="77777777" w:rsidR="004D7C49" w:rsidRPr="00976A0D" w:rsidRDefault="004D7C49" w:rsidP="007263FF">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金</w:t>
            </w:r>
            <w:r w:rsidRPr="00976A0D">
              <w:rPr>
                <w:rFonts w:ascii="ＭＳ 明朝" w:hAnsi="ＭＳ 明朝" w:hint="eastAsia"/>
                <w:spacing w:val="1"/>
              </w:rPr>
              <w:t xml:space="preserve">                          </w:t>
            </w:r>
            <w:r w:rsidRPr="00976A0D">
              <w:rPr>
                <w:rFonts w:ascii="ＭＳ 明朝" w:hAnsi="ＭＳ 明朝" w:hint="eastAsia"/>
              </w:rPr>
              <w:t>額</w:t>
            </w:r>
          </w:p>
        </w:tc>
      </w:tr>
      <w:tr w:rsidR="004D7C49" w:rsidRPr="00976A0D" w14:paraId="077743FB" w14:textId="77777777" w:rsidTr="007263FF">
        <w:trPr>
          <w:cantSplit/>
          <w:trHeight w:val="403"/>
        </w:trPr>
        <w:tc>
          <w:tcPr>
            <w:tcW w:w="567" w:type="dxa"/>
            <w:vMerge/>
            <w:tcBorders>
              <w:left w:val="nil"/>
              <w:right w:val="nil"/>
            </w:tcBorders>
          </w:tcPr>
          <w:p w14:paraId="62683AA6" w14:textId="77777777" w:rsidR="004D7C49" w:rsidRPr="00976A0D" w:rsidRDefault="004D7C49" w:rsidP="007263FF">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39ED7C2" w14:textId="77777777" w:rsidR="004D7C49" w:rsidRPr="00976A0D" w:rsidRDefault="004D7C49" w:rsidP="007263FF">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4D7C49">
              <w:rPr>
                <w:rFonts w:ascii="ＭＳ 明朝" w:hAnsi="ＭＳ 明朝" w:hint="eastAsia"/>
                <w:spacing w:val="60"/>
                <w:fitText w:val="1280" w:id="-723282941"/>
              </w:rPr>
              <w:t>自己資</w:t>
            </w:r>
            <w:r w:rsidRPr="004D7C49">
              <w:rPr>
                <w:rFonts w:ascii="ＭＳ 明朝" w:hAnsi="ＭＳ 明朝" w:hint="eastAsia"/>
                <w:spacing w:val="37"/>
                <w:fitText w:val="1280" w:id="-723282941"/>
              </w:rPr>
              <w:t>金</w:t>
            </w:r>
          </w:p>
        </w:tc>
        <w:tc>
          <w:tcPr>
            <w:tcW w:w="6804" w:type="dxa"/>
            <w:tcBorders>
              <w:top w:val="nil"/>
              <w:left w:val="nil"/>
              <w:bottom w:val="dashSmallGap" w:sz="4" w:space="0" w:color="auto"/>
              <w:right w:val="single" w:sz="4" w:space="0" w:color="000000"/>
            </w:tcBorders>
          </w:tcPr>
          <w:p w14:paraId="0FC80512" w14:textId="77777777" w:rsidR="004D7C49" w:rsidRPr="00976A0D" w:rsidRDefault="004D7C49" w:rsidP="007263FF">
            <w:pPr>
              <w:pStyle w:val="a3"/>
              <w:spacing w:before="149" w:line="257" w:lineRule="exact"/>
              <w:rPr>
                <w:spacing w:val="0"/>
              </w:rPr>
            </w:pPr>
          </w:p>
        </w:tc>
      </w:tr>
      <w:tr w:rsidR="004D7C49" w:rsidRPr="00976A0D" w14:paraId="6CFC5FCC" w14:textId="77777777" w:rsidTr="007263FF">
        <w:trPr>
          <w:cantSplit/>
          <w:trHeight w:hRule="exact" w:val="430"/>
        </w:trPr>
        <w:tc>
          <w:tcPr>
            <w:tcW w:w="567" w:type="dxa"/>
            <w:vMerge/>
            <w:tcBorders>
              <w:left w:val="nil"/>
              <w:right w:val="nil"/>
            </w:tcBorders>
          </w:tcPr>
          <w:p w14:paraId="0577AFC1" w14:textId="77777777" w:rsidR="004D7C49" w:rsidRPr="00976A0D" w:rsidRDefault="004D7C49" w:rsidP="007263FF">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B9E4219" w14:textId="77777777" w:rsidR="004D7C49" w:rsidRPr="00976A0D" w:rsidRDefault="004D7C49" w:rsidP="007263FF">
            <w:pPr>
              <w:pStyle w:val="a3"/>
              <w:spacing w:before="149" w:line="257" w:lineRule="exact"/>
              <w:rPr>
                <w:rFonts w:cs="Century"/>
                <w:spacing w:val="1"/>
              </w:rPr>
            </w:pPr>
            <w:r w:rsidRPr="00976A0D">
              <w:rPr>
                <w:rFonts w:cs="Century" w:hint="eastAsia"/>
                <w:spacing w:val="1"/>
              </w:rPr>
              <w:t xml:space="preserve">　間接補助金充当額</w:t>
            </w:r>
          </w:p>
        </w:tc>
        <w:tc>
          <w:tcPr>
            <w:tcW w:w="6804" w:type="dxa"/>
            <w:tcBorders>
              <w:top w:val="dashSmallGap" w:sz="4" w:space="0" w:color="auto"/>
              <w:left w:val="nil"/>
              <w:bottom w:val="single" w:sz="4" w:space="0" w:color="000000"/>
              <w:right w:val="single" w:sz="4" w:space="0" w:color="000000"/>
            </w:tcBorders>
          </w:tcPr>
          <w:p w14:paraId="615AA1C1" w14:textId="77777777" w:rsidR="004D7C49" w:rsidRPr="00976A0D" w:rsidRDefault="004D7C49" w:rsidP="007263FF">
            <w:pPr>
              <w:pStyle w:val="a3"/>
              <w:spacing w:before="149" w:line="257" w:lineRule="exact"/>
              <w:rPr>
                <w:spacing w:val="0"/>
              </w:rPr>
            </w:pPr>
          </w:p>
        </w:tc>
      </w:tr>
      <w:tr w:rsidR="004D7C49" w:rsidRPr="00976A0D" w14:paraId="37E172DB" w14:textId="77777777" w:rsidTr="007263FF">
        <w:trPr>
          <w:cantSplit/>
          <w:trHeight w:hRule="exact" w:val="421"/>
        </w:trPr>
        <w:tc>
          <w:tcPr>
            <w:tcW w:w="567" w:type="dxa"/>
            <w:vMerge/>
            <w:tcBorders>
              <w:left w:val="nil"/>
              <w:bottom w:val="nil"/>
              <w:right w:val="nil"/>
            </w:tcBorders>
          </w:tcPr>
          <w:p w14:paraId="28F40A86" w14:textId="77777777" w:rsidR="004D7C49" w:rsidRPr="00976A0D" w:rsidRDefault="004D7C49" w:rsidP="007263FF">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3544826F" w14:textId="77777777" w:rsidR="004D7C49" w:rsidRPr="00976A0D" w:rsidRDefault="004D7C49" w:rsidP="007263FF">
            <w:pPr>
              <w:pStyle w:val="a3"/>
              <w:spacing w:before="149" w:line="257" w:lineRule="exact"/>
              <w:rPr>
                <w:spacing w:val="0"/>
              </w:rPr>
            </w:pPr>
            <w:r w:rsidRPr="00976A0D">
              <w:rPr>
                <w:rFonts w:cs="Century"/>
                <w:spacing w:val="1"/>
              </w:rPr>
              <w:t xml:space="preserve"> </w:t>
            </w:r>
            <w:r w:rsidRPr="00976A0D">
              <w:rPr>
                <w:rFonts w:ascii="ＭＳ 明朝" w:hAnsi="ＭＳ 明朝" w:hint="eastAsia"/>
                <w:spacing w:val="1"/>
              </w:rPr>
              <w:t xml:space="preserve"> </w:t>
            </w:r>
            <w:r w:rsidRPr="00976A0D">
              <w:rPr>
                <w:rFonts w:ascii="ＭＳ 明朝" w:hAnsi="ＭＳ 明朝" w:hint="eastAsia"/>
              </w:rPr>
              <w:t xml:space="preserve">合　</w:t>
            </w:r>
            <w:r w:rsidRPr="00976A0D">
              <w:rPr>
                <w:rFonts w:ascii="ＭＳ 明朝" w:hAnsi="ＭＳ 明朝" w:hint="eastAsia"/>
                <w:spacing w:val="1"/>
              </w:rPr>
              <w:t xml:space="preserve">      </w:t>
            </w:r>
            <w:r w:rsidRPr="00976A0D">
              <w:rPr>
                <w:rFonts w:ascii="ＭＳ 明朝" w:hAnsi="ＭＳ 明朝" w:hint="eastAsia"/>
              </w:rPr>
              <w:t>計</w:t>
            </w:r>
          </w:p>
        </w:tc>
        <w:tc>
          <w:tcPr>
            <w:tcW w:w="6804" w:type="dxa"/>
            <w:tcBorders>
              <w:top w:val="nil"/>
              <w:left w:val="nil"/>
              <w:bottom w:val="single" w:sz="4" w:space="0" w:color="000000"/>
              <w:right w:val="single" w:sz="4" w:space="0" w:color="000000"/>
            </w:tcBorders>
          </w:tcPr>
          <w:p w14:paraId="204CA84E" w14:textId="77777777" w:rsidR="004D7C49" w:rsidRPr="00976A0D" w:rsidRDefault="004D7C49" w:rsidP="007263FF">
            <w:pPr>
              <w:pStyle w:val="a3"/>
              <w:spacing w:before="149" w:line="257" w:lineRule="exact"/>
              <w:rPr>
                <w:spacing w:val="0"/>
              </w:rPr>
            </w:pPr>
          </w:p>
        </w:tc>
      </w:tr>
    </w:tbl>
    <w:p w14:paraId="5F001013" w14:textId="77777777" w:rsidR="004D7C49" w:rsidRPr="00976A0D" w:rsidRDefault="004D7C49" w:rsidP="004D7C49">
      <w:pPr>
        <w:pStyle w:val="a3"/>
        <w:spacing w:line="149" w:lineRule="exact"/>
        <w:rPr>
          <w:spacing w:val="0"/>
        </w:rPr>
      </w:pPr>
    </w:p>
    <w:p w14:paraId="2075A4E9" w14:textId="77777777" w:rsidR="004D7C49" w:rsidRPr="00976A0D" w:rsidRDefault="004D7C49" w:rsidP="004D7C49">
      <w:pPr>
        <w:pStyle w:val="a3"/>
        <w:spacing w:line="257" w:lineRule="exact"/>
        <w:ind w:firstLineChars="100" w:firstLine="214"/>
        <w:rPr>
          <w:spacing w:val="0"/>
        </w:rPr>
      </w:pPr>
      <w:r w:rsidRPr="00976A0D">
        <w:rPr>
          <w:rFonts w:ascii="ＭＳ 明朝" w:hAnsi="ＭＳ 明朝" w:hint="eastAsia"/>
        </w:rPr>
        <w:t>（２）支</w:t>
      </w:r>
      <w:r w:rsidRPr="00976A0D">
        <w:rPr>
          <w:rFonts w:ascii="ＭＳ 明朝" w:hAnsi="ＭＳ 明朝" w:hint="eastAsia"/>
          <w:spacing w:val="1"/>
        </w:rPr>
        <w:t xml:space="preserve">    </w:t>
      </w:r>
      <w:r w:rsidRPr="00976A0D">
        <w:rPr>
          <w:rFonts w:ascii="ＭＳ 明朝" w:hAnsi="ＭＳ 明朝" w:hint="eastAsia"/>
        </w:rPr>
        <w:t>出</w:t>
      </w:r>
    </w:p>
    <w:p w14:paraId="5C4449B9" w14:textId="77777777" w:rsidR="004D7C49" w:rsidRPr="00976A0D" w:rsidRDefault="004D7C49" w:rsidP="004D7C49">
      <w:pPr>
        <w:pStyle w:val="a3"/>
        <w:spacing w:line="257" w:lineRule="exact"/>
        <w:ind w:firstLineChars="200" w:firstLine="428"/>
        <w:rPr>
          <w:rFonts w:ascii="ＭＳ 明朝" w:hAnsi="ＭＳ 明朝"/>
        </w:rPr>
      </w:pPr>
      <w:r w:rsidRPr="00976A0D">
        <w:rPr>
          <w:rFonts w:ascii="ＭＳ 明朝" w:hAnsi="ＭＳ 明朝" w:hint="eastAsia"/>
        </w:rPr>
        <w:t>（イ）経費の内訳</w:t>
      </w:r>
      <w:r w:rsidRPr="00976A0D">
        <w:rPr>
          <w:rFonts w:ascii="ＭＳ 明朝" w:hAnsi="ＭＳ 明朝" w:hint="eastAsia"/>
          <w:spacing w:val="1"/>
        </w:rPr>
        <w:t xml:space="preserve">        　　　　　　　　　　　　　　　　　　　　　      </w:t>
      </w:r>
      <w:r w:rsidRPr="00976A0D">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4D7C49" w:rsidRPr="00976A0D" w14:paraId="59C9A1BA" w14:textId="77777777" w:rsidTr="007263FF">
        <w:trPr>
          <w:trHeight w:val="305"/>
        </w:trPr>
        <w:tc>
          <w:tcPr>
            <w:tcW w:w="2751" w:type="dxa"/>
            <w:gridSpan w:val="2"/>
            <w:tcBorders>
              <w:bottom w:val="single" w:sz="4" w:space="0" w:color="000000"/>
            </w:tcBorders>
            <w:vAlign w:val="center"/>
          </w:tcPr>
          <w:p w14:paraId="42CD1832"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名／合計</w:t>
            </w:r>
          </w:p>
        </w:tc>
        <w:tc>
          <w:tcPr>
            <w:tcW w:w="1274" w:type="dxa"/>
            <w:tcBorders>
              <w:bottom w:val="single" w:sz="4" w:space="0" w:color="000000"/>
            </w:tcBorders>
          </w:tcPr>
          <w:p w14:paraId="512615C6"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3D1E1E14"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現地代理人費用</w:t>
            </w:r>
          </w:p>
        </w:tc>
        <w:tc>
          <w:tcPr>
            <w:tcW w:w="1288" w:type="dxa"/>
            <w:tcBorders>
              <w:bottom w:val="single" w:sz="4" w:space="0" w:color="000000"/>
            </w:tcBorders>
          </w:tcPr>
          <w:p w14:paraId="4774B43D"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6333733B"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47D88DED"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別計／合計</w:t>
            </w:r>
          </w:p>
        </w:tc>
      </w:tr>
      <w:tr w:rsidR="004D7C49" w:rsidRPr="00976A0D" w14:paraId="031E8C54" w14:textId="77777777" w:rsidTr="007263FF">
        <w:trPr>
          <w:trHeight w:val="305"/>
        </w:trPr>
        <w:tc>
          <w:tcPr>
            <w:tcW w:w="1477" w:type="dxa"/>
            <w:tcBorders>
              <w:bottom w:val="single" w:sz="4" w:space="0" w:color="000000"/>
            </w:tcBorders>
          </w:tcPr>
          <w:p w14:paraId="274E343D" w14:textId="77777777" w:rsidR="004D7C49" w:rsidRPr="00976A0D" w:rsidRDefault="004D7C49" w:rsidP="007263FF">
            <w:pPr>
              <w:overflowPunct w:val="0"/>
              <w:adjustRightInd w:val="0"/>
              <w:jc w:val="left"/>
              <w:rPr>
                <w:rFonts w:asciiTheme="minorEastAsia" w:eastAsiaTheme="minorEastAsia" w:hAnsiTheme="minorEastAsia"/>
                <w:szCs w:val="21"/>
              </w:rPr>
            </w:pPr>
          </w:p>
          <w:p w14:paraId="7E36CF90"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17C5CB7D" w14:textId="77777777" w:rsidR="004D7C49" w:rsidRPr="00976A0D" w:rsidRDefault="004D7C49" w:rsidP="007263FF">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single" w:sz="4" w:space="0" w:color="000000"/>
            </w:tcBorders>
          </w:tcPr>
          <w:p w14:paraId="1A1C3DC6"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487A93B8"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2181DBED"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0DDEE406"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3ADE7440" w14:textId="77777777" w:rsidR="004D7C49" w:rsidRPr="00976A0D" w:rsidRDefault="004D7C49" w:rsidP="007263FF">
            <w:pPr>
              <w:overflowPunct w:val="0"/>
              <w:adjustRightInd w:val="0"/>
              <w:jc w:val="left"/>
              <w:rPr>
                <w:rFonts w:asciiTheme="minorEastAsia" w:eastAsiaTheme="minorEastAsia" w:hAnsiTheme="minorEastAsia"/>
                <w:szCs w:val="21"/>
              </w:rPr>
            </w:pPr>
          </w:p>
        </w:tc>
      </w:tr>
      <w:tr w:rsidR="004D7C49" w:rsidRPr="00976A0D" w14:paraId="6B3DC4B3" w14:textId="77777777" w:rsidTr="007263FF">
        <w:trPr>
          <w:trHeight w:val="305"/>
        </w:trPr>
        <w:tc>
          <w:tcPr>
            <w:tcW w:w="1477" w:type="dxa"/>
            <w:tcBorders>
              <w:bottom w:val="double" w:sz="4" w:space="0" w:color="auto"/>
            </w:tcBorders>
          </w:tcPr>
          <w:p w14:paraId="45FA1429" w14:textId="77777777" w:rsidR="004D7C49" w:rsidRPr="00976A0D" w:rsidRDefault="004D7C49" w:rsidP="007263FF">
            <w:pPr>
              <w:overflowPunct w:val="0"/>
              <w:adjustRightInd w:val="0"/>
              <w:jc w:val="left"/>
              <w:rPr>
                <w:rFonts w:asciiTheme="minorEastAsia" w:eastAsiaTheme="minorEastAsia" w:hAnsiTheme="minorEastAsia"/>
                <w:szCs w:val="21"/>
              </w:rPr>
            </w:pPr>
          </w:p>
          <w:p w14:paraId="25E431BB"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E548C54" w14:textId="77777777" w:rsidR="004D7C49" w:rsidRPr="00976A0D" w:rsidRDefault="004D7C49" w:rsidP="007263FF">
            <w:pPr>
              <w:pStyle w:val="af1"/>
              <w:overflowPunct w:val="0"/>
              <w:adjustRightInd w:val="0"/>
              <w:ind w:leftChars="0" w:left="248" w:hangingChars="118" w:hanging="248"/>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bottom w:val="double" w:sz="4" w:space="0" w:color="auto"/>
            </w:tcBorders>
          </w:tcPr>
          <w:p w14:paraId="4C985199"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A7F47AE"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4FEDA3AB"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6AACBF92"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003E25D3" w14:textId="77777777" w:rsidR="004D7C49" w:rsidRPr="00976A0D" w:rsidRDefault="004D7C49" w:rsidP="007263FF">
            <w:pPr>
              <w:overflowPunct w:val="0"/>
              <w:adjustRightInd w:val="0"/>
              <w:jc w:val="left"/>
              <w:rPr>
                <w:rFonts w:asciiTheme="minorEastAsia" w:eastAsiaTheme="minorEastAsia" w:hAnsiTheme="minorEastAsia"/>
                <w:szCs w:val="21"/>
              </w:rPr>
            </w:pPr>
          </w:p>
        </w:tc>
      </w:tr>
      <w:tr w:rsidR="004D7C49" w:rsidRPr="00976A0D" w14:paraId="1C45EB9E" w14:textId="77777777" w:rsidTr="007263FF">
        <w:trPr>
          <w:trHeight w:val="100"/>
        </w:trPr>
        <w:tc>
          <w:tcPr>
            <w:tcW w:w="1477" w:type="dxa"/>
            <w:tcBorders>
              <w:bottom w:val="double" w:sz="4" w:space="0" w:color="auto"/>
            </w:tcBorders>
          </w:tcPr>
          <w:p w14:paraId="3BAFF7F2" w14:textId="77777777" w:rsidR="004D7C49" w:rsidRPr="00976A0D" w:rsidRDefault="004D7C49" w:rsidP="007263FF">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68C7DCF2"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56742E8B"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422A6349"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6F2FCAB9"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178107EE"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4C19FE84" w14:textId="77777777" w:rsidR="004D7C49" w:rsidRPr="00976A0D" w:rsidRDefault="004D7C49" w:rsidP="007263FF">
            <w:pPr>
              <w:overflowPunct w:val="0"/>
              <w:adjustRightInd w:val="0"/>
              <w:jc w:val="left"/>
              <w:rPr>
                <w:rFonts w:asciiTheme="minorEastAsia" w:eastAsiaTheme="minorEastAsia" w:hAnsiTheme="minorEastAsia"/>
                <w:szCs w:val="21"/>
              </w:rPr>
            </w:pPr>
          </w:p>
        </w:tc>
      </w:tr>
      <w:tr w:rsidR="004D7C49" w:rsidRPr="00976A0D" w14:paraId="23A6A6EA" w14:textId="77777777" w:rsidTr="007263FF">
        <w:trPr>
          <w:trHeight w:val="100"/>
        </w:trPr>
        <w:tc>
          <w:tcPr>
            <w:tcW w:w="1477" w:type="dxa"/>
            <w:tcBorders>
              <w:bottom w:val="double" w:sz="4" w:space="0" w:color="auto"/>
            </w:tcBorders>
            <w:vAlign w:val="center"/>
          </w:tcPr>
          <w:p w14:paraId="416CC1D3"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045482B0"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392654E8" w14:textId="77777777" w:rsidR="004D7C49" w:rsidRPr="00976A0D" w:rsidRDefault="004D7C49" w:rsidP="007263FF">
            <w:pPr>
              <w:jc w:val="left"/>
              <w:rPr>
                <w:rFonts w:asciiTheme="minorEastAsia" w:eastAsiaTheme="minorEastAsia" w:hAnsiTheme="minorEastAsia"/>
                <w:szCs w:val="21"/>
              </w:rPr>
            </w:pPr>
          </w:p>
          <w:p w14:paraId="0E942040" w14:textId="77777777" w:rsidR="004D7C49" w:rsidRPr="00976A0D" w:rsidRDefault="004D7C49" w:rsidP="007263FF">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63A5F42A"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7094E2F2"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1AD34924"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6A99ADB" w14:textId="77777777" w:rsidR="004D7C49" w:rsidRPr="00976A0D" w:rsidRDefault="004D7C49" w:rsidP="007263FF">
            <w:pPr>
              <w:overflowPunct w:val="0"/>
              <w:adjustRightInd w:val="0"/>
              <w:jc w:val="left"/>
              <w:rPr>
                <w:rFonts w:asciiTheme="minorEastAsia" w:eastAsiaTheme="minorEastAsia" w:hAnsiTheme="minorEastAsia"/>
                <w:szCs w:val="21"/>
              </w:rPr>
            </w:pPr>
          </w:p>
        </w:tc>
      </w:tr>
      <w:tr w:rsidR="004D7C49" w:rsidRPr="00976A0D" w14:paraId="0644A56D" w14:textId="77777777" w:rsidTr="007263FF">
        <w:trPr>
          <w:trHeight w:val="100"/>
        </w:trPr>
        <w:tc>
          <w:tcPr>
            <w:tcW w:w="1477" w:type="dxa"/>
            <w:tcBorders>
              <w:bottom w:val="double" w:sz="4" w:space="0" w:color="auto"/>
            </w:tcBorders>
            <w:vAlign w:val="center"/>
          </w:tcPr>
          <w:p w14:paraId="4B5E334D"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77E2F812"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5953C858"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7E39B0E8" w14:textId="77777777" w:rsidR="004D7C49" w:rsidRPr="00976A0D" w:rsidRDefault="004D7C49" w:rsidP="007263FF">
            <w:pPr>
              <w:overflowPunct w:val="0"/>
              <w:adjustRightInd w:val="0"/>
              <w:jc w:val="left"/>
              <w:rPr>
                <w:rFonts w:asciiTheme="minorEastAsia" w:eastAsiaTheme="minorEastAsia" w:hAnsiTheme="minorEastAsia"/>
                <w:szCs w:val="21"/>
              </w:rPr>
            </w:pPr>
          </w:p>
        </w:tc>
      </w:tr>
      <w:tr w:rsidR="004D7C49" w:rsidRPr="00976A0D" w14:paraId="0B6458E3" w14:textId="77777777" w:rsidTr="007263FF">
        <w:trPr>
          <w:trHeight w:val="100"/>
        </w:trPr>
        <w:tc>
          <w:tcPr>
            <w:tcW w:w="1477" w:type="dxa"/>
            <w:vMerge w:val="restart"/>
            <w:tcBorders>
              <w:top w:val="double" w:sz="4" w:space="0" w:color="auto"/>
            </w:tcBorders>
          </w:tcPr>
          <w:p w14:paraId="128B04DE" w14:textId="77777777" w:rsidR="004D7C49" w:rsidRPr="00976A0D" w:rsidRDefault="004D7C49" w:rsidP="007263FF">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間接補助金</w:t>
            </w:r>
          </w:p>
          <w:p w14:paraId="7A4669F3" w14:textId="77777777" w:rsidR="004D7C49" w:rsidRPr="00976A0D" w:rsidRDefault="004D7C49" w:rsidP="007263FF">
            <w:pPr>
              <w:overflowPunct w:val="0"/>
              <w:adjustRightInd w:val="0"/>
              <w:jc w:val="left"/>
              <w:rPr>
                <w:rFonts w:asciiTheme="minorEastAsia" w:eastAsiaTheme="minorEastAsia" w:hAnsiTheme="minorEastAsia"/>
                <w:szCs w:val="21"/>
              </w:rPr>
            </w:pPr>
            <w:r w:rsidRPr="00976A0D">
              <w:rPr>
                <w:rFonts w:asciiTheme="minorEastAsia" w:eastAsiaTheme="minorEastAsia" w:hAnsiTheme="minorEastAsia" w:hint="eastAsia"/>
                <w:szCs w:val="21"/>
              </w:rPr>
              <w:t>充当額</w:t>
            </w:r>
          </w:p>
        </w:tc>
        <w:tc>
          <w:tcPr>
            <w:tcW w:w="1274" w:type="dxa"/>
            <w:tcBorders>
              <w:top w:val="double" w:sz="4" w:space="0" w:color="auto"/>
            </w:tcBorders>
          </w:tcPr>
          <w:p w14:paraId="7A5B7D0B"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22D9133F"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7CC4224A" w14:textId="77777777" w:rsidR="004D7C49" w:rsidRPr="00976A0D" w:rsidRDefault="004D7C49" w:rsidP="007263FF">
            <w:pPr>
              <w:overflowPunct w:val="0"/>
              <w:adjustRightInd w:val="0"/>
              <w:jc w:val="left"/>
              <w:rPr>
                <w:rFonts w:asciiTheme="minorEastAsia" w:eastAsiaTheme="minorEastAsia" w:hAnsiTheme="minorEastAsia"/>
                <w:szCs w:val="21"/>
              </w:rPr>
            </w:pPr>
          </w:p>
        </w:tc>
      </w:tr>
      <w:tr w:rsidR="004D7C49" w:rsidRPr="00976A0D" w14:paraId="46526397" w14:textId="77777777" w:rsidTr="007263FF">
        <w:trPr>
          <w:trHeight w:val="100"/>
        </w:trPr>
        <w:tc>
          <w:tcPr>
            <w:tcW w:w="1477" w:type="dxa"/>
            <w:vMerge/>
          </w:tcPr>
          <w:p w14:paraId="23B2B470"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19C0FA77"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1B556F8A" w14:textId="77777777" w:rsidR="004D7C49" w:rsidRPr="00976A0D" w:rsidRDefault="004D7C49" w:rsidP="007263FF">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7A4BF79" w14:textId="77777777" w:rsidR="004D7C49" w:rsidRPr="00976A0D" w:rsidRDefault="004D7C49" w:rsidP="007263FF">
            <w:pPr>
              <w:overflowPunct w:val="0"/>
              <w:adjustRightInd w:val="0"/>
              <w:jc w:val="left"/>
              <w:rPr>
                <w:rFonts w:asciiTheme="minorEastAsia" w:eastAsiaTheme="minorEastAsia" w:hAnsiTheme="minorEastAsia"/>
                <w:szCs w:val="21"/>
              </w:rPr>
            </w:pPr>
          </w:p>
        </w:tc>
      </w:tr>
    </w:tbl>
    <w:p w14:paraId="61C38181" w14:textId="77777777" w:rsidR="004D7C49" w:rsidRPr="00976A0D" w:rsidRDefault="004D7C49" w:rsidP="004D7C4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国別の外国出願経費の内訳、内訳項目ごとの助成対象経費及び間接補助金充当額を記載。</w:t>
      </w:r>
    </w:p>
    <w:p w14:paraId="244C100D" w14:textId="77777777" w:rsidR="004D7C49" w:rsidRPr="00976A0D" w:rsidRDefault="004D7C49" w:rsidP="004D7C4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976A0D">
        <w:rPr>
          <w:rFonts w:ascii="ＭＳ 明朝" w:hAnsi="ＭＳ 明朝" w:cs="ＭＳ 明朝" w:hint="eastAsia"/>
          <w:spacing w:val="8"/>
          <w:kern w:val="0"/>
          <w:szCs w:val="21"/>
        </w:rPr>
        <w:t>※経費区分ごと出願国ごとの計算過程及び助成対象経費か否かわかる内訳書を添付すること。</w:t>
      </w:r>
    </w:p>
    <w:p w14:paraId="15108291"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56D9EDD" w14:textId="77777777" w:rsidR="004D7C49" w:rsidRPr="00976A0D" w:rsidRDefault="004D7C49" w:rsidP="004D7C49">
      <w:pPr>
        <w:pStyle w:val="a3"/>
        <w:spacing w:line="257" w:lineRule="exact"/>
        <w:ind w:firstLineChars="200" w:firstLine="428"/>
        <w:rPr>
          <w:spacing w:val="0"/>
        </w:rPr>
      </w:pPr>
      <w:r w:rsidRPr="00976A0D">
        <w:rPr>
          <w:rFonts w:ascii="ＭＳ 明朝" w:hAnsi="ＭＳ 明朝" w:hint="eastAsia"/>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4D7C49" w:rsidRPr="00976A0D" w14:paraId="67F9F5C8" w14:textId="77777777" w:rsidTr="007263FF">
        <w:trPr>
          <w:trHeight w:val="270"/>
        </w:trPr>
        <w:tc>
          <w:tcPr>
            <w:tcW w:w="851" w:type="dxa"/>
          </w:tcPr>
          <w:p w14:paraId="497441E0"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p>
        </w:tc>
        <w:tc>
          <w:tcPr>
            <w:tcW w:w="5386" w:type="dxa"/>
          </w:tcPr>
          <w:p w14:paraId="0C10140E" w14:textId="77777777" w:rsidR="004D7C49" w:rsidRPr="00976A0D" w:rsidRDefault="004D7C49" w:rsidP="007263FF">
            <w:pPr>
              <w:overflowPunct w:val="0"/>
              <w:adjustRightInd w:val="0"/>
              <w:ind w:left="210" w:hangingChars="100" w:hanging="21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出相手方（弁理士等名）</w:t>
            </w:r>
          </w:p>
        </w:tc>
        <w:tc>
          <w:tcPr>
            <w:tcW w:w="2552" w:type="dxa"/>
          </w:tcPr>
          <w:p w14:paraId="5FDE2338"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r w:rsidRPr="00976A0D">
              <w:rPr>
                <w:rFonts w:asciiTheme="minorEastAsia" w:eastAsiaTheme="minorEastAsia" w:hAnsiTheme="minorEastAsia" w:hint="eastAsia"/>
                <w:szCs w:val="21"/>
              </w:rPr>
              <w:t>支出年月日</w:t>
            </w:r>
          </w:p>
        </w:tc>
      </w:tr>
      <w:tr w:rsidR="004D7C49" w:rsidRPr="00976A0D" w14:paraId="6F74FDE4" w14:textId="77777777" w:rsidTr="007263FF">
        <w:trPr>
          <w:trHeight w:val="135"/>
        </w:trPr>
        <w:tc>
          <w:tcPr>
            <w:tcW w:w="851" w:type="dxa"/>
          </w:tcPr>
          <w:p w14:paraId="7B56DCB5"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国内</w:t>
            </w:r>
          </w:p>
        </w:tc>
        <w:tc>
          <w:tcPr>
            <w:tcW w:w="5386" w:type="dxa"/>
          </w:tcPr>
          <w:p w14:paraId="4E5E10E7"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p>
        </w:tc>
        <w:tc>
          <w:tcPr>
            <w:tcW w:w="2552" w:type="dxa"/>
          </w:tcPr>
          <w:p w14:paraId="09BB3F38"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p>
        </w:tc>
      </w:tr>
      <w:tr w:rsidR="004D7C49" w:rsidRPr="00976A0D" w14:paraId="210B5A09" w14:textId="77777777" w:rsidTr="007263FF">
        <w:trPr>
          <w:trHeight w:val="135"/>
        </w:trPr>
        <w:tc>
          <w:tcPr>
            <w:tcW w:w="851" w:type="dxa"/>
          </w:tcPr>
          <w:p w14:paraId="763CF6A8"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現地</w:t>
            </w:r>
          </w:p>
        </w:tc>
        <w:tc>
          <w:tcPr>
            <w:tcW w:w="5386" w:type="dxa"/>
          </w:tcPr>
          <w:p w14:paraId="1BCF7B5A"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p>
        </w:tc>
        <w:tc>
          <w:tcPr>
            <w:tcW w:w="2552" w:type="dxa"/>
          </w:tcPr>
          <w:p w14:paraId="01BBE9F7" w14:textId="77777777" w:rsidR="004D7C49" w:rsidRPr="00976A0D" w:rsidRDefault="004D7C49" w:rsidP="007263FF">
            <w:pPr>
              <w:overflowPunct w:val="0"/>
              <w:adjustRightInd w:val="0"/>
              <w:ind w:left="210" w:hangingChars="100" w:hanging="210"/>
              <w:rPr>
                <w:rFonts w:asciiTheme="minorEastAsia" w:eastAsiaTheme="minorEastAsia" w:hAnsiTheme="minorEastAsia"/>
                <w:szCs w:val="21"/>
              </w:rPr>
            </w:pPr>
          </w:p>
        </w:tc>
      </w:tr>
    </w:tbl>
    <w:p w14:paraId="4B89D2AE" w14:textId="77777777" w:rsidR="004D7C49" w:rsidRPr="00976A0D" w:rsidRDefault="004D7C49" w:rsidP="004D7C49">
      <w:pPr>
        <w:wordWrap w:val="0"/>
        <w:autoSpaceDE w:val="0"/>
        <w:autoSpaceDN w:val="0"/>
        <w:adjustRightInd w:val="0"/>
        <w:spacing w:line="264" w:lineRule="exact"/>
        <w:ind w:leftChars="300" w:left="630" w:rightChars="-32" w:right="-67"/>
      </w:pPr>
      <w:r w:rsidRPr="00976A0D">
        <w:rPr>
          <w:rFonts w:ascii="ＭＳ 明朝" w:hAnsi="ＭＳ 明朝" w:cs="ＭＳ 明朝" w:hint="eastAsia"/>
          <w:spacing w:val="8"/>
          <w:kern w:val="0"/>
          <w:szCs w:val="21"/>
        </w:rPr>
        <w:t>※「現地」には、国内代理人からの支出相手方及び支出年月日を記載してください。</w:t>
      </w:r>
    </w:p>
    <w:p w14:paraId="01642BAA" w14:textId="77777777" w:rsidR="004D7C49" w:rsidRPr="00976A0D" w:rsidRDefault="004D7C49" w:rsidP="004D7C49">
      <w:pPr>
        <w:pStyle w:val="a3"/>
        <w:spacing w:line="257" w:lineRule="exact"/>
        <w:rPr>
          <w:spacing w:val="0"/>
        </w:rPr>
      </w:pPr>
    </w:p>
    <w:p w14:paraId="7AEBD30C"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rPr>
      </w:pPr>
      <w:r w:rsidRPr="00976A0D">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4D7C49" w:rsidRPr="00976A0D" w14:paraId="1BFA7078" w14:textId="77777777" w:rsidTr="007263FF">
        <w:trPr>
          <w:trHeight w:val="525"/>
        </w:trPr>
        <w:tc>
          <w:tcPr>
            <w:tcW w:w="1701" w:type="dxa"/>
            <w:vAlign w:val="center"/>
          </w:tcPr>
          <w:p w14:paraId="440C7FB4"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2E8BE3A6" w14:textId="77777777" w:rsidR="004D7C49" w:rsidRPr="00976A0D" w:rsidRDefault="004D7C49" w:rsidP="007263FF">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47A9272E"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3F50DB50" w14:textId="77777777" w:rsidR="004D7C49" w:rsidRPr="00976A0D" w:rsidRDefault="004D7C49" w:rsidP="007263FF">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4D7C49" w:rsidRPr="00976A0D" w14:paraId="459D0F74" w14:textId="77777777" w:rsidTr="007263FF">
        <w:trPr>
          <w:trHeight w:val="238"/>
        </w:trPr>
        <w:tc>
          <w:tcPr>
            <w:tcW w:w="1701" w:type="dxa"/>
            <w:vMerge w:val="restart"/>
            <w:vAlign w:val="center"/>
          </w:tcPr>
          <w:p w14:paraId="71B96E5A" w14:textId="77777777" w:rsidR="004D7C49" w:rsidRPr="00976A0D" w:rsidRDefault="004D7C49" w:rsidP="007263FF">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hint="eastAsia"/>
                    <w:szCs w:val="21"/>
                  </w:rPr>
                  <w:t>☐</w:t>
                </w:r>
              </w:sdtContent>
            </w:sdt>
            <w:r w:rsidRPr="00976A0D">
              <w:rPr>
                <w:rFonts w:asciiTheme="minorEastAsia" w:eastAsiaTheme="minorEastAsia" w:hAnsiTheme="minorEastAsia" w:hint="eastAsia"/>
                <w:szCs w:val="21"/>
              </w:rPr>
              <w:t>当座</w:t>
            </w:r>
          </w:p>
          <w:p w14:paraId="71CB6CD3" w14:textId="77777777" w:rsidR="004D7C49" w:rsidRPr="00976A0D" w:rsidRDefault="004D7C49" w:rsidP="007263FF">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hint="eastAsia"/>
                    <w:szCs w:val="21"/>
                  </w:rPr>
                  <w:t>☐</w:t>
                </w:r>
              </w:sdtContent>
            </w:sdt>
            <w:r w:rsidRPr="00976A0D">
              <w:rPr>
                <w:rFonts w:asciiTheme="minorEastAsia" w:eastAsiaTheme="minorEastAsia" w:hAnsiTheme="minorEastAsia" w:hint="eastAsia"/>
                <w:szCs w:val="21"/>
              </w:rPr>
              <w:t>普通</w:t>
            </w:r>
          </w:p>
        </w:tc>
        <w:tc>
          <w:tcPr>
            <w:tcW w:w="1134" w:type="dxa"/>
            <w:vMerge w:val="restart"/>
            <w:vAlign w:val="center"/>
          </w:tcPr>
          <w:p w14:paraId="241ADDDB"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35BDD022" w14:textId="77777777" w:rsidR="004D7C49" w:rsidRPr="00976A0D" w:rsidRDefault="004D7C49" w:rsidP="007263FF">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4DE67D52"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 w:val="16"/>
                <w:szCs w:val="21"/>
              </w:rPr>
              <w:t>フ</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リ</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ガ</w:t>
            </w:r>
            <w:r w:rsidRPr="00976A0D">
              <w:rPr>
                <w:rFonts w:asciiTheme="minorEastAsia" w:eastAsiaTheme="minorEastAsia" w:hAnsiTheme="minorEastAsia"/>
                <w:sz w:val="16"/>
                <w:szCs w:val="21"/>
              </w:rPr>
              <w:t xml:space="preserve"> </w:t>
            </w:r>
            <w:r w:rsidRPr="00976A0D">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1E628BE2" w14:textId="77777777" w:rsidR="004D7C49" w:rsidRPr="00976A0D" w:rsidRDefault="004D7C49" w:rsidP="007263FF">
            <w:pPr>
              <w:overflowPunct w:val="0"/>
              <w:adjustRightInd w:val="0"/>
              <w:rPr>
                <w:rFonts w:asciiTheme="minorEastAsia" w:eastAsiaTheme="minorEastAsia" w:hAnsiTheme="minorEastAsia"/>
                <w:szCs w:val="21"/>
              </w:rPr>
            </w:pPr>
          </w:p>
        </w:tc>
      </w:tr>
      <w:tr w:rsidR="004D7C49" w:rsidRPr="00976A0D" w14:paraId="6C4EA462" w14:textId="77777777" w:rsidTr="007263FF">
        <w:trPr>
          <w:trHeight w:val="375"/>
        </w:trPr>
        <w:tc>
          <w:tcPr>
            <w:tcW w:w="1701" w:type="dxa"/>
            <w:vMerge/>
            <w:vAlign w:val="center"/>
          </w:tcPr>
          <w:p w14:paraId="3566B161" w14:textId="77777777" w:rsidR="004D7C49" w:rsidRPr="00976A0D" w:rsidRDefault="004D7C49" w:rsidP="007263FF">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3FAFA0B8" w14:textId="77777777" w:rsidR="004D7C49" w:rsidRPr="00976A0D" w:rsidRDefault="004D7C49" w:rsidP="007263FF">
            <w:pPr>
              <w:overflowPunct w:val="0"/>
              <w:adjustRightInd w:val="0"/>
              <w:rPr>
                <w:rFonts w:asciiTheme="minorEastAsia" w:eastAsiaTheme="minorEastAsia" w:hAnsiTheme="minorEastAsia"/>
                <w:szCs w:val="21"/>
              </w:rPr>
            </w:pPr>
          </w:p>
        </w:tc>
        <w:tc>
          <w:tcPr>
            <w:tcW w:w="1842" w:type="dxa"/>
            <w:vMerge/>
            <w:vAlign w:val="center"/>
          </w:tcPr>
          <w:p w14:paraId="4FB57B73" w14:textId="77777777" w:rsidR="004D7C49" w:rsidRPr="00976A0D" w:rsidRDefault="004D7C49" w:rsidP="007263FF">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004DC4FF"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28B126C" w14:textId="77777777" w:rsidR="004D7C49" w:rsidRPr="00976A0D" w:rsidRDefault="004D7C49" w:rsidP="007263FF">
            <w:pPr>
              <w:overflowPunct w:val="0"/>
              <w:adjustRightInd w:val="0"/>
              <w:rPr>
                <w:rFonts w:asciiTheme="minorEastAsia" w:eastAsiaTheme="minorEastAsia" w:hAnsiTheme="minorEastAsia"/>
                <w:sz w:val="16"/>
                <w:szCs w:val="21"/>
              </w:rPr>
            </w:pPr>
          </w:p>
        </w:tc>
      </w:tr>
    </w:tbl>
    <w:p w14:paraId="20052217"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rPr>
      </w:pPr>
    </w:p>
    <w:p w14:paraId="7FF981C7"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color w:val="FF0000"/>
          <w:sz w:val="16"/>
          <w:szCs w:val="16"/>
          <w:u w:val="single"/>
        </w:rPr>
      </w:pPr>
      <w:r w:rsidRPr="00976A0D">
        <w:rPr>
          <w:rFonts w:ascii="ＭＳ 明朝" w:hAnsi="ＭＳ 明朝" w:hint="eastAsia"/>
        </w:rPr>
        <w:t>４．</w:t>
      </w:r>
      <w:r w:rsidRPr="00976A0D">
        <w:rPr>
          <w:rFonts w:ascii="ＭＳ 明朝" w:hAnsi="ＭＳ 明朝" w:hint="eastAsia"/>
          <w:szCs w:val="16"/>
        </w:rPr>
        <w:t>第２３条第</w:t>
      </w:r>
      <w:r w:rsidRPr="00976A0D">
        <w:rPr>
          <w:rFonts w:ascii="ＭＳ 明朝" w:hAnsi="ＭＳ 明朝"/>
          <w:szCs w:val="16"/>
        </w:rPr>
        <w:t>２</w:t>
      </w:r>
      <w:r w:rsidRPr="00976A0D">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4D7C49" w:rsidRPr="00976A0D" w14:paraId="703A4808" w14:textId="77777777" w:rsidTr="007263FF">
        <w:trPr>
          <w:trHeight w:val="29"/>
        </w:trPr>
        <w:tc>
          <w:tcPr>
            <w:tcW w:w="2726" w:type="dxa"/>
            <w:gridSpan w:val="2"/>
            <w:hideMark/>
          </w:tcPr>
          <w:p w14:paraId="21F49CB1" w14:textId="77777777" w:rsidR="004D7C49" w:rsidRPr="00976A0D" w:rsidRDefault="004D7C49" w:rsidP="007263FF">
            <w:pPr>
              <w:overflowPunct w:val="0"/>
              <w:adjustRightInd w:val="0"/>
              <w:jc w:val="left"/>
              <w:rPr>
                <w:rFonts w:asciiTheme="minorEastAsia" w:hAnsiTheme="minorEastAsia"/>
                <w:szCs w:val="16"/>
              </w:rPr>
            </w:pPr>
            <w:r w:rsidRPr="00976A0D">
              <w:rPr>
                <w:rFonts w:asciiTheme="minorEastAsia" w:hAnsiTheme="minorEastAsia" w:hint="eastAsia"/>
                <w:szCs w:val="16"/>
              </w:rPr>
              <w:t>担当者（職名及び氏名）</w:t>
            </w:r>
          </w:p>
        </w:tc>
        <w:tc>
          <w:tcPr>
            <w:tcW w:w="6202" w:type="dxa"/>
            <w:gridSpan w:val="3"/>
          </w:tcPr>
          <w:p w14:paraId="402BED45" w14:textId="77777777" w:rsidR="004D7C49" w:rsidRPr="00976A0D" w:rsidRDefault="004D7C49" w:rsidP="007263FF">
            <w:pPr>
              <w:overflowPunct w:val="0"/>
              <w:adjustRightInd w:val="0"/>
              <w:jc w:val="left"/>
              <w:rPr>
                <w:rFonts w:asciiTheme="minorEastAsia" w:hAnsiTheme="minorEastAsia"/>
                <w:szCs w:val="16"/>
              </w:rPr>
            </w:pPr>
          </w:p>
        </w:tc>
      </w:tr>
      <w:tr w:rsidR="004D7C49" w:rsidRPr="00976A0D" w14:paraId="6D385EC4" w14:textId="77777777" w:rsidTr="007263FF">
        <w:trPr>
          <w:trHeight w:val="29"/>
        </w:trPr>
        <w:tc>
          <w:tcPr>
            <w:tcW w:w="1220" w:type="dxa"/>
          </w:tcPr>
          <w:p w14:paraId="06EA3E31" w14:textId="77777777" w:rsidR="004D7C49" w:rsidRPr="00976A0D" w:rsidRDefault="004D7C49" w:rsidP="007263FF">
            <w:pPr>
              <w:overflowPunct w:val="0"/>
              <w:adjustRightInd w:val="0"/>
              <w:jc w:val="left"/>
              <w:rPr>
                <w:rFonts w:asciiTheme="minorEastAsia" w:hAnsiTheme="minorEastAsia"/>
                <w:szCs w:val="16"/>
              </w:rPr>
            </w:pPr>
            <w:r w:rsidRPr="00976A0D">
              <w:rPr>
                <w:rFonts w:asciiTheme="minorEastAsia" w:hAnsiTheme="minorEastAsia" w:hint="eastAsia"/>
                <w:szCs w:val="16"/>
              </w:rPr>
              <w:t>送付先</w:t>
            </w:r>
          </w:p>
        </w:tc>
        <w:tc>
          <w:tcPr>
            <w:tcW w:w="7708" w:type="dxa"/>
            <w:gridSpan w:val="4"/>
          </w:tcPr>
          <w:p w14:paraId="636084D6" w14:textId="77777777" w:rsidR="004D7C49" w:rsidRPr="00976A0D" w:rsidRDefault="004D7C49" w:rsidP="007263FF">
            <w:pPr>
              <w:overflowPunct w:val="0"/>
              <w:adjustRightInd w:val="0"/>
              <w:jc w:val="left"/>
              <w:rPr>
                <w:rFonts w:asciiTheme="minorEastAsia" w:hAnsiTheme="minorEastAsia"/>
                <w:szCs w:val="16"/>
              </w:rPr>
            </w:pPr>
            <w:r w:rsidRPr="00976A0D">
              <w:rPr>
                <w:rFonts w:asciiTheme="minorEastAsia" w:hAnsiTheme="minorEastAsia" w:hint="eastAsia"/>
                <w:szCs w:val="16"/>
              </w:rPr>
              <w:t>（〒　　　　　　）</w:t>
            </w:r>
          </w:p>
          <w:p w14:paraId="08D4F7F0" w14:textId="77777777" w:rsidR="004D7C49" w:rsidRPr="00976A0D" w:rsidRDefault="004D7C49" w:rsidP="007263FF">
            <w:pPr>
              <w:overflowPunct w:val="0"/>
              <w:adjustRightInd w:val="0"/>
              <w:jc w:val="left"/>
              <w:rPr>
                <w:rFonts w:asciiTheme="minorEastAsia" w:hAnsiTheme="minorEastAsia"/>
                <w:szCs w:val="16"/>
              </w:rPr>
            </w:pPr>
          </w:p>
        </w:tc>
      </w:tr>
      <w:tr w:rsidR="004D7C49" w:rsidRPr="00976A0D" w14:paraId="2A9F8067" w14:textId="77777777" w:rsidTr="007263FF">
        <w:trPr>
          <w:trHeight w:val="29"/>
        </w:trPr>
        <w:tc>
          <w:tcPr>
            <w:tcW w:w="1220" w:type="dxa"/>
            <w:hideMark/>
          </w:tcPr>
          <w:p w14:paraId="26988854" w14:textId="77777777" w:rsidR="004D7C49" w:rsidRPr="00976A0D" w:rsidRDefault="004D7C49" w:rsidP="007263FF">
            <w:pPr>
              <w:overflowPunct w:val="0"/>
              <w:adjustRightInd w:val="0"/>
              <w:jc w:val="left"/>
              <w:rPr>
                <w:rFonts w:asciiTheme="minorEastAsia" w:hAnsiTheme="minorEastAsia"/>
                <w:szCs w:val="16"/>
              </w:rPr>
            </w:pPr>
            <w:r w:rsidRPr="00976A0D">
              <w:rPr>
                <w:rFonts w:asciiTheme="minorEastAsia" w:hAnsiTheme="minorEastAsia" w:hint="eastAsia"/>
                <w:szCs w:val="16"/>
              </w:rPr>
              <w:t>電話番号</w:t>
            </w:r>
          </w:p>
        </w:tc>
        <w:tc>
          <w:tcPr>
            <w:tcW w:w="3241" w:type="dxa"/>
            <w:gridSpan w:val="2"/>
          </w:tcPr>
          <w:p w14:paraId="44B2D38F" w14:textId="77777777" w:rsidR="004D7C49" w:rsidRPr="00976A0D" w:rsidRDefault="004D7C49" w:rsidP="007263FF">
            <w:pPr>
              <w:overflowPunct w:val="0"/>
              <w:adjustRightInd w:val="0"/>
              <w:jc w:val="left"/>
              <w:rPr>
                <w:rFonts w:asciiTheme="minorEastAsia" w:hAnsiTheme="minorEastAsia"/>
                <w:szCs w:val="16"/>
              </w:rPr>
            </w:pPr>
          </w:p>
        </w:tc>
        <w:tc>
          <w:tcPr>
            <w:tcW w:w="1727" w:type="dxa"/>
          </w:tcPr>
          <w:p w14:paraId="1B6AF503" w14:textId="77777777" w:rsidR="004D7C49" w:rsidRPr="00976A0D" w:rsidRDefault="004D7C49" w:rsidP="007263FF">
            <w:pPr>
              <w:overflowPunct w:val="0"/>
              <w:adjustRightInd w:val="0"/>
              <w:jc w:val="left"/>
              <w:rPr>
                <w:rFonts w:asciiTheme="minorEastAsia" w:hAnsiTheme="minorEastAsia"/>
                <w:szCs w:val="16"/>
              </w:rPr>
            </w:pPr>
            <w:r w:rsidRPr="00976A0D">
              <w:rPr>
                <w:rFonts w:asciiTheme="minorEastAsia" w:hAnsiTheme="minorEastAsia" w:hint="eastAsia"/>
                <w:szCs w:val="16"/>
              </w:rPr>
              <w:t>メールアドレス</w:t>
            </w:r>
          </w:p>
        </w:tc>
        <w:tc>
          <w:tcPr>
            <w:tcW w:w="2739" w:type="dxa"/>
          </w:tcPr>
          <w:p w14:paraId="71462251" w14:textId="77777777" w:rsidR="004D7C49" w:rsidRPr="00976A0D" w:rsidRDefault="004D7C49" w:rsidP="007263FF">
            <w:pPr>
              <w:overflowPunct w:val="0"/>
              <w:adjustRightInd w:val="0"/>
              <w:jc w:val="left"/>
              <w:rPr>
                <w:rFonts w:asciiTheme="minorEastAsia" w:hAnsiTheme="minorEastAsia"/>
                <w:szCs w:val="16"/>
              </w:rPr>
            </w:pPr>
            <w:r w:rsidRPr="00976A0D">
              <w:rPr>
                <w:rFonts w:asciiTheme="minorEastAsia" w:hAnsiTheme="minorEastAsia" w:hint="eastAsia"/>
                <w:szCs w:val="16"/>
              </w:rPr>
              <w:t xml:space="preserve">　　　　　　　＠</w:t>
            </w:r>
          </w:p>
        </w:tc>
      </w:tr>
    </w:tbl>
    <w:p w14:paraId="440DB660"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szCs w:val="16"/>
        </w:rPr>
      </w:pPr>
      <w:r w:rsidRPr="00976A0D">
        <w:rPr>
          <w:rFonts w:ascii="ＭＳ 明朝" w:hAnsi="ＭＳ 明朝" w:hint="eastAsia"/>
          <w:szCs w:val="16"/>
        </w:rPr>
        <w:t xml:space="preserve">　　※送付先に変更が生じた場合は補助事業者へご連絡ください。</w:t>
      </w:r>
    </w:p>
    <w:p w14:paraId="5D1A5B3D"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sz w:val="28"/>
        </w:rPr>
      </w:pPr>
    </w:p>
    <w:p w14:paraId="572B0F3F"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rPr>
      </w:pPr>
    </w:p>
    <w:p w14:paraId="29F4C6CB" w14:textId="77777777" w:rsidR="004D7C49" w:rsidRPr="00976A0D" w:rsidRDefault="004D7C49" w:rsidP="004D7C49">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hint="eastAsia"/>
        </w:rPr>
        <w:t>５．</w:t>
      </w:r>
      <w:r w:rsidRPr="001D3644">
        <w:rPr>
          <w:rFonts w:ascii="ＭＳ 明朝" w:hAnsi="ＭＳ 明朝" w:hint="eastAsia"/>
        </w:rPr>
        <w:t>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4D7C49" w:rsidRPr="00976A0D" w14:paraId="461DE2AF" w14:textId="77777777" w:rsidTr="007263FF">
        <w:trPr>
          <w:trHeight w:val="967"/>
        </w:trPr>
        <w:tc>
          <w:tcPr>
            <w:tcW w:w="8930" w:type="dxa"/>
          </w:tcPr>
          <w:p w14:paraId="2E7B2A98" w14:textId="77777777" w:rsidR="004D7C49" w:rsidRPr="00976A0D" w:rsidRDefault="004D7C49" w:rsidP="007263FF">
            <w:pPr>
              <w:pStyle w:val="af1"/>
              <w:overflowPunct w:val="0"/>
              <w:adjustRightInd w:val="0"/>
              <w:ind w:leftChars="0" w:left="360"/>
              <w:rPr>
                <w:rFonts w:asciiTheme="minorEastAsia" w:eastAsiaTheme="minorEastAsia" w:hAnsiTheme="minorEastAsia"/>
                <w:szCs w:val="21"/>
              </w:rPr>
            </w:pPr>
          </w:p>
        </w:tc>
      </w:tr>
    </w:tbl>
    <w:p w14:paraId="038E28C6" w14:textId="77777777" w:rsidR="004D7C49" w:rsidRPr="00976A0D" w:rsidRDefault="004D7C49" w:rsidP="004D7C49">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976A0D">
        <w:rPr>
          <w:rFonts w:ascii="ＭＳ 明朝" w:hAnsi="ＭＳ 明朝" w:hint="eastAsia"/>
        </w:rPr>
        <w:t>（注１）</w:t>
      </w:r>
      <w:r w:rsidRPr="00976A0D">
        <w:rPr>
          <w:rFonts w:ascii="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5"/>
          <w:kern w:val="0"/>
          <w:szCs w:val="21"/>
        </w:rPr>
        <w:t>に依頼した場合は、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5"/>
          <w:kern w:val="0"/>
          <w:szCs w:val="21"/>
        </w:rPr>
        <w:t xml:space="preserve">への支払に関する銀行振込受領書等が必須）を添付すること。　</w:t>
      </w:r>
      <w:r w:rsidRPr="00976A0D">
        <w:rPr>
          <w:rFonts w:ascii="ＭＳ 明朝" w:hAnsi="ＭＳ 明朝" w:cs="ＭＳ 明朝" w:hint="eastAsia"/>
          <w:b/>
          <w:spacing w:val="5"/>
          <w:kern w:val="0"/>
          <w:szCs w:val="21"/>
        </w:rPr>
        <w:t xml:space="preserve">　　</w:t>
      </w:r>
    </w:p>
    <w:p w14:paraId="7FBED532" w14:textId="77777777" w:rsidR="004D7C49" w:rsidRPr="00976A0D" w:rsidRDefault="004D7C49" w:rsidP="004D7C49">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976A0D">
        <w:rPr>
          <w:rFonts w:ascii="ＭＳ 明朝" w:hAnsi="ＭＳ 明朝" w:hint="eastAsia"/>
        </w:rPr>
        <w:t>（注２）</w:t>
      </w:r>
      <w:r w:rsidRPr="00976A0D">
        <w:rPr>
          <w:rFonts w:ascii="ＭＳ 明朝" w:hAnsi="ＭＳ 明朝" w:cs="ＭＳ 明朝" w:hint="eastAsia"/>
          <w:spacing w:val="5"/>
          <w:kern w:val="0"/>
          <w:szCs w:val="21"/>
        </w:rPr>
        <w:t>共同出願の場合は、持分割合及び費用負担割合が記載されている契約書等の写しを添付すること（申請時に提出したものと変更等無ければ再提出は不要）。</w:t>
      </w:r>
    </w:p>
    <w:p w14:paraId="5705D1E1"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551822D"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2FBBF3A"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E40DD4"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DF35E4C"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C75731D"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0CDC96C"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1B4FC51"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7407F39"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05D98B4"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1B819EB"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C70EC3"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58DFFC6"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9A0A80"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91937D"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6D3E4B8"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9FA5D87"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4E2F975"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288C92E"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49AD515"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2ED6BA2"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946FA00"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F184CE"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6808C29"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C8DB2A7"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0B6C27" w14:textId="77777777" w:rsidR="004D7C49" w:rsidRPr="00976A0D" w:rsidRDefault="004D7C49" w:rsidP="004D7C49">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840E74A" w14:textId="77777777" w:rsidR="004D7C49" w:rsidRPr="00976A0D" w:rsidRDefault="004D7C49" w:rsidP="004D7C49">
      <w:pPr>
        <w:widowControl/>
        <w:jc w:val="left"/>
        <w:rPr>
          <w:rFonts w:ascii="ＭＳ 明朝" w:hAnsi="ＭＳ 明朝" w:cs="ＭＳ 明朝"/>
          <w:spacing w:val="2"/>
          <w:kern w:val="0"/>
          <w:szCs w:val="21"/>
        </w:rPr>
      </w:pPr>
      <w:r w:rsidRPr="00976A0D">
        <w:rPr>
          <w:rFonts w:ascii="ＭＳ 明朝" w:hAnsi="ＭＳ 明朝" w:cs="ＭＳ 明朝"/>
          <w:spacing w:val="2"/>
          <w:kern w:val="0"/>
          <w:szCs w:val="21"/>
        </w:rPr>
        <w:br w:type="page"/>
      </w:r>
    </w:p>
    <w:p w14:paraId="4CF5F400" w14:textId="77777777" w:rsidR="004D7C49" w:rsidRPr="00976A0D" w:rsidRDefault="004D7C49" w:rsidP="004D7C4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t>様式第６の別紙</w:t>
      </w:r>
    </w:p>
    <w:p w14:paraId="129E6FFB"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633AAAB3" w14:textId="77777777" w:rsidR="004D7C49" w:rsidRPr="00976A0D"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法人等にあっては名称</w:t>
      </w:r>
    </w:p>
    <w:p w14:paraId="5CB38FE9" w14:textId="77777777" w:rsidR="004D7C49" w:rsidRPr="00976A0D" w:rsidRDefault="004D7C49" w:rsidP="004D7C49">
      <w:pPr>
        <w:autoSpaceDE w:val="0"/>
        <w:autoSpaceDN w:val="0"/>
        <w:adjustRightInd w:val="0"/>
        <w:spacing w:line="329" w:lineRule="exact"/>
        <w:ind w:firstLineChars="100" w:firstLine="214"/>
        <w:jc w:val="left"/>
        <w:rPr>
          <w:rFonts w:cs="ＭＳ 明朝"/>
          <w:kern w:val="0"/>
          <w:szCs w:val="21"/>
        </w:rPr>
      </w:pPr>
      <w:r w:rsidRPr="00976A0D">
        <w:rPr>
          <w:rFonts w:ascii="ＭＳ 明朝" w:hAnsi="ＭＳ 明朝" w:cs="ＭＳ 明朝" w:hint="eastAsia"/>
          <w:spacing w:val="2"/>
          <w:kern w:val="0"/>
          <w:szCs w:val="21"/>
        </w:rPr>
        <w:t>及び代表者の氏名　宛て</w:t>
      </w:r>
    </w:p>
    <w:p w14:paraId="6FA4B349"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1C7EE8F7"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4BBBFF81"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0645E56A" w14:textId="77777777" w:rsidR="004D7C49" w:rsidRPr="00976A0D" w:rsidRDefault="004D7C49" w:rsidP="004D7C49">
      <w:pPr>
        <w:autoSpaceDE w:val="0"/>
        <w:autoSpaceDN w:val="0"/>
        <w:adjustRightInd w:val="0"/>
        <w:spacing w:line="329" w:lineRule="exact"/>
        <w:jc w:val="left"/>
        <w:rPr>
          <w:rFonts w:cs="ＭＳ 明朝"/>
          <w:kern w:val="0"/>
          <w:szCs w:val="21"/>
        </w:rPr>
      </w:pPr>
    </w:p>
    <w:p w14:paraId="427EB60D" w14:textId="77777777" w:rsidR="004D7C49" w:rsidRPr="00976A0D" w:rsidRDefault="004D7C49" w:rsidP="004D7C49">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121AE073" w14:textId="77777777" w:rsidR="004D7C49" w:rsidRPr="00976A0D" w:rsidRDefault="004D7C49" w:rsidP="004D7C49">
      <w:pPr>
        <w:wordWrap w:val="0"/>
        <w:autoSpaceDE w:val="0"/>
        <w:autoSpaceDN w:val="0"/>
        <w:adjustRightInd w:val="0"/>
        <w:spacing w:line="329" w:lineRule="exact"/>
        <w:rPr>
          <w:rFonts w:cs="ＭＳ 明朝"/>
          <w:kern w:val="0"/>
          <w:szCs w:val="21"/>
        </w:rPr>
      </w:pPr>
    </w:p>
    <w:p w14:paraId="2C215972" w14:textId="77777777" w:rsidR="004D7C49" w:rsidRPr="00976A0D"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　年度中小企業等海外展開支援事業費補助金（海外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167130B3"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0F66050B" w14:textId="77777777" w:rsidR="004D7C49" w:rsidRPr="00976A0D" w:rsidRDefault="004D7C49" w:rsidP="004D7C49">
      <w:pPr>
        <w:wordWrap w:val="0"/>
        <w:autoSpaceDE w:val="0"/>
        <w:autoSpaceDN w:val="0"/>
        <w:adjustRightInd w:val="0"/>
        <w:spacing w:line="329" w:lineRule="exact"/>
        <w:rPr>
          <w:rFonts w:cs="ＭＳ 明朝"/>
          <w:kern w:val="0"/>
          <w:szCs w:val="21"/>
        </w:rPr>
      </w:pPr>
    </w:p>
    <w:p w14:paraId="57DC2B72" w14:textId="77777777" w:rsidR="004D7C49" w:rsidRPr="00976A0D" w:rsidRDefault="004D7C49" w:rsidP="004D7C49">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347B93F3"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E79B76"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743AA99"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29F49A48" w14:textId="77777777" w:rsidR="004D7C49" w:rsidRPr="00976A0D" w:rsidRDefault="004D7C49" w:rsidP="004D7C49">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7CF88CF" w14:textId="77777777" w:rsidR="004D7C49" w:rsidRPr="00976A0D" w:rsidRDefault="004D7C49" w:rsidP="004D7C49">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5FC04011"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D66C854"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1B203DE5" w14:textId="77777777" w:rsidR="004D7C49" w:rsidRPr="00976A0D" w:rsidRDefault="004D7C49" w:rsidP="004D7C49">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3EF34BF0" w14:textId="77777777" w:rsidR="004D7C49" w:rsidRPr="00976A0D" w:rsidRDefault="004D7C49" w:rsidP="004D7C4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16B5168C" w14:textId="77777777" w:rsidR="004D7C49" w:rsidRPr="00976A0D" w:rsidRDefault="004D7C49" w:rsidP="004D7C4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3C2EC2F7" w14:textId="77777777" w:rsidR="004D7C49" w:rsidRPr="00976A0D" w:rsidRDefault="004D7C49" w:rsidP="004D7C4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68FA49DB"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F04560"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A26683"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43AC59"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379671"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B934B29"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B74322"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971DA8"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59999C"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66DEDF"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E80EBC0"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0FD51"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62DAB9"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76DE44A"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DBD91B"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249BB3"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5761964"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EB8D25E"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6B2D19" w14:textId="77777777" w:rsidR="004D7C49" w:rsidRPr="00976A0D" w:rsidRDefault="004D7C49" w:rsidP="004D7C4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1AE06D3" w14:textId="77777777" w:rsidR="004D7C49" w:rsidRPr="00976A0D" w:rsidRDefault="004D7C49" w:rsidP="004D7C49">
      <w:pPr>
        <w:pStyle w:val="a3"/>
        <w:rPr>
          <w:rFonts w:ascii="ＭＳ 明朝" w:hAnsi="ＭＳ 明朝"/>
        </w:rPr>
      </w:pPr>
    </w:p>
    <w:p w14:paraId="1C48B854" w14:textId="77777777" w:rsidR="004D7C49" w:rsidRPr="00976A0D" w:rsidRDefault="004D7C49" w:rsidP="004D7C49">
      <w:pPr>
        <w:pStyle w:val="a3"/>
        <w:rPr>
          <w:spacing w:val="0"/>
        </w:rPr>
      </w:pPr>
      <w:r w:rsidRPr="00976A0D">
        <w:rPr>
          <w:rFonts w:ascii="ＭＳ 明朝" w:hAnsi="ＭＳ 明朝" w:hint="eastAsia"/>
        </w:rPr>
        <w:t>様式第７</w:t>
      </w:r>
    </w:p>
    <w:p w14:paraId="2CD422AB" w14:textId="77777777" w:rsidR="004D7C49" w:rsidRPr="00976A0D" w:rsidRDefault="004D7C49" w:rsidP="004D7C49">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6142BDC8" w14:textId="77777777" w:rsidR="004D7C49" w:rsidRPr="00976A0D"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58777C51" w14:textId="77777777" w:rsidR="004D7C49" w:rsidRPr="00976A0D" w:rsidRDefault="004D7C49" w:rsidP="004D7C4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表者の氏名　宛て</w:t>
      </w:r>
    </w:p>
    <w:p w14:paraId="7AE92762"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5D98D362"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4AF24F50"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4CD97B71" w14:textId="77777777" w:rsidR="004D7C49" w:rsidRPr="00976A0D" w:rsidRDefault="004D7C49" w:rsidP="004D7C49">
      <w:pPr>
        <w:pStyle w:val="a3"/>
        <w:rPr>
          <w:spacing w:val="0"/>
        </w:rPr>
      </w:pPr>
    </w:p>
    <w:p w14:paraId="4E616D8D" w14:textId="77777777" w:rsidR="004D7C49" w:rsidRPr="001D3644" w:rsidRDefault="004D7C49" w:rsidP="004D7C49">
      <w:pPr>
        <w:pStyle w:val="a3"/>
        <w:jc w:val="center"/>
        <w:rPr>
          <w:rFonts w:ascii="ＭＳ 明朝" w:hAnsi="ＭＳ 明朝"/>
        </w:rPr>
      </w:pPr>
      <w:r w:rsidRPr="001D3644">
        <w:rPr>
          <w:rFonts w:ascii="ＭＳ 明朝" w:hAnsi="ＭＳ 明朝" w:hint="eastAsia"/>
        </w:rPr>
        <w:t>令和　年度中小企業等海外展開支援事業費補助金（海外出願支援事業）間接補助金</w:t>
      </w:r>
    </w:p>
    <w:p w14:paraId="0AB4895A" w14:textId="77777777" w:rsidR="004D7C49" w:rsidRPr="00976A0D" w:rsidRDefault="004D7C49" w:rsidP="004D7C49">
      <w:pPr>
        <w:pStyle w:val="a3"/>
        <w:jc w:val="center"/>
        <w:rPr>
          <w:spacing w:val="0"/>
        </w:rPr>
      </w:pPr>
      <w:r w:rsidRPr="001D3644">
        <w:rPr>
          <w:rFonts w:ascii="ＭＳ 明朝" w:hAnsi="ＭＳ 明朝" w:hint="eastAsia"/>
        </w:rPr>
        <w:t>精算（概算）払請求書</w:t>
      </w:r>
    </w:p>
    <w:p w14:paraId="4B05EDFA" w14:textId="77777777" w:rsidR="004D7C49" w:rsidRPr="00976A0D" w:rsidRDefault="004D7C49" w:rsidP="004D7C49">
      <w:pPr>
        <w:pStyle w:val="a3"/>
        <w:rPr>
          <w:spacing w:val="0"/>
        </w:rPr>
      </w:pPr>
    </w:p>
    <w:p w14:paraId="3D877712" w14:textId="77777777" w:rsidR="004D7C49" w:rsidRPr="00976A0D" w:rsidRDefault="004D7C49" w:rsidP="004D7C49">
      <w:pPr>
        <w:pStyle w:val="a3"/>
        <w:rPr>
          <w:rFonts w:ascii="ＭＳ 明朝" w:hAnsi="ＭＳ 明朝"/>
        </w:rPr>
      </w:pPr>
      <w:r w:rsidRPr="00976A0D">
        <w:rPr>
          <w:rFonts w:ascii="ＭＳ 明朝" w:hAnsi="ＭＳ 明朝" w:hint="eastAsia"/>
        </w:rPr>
        <w:t xml:space="preserve">　中小企業等海外展開支援事業費補助金（海外出願支援事業）実施要領第１９条第２項の規定に基づき、下記のとおり請求します。</w:t>
      </w:r>
    </w:p>
    <w:p w14:paraId="10EFD2EC" w14:textId="77777777" w:rsidR="004D7C49" w:rsidRPr="00976A0D" w:rsidRDefault="004D7C49" w:rsidP="004D7C49">
      <w:pPr>
        <w:pStyle w:val="a3"/>
        <w:rPr>
          <w:spacing w:val="0"/>
        </w:rPr>
      </w:pPr>
    </w:p>
    <w:p w14:paraId="5B7B51FE" w14:textId="77777777" w:rsidR="004D7C49" w:rsidRPr="00976A0D" w:rsidRDefault="004D7C49" w:rsidP="004D7C49">
      <w:pPr>
        <w:pStyle w:val="a3"/>
        <w:rPr>
          <w:spacing w:val="0"/>
        </w:rPr>
      </w:pPr>
    </w:p>
    <w:p w14:paraId="25056833" w14:textId="77777777" w:rsidR="004D7C49" w:rsidRPr="00976A0D" w:rsidRDefault="004D7C49" w:rsidP="004D7C49">
      <w:pPr>
        <w:pStyle w:val="a3"/>
        <w:jc w:val="center"/>
        <w:rPr>
          <w:spacing w:val="0"/>
        </w:rPr>
      </w:pPr>
      <w:r w:rsidRPr="00976A0D">
        <w:rPr>
          <w:rFonts w:ascii="ＭＳ 明朝" w:hAnsi="ＭＳ 明朝" w:hint="eastAsia"/>
        </w:rPr>
        <w:t>記</w:t>
      </w:r>
    </w:p>
    <w:p w14:paraId="5B7B27B8" w14:textId="77777777" w:rsidR="004D7C49" w:rsidRPr="00976A0D" w:rsidRDefault="004D7C49" w:rsidP="004D7C49">
      <w:pPr>
        <w:pStyle w:val="a3"/>
        <w:rPr>
          <w:spacing w:val="0"/>
        </w:rPr>
      </w:pPr>
    </w:p>
    <w:p w14:paraId="1EAFAAB8" w14:textId="77777777" w:rsidR="004D7C49" w:rsidRPr="00976A0D" w:rsidRDefault="004D7C49" w:rsidP="004D7C4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ＭＳ 明朝" w:hAnsi="ＭＳ 明朝" w:hint="eastAsia"/>
        </w:rPr>
        <w:t>１．精算（概算）払請求金額（算用数字を使用すること。）</w:t>
      </w:r>
    </w:p>
    <w:p w14:paraId="54350565" w14:textId="77777777" w:rsidR="004D7C49" w:rsidRPr="00976A0D" w:rsidRDefault="004D7C49" w:rsidP="004D7C4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 xml:space="preserve">　　　　　　　　</w:t>
      </w:r>
      <w:r w:rsidRPr="00976A0D">
        <w:rPr>
          <w:rFonts w:asciiTheme="minorEastAsia" w:eastAsiaTheme="minorEastAsia" w:hAnsiTheme="minorEastAsia" w:cs="ＭＳ 明朝" w:hint="eastAsia"/>
          <w:spacing w:val="1"/>
          <w:kern w:val="0"/>
          <w:szCs w:val="21"/>
        </w:rPr>
        <w:t xml:space="preserve"> </w:t>
      </w:r>
      <w:r w:rsidRPr="00976A0D">
        <w:rPr>
          <w:rFonts w:asciiTheme="minorEastAsia" w:eastAsiaTheme="minorEastAsia" w:hAnsiTheme="minorEastAsia" w:cs="ＭＳ 明朝" w:hint="eastAsia"/>
          <w:spacing w:val="2"/>
          <w:kern w:val="0"/>
          <w:szCs w:val="21"/>
        </w:rPr>
        <w:t>円</w:t>
      </w:r>
    </w:p>
    <w:p w14:paraId="111CE882" w14:textId="77777777" w:rsidR="004D7C49" w:rsidRPr="00976A0D" w:rsidRDefault="004D7C49" w:rsidP="004D7C49">
      <w:pPr>
        <w:pStyle w:val="a3"/>
        <w:rPr>
          <w:spacing w:val="0"/>
        </w:rPr>
      </w:pPr>
    </w:p>
    <w:p w14:paraId="1D107D86" w14:textId="77777777" w:rsidR="004D7C49" w:rsidRPr="00976A0D" w:rsidRDefault="004D7C49" w:rsidP="004D7C49">
      <w:pPr>
        <w:pStyle w:val="a3"/>
        <w:rPr>
          <w:spacing w:val="0"/>
        </w:rPr>
      </w:pPr>
      <w:r w:rsidRPr="00976A0D">
        <w:rPr>
          <w:rFonts w:ascii="ＭＳ 明朝" w:hAnsi="ＭＳ 明朝" w:hint="eastAsia"/>
        </w:rPr>
        <w:t>２．請求金額の算出内訳（概算払の請求をするときに限る。）</w:t>
      </w:r>
    </w:p>
    <w:p w14:paraId="1CAC3D4C" w14:textId="77777777" w:rsidR="004D7C49" w:rsidRPr="00976A0D" w:rsidRDefault="004D7C49" w:rsidP="004D7C49">
      <w:pPr>
        <w:pStyle w:val="a3"/>
        <w:rPr>
          <w:spacing w:val="0"/>
        </w:rPr>
      </w:pPr>
    </w:p>
    <w:p w14:paraId="16B84841" w14:textId="77777777" w:rsidR="004D7C49" w:rsidRPr="00976A0D" w:rsidRDefault="004D7C49" w:rsidP="004D7C49">
      <w:pPr>
        <w:pStyle w:val="a3"/>
        <w:rPr>
          <w:spacing w:val="0"/>
        </w:rPr>
      </w:pPr>
      <w:r w:rsidRPr="00976A0D">
        <w:rPr>
          <w:rFonts w:ascii="ＭＳ 明朝" w:hAnsi="ＭＳ 明朝" w:hint="eastAsia"/>
        </w:rPr>
        <w:t>３．概算払を必要とする理由（概算払の請求をするときに限る。）</w:t>
      </w:r>
    </w:p>
    <w:p w14:paraId="36B8AF92" w14:textId="77777777" w:rsidR="004D7C49" w:rsidRPr="00976A0D" w:rsidRDefault="004D7C49" w:rsidP="004D7C49">
      <w:pPr>
        <w:pStyle w:val="a3"/>
        <w:rPr>
          <w:spacing w:val="0"/>
        </w:rPr>
      </w:pPr>
    </w:p>
    <w:p w14:paraId="6634323A" w14:textId="77777777" w:rsidR="004D7C49" w:rsidRPr="00976A0D" w:rsidRDefault="004D7C49" w:rsidP="004D7C49">
      <w:pPr>
        <w:pStyle w:val="a3"/>
        <w:rPr>
          <w:rFonts w:ascii="ＭＳ 明朝" w:hAnsi="ＭＳ 明朝"/>
        </w:rPr>
      </w:pPr>
      <w:r w:rsidRPr="00976A0D">
        <w:rPr>
          <w:rFonts w:ascii="ＭＳ 明朝" w:hAnsi="ＭＳ 明朝" w:hint="eastAsia"/>
        </w:rPr>
        <w:t>４．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4D7C49" w:rsidRPr="00976A0D" w14:paraId="1980D9D5" w14:textId="77777777" w:rsidTr="007263FF">
        <w:trPr>
          <w:trHeight w:val="525"/>
        </w:trPr>
        <w:tc>
          <w:tcPr>
            <w:tcW w:w="1701" w:type="dxa"/>
            <w:vAlign w:val="center"/>
          </w:tcPr>
          <w:p w14:paraId="7B77D221"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金融機関名</w:t>
            </w:r>
          </w:p>
        </w:tc>
        <w:tc>
          <w:tcPr>
            <w:tcW w:w="2976" w:type="dxa"/>
            <w:gridSpan w:val="2"/>
            <w:vAlign w:val="center"/>
          </w:tcPr>
          <w:p w14:paraId="3EC52DE1" w14:textId="77777777" w:rsidR="004D7C49" w:rsidRPr="00976A0D" w:rsidRDefault="004D7C49" w:rsidP="007263FF">
            <w:pPr>
              <w:overflowPunct w:val="0"/>
              <w:adjustRightInd w:val="0"/>
              <w:ind w:left="1470" w:hangingChars="700" w:hanging="147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vAlign w:val="center"/>
          </w:tcPr>
          <w:p w14:paraId="2D7DEE2D"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支店名</w:t>
            </w:r>
          </w:p>
        </w:tc>
        <w:tc>
          <w:tcPr>
            <w:tcW w:w="2552" w:type="dxa"/>
            <w:vAlign w:val="center"/>
          </w:tcPr>
          <w:p w14:paraId="5326FB3B" w14:textId="77777777" w:rsidR="004D7C49" w:rsidRPr="00976A0D" w:rsidRDefault="004D7C49" w:rsidP="007263FF">
            <w:pPr>
              <w:overflowPunct w:val="0"/>
              <w:adjustRightInd w:val="0"/>
              <w:ind w:left="1050" w:hangingChars="500" w:hanging="105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本・支店</w:t>
            </w:r>
          </w:p>
        </w:tc>
      </w:tr>
      <w:tr w:rsidR="004D7C49" w:rsidRPr="00976A0D" w14:paraId="5F14ED21" w14:textId="77777777" w:rsidTr="007263FF">
        <w:trPr>
          <w:trHeight w:val="185"/>
        </w:trPr>
        <w:tc>
          <w:tcPr>
            <w:tcW w:w="1701" w:type="dxa"/>
            <w:vMerge w:val="restart"/>
            <w:vAlign w:val="center"/>
          </w:tcPr>
          <w:p w14:paraId="7F317A38" w14:textId="77777777" w:rsidR="004D7C49" w:rsidRPr="00976A0D" w:rsidRDefault="004D7C49" w:rsidP="007263FF">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hint="eastAsia"/>
                    <w:szCs w:val="21"/>
                  </w:rPr>
                  <w:t>☐</w:t>
                </w:r>
              </w:sdtContent>
            </w:sdt>
            <w:r w:rsidRPr="00976A0D">
              <w:rPr>
                <w:rFonts w:asciiTheme="minorEastAsia" w:eastAsiaTheme="minorEastAsia" w:hAnsiTheme="minorEastAsia" w:hint="eastAsia"/>
                <w:szCs w:val="21"/>
              </w:rPr>
              <w:t>当座</w:t>
            </w:r>
          </w:p>
          <w:p w14:paraId="282ABF3D" w14:textId="77777777" w:rsidR="004D7C49" w:rsidRPr="00976A0D" w:rsidRDefault="004D7C49" w:rsidP="007263FF">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Pr="00976A0D">
                  <w:rPr>
                    <w:rFonts w:ascii="ＭＳ ゴシック" w:eastAsia="ＭＳ ゴシック" w:hAnsi="ＭＳ ゴシック" w:hint="eastAsia"/>
                    <w:szCs w:val="21"/>
                  </w:rPr>
                  <w:t>☐</w:t>
                </w:r>
              </w:sdtContent>
            </w:sdt>
            <w:r w:rsidRPr="00976A0D">
              <w:rPr>
                <w:rFonts w:asciiTheme="minorEastAsia" w:eastAsiaTheme="minorEastAsia" w:hAnsiTheme="minorEastAsia" w:hint="eastAsia"/>
                <w:szCs w:val="21"/>
              </w:rPr>
              <w:t>普通</w:t>
            </w:r>
          </w:p>
        </w:tc>
        <w:tc>
          <w:tcPr>
            <w:tcW w:w="1134" w:type="dxa"/>
            <w:vMerge w:val="restart"/>
            <w:vAlign w:val="center"/>
          </w:tcPr>
          <w:p w14:paraId="0AF75B9C" w14:textId="77777777" w:rsidR="004D7C49" w:rsidRPr="00976A0D" w:rsidRDefault="004D7C49" w:rsidP="007263FF">
            <w:pPr>
              <w:overflowPunct w:val="0"/>
              <w:adjustRightInd w:val="0"/>
              <w:rPr>
                <w:rFonts w:asciiTheme="minorEastAsia" w:eastAsiaTheme="minorEastAsia" w:hAnsiTheme="minorEastAsia"/>
                <w:szCs w:val="21"/>
              </w:rPr>
            </w:pPr>
            <w:r w:rsidRPr="00976A0D">
              <w:rPr>
                <w:rFonts w:asciiTheme="minorEastAsia" w:eastAsiaTheme="minorEastAsia" w:hAnsiTheme="minorEastAsia" w:hint="eastAsia"/>
                <w:szCs w:val="21"/>
              </w:rPr>
              <w:t>口座番号</w:t>
            </w:r>
          </w:p>
        </w:tc>
        <w:tc>
          <w:tcPr>
            <w:tcW w:w="1842" w:type="dxa"/>
            <w:vMerge w:val="restart"/>
            <w:vAlign w:val="center"/>
          </w:tcPr>
          <w:p w14:paraId="4E8217FC" w14:textId="77777777" w:rsidR="004D7C49" w:rsidRPr="00976A0D" w:rsidRDefault="004D7C49" w:rsidP="007263FF">
            <w:pPr>
              <w:pStyle w:val="af1"/>
              <w:overflowPunct w:val="0"/>
              <w:adjustRightInd w:val="0"/>
              <w:ind w:leftChars="0" w:left="360"/>
              <w:jc w:val="center"/>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6FDEEDBE" w14:textId="77777777" w:rsidR="004D7C49" w:rsidRPr="00976A0D" w:rsidRDefault="004D7C49" w:rsidP="007263FF">
            <w:pPr>
              <w:overflowPunct w:val="0"/>
              <w:adjustRightInd w:val="0"/>
              <w:jc w:val="center"/>
              <w:rPr>
                <w:rFonts w:asciiTheme="minorEastAsia" w:eastAsiaTheme="minorEastAsia" w:hAnsiTheme="minorEastAsia"/>
                <w:sz w:val="16"/>
                <w:szCs w:val="16"/>
              </w:rPr>
            </w:pPr>
            <w:r w:rsidRPr="00976A0D">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56539200" w14:textId="77777777" w:rsidR="004D7C49" w:rsidRPr="00976A0D" w:rsidRDefault="004D7C49" w:rsidP="007263FF">
            <w:pPr>
              <w:pStyle w:val="af1"/>
              <w:overflowPunct w:val="0"/>
              <w:adjustRightInd w:val="0"/>
              <w:jc w:val="center"/>
              <w:rPr>
                <w:rFonts w:asciiTheme="minorEastAsia" w:eastAsiaTheme="minorEastAsia" w:hAnsiTheme="minorEastAsia"/>
                <w:szCs w:val="21"/>
              </w:rPr>
            </w:pPr>
            <w:r w:rsidRPr="00976A0D">
              <w:rPr>
                <w:rFonts w:hint="eastAsia"/>
              </w:rPr>
              <w:t xml:space="preserve">　　　</w:t>
            </w:r>
          </w:p>
        </w:tc>
      </w:tr>
      <w:tr w:rsidR="004D7C49" w:rsidRPr="00976A0D" w14:paraId="3EBEEB57" w14:textId="77777777" w:rsidTr="007263FF">
        <w:trPr>
          <w:trHeight w:val="345"/>
        </w:trPr>
        <w:tc>
          <w:tcPr>
            <w:tcW w:w="1701" w:type="dxa"/>
            <w:vMerge/>
            <w:vAlign w:val="center"/>
          </w:tcPr>
          <w:p w14:paraId="40D9F0BE" w14:textId="77777777" w:rsidR="004D7C49" w:rsidRPr="00976A0D" w:rsidRDefault="004D7C49" w:rsidP="007263FF">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03F57621" w14:textId="77777777" w:rsidR="004D7C49" w:rsidRPr="00976A0D" w:rsidRDefault="004D7C49" w:rsidP="007263FF">
            <w:pPr>
              <w:overflowPunct w:val="0"/>
              <w:adjustRightInd w:val="0"/>
              <w:rPr>
                <w:rFonts w:asciiTheme="minorEastAsia" w:eastAsiaTheme="minorEastAsia" w:hAnsiTheme="minorEastAsia"/>
                <w:szCs w:val="21"/>
              </w:rPr>
            </w:pPr>
          </w:p>
        </w:tc>
        <w:tc>
          <w:tcPr>
            <w:tcW w:w="1842" w:type="dxa"/>
            <w:vMerge/>
            <w:vAlign w:val="center"/>
          </w:tcPr>
          <w:p w14:paraId="7AC17FF0" w14:textId="77777777" w:rsidR="004D7C49" w:rsidRPr="00976A0D" w:rsidRDefault="004D7C49" w:rsidP="007263FF">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6C5623FA" w14:textId="77777777" w:rsidR="004D7C49" w:rsidRPr="00976A0D" w:rsidRDefault="004D7C49" w:rsidP="007263FF">
            <w:pPr>
              <w:overflowPunct w:val="0"/>
              <w:adjustRightInd w:val="0"/>
              <w:jc w:val="center"/>
              <w:rPr>
                <w:rFonts w:asciiTheme="minorEastAsia" w:eastAsiaTheme="minorEastAsia" w:hAnsiTheme="minorEastAsia"/>
                <w:szCs w:val="21"/>
              </w:rPr>
            </w:pPr>
            <w:r w:rsidRPr="00976A0D">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3FAF2F86" w14:textId="77777777" w:rsidR="004D7C49" w:rsidRPr="00976A0D" w:rsidRDefault="004D7C49" w:rsidP="007263FF">
            <w:pPr>
              <w:pStyle w:val="af1"/>
              <w:overflowPunct w:val="0"/>
              <w:adjustRightInd w:val="0"/>
              <w:jc w:val="center"/>
            </w:pPr>
          </w:p>
        </w:tc>
      </w:tr>
    </w:tbl>
    <w:p w14:paraId="3D574345" w14:textId="77777777" w:rsidR="004D7C49" w:rsidRPr="00976A0D" w:rsidRDefault="004D7C49" w:rsidP="004D7C49">
      <w:pPr>
        <w:pStyle w:val="a3"/>
        <w:tabs>
          <w:tab w:val="left" w:pos="426"/>
        </w:tabs>
        <w:rPr>
          <w:spacing w:val="0"/>
        </w:rPr>
      </w:pPr>
    </w:p>
    <w:p w14:paraId="57BC7FAA" w14:textId="77777777" w:rsidR="004D7C49" w:rsidRPr="00976A0D" w:rsidRDefault="004D7C49" w:rsidP="004D7C49">
      <w:pPr>
        <w:pStyle w:val="a3"/>
        <w:rPr>
          <w:spacing w:val="0"/>
        </w:rPr>
      </w:pPr>
    </w:p>
    <w:p w14:paraId="757A6F2D" w14:textId="77777777" w:rsidR="004D7C49" w:rsidRPr="00976A0D" w:rsidRDefault="004D7C49" w:rsidP="004D7C49">
      <w:pPr>
        <w:pStyle w:val="a3"/>
        <w:ind w:left="432"/>
        <w:rPr>
          <w:spacing w:val="0"/>
        </w:rPr>
      </w:pPr>
      <w:r w:rsidRPr="00976A0D">
        <w:rPr>
          <w:rFonts w:ascii="ＭＳ 明朝" w:hAnsi="ＭＳ 明朝" w:hint="eastAsia"/>
        </w:rPr>
        <w:t>（注）概算払の請求をするときには、別紙「概算払請求内訳書」を添付すること。</w:t>
      </w:r>
    </w:p>
    <w:p w14:paraId="75080A0E" w14:textId="77777777" w:rsidR="004D7C49" w:rsidRPr="00976A0D" w:rsidRDefault="004D7C49" w:rsidP="004D7C49">
      <w:pPr>
        <w:pStyle w:val="a3"/>
        <w:rPr>
          <w:spacing w:val="0"/>
        </w:rPr>
      </w:pPr>
    </w:p>
    <w:p w14:paraId="5076ACE7" w14:textId="77777777" w:rsidR="004D7C49" w:rsidRPr="00976A0D" w:rsidRDefault="004D7C49" w:rsidP="004D7C49">
      <w:pPr>
        <w:pStyle w:val="a3"/>
        <w:rPr>
          <w:spacing w:val="0"/>
        </w:rPr>
      </w:pPr>
      <w:r w:rsidRPr="00976A0D">
        <w:rPr>
          <w:spacing w:val="0"/>
        </w:rPr>
        <w:br w:type="page"/>
      </w:r>
      <w:r w:rsidRPr="00976A0D">
        <w:rPr>
          <w:rFonts w:ascii="ＭＳ 明朝" w:hAnsi="ＭＳ 明朝" w:hint="eastAsia"/>
        </w:rPr>
        <w:t>様式第８</w:t>
      </w:r>
    </w:p>
    <w:p w14:paraId="73D3F075" w14:textId="77777777" w:rsidR="004D7C49" w:rsidRPr="00976A0D" w:rsidRDefault="004D7C49" w:rsidP="004D7C49">
      <w:pPr>
        <w:pStyle w:val="a3"/>
        <w:rPr>
          <w:spacing w:val="0"/>
        </w:rPr>
      </w:pPr>
      <w:r w:rsidRPr="00976A0D">
        <w:rPr>
          <w:rFonts w:ascii="ＭＳ 明朝" w:hAnsi="ＭＳ 明朝" w:hint="eastAsia"/>
          <w:spacing w:val="1"/>
        </w:rPr>
        <w:t xml:space="preserve">                                                                    </w:t>
      </w:r>
      <w:r w:rsidRPr="00976A0D">
        <w:rPr>
          <w:rFonts w:ascii="ＭＳ 明朝" w:hAnsi="ＭＳ 明朝" w:hint="eastAsia"/>
        </w:rPr>
        <w:t>年</w:t>
      </w:r>
      <w:r w:rsidRPr="00976A0D">
        <w:rPr>
          <w:rFonts w:ascii="ＭＳ 明朝" w:hAnsi="ＭＳ 明朝" w:hint="eastAsia"/>
          <w:spacing w:val="1"/>
        </w:rPr>
        <w:t xml:space="preserve">    </w:t>
      </w:r>
      <w:r w:rsidRPr="00976A0D">
        <w:rPr>
          <w:rFonts w:ascii="ＭＳ 明朝" w:hAnsi="ＭＳ 明朝" w:hint="eastAsia"/>
        </w:rPr>
        <w:t>月</w:t>
      </w:r>
      <w:r w:rsidRPr="00976A0D">
        <w:rPr>
          <w:rFonts w:ascii="ＭＳ 明朝" w:hAnsi="ＭＳ 明朝" w:hint="eastAsia"/>
          <w:spacing w:val="1"/>
        </w:rPr>
        <w:t xml:space="preserve">    </w:t>
      </w:r>
      <w:r w:rsidRPr="00976A0D">
        <w:rPr>
          <w:rFonts w:ascii="ＭＳ 明朝" w:hAnsi="ＭＳ 明朝" w:hint="eastAsia"/>
        </w:rPr>
        <w:t>日</w:t>
      </w:r>
    </w:p>
    <w:p w14:paraId="24BCB0D7" w14:textId="77777777" w:rsidR="004D7C49" w:rsidRPr="00976A0D" w:rsidRDefault="004D7C49" w:rsidP="004D7C49">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補助事業者の名称</w:t>
      </w:r>
    </w:p>
    <w:p w14:paraId="75D8F727" w14:textId="77777777" w:rsidR="004D7C49" w:rsidRPr="00976A0D" w:rsidRDefault="004D7C49" w:rsidP="004D7C49">
      <w:pPr>
        <w:wordWrap w:val="0"/>
        <w:autoSpaceDE w:val="0"/>
        <w:autoSpaceDN w:val="0"/>
        <w:adjustRightInd w:val="0"/>
        <w:spacing w:line="329" w:lineRule="exact"/>
        <w:ind w:firstLineChars="100" w:firstLine="214"/>
        <w:rPr>
          <w:rFonts w:cs="ＭＳ 明朝"/>
          <w:kern w:val="0"/>
          <w:szCs w:val="21"/>
        </w:rPr>
      </w:pPr>
      <w:r w:rsidRPr="00976A0D">
        <w:rPr>
          <w:rFonts w:ascii="ＭＳ 明朝" w:hAnsi="ＭＳ 明朝" w:cs="ＭＳ 明朝" w:hint="eastAsia"/>
          <w:spacing w:val="2"/>
          <w:kern w:val="0"/>
          <w:szCs w:val="21"/>
        </w:rPr>
        <w:t>及び代表者の氏名　宛て</w:t>
      </w:r>
    </w:p>
    <w:p w14:paraId="1F8E8536"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間接補助事業者</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39992DC7"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447DF7DF" w14:textId="77777777" w:rsidR="004D7C49" w:rsidRPr="00976A0D" w:rsidRDefault="004D7C49" w:rsidP="004D7C49">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2F9AF1EA" w14:textId="77777777" w:rsidR="004D7C49" w:rsidRPr="00976A0D" w:rsidRDefault="004D7C49" w:rsidP="004D7C49">
      <w:pPr>
        <w:pStyle w:val="a3"/>
        <w:rPr>
          <w:spacing w:val="0"/>
        </w:rPr>
      </w:pPr>
    </w:p>
    <w:p w14:paraId="663F77EB" w14:textId="77777777" w:rsidR="004D7C49" w:rsidRPr="00976A0D" w:rsidRDefault="004D7C49" w:rsidP="004D7C49">
      <w:pPr>
        <w:pStyle w:val="a3"/>
        <w:rPr>
          <w:spacing w:val="0"/>
        </w:rPr>
      </w:pPr>
      <w:r w:rsidRPr="00976A0D">
        <w:rPr>
          <w:rFonts w:ascii="ＭＳ 明朝" w:hAnsi="ＭＳ 明朝" w:hint="eastAsia"/>
          <w:spacing w:val="1"/>
        </w:rPr>
        <w:t xml:space="preserve">               </w:t>
      </w:r>
      <w:r w:rsidRPr="00976A0D">
        <w:rPr>
          <w:rFonts w:ascii="ＭＳ 明朝" w:hAnsi="ＭＳ 明朝" w:hint="eastAsia"/>
        </w:rPr>
        <w:t>令和　年度消費税額及び地方消費税額の額の確定に伴う報告書</w:t>
      </w:r>
    </w:p>
    <w:p w14:paraId="2BE87160" w14:textId="77777777" w:rsidR="004D7C49" w:rsidRPr="00976A0D" w:rsidRDefault="004D7C49" w:rsidP="004D7C49">
      <w:pPr>
        <w:pStyle w:val="a3"/>
        <w:rPr>
          <w:spacing w:val="0"/>
        </w:rPr>
      </w:pPr>
    </w:p>
    <w:p w14:paraId="0F524526" w14:textId="77777777" w:rsidR="004D7C49" w:rsidRPr="00976A0D" w:rsidRDefault="004D7C49" w:rsidP="004D7C49">
      <w:pPr>
        <w:pStyle w:val="a3"/>
        <w:rPr>
          <w:spacing w:val="0"/>
        </w:rPr>
      </w:pPr>
      <w:r w:rsidRPr="00976A0D">
        <w:rPr>
          <w:rFonts w:ascii="ＭＳ 明朝" w:hAnsi="ＭＳ 明朝" w:hint="eastAsia"/>
        </w:rPr>
        <w:t xml:space="preserve">　中小企業等海外展開支援事業費補助金（海外出願支援事業）実施要領第２０条第１項の規定に基づき、下記のとおり報告します。</w:t>
      </w:r>
    </w:p>
    <w:p w14:paraId="62336B0A" w14:textId="77777777" w:rsidR="004D7C49" w:rsidRPr="00976A0D" w:rsidRDefault="004D7C49" w:rsidP="004D7C49">
      <w:pPr>
        <w:pStyle w:val="a3"/>
        <w:rPr>
          <w:spacing w:val="0"/>
        </w:rPr>
      </w:pPr>
    </w:p>
    <w:p w14:paraId="699E4D3A" w14:textId="77777777" w:rsidR="004D7C49" w:rsidRPr="00976A0D" w:rsidRDefault="004D7C49" w:rsidP="004D7C49">
      <w:pPr>
        <w:pStyle w:val="a3"/>
        <w:rPr>
          <w:spacing w:val="0"/>
        </w:rPr>
      </w:pPr>
    </w:p>
    <w:p w14:paraId="790587CD" w14:textId="77777777" w:rsidR="004D7C49" w:rsidRPr="00976A0D" w:rsidRDefault="004D7C49" w:rsidP="004D7C49">
      <w:pPr>
        <w:pStyle w:val="a3"/>
        <w:jc w:val="center"/>
        <w:rPr>
          <w:spacing w:val="0"/>
        </w:rPr>
      </w:pPr>
      <w:r w:rsidRPr="00976A0D">
        <w:rPr>
          <w:rFonts w:ascii="ＭＳ 明朝" w:hAnsi="ＭＳ 明朝" w:hint="eastAsia"/>
        </w:rPr>
        <w:t>記</w:t>
      </w:r>
    </w:p>
    <w:p w14:paraId="6437CC97" w14:textId="77777777" w:rsidR="004D7C49" w:rsidRPr="00976A0D" w:rsidRDefault="004D7C49" w:rsidP="004D7C49">
      <w:pPr>
        <w:pStyle w:val="a3"/>
        <w:rPr>
          <w:spacing w:val="0"/>
        </w:rPr>
      </w:pPr>
    </w:p>
    <w:p w14:paraId="4BB0A647" w14:textId="77777777" w:rsidR="004D7C49" w:rsidRPr="00976A0D" w:rsidRDefault="004D7C49" w:rsidP="004D7C49">
      <w:pPr>
        <w:pStyle w:val="a3"/>
        <w:rPr>
          <w:spacing w:val="0"/>
        </w:rPr>
      </w:pPr>
      <w:r w:rsidRPr="00976A0D">
        <w:rPr>
          <w:rFonts w:ascii="ＭＳ 明朝" w:hAnsi="ＭＳ 明朝" w:hint="eastAsia"/>
        </w:rPr>
        <w:t>１．間接補助金額（実施要領第１８条第１項による額の確定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52E7E16F" w14:textId="77777777" w:rsidR="004D7C49" w:rsidRPr="00976A0D" w:rsidRDefault="004D7C49" w:rsidP="004D7C49">
      <w:pPr>
        <w:pStyle w:val="a3"/>
        <w:rPr>
          <w:spacing w:val="0"/>
        </w:rPr>
      </w:pPr>
    </w:p>
    <w:p w14:paraId="24C051E4" w14:textId="77777777" w:rsidR="004D7C49" w:rsidRPr="00976A0D" w:rsidRDefault="004D7C49" w:rsidP="004D7C49">
      <w:pPr>
        <w:pStyle w:val="a3"/>
        <w:rPr>
          <w:spacing w:val="0"/>
        </w:rPr>
      </w:pPr>
      <w:r w:rsidRPr="00976A0D">
        <w:rPr>
          <w:rFonts w:ascii="ＭＳ 明朝" w:hAnsi="ＭＳ 明朝" w:hint="eastAsia"/>
        </w:rPr>
        <w:t>２．間接補助金の確定時における消費税及び地方消費税に</w:t>
      </w:r>
    </w:p>
    <w:p w14:paraId="01126742" w14:textId="77777777" w:rsidR="004D7C49" w:rsidRPr="00976A0D" w:rsidRDefault="004D7C49" w:rsidP="004D7C49">
      <w:pPr>
        <w:pStyle w:val="a3"/>
        <w:rPr>
          <w:spacing w:val="0"/>
        </w:rPr>
      </w:pPr>
      <w:r w:rsidRPr="00976A0D">
        <w:rPr>
          <w:rFonts w:ascii="ＭＳ 明朝" w:hAnsi="ＭＳ 明朝" w:hint="eastAsia"/>
        </w:rPr>
        <w:t xml:space="preserve">　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3A0FF0C5" w14:textId="77777777" w:rsidR="004D7C49" w:rsidRPr="00976A0D" w:rsidRDefault="004D7C49" w:rsidP="004D7C49">
      <w:pPr>
        <w:pStyle w:val="a3"/>
        <w:rPr>
          <w:spacing w:val="0"/>
        </w:rPr>
      </w:pPr>
    </w:p>
    <w:p w14:paraId="10948C56" w14:textId="77777777" w:rsidR="004D7C49" w:rsidRPr="00976A0D" w:rsidRDefault="004D7C49" w:rsidP="004D7C49">
      <w:pPr>
        <w:pStyle w:val="a3"/>
        <w:rPr>
          <w:spacing w:val="0"/>
        </w:rPr>
      </w:pPr>
      <w:r w:rsidRPr="00976A0D">
        <w:rPr>
          <w:rFonts w:ascii="ＭＳ 明朝" w:hAnsi="ＭＳ 明朝" w:hint="eastAsia"/>
        </w:rPr>
        <w:t>３．消費税額及び地方消費税額の確定に伴う間接補助金に</w:t>
      </w:r>
    </w:p>
    <w:p w14:paraId="2DD88B39" w14:textId="77777777" w:rsidR="004D7C49" w:rsidRPr="00976A0D" w:rsidRDefault="004D7C49" w:rsidP="004D7C49">
      <w:pPr>
        <w:pStyle w:val="a3"/>
        <w:rPr>
          <w:spacing w:val="0"/>
        </w:rPr>
      </w:pPr>
      <w:r w:rsidRPr="00976A0D">
        <w:rPr>
          <w:rFonts w:ascii="ＭＳ 明朝" w:hAnsi="ＭＳ 明朝" w:hint="eastAsia"/>
        </w:rPr>
        <w:t xml:space="preserve">　係る消費税及び地方消費税に係る仕入控除税額</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 xml:space="preserve">　　　　</w:t>
      </w:r>
      <w:r w:rsidRPr="00976A0D">
        <w:rPr>
          <w:rFonts w:ascii="ＭＳ 明朝" w:hAnsi="ＭＳ 明朝" w:hint="eastAsia"/>
          <w:spacing w:val="1"/>
        </w:rPr>
        <w:t xml:space="preserve">    </w:t>
      </w:r>
      <w:r w:rsidRPr="00976A0D">
        <w:rPr>
          <w:rFonts w:ascii="ＭＳ 明朝" w:hAnsi="ＭＳ 明朝" w:hint="eastAsia"/>
        </w:rPr>
        <w:t>円</w:t>
      </w:r>
    </w:p>
    <w:p w14:paraId="6761C439" w14:textId="77777777" w:rsidR="004D7C49" w:rsidRPr="00976A0D" w:rsidRDefault="004D7C49" w:rsidP="004D7C49">
      <w:pPr>
        <w:pStyle w:val="a3"/>
        <w:rPr>
          <w:spacing w:val="0"/>
        </w:rPr>
      </w:pPr>
    </w:p>
    <w:p w14:paraId="2CB1B997" w14:textId="77777777" w:rsidR="004D7C49" w:rsidRPr="00976A0D" w:rsidRDefault="004D7C49" w:rsidP="004D7C49">
      <w:pPr>
        <w:pStyle w:val="a3"/>
        <w:rPr>
          <w:spacing w:val="0"/>
        </w:rPr>
      </w:pPr>
      <w:r w:rsidRPr="00976A0D">
        <w:rPr>
          <w:rFonts w:ascii="ＭＳ 明朝" w:hAnsi="ＭＳ 明朝" w:hint="eastAsia"/>
        </w:rPr>
        <w:t>４．間接補助金返還相当額（３．－２．）</w:t>
      </w:r>
      <w:r w:rsidRPr="00976A0D">
        <w:rPr>
          <w:rFonts w:ascii="ＭＳ 明朝" w:hAnsi="ＭＳ 明朝" w:hint="eastAsia"/>
          <w:spacing w:val="1"/>
        </w:rPr>
        <w:t xml:space="preserve">                                    </w:t>
      </w:r>
      <w:r w:rsidRPr="00976A0D">
        <w:rPr>
          <w:rFonts w:ascii="ＭＳ 明朝" w:hAnsi="ＭＳ 明朝" w:hint="eastAsia"/>
        </w:rPr>
        <w:t>円</w:t>
      </w:r>
    </w:p>
    <w:p w14:paraId="3929AB80" w14:textId="77777777" w:rsidR="004D7C49" w:rsidRPr="00976A0D" w:rsidRDefault="004D7C49" w:rsidP="004D7C49">
      <w:pPr>
        <w:pStyle w:val="a3"/>
        <w:rPr>
          <w:spacing w:val="0"/>
        </w:rPr>
      </w:pPr>
    </w:p>
    <w:p w14:paraId="0EA51895" w14:textId="77777777" w:rsidR="004D7C49" w:rsidRPr="00976A0D" w:rsidRDefault="004D7C49" w:rsidP="004D7C49">
      <w:pPr>
        <w:pStyle w:val="a3"/>
        <w:rPr>
          <w:spacing w:val="0"/>
        </w:rPr>
      </w:pPr>
      <w:r w:rsidRPr="00976A0D">
        <w:rPr>
          <w:rFonts w:ascii="ＭＳ 明朝" w:hAnsi="ＭＳ 明朝" w:hint="eastAsia"/>
          <w:spacing w:val="1"/>
        </w:rPr>
        <w:t xml:space="preserve">  </w:t>
      </w:r>
      <w:r w:rsidRPr="00976A0D">
        <w:rPr>
          <w:rFonts w:ascii="ＭＳ 明朝" w:hAnsi="ＭＳ 明朝" w:hint="eastAsia"/>
        </w:rPr>
        <w:t>（注）別紙として積算の内訳を添付すること。</w:t>
      </w:r>
    </w:p>
    <w:p w14:paraId="6EACBFC1" w14:textId="77777777" w:rsidR="004D7C49" w:rsidRPr="00976A0D" w:rsidRDefault="004D7C49" w:rsidP="004D7C49">
      <w:pPr>
        <w:pStyle w:val="a3"/>
        <w:rPr>
          <w:spacing w:val="0"/>
        </w:rPr>
      </w:pPr>
    </w:p>
    <w:p w14:paraId="74452EB8" w14:textId="77777777" w:rsidR="004D7C49" w:rsidRPr="00976A0D" w:rsidRDefault="004D7C49" w:rsidP="004D7C49">
      <w:pPr>
        <w:widowControl/>
        <w:jc w:val="left"/>
        <w:rPr>
          <w:rFonts w:cs="ＭＳ 明朝"/>
          <w:kern w:val="0"/>
          <w:szCs w:val="21"/>
        </w:rPr>
      </w:pPr>
    </w:p>
    <w:p w14:paraId="1D1E405B" w14:textId="77777777" w:rsidR="004D7C49" w:rsidRPr="003334FE" w:rsidRDefault="004D7C49" w:rsidP="004D7C49">
      <w:pPr>
        <w:pStyle w:val="a3"/>
        <w:rPr>
          <w:rFonts w:ascii="ＭＳ 明朝" w:hAnsi="ＭＳ 明朝"/>
          <w:spacing w:val="1"/>
        </w:rPr>
      </w:pPr>
    </w:p>
    <w:p w14:paraId="59CB73B1" w14:textId="77777777" w:rsidR="004D7C49" w:rsidRPr="004D7C49" w:rsidRDefault="004D7C49" w:rsidP="00620208">
      <w:pPr>
        <w:widowControl/>
        <w:jc w:val="left"/>
        <w:rPr>
          <w:rFonts w:ascii="ＭＳ 明朝" w:hAnsi="ＭＳ 明朝" w:cs="ＭＳ 明朝" w:hint="eastAsia"/>
          <w:spacing w:val="2"/>
          <w:kern w:val="0"/>
          <w:szCs w:val="21"/>
        </w:rPr>
      </w:pPr>
    </w:p>
    <w:sectPr w:rsidR="004D7C49" w:rsidRPr="004D7C49"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7A0F4148" w14:textId="77777777" w:rsidR="00620208" w:rsidRDefault="00620208" w:rsidP="00620208">
      <w:pPr>
        <w:pStyle w:val="ad"/>
      </w:pPr>
      <w:r>
        <w:rPr>
          <w:rStyle w:val="ac"/>
        </w:rPr>
        <w:annotationRef/>
      </w:r>
      <w:r>
        <w:rPr>
          <w:rFonts w:hint="eastAsia"/>
        </w:rPr>
        <w:t>事業終了後に当該表明書の内容について、留意事項１並びに２又は３における関連資料のご提出を頂くとともに、</w:t>
      </w:r>
      <w:bookmarkStart w:id="3" w:name="_Hlk99531315"/>
      <w:r>
        <w:rPr>
          <w:rFonts w:hint="eastAsia"/>
          <w:sz w:val="24"/>
        </w:rPr>
        <w:t>○○（事務局名）</w:t>
      </w:r>
      <w:bookmarkEnd w:id="3"/>
      <w:r>
        <w:rPr>
          <w:rFonts w:hint="eastAsia"/>
        </w:rPr>
        <w:t>にて内容を確認させて頂きますので、それらを踏まえた記載内容の選択をお願いします。</w:t>
      </w:r>
    </w:p>
  </w:comment>
  <w:comment w:id="6" w:author="作成者" w:initials="A">
    <w:p w14:paraId="36486ABB" w14:textId="77777777" w:rsidR="00620208" w:rsidRDefault="00620208" w:rsidP="00620208">
      <w:pPr>
        <w:pStyle w:val="ad"/>
      </w:pPr>
      <w:r>
        <w:rPr>
          <w:rStyle w:val="ac"/>
        </w:rPr>
        <w:annotationRef/>
      </w:r>
      <w:r>
        <w:rPr>
          <w:rFonts w:hint="eastAsia"/>
        </w:rPr>
        <w:t>事業終了後に当該表明書の内容について、留意事項１並びに２又は３における関連資料のご提出を頂くとともに、</w:t>
      </w:r>
      <w:r>
        <w:rPr>
          <w:rFonts w:hint="eastAsia"/>
          <w:sz w:val="24"/>
        </w:rPr>
        <w:t>○○（事務局名）</w:t>
      </w:r>
      <w:r>
        <w:rPr>
          <w:rFonts w:hint="eastAsia"/>
        </w:rPr>
        <w:t>にて内容を確認させて頂きますので、それらを踏まえた記載内容の選択をお願いします。</w:t>
      </w:r>
    </w:p>
  </w:comment>
  <w:comment w:id="10" w:author="作成者" w:initials="A">
    <w:p w14:paraId="13336047" w14:textId="77777777" w:rsidR="00620208" w:rsidRDefault="00620208" w:rsidP="00620208">
      <w:pPr>
        <w:pStyle w:val="ad"/>
      </w:pPr>
      <w:r>
        <w:rPr>
          <w:rStyle w:val="ac"/>
        </w:rPr>
        <w:annotationRef/>
      </w:r>
      <w:r>
        <w:rPr>
          <w:rFonts w:hint="eastAsia"/>
        </w:rPr>
        <w:t>事業終了後に当該表明書の内容について、留意事項１並びに２又は３における関連資料のご提出を頂くとともに、</w:t>
      </w:r>
      <w:r>
        <w:rPr>
          <w:rFonts w:hint="eastAsia"/>
          <w:sz w:val="24"/>
        </w:rPr>
        <w:t>○○（事務局名）</w:t>
      </w:r>
      <w:r>
        <w:rPr>
          <w:rFonts w:hint="eastAsia"/>
        </w:rPr>
        <w:t>にて内容を確認させて頂きますので、それらを踏まえた記載内容の選択をお願いします。</w:t>
      </w:r>
    </w:p>
  </w:comment>
  <w:comment w:id="11" w:author="作成者" w:initials="A">
    <w:p w14:paraId="35013D30" w14:textId="77777777" w:rsidR="00620208" w:rsidRDefault="00620208" w:rsidP="00620208">
      <w:pPr>
        <w:pStyle w:val="ad"/>
      </w:pPr>
      <w:r>
        <w:rPr>
          <w:rStyle w:val="ac"/>
        </w:rPr>
        <w:annotationRef/>
      </w:r>
      <w:r>
        <w:rPr>
          <w:rFonts w:hint="eastAsia"/>
        </w:rPr>
        <w:t>事業終了後に当該表明書の内容について、留意事項１並びに２又は３における関連資料のご提出を頂くとともに、</w:t>
      </w:r>
      <w:r>
        <w:rPr>
          <w:rFonts w:hint="eastAsia"/>
          <w:sz w:val="24"/>
        </w:rPr>
        <w:t>○○（事務局名）</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F4148" w15:done="0"/>
  <w15:commentEx w15:paraId="36486ABB" w15:done="0"/>
  <w15:commentEx w15:paraId="13336047" w15:done="0"/>
  <w15:commentEx w15:paraId="35013D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F4148" w16cid:durableId="25DC7D23"/>
  <w16cid:commentId w16cid:paraId="36486ABB" w16cid:durableId="26261B8C"/>
  <w16cid:commentId w16cid:paraId="13336047" w16cid:durableId="26261C61"/>
  <w16cid:commentId w16cid:paraId="35013D30" w16cid:durableId="26261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3E39"/>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1C1"/>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3F06"/>
    <w:rsid w:val="004C475E"/>
    <w:rsid w:val="004C4AF1"/>
    <w:rsid w:val="004C5522"/>
    <w:rsid w:val="004C5B1F"/>
    <w:rsid w:val="004C5C46"/>
    <w:rsid w:val="004D02DC"/>
    <w:rsid w:val="004D0B2D"/>
    <w:rsid w:val="004D769E"/>
    <w:rsid w:val="004D7C49"/>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52C"/>
    <w:rsid w:val="005239CD"/>
    <w:rsid w:val="00525041"/>
    <w:rsid w:val="0052520A"/>
    <w:rsid w:val="00526F86"/>
    <w:rsid w:val="005309D7"/>
    <w:rsid w:val="00530AB0"/>
    <w:rsid w:val="00532BBA"/>
    <w:rsid w:val="00542C88"/>
    <w:rsid w:val="00545954"/>
    <w:rsid w:val="005463AF"/>
    <w:rsid w:val="00546910"/>
    <w:rsid w:val="00547C3B"/>
    <w:rsid w:val="00551860"/>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0208"/>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22BE"/>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C2F"/>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715"/>
    <w:rsid w:val="00A14A76"/>
    <w:rsid w:val="00A15178"/>
    <w:rsid w:val="00A2183A"/>
    <w:rsid w:val="00A23CCE"/>
    <w:rsid w:val="00A2780E"/>
    <w:rsid w:val="00A32760"/>
    <w:rsid w:val="00A3377D"/>
    <w:rsid w:val="00A33897"/>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0C4"/>
    <w:rsid w:val="00C652FC"/>
    <w:rsid w:val="00C65EF6"/>
    <w:rsid w:val="00C67C93"/>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00FAA882-6179-44EF-9EB9-8056B34E326F}"/>
</file>

<file path=customXml/itemProps3.xml><?xml version="1.0" encoding="utf-8"?>
<ds:datastoreItem xmlns:ds="http://schemas.openxmlformats.org/officeDocument/2006/customXml" ds:itemID="{40DE1A50-3291-42CD-A3F5-6A4C309FCFD8}"/>
</file>

<file path=customXml/itemProps4.xml><?xml version="1.0" encoding="utf-8"?>
<ds:datastoreItem xmlns:ds="http://schemas.openxmlformats.org/officeDocument/2006/customXml" ds:itemID="{3D250606-1E4D-4458-B41D-FDE162B34866}"/>
</file>

<file path=docProps/app.xml><?xml version="1.0" encoding="utf-8"?>
<Properties xmlns="http://schemas.openxmlformats.org/officeDocument/2006/extended-properties" xmlns:vt="http://schemas.openxmlformats.org/officeDocument/2006/docPropsVTypes">
  <Template>Normal.dotm</Template>
  <TotalTime>80</TotalTime>
  <Pages>45</Pages>
  <Words>27786</Words>
  <Characters>7107</Characters>
  <Application>Microsoft Office Word</Application>
  <DocSecurity>0</DocSecurity>
  <Lines>59</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82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杉原 暁</cp:lastModifiedBy>
  <cp:revision>9</cp:revision>
  <cp:lastPrinted>2024-03-28T09:57:00Z</cp:lastPrinted>
  <dcterms:created xsi:type="dcterms:W3CDTF">2024-04-11T08:06:00Z</dcterms:created>
  <dcterms:modified xsi:type="dcterms:W3CDTF">2025-04-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ies>
</file>